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F13C9" w14:textId="77777777" w:rsidR="008445B1" w:rsidRPr="001A780F" w:rsidRDefault="00F0634B" w:rsidP="00440A9C">
      <w:pPr>
        <w:pStyle w:val="Nagwek1"/>
      </w:pPr>
      <w:r w:rsidRPr="001A780F">
        <w:t xml:space="preserve">Załącznik nr 1 </w:t>
      </w:r>
      <w:r w:rsidR="000247EE" w:rsidRPr="001A780F">
        <w:t>do SWZ</w:t>
      </w:r>
    </w:p>
    <w:p w14:paraId="16E6D812" w14:textId="77777777" w:rsidR="008445B1" w:rsidRPr="001A780F" w:rsidRDefault="008445B1" w:rsidP="000C2B3D">
      <w:p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="Arial"/>
          <w:b/>
        </w:rPr>
      </w:pPr>
    </w:p>
    <w:p w14:paraId="30FBDA0B" w14:textId="68CA16F2" w:rsidR="00595F5D" w:rsidRPr="001A780F" w:rsidRDefault="00595F5D" w:rsidP="00440A9C">
      <w:pPr>
        <w:shd w:val="clear" w:color="auto" w:fill="FFFFFF"/>
        <w:tabs>
          <w:tab w:val="left" w:pos="426"/>
        </w:tabs>
        <w:spacing w:line="276" w:lineRule="auto"/>
        <w:jc w:val="center"/>
        <w:rPr>
          <w:rFonts w:asciiTheme="minorHAnsi" w:hAnsiTheme="minorHAnsi" w:cs="Arial"/>
          <w:b/>
        </w:rPr>
      </w:pPr>
      <w:r w:rsidRPr="001A780F">
        <w:rPr>
          <w:rFonts w:asciiTheme="minorHAnsi" w:hAnsiTheme="minorHAnsi" w:cs="Arial"/>
          <w:b/>
        </w:rPr>
        <w:t>ODBIÓR</w:t>
      </w:r>
      <w:r w:rsidR="00746D44">
        <w:rPr>
          <w:rFonts w:asciiTheme="minorHAnsi" w:hAnsiTheme="minorHAnsi" w:cs="Arial"/>
          <w:b/>
        </w:rPr>
        <w:t>, TRANSPORT</w:t>
      </w:r>
      <w:r w:rsidRPr="001A780F">
        <w:rPr>
          <w:rFonts w:asciiTheme="minorHAnsi" w:hAnsiTheme="minorHAnsi" w:cs="Arial"/>
          <w:b/>
        </w:rPr>
        <w:t xml:space="preserve"> I ZAGOS</w:t>
      </w:r>
      <w:r w:rsidR="00FA4E79" w:rsidRPr="001A780F">
        <w:rPr>
          <w:rFonts w:asciiTheme="minorHAnsi" w:hAnsiTheme="minorHAnsi" w:cs="Arial"/>
          <w:b/>
        </w:rPr>
        <w:t>PODAROWANIE ODPADÓW KOMUNALNYCH</w:t>
      </w:r>
      <w:r w:rsidRPr="001A780F">
        <w:rPr>
          <w:rFonts w:asciiTheme="minorHAnsi" w:hAnsiTheme="minorHAnsi" w:cs="Arial"/>
          <w:b/>
        </w:rPr>
        <w:t xml:space="preserve"> Z TERENU GMINY SULEJÓW</w:t>
      </w:r>
    </w:p>
    <w:p w14:paraId="48E8B7FB" w14:textId="77777777" w:rsidR="00595F5D" w:rsidRPr="001A780F" w:rsidRDefault="00595F5D" w:rsidP="000C2B3D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Theme="minorHAnsi" w:hAnsiTheme="minorHAnsi" w:cs="Arial"/>
          <w:b/>
          <w:bCs/>
          <w:u w:val="single"/>
        </w:rPr>
      </w:pPr>
    </w:p>
    <w:p w14:paraId="0F0B16EF" w14:textId="0276BD70" w:rsidR="00595F5D" w:rsidRPr="00440A9C" w:rsidRDefault="00595F5D" w:rsidP="00440A9C">
      <w:pPr>
        <w:pStyle w:val="Nagwek1"/>
        <w:numPr>
          <w:ilvl w:val="0"/>
          <w:numId w:val="47"/>
        </w:numPr>
        <w:tabs>
          <w:tab w:val="left" w:pos="567"/>
          <w:tab w:val="left" w:pos="709"/>
        </w:tabs>
        <w:ind w:left="0" w:firstLine="0"/>
        <w:rPr>
          <w:rFonts w:asciiTheme="minorHAnsi" w:hAnsiTheme="minorHAnsi" w:cstheme="minorHAnsi"/>
          <w:b w:val="0"/>
          <w:szCs w:val="24"/>
        </w:rPr>
      </w:pPr>
      <w:r w:rsidRPr="00440A9C">
        <w:rPr>
          <w:rFonts w:asciiTheme="minorHAnsi" w:hAnsiTheme="minorHAnsi" w:cstheme="minorHAnsi"/>
          <w:b w:val="0"/>
          <w:szCs w:val="24"/>
        </w:rPr>
        <w:t>OPIS PRZEDMIOTU ZAMÓWIENIA</w:t>
      </w:r>
    </w:p>
    <w:p w14:paraId="377B9568" w14:textId="77777777" w:rsidR="00595F5D" w:rsidRPr="00440A9C" w:rsidRDefault="00595F5D" w:rsidP="00440A9C">
      <w:pPr>
        <w:pStyle w:val="Nagwek1"/>
        <w:numPr>
          <w:ilvl w:val="0"/>
          <w:numId w:val="43"/>
        </w:numPr>
        <w:tabs>
          <w:tab w:val="left" w:pos="567"/>
          <w:tab w:val="left" w:pos="709"/>
        </w:tabs>
        <w:ind w:left="0" w:firstLine="0"/>
        <w:rPr>
          <w:rFonts w:asciiTheme="minorHAnsi" w:hAnsiTheme="minorHAnsi" w:cstheme="minorHAnsi"/>
          <w:b w:val="0"/>
          <w:szCs w:val="24"/>
        </w:rPr>
      </w:pPr>
      <w:r w:rsidRPr="00440A9C">
        <w:rPr>
          <w:rFonts w:asciiTheme="minorHAnsi" w:hAnsiTheme="minorHAnsi" w:cstheme="minorHAnsi"/>
          <w:b w:val="0"/>
          <w:szCs w:val="24"/>
        </w:rPr>
        <w:t xml:space="preserve">Przedmiot zamówienia </w:t>
      </w:r>
    </w:p>
    <w:p w14:paraId="1B1F94AB" w14:textId="1C2AC297" w:rsidR="00595F5D" w:rsidRPr="00440A9C" w:rsidRDefault="00595F5D" w:rsidP="00440A9C">
      <w:pPr>
        <w:pStyle w:val="Akapitzlist"/>
        <w:numPr>
          <w:ilvl w:val="1"/>
          <w:numId w:val="43"/>
        </w:numPr>
        <w:shd w:val="clear" w:color="auto" w:fill="FFFFFF"/>
        <w:tabs>
          <w:tab w:val="left" w:pos="426"/>
          <w:tab w:val="left" w:pos="567"/>
          <w:tab w:val="left" w:pos="709"/>
        </w:tabs>
        <w:autoSpaceDE w:val="0"/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  <w:bCs/>
        </w:rPr>
        <w:t>Ogóln</w:t>
      </w:r>
      <w:bookmarkStart w:id="0" w:name="_GoBack"/>
      <w:bookmarkEnd w:id="0"/>
      <w:r w:rsidRPr="00440A9C">
        <w:rPr>
          <w:rFonts w:asciiTheme="minorHAnsi" w:hAnsiTheme="minorHAnsi" w:cs="Arial"/>
          <w:bCs/>
        </w:rPr>
        <w:t>y opis przedmiotu zamówienia.</w:t>
      </w:r>
    </w:p>
    <w:p w14:paraId="25972E74" w14:textId="4F95C7B0" w:rsidR="00595F5D" w:rsidRPr="00440A9C" w:rsidRDefault="00595F5D" w:rsidP="00440A9C">
      <w:pPr>
        <w:pStyle w:val="Akapitzlist"/>
        <w:numPr>
          <w:ilvl w:val="2"/>
          <w:numId w:val="4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Przedmiotem zamówienia jest odbiór</w:t>
      </w:r>
      <w:r w:rsidR="00746D44" w:rsidRPr="00440A9C">
        <w:rPr>
          <w:rFonts w:asciiTheme="minorHAnsi" w:hAnsiTheme="minorHAnsi" w:cs="Arial"/>
        </w:rPr>
        <w:t>, transport</w:t>
      </w:r>
      <w:r w:rsidRPr="00440A9C">
        <w:rPr>
          <w:rFonts w:asciiTheme="minorHAnsi" w:hAnsiTheme="minorHAnsi" w:cs="Arial"/>
        </w:rPr>
        <w:t xml:space="preserve"> i zagospodarowanie odpadów komunalnych z terenu gminy Sulejów. </w:t>
      </w:r>
    </w:p>
    <w:p w14:paraId="33DDD2D0" w14:textId="77777777" w:rsidR="00595F5D" w:rsidRPr="00440A9C" w:rsidRDefault="00595F5D" w:rsidP="00440A9C">
      <w:pPr>
        <w:widowControl/>
        <w:tabs>
          <w:tab w:val="left" w:pos="426"/>
          <w:tab w:val="left" w:pos="567"/>
          <w:tab w:val="left" w:pos="709"/>
        </w:tabs>
        <w:suppressAutoHyphens w:val="0"/>
        <w:spacing w:line="276" w:lineRule="auto"/>
        <w:rPr>
          <w:rFonts w:asciiTheme="minorHAnsi" w:eastAsia="Times New Roman" w:hAnsiTheme="minorHAnsi"/>
          <w:lang w:eastAsia="pl-PL"/>
        </w:rPr>
      </w:pPr>
      <w:r w:rsidRPr="00440A9C">
        <w:rPr>
          <w:rFonts w:asciiTheme="minorHAnsi" w:eastAsia="Times New Roman" w:hAnsiTheme="minorHAnsi"/>
          <w:lang w:eastAsia="pl-PL"/>
        </w:rPr>
        <w:t xml:space="preserve">Zamówienie obejmuje w szczególności: </w:t>
      </w:r>
    </w:p>
    <w:p w14:paraId="5FED31A7" w14:textId="45D62E7E" w:rsidR="00595F5D" w:rsidRPr="00440A9C" w:rsidRDefault="00595F5D" w:rsidP="00440A9C">
      <w:pPr>
        <w:pStyle w:val="Akapitzlist"/>
        <w:widowControl/>
        <w:numPr>
          <w:ilvl w:val="0"/>
          <w:numId w:val="23"/>
        </w:numPr>
        <w:tabs>
          <w:tab w:val="left" w:pos="426"/>
          <w:tab w:val="left" w:pos="567"/>
          <w:tab w:val="left" w:pos="709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440A9C">
        <w:rPr>
          <w:rFonts w:asciiTheme="minorHAnsi" w:eastAsia="Times New Roman" w:hAnsiTheme="minorHAnsi"/>
          <w:lang w:eastAsia="pl-PL"/>
        </w:rPr>
        <w:t>Odbiór</w:t>
      </w:r>
      <w:r w:rsidR="00A40AB8" w:rsidRPr="00440A9C">
        <w:rPr>
          <w:rFonts w:asciiTheme="minorHAnsi" w:eastAsia="Times New Roman" w:hAnsiTheme="minorHAnsi"/>
          <w:lang w:eastAsia="pl-PL"/>
        </w:rPr>
        <w:t>, transport</w:t>
      </w:r>
      <w:r w:rsidRPr="00440A9C">
        <w:rPr>
          <w:rFonts w:asciiTheme="minorHAnsi" w:eastAsia="Times New Roman" w:hAnsiTheme="minorHAnsi"/>
          <w:lang w:eastAsia="pl-PL"/>
        </w:rPr>
        <w:t xml:space="preserve"> i zagospodarowanie odpadów komunalnych z nieruchomości zamieszkałych na terenie gminy Sulejów;</w:t>
      </w:r>
    </w:p>
    <w:p w14:paraId="2996C76F" w14:textId="2FA2FF81" w:rsidR="00595F5D" w:rsidRPr="00440A9C" w:rsidRDefault="00595F5D" w:rsidP="00440A9C">
      <w:pPr>
        <w:pStyle w:val="Akapitzlist"/>
        <w:widowControl/>
        <w:numPr>
          <w:ilvl w:val="0"/>
          <w:numId w:val="23"/>
        </w:numPr>
        <w:tabs>
          <w:tab w:val="left" w:pos="426"/>
          <w:tab w:val="left" w:pos="567"/>
          <w:tab w:val="left" w:pos="709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bookmarkStart w:id="1" w:name="_Hlk103078656"/>
      <w:r w:rsidRPr="00440A9C">
        <w:rPr>
          <w:rFonts w:asciiTheme="minorHAnsi" w:eastAsia="Times New Roman" w:hAnsiTheme="minorHAnsi"/>
          <w:lang w:eastAsia="pl-PL"/>
        </w:rPr>
        <w:t>Odbiór</w:t>
      </w:r>
      <w:r w:rsidR="00746D44" w:rsidRPr="00440A9C">
        <w:rPr>
          <w:rFonts w:asciiTheme="minorHAnsi" w:eastAsia="Times New Roman" w:hAnsiTheme="minorHAnsi"/>
          <w:lang w:eastAsia="pl-PL"/>
        </w:rPr>
        <w:t>, transport</w:t>
      </w:r>
      <w:r w:rsidRPr="00440A9C">
        <w:rPr>
          <w:rFonts w:asciiTheme="minorHAnsi" w:eastAsia="Times New Roman" w:hAnsiTheme="minorHAnsi"/>
          <w:lang w:eastAsia="pl-PL"/>
        </w:rPr>
        <w:t xml:space="preserve"> i zagospodarowanie odpadów komunalnych z </w:t>
      </w:r>
      <w:r w:rsidR="00345F2C" w:rsidRPr="00440A9C">
        <w:rPr>
          <w:rFonts w:asciiTheme="minorHAnsi" w:eastAsia="Times New Roman" w:hAnsiTheme="minorHAnsi"/>
          <w:lang w:eastAsia="pl-PL"/>
        </w:rPr>
        <w:t xml:space="preserve">nieruchomości, na których znajdują się </w:t>
      </w:r>
      <w:r w:rsidRPr="00440A9C">
        <w:rPr>
          <w:rFonts w:asciiTheme="minorHAnsi" w:eastAsia="Times New Roman" w:hAnsiTheme="minorHAnsi"/>
          <w:lang w:eastAsia="pl-PL"/>
        </w:rPr>
        <w:t>domk</w:t>
      </w:r>
      <w:r w:rsidR="00345F2C" w:rsidRPr="00440A9C">
        <w:rPr>
          <w:rFonts w:asciiTheme="minorHAnsi" w:eastAsia="Times New Roman" w:hAnsiTheme="minorHAnsi"/>
          <w:lang w:eastAsia="pl-PL"/>
        </w:rPr>
        <w:t>i</w:t>
      </w:r>
      <w:r w:rsidRPr="00440A9C">
        <w:rPr>
          <w:rFonts w:asciiTheme="minorHAnsi" w:eastAsia="Times New Roman" w:hAnsiTheme="minorHAnsi"/>
          <w:lang w:eastAsia="pl-PL"/>
        </w:rPr>
        <w:t xml:space="preserve"> letniskow</w:t>
      </w:r>
      <w:r w:rsidR="00345F2C" w:rsidRPr="00440A9C">
        <w:rPr>
          <w:rFonts w:asciiTheme="minorHAnsi" w:eastAsia="Times New Roman" w:hAnsiTheme="minorHAnsi"/>
          <w:lang w:eastAsia="pl-PL"/>
        </w:rPr>
        <w:t>e</w:t>
      </w:r>
      <w:r w:rsidRPr="00440A9C">
        <w:rPr>
          <w:rFonts w:asciiTheme="minorHAnsi" w:eastAsia="Times New Roman" w:hAnsiTheme="minorHAnsi"/>
          <w:lang w:eastAsia="pl-PL"/>
        </w:rPr>
        <w:t xml:space="preserve"> oraz innych nieruchomości wykorzystywanych na cele rekreacyjno – wypoczynkowe, które są wykorzystane jedynie przez część roku,</w:t>
      </w:r>
      <w:r w:rsidR="0050142C" w:rsidRPr="00440A9C">
        <w:rPr>
          <w:rFonts w:asciiTheme="minorHAnsi" w:eastAsia="Times New Roman" w:hAnsiTheme="minorHAnsi"/>
          <w:lang w:eastAsia="pl-PL"/>
        </w:rPr>
        <w:t xml:space="preserve"> </w:t>
      </w:r>
      <w:r w:rsidR="00AD20EE" w:rsidRPr="00440A9C">
        <w:rPr>
          <w:rFonts w:asciiTheme="minorHAnsi" w:eastAsia="Times New Roman" w:hAnsiTheme="minorHAnsi"/>
          <w:lang w:eastAsia="pl-PL"/>
        </w:rPr>
        <w:t>z wyłączeniem</w:t>
      </w:r>
      <w:r w:rsidRPr="00440A9C">
        <w:rPr>
          <w:rFonts w:asciiTheme="minorHAnsi" w:eastAsia="Times New Roman" w:hAnsiTheme="minorHAnsi"/>
          <w:lang w:eastAsia="pl-PL"/>
        </w:rPr>
        <w:t xml:space="preserve"> teren</w:t>
      </w:r>
      <w:r w:rsidR="00AD20EE" w:rsidRPr="00440A9C">
        <w:rPr>
          <w:rFonts w:asciiTheme="minorHAnsi" w:eastAsia="Times New Roman" w:hAnsiTheme="minorHAnsi"/>
          <w:lang w:eastAsia="pl-PL"/>
        </w:rPr>
        <w:t>u</w:t>
      </w:r>
      <w:r w:rsidRPr="00440A9C">
        <w:rPr>
          <w:rFonts w:asciiTheme="minorHAnsi" w:eastAsia="Times New Roman" w:hAnsiTheme="minorHAnsi"/>
          <w:lang w:eastAsia="pl-PL"/>
        </w:rPr>
        <w:t xml:space="preserve"> obejmując</w:t>
      </w:r>
      <w:r w:rsidR="00AD20EE" w:rsidRPr="00440A9C">
        <w:rPr>
          <w:rFonts w:asciiTheme="minorHAnsi" w:eastAsia="Times New Roman" w:hAnsiTheme="minorHAnsi"/>
          <w:lang w:eastAsia="pl-PL"/>
        </w:rPr>
        <w:t>ego</w:t>
      </w:r>
      <w:r w:rsidRPr="00440A9C">
        <w:rPr>
          <w:rFonts w:asciiTheme="minorHAnsi" w:eastAsia="Times New Roman" w:hAnsiTheme="minorHAnsi"/>
          <w:lang w:eastAsia="pl-PL"/>
        </w:rPr>
        <w:t xml:space="preserve"> domki letniskowe tzw. JOR – POLANA.</w:t>
      </w:r>
    </w:p>
    <w:bookmarkEnd w:id="1"/>
    <w:p w14:paraId="186DB928" w14:textId="440B2E3F" w:rsidR="00595F5D" w:rsidRPr="00440A9C" w:rsidRDefault="0050142C" w:rsidP="00440A9C">
      <w:pPr>
        <w:pStyle w:val="Akapitzlist"/>
        <w:widowControl/>
        <w:numPr>
          <w:ilvl w:val="0"/>
          <w:numId w:val="23"/>
        </w:numPr>
        <w:tabs>
          <w:tab w:val="left" w:pos="426"/>
          <w:tab w:val="left" w:pos="567"/>
          <w:tab w:val="left" w:pos="709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440A9C">
        <w:rPr>
          <w:rFonts w:asciiTheme="minorHAnsi" w:eastAsia="Times New Roman" w:hAnsiTheme="minorHAnsi"/>
          <w:lang w:eastAsia="pl-PL"/>
        </w:rPr>
        <w:t>O</w:t>
      </w:r>
      <w:r w:rsidR="00595F5D" w:rsidRPr="00440A9C">
        <w:rPr>
          <w:rFonts w:asciiTheme="minorHAnsi" w:eastAsia="Times New Roman" w:hAnsiTheme="minorHAnsi"/>
          <w:lang w:eastAsia="pl-PL"/>
        </w:rPr>
        <w:t>dbiór</w:t>
      </w:r>
      <w:r w:rsidR="00A40AB8" w:rsidRPr="00440A9C">
        <w:rPr>
          <w:rFonts w:asciiTheme="minorHAnsi" w:eastAsia="Times New Roman" w:hAnsiTheme="minorHAnsi"/>
          <w:lang w:eastAsia="pl-PL"/>
        </w:rPr>
        <w:t xml:space="preserve">, </w:t>
      </w:r>
      <w:proofErr w:type="gramStart"/>
      <w:r w:rsidR="00A40AB8" w:rsidRPr="00440A9C">
        <w:rPr>
          <w:rFonts w:asciiTheme="minorHAnsi" w:eastAsia="Times New Roman" w:hAnsiTheme="minorHAnsi"/>
          <w:lang w:eastAsia="pl-PL"/>
        </w:rPr>
        <w:t xml:space="preserve">transport </w:t>
      </w:r>
      <w:r w:rsidR="00595F5D" w:rsidRPr="00440A9C">
        <w:rPr>
          <w:rFonts w:asciiTheme="minorHAnsi" w:eastAsia="Times New Roman" w:hAnsiTheme="minorHAnsi"/>
          <w:lang w:eastAsia="pl-PL"/>
        </w:rPr>
        <w:t xml:space="preserve"> i</w:t>
      </w:r>
      <w:proofErr w:type="gramEnd"/>
      <w:r w:rsidR="00595F5D" w:rsidRPr="00440A9C">
        <w:rPr>
          <w:rFonts w:asciiTheme="minorHAnsi" w:eastAsia="Times New Roman" w:hAnsiTheme="minorHAnsi"/>
          <w:lang w:eastAsia="pl-PL"/>
        </w:rPr>
        <w:t xml:space="preserve"> zagospodarowanie odpadów zebranych w Punkcie Selektywnej Zbiórki Odpadów Komunalnych (</w:t>
      </w:r>
      <w:r w:rsidR="00FA4E79" w:rsidRPr="00440A9C">
        <w:rPr>
          <w:rFonts w:asciiTheme="minorHAnsi" w:eastAsia="Times New Roman" w:hAnsiTheme="minorHAnsi"/>
          <w:lang w:eastAsia="pl-PL"/>
        </w:rPr>
        <w:t xml:space="preserve">zwanym dalej: </w:t>
      </w:r>
      <w:r w:rsidR="00595F5D" w:rsidRPr="00440A9C">
        <w:rPr>
          <w:rFonts w:asciiTheme="minorHAnsi" w:eastAsia="Times New Roman" w:hAnsiTheme="minorHAnsi"/>
          <w:lang w:eastAsia="pl-PL"/>
        </w:rPr>
        <w:t>PSZOK)</w:t>
      </w:r>
      <w:r w:rsidR="00942483" w:rsidRPr="00440A9C">
        <w:rPr>
          <w:rFonts w:asciiTheme="minorHAnsi" w:eastAsia="Times New Roman" w:hAnsiTheme="minorHAnsi"/>
          <w:lang w:eastAsia="pl-PL"/>
        </w:rPr>
        <w:t>, bez obsługi PSZOK.</w:t>
      </w:r>
    </w:p>
    <w:p w14:paraId="398475F5" w14:textId="0EDB0236" w:rsidR="00942483" w:rsidRPr="00440A9C" w:rsidRDefault="00942483" w:rsidP="00440A9C">
      <w:pPr>
        <w:pStyle w:val="Akapitzlist"/>
        <w:widowControl/>
        <w:numPr>
          <w:ilvl w:val="0"/>
          <w:numId w:val="23"/>
        </w:numPr>
        <w:tabs>
          <w:tab w:val="left" w:pos="426"/>
          <w:tab w:val="left" w:pos="567"/>
          <w:tab w:val="left" w:pos="709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440A9C">
        <w:rPr>
          <w:rFonts w:asciiTheme="minorHAnsi" w:eastAsia="Times New Roman" w:hAnsiTheme="minorHAnsi"/>
          <w:lang w:eastAsia="pl-PL"/>
        </w:rPr>
        <w:t xml:space="preserve">Usługa obejmie zapewnienie przez Wykonawcę dojazdu do punktów trudno dostępnych (szczególnie zimą i w okresie wzmożonych opadów deszczu i śniegu) poprzez zorganizowanie środków transportu, dostosowanych do dróg o szerokości 3m i mniej, które umożliwiają odbiór odpadów z punktów adresowych o problematycznej lokalizacji. </w:t>
      </w:r>
    </w:p>
    <w:p w14:paraId="6D3C0823" w14:textId="0BC2C2B8" w:rsidR="00942483" w:rsidRPr="00440A9C" w:rsidRDefault="00595F5D" w:rsidP="00440A9C">
      <w:pPr>
        <w:pStyle w:val="Akapitzlist"/>
        <w:widowControl/>
        <w:numPr>
          <w:ilvl w:val="0"/>
          <w:numId w:val="23"/>
        </w:numPr>
        <w:tabs>
          <w:tab w:val="left" w:pos="426"/>
          <w:tab w:val="left" w:pos="567"/>
          <w:tab w:val="left" w:pos="709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440A9C">
        <w:rPr>
          <w:rFonts w:asciiTheme="minorHAnsi" w:eastAsia="Times New Roman" w:hAnsiTheme="minorHAnsi"/>
          <w:lang w:eastAsia="pl-PL"/>
        </w:rPr>
        <w:t>Wyposażenie</w:t>
      </w:r>
      <w:r w:rsidR="0050142C" w:rsidRPr="00440A9C">
        <w:rPr>
          <w:rFonts w:asciiTheme="minorHAnsi" w:eastAsia="Times New Roman" w:hAnsiTheme="minorHAnsi"/>
          <w:lang w:eastAsia="pl-PL"/>
        </w:rPr>
        <w:t xml:space="preserve"> zabudowy wielorodzinnej i</w:t>
      </w:r>
      <w:r w:rsidRPr="00440A9C">
        <w:rPr>
          <w:rFonts w:asciiTheme="minorHAnsi" w:eastAsia="Times New Roman" w:hAnsiTheme="minorHAnsi"/>
          <w:lang w:eastAsia="pl-PL"/>
        </w:rPr>
        <w:t xml:space="preserve"> PSZOK</w:t>
      </w:r>
      <w:r w:rsidR="00746D44" w:rsidRPr="00440A9C">
        <w:rPr>
          <w:rFonts w:asciiTheme="minorHAnsi" w:eastAsia="Times New Roman" w:hAnsiTheme="minorHAnsi"/>
          <w:lang w:eastAsia="pl-PL"/>
        </w:rPr>
        <w:t>-</w:t>
      </w:r>
      <w:r w:rsidR="0050142C" w:rsidRPr="00440A9C">
        <w:rPr>
          <w:rFonts w:asciiTheme="minorHAnsi" w:eastAsia="Times New Roman" w:hAnsiTheme="minorHAnsi"/>
          <w:lang w:eastAsia="pl-PL"/>
        </w:rPr>
        <w:t>a</w:t>
      </w:r>
      <w:r w:rsidRPr="00440A9C">
        <w:rPr>
          <w:rFonts w:asciiTheme="minorHAnsi" w:eastAsia="Times New Roman" w:hAnsiTheme="minorHAnsi"/>
          <w:lang w:eastAsia="pl-PL"/>
        </w:rPr>
        <w:t xml:space="preserve"> w kontenery niezbędne do </w:t>
      </w:r>
      <w:r w:rsidR="00FA4E79" w:rsidRPr="00440A9C">
        <w:rPr>
          <w:rFonts w:asciiTheme="minorHAnsi" w:eastAsia="Times New Roman" w:hAnsiTheme="minorHAnsi"/>
          <w:lang w:eastAsia="pl-PL"/>
        </w:rPr>
        <w:t xml:space="preserve">selektywnego </w:t>
      </w:r>
      <w:r w:rsidRPr="00440A9C">
        <w:rPr>
          <w:rFonts w:asciiTheme="minorHAnsi" w:eastAsia="Times New Roman" w:hAnsiTheme="minorHAnsi"/>
          <w:lang w:eastAsia="pl-PL"/>
        </w:rPr>
        <w:t>zbierania odpadów komunalnych.</w:t>
      </w:r>
    </w:p>
    <w:p w14:paraId="3CA64358" w14:textId="2BD1F5A6" w:rsidR="00942483" w:rsidRPr="00440A9C" w:rsidRDefault="00FA4E79" w:rsidP="00440A9C">
      <w:pPr>
        <w:pStyle w:val="Akapitzlist"/>
        <w:numPr>
          <w:ilvl w:val="0"/>
          <w:numId w:val="23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440A9C">
        <w:rPr>
          <w:rFonts w:asciiTheme="minorHAnsi" w:eastAsia="Times New Roman" w:hAnsiTheme="minorHAnsi"/>
          <w:lang w:eastAsia="pl-PL"/>
        </w:rPr>
        <w:t xml:space="preserve">Dostarczeniu </w:t>
      </w:r>
      <w:r w:rsidR="00595F5D" w:rsidRPr="00440A9C">
        <w:rPr>
          <w:rFonts w:asciiTheme="minorHAnsi" w:eastAsia="Times New Roman" w:hAnsiTheme="minorHAnsi"/>
          <w:lang w:eastAsia="pl-PL"/>
        </w:rPr>
        <w:t>worków do selektywnej zbiórki w kolorach określonych w regulaminie (na zasadzie „worek za worek”) niezbędnych do należytego funkcjonowania systemu gospodarki odpadami;</w:t>
      </w:r>
    </w:p>
    <w:p w14:paraId="4FD87C0F" w14:textId="77777777" w:rsidR="00595F5D" w:rsidRPr="00440A9C" w:rsidRDefault="00595F5D" w:rsidP="00440A9C">
      <w:p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</w:rPr>
      </w:pPr>
    </w:p>
    <w:p w14:paraId="3F1C2F41" w14:textId="75D75743" w:rsidR="00595F5D" w:rsidRPr="00440A9C" w:rsidRDefault="00595F5D" w:rsidP="00440A9C">
      <w:pPr>
        <w:pStyle w:val="Akapitzlist"/>
        <w:numPr>
          <w:ilvl w:val="2"/>
          <w:numId w:val="4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Kody CPV:</w:t>
      </w:r>
    </w:p>
    <w:p w14:paraId="374DA85B" w14:textId="77777777" w:rsidR="00595F5D" w:rsidRPr="00440A9C" w:rsidRDefault="00595F5D" w:rsidP="00440A9C">
      <w:p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  <w:bCs/>
        </w:rPr>
        <w:t>90500000-2</w:t>
      </w:r>
      <w:r w:rsidRPr="00440A9C">
        <w:rPr>
          <w:rFonts w:asciiTheme="minorHAnsi" w:hAnsiTheme="minorHAnsi" w:cs="Arial"/>
        </w:rPr>
        <w:t xml:space="preserve"> - Usługi związane z odpadami</w:t>
      </w:r>
    </w:p>
    <w:p w14:paraId="3940796F" w14:textId="77777777" w:rsidR="00595F5D" w:rsidRPr="00440A9C" w:rsidRDefault="00595F5D" w:rsidP="00440A9C">
      <w:p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 xml:space="preserve">90511000-2- </w:t>
      </w:r>
      <w:r w:rsidR="00F0634B" w:rsidRPr="00440A9C">
        <w:rPr>
          <w:rFonts w:asciiTheme="minorHAnsi" w:hAnsiTheme="minorHAnsi" w:cs="Arial"/>
        </w:rPr>
        <w:t xml:space="preserve"> U</w:t>
      </w:r>
      <w:r w:rsidRPr="00440A9C">
        <w:rPr>
          <w:rFonts w:asciiTheme="minorHAnsi" w:hAnsiTheme="minorHAnsi" w:cs="Arial"/>
        </w:rPr>
        <w:t>sługi</w:t>
      </w:r>
      <w:proofErr w:type="gramEnd"/>
      <w:r w:rsidRPr="00440A9C">
        <w:rPr>
          <w:rFonts w:asciiTheme="minorHAnsi" w:hAnsiTheme="minorHAnsi" w:cs="Arial"/>
        </w:rPr>
        <w:t xml:space="preserve"> wywozu odpadów</w:t>
      </w:r>
    </w:p>
    <w:p w14:paraId="797F7103" w14:textId="77777777" w:rsidR="00595F5D" w:rsidRPr="00440A9C" w:rsidRDefault="00595F5D" w:rsidP="00440A9C">
      <w:p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90513100-7 - Usługi wywozu odpadów pochodzących z gospodarstw domowych</w:t>
      </w:r>
    </w:p>
    <w:p w14:paraId="291F6A31" w14:textId="77777777" w:rsidR="00595F5D" w:rsidRPr="00440A9C" w:rsidRDefault="00595F5D" w:rsidP="00440A9C">
      <w:p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  <w:bCs/>
        </w:rPr>
      </w:pPr>
      <w:r w:rsidRPr="00440A9C">
        <w:rPr>
          <w:rFonts w:asciiTheme="minorHAnsi" w:hAnsiTheme="minorHAnsi" w:cs="Arial"/>
        </w:rPr>
        <w:t xml:space="preserve">90512000-9 – </w:t>
      </w:r>
      <w:r w:rsidR="00F0634B" w:rsidRPr="00440A9C">
        <w:rPr>
          <w:rFonts w:asciiTheme="minorHAnsi" w:hAnsiTheme="minorHAnsi" w:cs="Arial"/>
        </w:rPr>
        <w:t>U</w:t>
      </w:r>
      <w:r w:rsidRPr="00440A9C">
        <w:rPr>
          <w:rFonts w:asciiTheme="minorHAnsi" w:hAnsiTheme="minorHAnsi" w:cs="Arial"/>
        </w:rPr>
        <w:t>sługi transportu odpadów</w:t>
      </w:r>
    </w:p>
    <w:p w14:paraId="35399512" w14:textId="77777777" w:rsidR="00595F5D" w:rsidRPr="00440A9C" w:rsidRDefault="00595F5D" w:rsidP="00440A9C">
      <w:p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  <w:bCs/>
        </w:rPr>
        <w:t>90533000-2</w:t>
      </w:r>
      <w:r w:rsidRPr="00440A9C">
        <w:rPr>
          <w:rFonts w:asciiTheme="minorHAnsi" w:hAnsiTheme="minorHAnsi" w:cs="Arial"/>
        </w:rPr>
        <w:t xml:space="preserve"> - Usługi </w:t>
      </w:r>
      <w:r w:rsidR="00FA4E79" w:rsidRPr="00440A9C">
        <w:rPr>
          <w:rFonts w:asciiTheme="minorHAnsi" w:hAnsiTheme="minorHAnsi" w:cs="Arial"/>
        </w:rPr>
        <w:t>gospodarki odpadami</w:t>
      </w:r>
    </w:p>
    <w:p w14:paraId="7D18A103" w14:textId="77777777" w:rsidR="00595F5D" w:rsidRPr="00440A9C" w:rsidRDefault="00595F5D" w:rsidP="00440A9C">
      <w:p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90514000-3 – Usługi recyklingu odpadów</w:t>
      </w:r>
    </w:p>
    <w:p w14:paraId="34E5E940" w14:textId="77777777" w:rsidR="00595F5D" w:rsidRPr="00440A9C" w:rsidRDefault="00595F5D" w:rsidP="00440A9C">
      <w:p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</w:rPr>
      </w:pPr>
    </w:p>
    <w:p w14:paraId="73320B26" w14:textId="62FD86B6" w:rsidR="00595F5D" w:rsidRPr="00440A9C" w:rsidRDefault="00595F5D" w:rsidP="00440A9C">
      <w:pPr>
        <w:pStyle w:val="Akapitzlist"/>
        <w:numPr>
          <w:ilvl w:val="0"/>
          <w:numId w:val="45"/>
        </w:numPr>
        <w:shd w:val="clear" w:color="auto" w:fill="FFFFFF"/>
        <w:tabs>
          <w:tab w:val="left" w:pos="567"/>
          <w:tab w:val="left" w:pos="709"/>
          <w:tab w:val="left" w:pos="1440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Informacje ogólne mające wpływ na wycenę zamówienia:</w:t>
      </w:r>
    </w:p>
    <w:p w14:paraId="61E294E8" w14:textId="189D55A7" w:rsidR="00595F5D" w:rsidRPr="00440A9C" w:rsidRDefault="001A780F" w:rsidP="00440A9C">
      <w:pPr>
        <w:widowControl/>
        <w:numPr>
          <w:ilvl w:val="2"/>
          <w:numId w:val="4"/>
        </w:numPr>
        <w:shd w:val="clear" w:color="auto" w:fill="FFFFFF"/>
        <w:tabs>
          <w:tab w:val="left" w:pos="567"/>
          <w:tab w:val="left" w:pos="709"/>
        </w:tabs>
        <w:suppressAutoHyphens w:val="0"/>
        <w:spacing w:before="120" w:after="120"/>
        <w:ind w:left="0" w:firstLine="0"/>
        <w:rPr>
          <w:rFonts w:ascii="Calibri" w:eastAsiaTheme="minorHAnsi" w:hAnsi="Calibri"/>
          <w:shd w:val="clear" w:color="auto" w:fill="FFFFFF"/>
          <w:lang w:eastAsia="en-US"/>
        </w:rPr>
      </w:pPr>
      <w:r w:rsidRPr="00440A9C">
        <w:rPr>
          <w:rFonts w:ascii="Calibri" w:hAnsi="Calibri"/>
        </w:rPr>
        <w:lastRenderedPageBreak/>
        <w:t xml:space="preserve">W ramach zamówienia Wykonawca </w:t>
      </w:r>
      <w:r w:rsidR="00C56820" w:rsidRPr="00440A9C">
        <w:rPr>
          <w:rFonts w:ascii="Calibri" w:hAnsi="Calibri"/>
        </w:rPr>
        <w:t xml:space="preserve">jest </w:t>
      </w:r>
      <w:r w:rsidRPr="00440A9C">
        <w:rPr>
          <w:rFonts w:ascii="Calibri" w:hAnsi="Calibri"/>
        </w:rPr>
        <w:t>zobowiązany</w:t>
      </w:r>
      <w:r w:rsidR="00C56820" w:rsidRPr="00440A9C">
        <w:rPr>
          <w:rFonts w:ascii="Calibri" w:hAnsi="Calibri"/>
        </w:rPr>
        <w:t>,</w:t>
      </w:r>
      <w:r w:rsidRPr="00440A9C">
        <w:rPr>
          <w:rFonts w:ascii="Calibri" w:hAnsi="Calibri"/>
        </w:rPr>
        <w:t xml:space="preserve"> </w:t>
      </w:r>
      <w:r w:rsidR="00C56820" w:rsidRPr="00440A9C">
        <w:rPr>
          <w:rFonts w:ascii="Calibri" w:hAnsi="Calibri"/>
        </w:rPr>
        <w:t xml:space="preserve">przez okres 12 miesięcy od daty zawarcie umowy, </w:t>
      </w:r>
      <w:r w:rsidRPr="00440A9C">
        <w:rPr>
          <w:rFonts w:ascii="Calibri" w:hAnsi="Calibri"/>
        </w:rPr>
        <w:t xml:space="preserve">odbierać  i zagospodarować odpady komunalne ze wszystkich nieruchomości zamieszkałych i nieruchomości, na których  znajdują się domki letniskowe oraz innych nieruchomości wykorzystywanych na cele rekreacyjno – wypoczynkowe, które są wykorzystane jedynie przez część roku  na terenie gminy Sulejów </w:t>
      </w:r>
      <w:r w:rsidRPr="00440A9C">
        <w:rPr>
          <w:rFonts w:ascii="Calibri" w:hAnsi="Calibri"/>
          <w:bCs/>
        </w:rPr>
        <w:t xml:space="preserve">z wyłączeniem </w:t>
      </w:r>
      <w:r w:rsidRPr="00440A9C">
        <w:rPr>
          <w:rFonts w:ascii="Calibri" w:hAnsi="Calibri"/>
          <w:bCs/>
          <w:lang w:eastAsia="pl-PL"/>
        </w:rPr>
        <w:t>terenu obejmującego domki letniskowe tzw. JOR – POLANA</w:t>
      </w:r>
      <w:r w:rsidRPr="00440A9C">
        <w:rPr>
          <w:rFonts w:ascii="Calibri" w:hAnsi="Calibri"/>
        </w:rPr>
        <w:t xml:space="preserve">, w sposób zapewniający osiągnięcie odpowiednich poziomów recyklingu, przygotowania do ponownego użycia i odzysku innymi metodami oraz ograniczenie masy odpadów </w:t>
      </w:r>
      <w:r w:rsidR="00A40AB8" w:rsidRPr="00440A9C">
        <w:rPr>
          <w:rFonts w:ascii="Calibri" w:hAnsi="Calibri"/>
        </w:rPr>
        <w:t xml:space="preserve">komunalnych </w:t>
      </w:r>
      <w:r w:rsidRPr="00440A9C">
        <w:rPr>
          <w:rFonts w:ascii="Calibri" w:hAnsi="Calibri"/>
        </w:rPr>
        <w:t>ulegających biodegradacji</w:t>
      </w:r>
      <w:r w:rsidR="00A40AB8" w:rsidRPr="00440A9C">
        <w:rPr>
          <w:rFonts w:ascii="Calibri" w:hAnsi="Calibri"/>
        </w:rPr>
        <w:t xml:space="preserve"> przekazywanych do składowania</w:t>
      </w:r>
      <w:r w:rsidRPr="00440A9C">
        <w:rPr>
          <w:rFonts w:ascii="Calibri" w:hAnsi="Calibri"/>
        </w:rPr>
        <w:t>, zgodnie z zapisami ustawy z dnia 13 września 1996r. o utrzymaniu czystości i porządku w gminach (</w:t>
      </w:r>
      <w:bookmarkStart w:id="2" w:name="_Hlk103675016"/>
      <w:r w:rsidR="002F6857" w:rsidRPr="00440A9C">
        <w:rPr>
          <w:rFonts w:ascii="Calibri" w:hAnsi="Calibri" w:cs="Arial"/>
        </w:rPr>
        <w:t xml:space="preserve">Dz. U. </w:t>
      </w:r>
      <w:proofErr w:type="gramStart"/>
      <w:r w:rsidR="002F6857" w:rsidRPr="00440A9C">
        <w:rPr>
          <w:rFonts w:ascii="Calibri" w:hAnsi="Calibri" w:cs="Arial"/>
        </w:rPr>
        <w:t>z</w:t>
      </w:r>
      <w:proofErr w:type="gramEnd"/>
      <w:r w:rsidR="002F6857" w:rsidRPr="00440A9C">
        <w:rPr>
          <w:rFonts w:ascii="Calibri" w:hAnsi="Calibri" w:cs="Arial"/>
        </w:rPr>
        <w:t xml:space="preserve"> 2021 r., poz. 888, 1648, 2151 ze zm.</w:t>
      </w:r>
      <w:bookmarkEnd w:id="2"/>
      <w:r w:rsidRPr="00440A9C">
        <w:rPr>
          <w:rFonts w:ascii="Calibri" w:hAnsi="Calibri"/>
        </w:rPr>
        <w:t xml:space="preserve">) oraz </w:t>
      </w:r>
      <w:r w:rsidR="002F6857" w:rsidRPr="00440A9C">
        <w:rPr>
          <w:rFonts w:ascii="Calibri" w:hAnsi="Calibri"/>
        </w:rPr>
        <w:t xml:space="preserve">aktami wykonawczymi a także aktualnymi w okresie wykonywania zamówienia zapisami Planu gospodarki odpadami dla województwa łódzkiego i </w:t>
      </w:r>
      <w:r w:rsidRPr="00440A9C">
        <w:rPr>
          <w:rFonts w:ascii="Calibri" w:hAnsi="Calibri"/>
        </w:rPr>
        <w:t>przepisami Regulaminu utrzymania czystości i porządku na terenie gminy Sulejów.</w:t>
      </w:r>
    </w:p>
    <w:p w14:paraId="1ED8E473" w14:textId="3773D3AB" w:rsidR="00595F5D" w:rsidRPr="00440A9C" w:rsidRDefault="00595F5D" w:rsidP="00440A9C">
      <w:pPr>
        <w:widowControl/>
        <w:shd w:val="clear" w:color="auto" w:fill="FFFFFF"/>
        <w:tabs>
          <w:tab w:val="left" w:pos="360"/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  <w:shd w:val="clear" w:color="auto" w:fill="FFFFFF"/>
        </w:rPr>
        <w:t>Wykonawca zobowiązuje się do przekazywania odebranych od właścicieli nieruchomości selektywnie zebranych odpadów komunalnych do instalacji odzysku i unieszkodliwiania odpadów zgodnie z hierarchią postępowania z odpadami, o której mowa w art. 18 ustawy o odpadach. Odebrane od właścicieli nieruchomości zmieszane odpady komunalne, odpady zielone oraz pozostałości z sortowania odpadów komunalnych przeznaczonych do składowania należy bezwzględnie przekazywać do instalacji do przetwarzania odpadów zgodnie z uchwałą Sejmiku Województwa Łódzkiego</w:t>
      </w:r>
      <w:r w:rsidR="001A780F" w:rsidRPr="00440A9C">
        <w:rPr>
          <w:rFonts w:asciiTheme="minorHAnsi" w:hAnsiTheme="minorHAnsi" w:cs="Arial"/>
          <w:shd w:val="clear" w:color="auto" w:fill="FFFFFF"/>
        </w:rPr>
        <w:t xml:space="preserve"> </w:t>
      </w:r>
      <w:r w:rsidRPr="00440A9C">
        <w:rPr>
          <w:rFonts w:asciiTheme="minorHAnsi" w:hAnsiTheme="minorHAnsi" w:cs="Georgia"/>
          <w:shd w:val="clear" w:color="auto" w:fill="FFFFFF"/>
        </w:rPr>
        <w:t xml:space="preserve">w sprawie wykonania </w:t>
      </w:r>
      <w:r w:rsidRPr="00440A9C">
        <w:rPr>
          <w:rFonts w:asciiTheme="minorHAnsi" w:hAnsiTheme="minorHAnsi" w:cs="Arial"/>
        </w:rPr>
        <w:t>Planu gospodarki odpadami województwa łódzkiego na lata 201</w:t>
      </w:r>
      <w:r w:rsidR="006F42FC" w:rsidRPr="00440A9C">
        <w:rPr>
          <w:rFonts w:asciiTheme="minorHAnsi" w:hAnsiTheme="minorHAnsi" w:cs="Arial"/>
        </w:rPr>
        <w:t>9</w:t>
      </w:r>
      <w:r w:rsidRPr="00440A9C">
        <w:rPr>
          <w:rFonts w:asciiTheme="minorHAnsi" w:hAnsiTheme="minorHAnsi" w:cs="Arial"/>
        </w:rPr>
        <w:t>-202</w:t>
      </w:r>
      <w:r w:rsidR="006F42FC" w:rsidRPr="00440A9C">
        <w:rPr>
          <w:rFonts w:asciiTheme="minorHAnsi" w:hAnsiTheme="minorHAnsi" w:cs="Arial"/>
        </w:rPr>
        <w:t>5</w:t>
      </w:r>
      <w:r w:rsidRPr="00440A9C">
        <w:rPr>
          <w:rFonts w:asciiTheme="minorHAnsi" w:hAnsiTheme="minorHAnsi" w:cs="Arial"/>
        </w:rPr>
        <w:t xml:space="preserve"> z uwzględnieniem lat 202</w:t>
      </w:r>
      <w:r w:rsidR="006F42FC" w:rsidRPr="00440A9C">
        <w:rPr>
          <w:rFonts w:asciiTheme="minorHAnsi" w:hAnsiTheme="minorHAnsi" w:cs="Arial"/>
        </w:rPr>
        <w:t>6</w:t>
      </w:r>
      <w:r w:rsidRPr="00440A9C">
        <w:rPr>
          <w:rFonts w:asciiTheme="minorHAnsi" w:hAnsiTheme="minorHAnsi" w:cs="Arial"/>
        </w:rPr>
        <w:t>-20</w:t>
      </w:r>
      <w:r w:rsidR="006F42FC" w:rsidRPr="00440A9C">
        <w:rPr>
          <w:rFonts w:asciiTheme="minorHAnsi" w:hAnsiTheme="minorHAnsi" w:cs="Arial"/>
        </w:rPr>
        <w:t>31</w:t>
      </w:r>
      <w:r w:rsidRPr="00440A9C">
        <w:rPr>
          <w:rFonts w:asciiTheme="minorHAnsi" w:hAnsiTheme="minorHAnsi" w:cs="Arial"/>
        </w:rPr>
        <w:t>.</w:t>
      </w:r>
    </w:p>
    <w:p w14:paraId="01C0C49B" w14:textId="77777777" w:rsidR="00595F5D" w:rsidRPr="00440A9C" w:rsidRDefault="00595F5D" w:rsidP="00440A9C">
      <w:pPr>
        <w:widowControl/>
        <w:shd w:val="clear" w:color="auto" w:fill="FFFFFF"/>
        <w:tabs>
          <w:tab w:val="left" w:pos="360"/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/>
          <w:shd w:val="clear" w:color="auto" w:fill="FFFFFF"/>
        </w:rPr>
      </w:pPr>
      <w:r w:rsidRPr="00440A9C">
        <w:rPr>
          <w:rFonts w:asciiTheme="minorHAnsi" w:hAnsiTheme="minorHAnsi"/>
          <w:shd w:val="clear" w:color="auto" w:fill="FFFFFF"/>
        </w:rPr>
        <w:t xml:space="preserve">Zakres przedmiotu zamówienia </w:t>
      </w:r>
      <w:proofErr w:type="gramStart"/>
      <w:r w:rsidRPr="00440A9C">
        <w:rPr>
          <w:rFonts w:asciiTheme="minorHAnsi" w:hAnsiTheme="minorHAnsi"/>
          <w:shd w:val="clear" w:color="auto" w:fill="FFFFFF"/>
        </w:rPr>
        <w:t>obejmuje  również</w:t>
      </w:r>
      <w:proofErr w:type="gramEnd"/>
      <w:r w:rsidRPr="00440A9C">
        <w:rPr>
          <w:rFonts w:asciiTheme="minorHAnsi" w:hAnsiTheme="minorHAnsi"/>
          <w:shd w:val="clear" w:color="auto" w:fill="FFFFFF"/>
        </w:rPr>
        <w:t xml:space="preserve"> usługę polegającą na odbiorze i zagospodarowaniu całej ilości odpadów komunalnych zebranych w  </w:t>
      </w:r>
      <w:r w:rsidR="00FA4E79" w:rsidRPr="00440A9C">
        <w:rPr>
          <w:rFonts w:asciiTheme="minorHAnsi" w:hAnsiTheme="minorHAnsi"/>
          <w:shd w:val="clear" w:color="auto" w:fill="FFFFFF"/>
        </w:rPr>
        <w:t xml:space="preserve">PSZOK </w:t>
      </w:r>
      <w:r w:rsidR="00AC0839" w:rsidRPr="00440A9C">
        <w:rPr>
          <w:rFonts w:asciiTheme="minorHAnsi" w:hAnsiTheme="minorHAnsi"/>
          <w:shd w:val="clear" w:color="auto" w:fill="FFFFFF"/>
        </w:rPr>
        <w:t>w terminie maksymalnie 7 dni roboczych od zgłoszenia przez Zamawiającego wywozu odpadów</w:t>
      </w:r>
      <w:r w:rsidRPr="00440A9C">
        <w:rPr>
          <w:rFonts w:asciiTheme="minorHAnsi" w:hAnsiTheme="minorHAnsi"/>
          <w:shd w:val="clear" w:color="auto" w:fill="FFFFFF"/>
        </w:rPr>
        <w:t>. W ramach przedmiotu zamówienia nie wchodzi obsługa i prowadzenie PSZOK.</w:t>
      </w:r>
    </w:p>
    <w:p w14:paraId="5B4323F5" w14:textId="77777777" w:rsidR="00595F5D" w:rsidRPr="00440A9C" w:rsidRDefault="00595F5D" w:rsidP="00440A9C">
      <w:pPr>
        <w:widowControl/>
        <w:shd w:val="clear" w:color="auto" w:fill="FFFFFF"/>
        <w:tabs>
          <w:tab w:val="left" w:pos="360"/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/>
          <w:shd w:val="clear" w:color="auto" w:fill="FFFFFF"/>
        </w:rPr>
      </w:pPr>
      <w:r w:rsidRPr="00440A9C">
        <w:rPr>
          <w:rFonts w:asciiTheme="minorHAnsi" w:hAnsiTheme="minorHAnsi"/>
          <w:shd w:val="clear" w:color="auto" w:fill="FFFFFF"/>
        </w:rPr>
        <w:t>W przypadku zgłoszeń reklamacyjnych związanych z nieodebraniem bądź niecałkowitym odebraniem odpadów w wyznaczonym terminie muszą być zrealizowane:</w:t>
      </w:r>
    </w:p>
    <w:p w14:paraId="39C749F2" w14:textId="77777777" w:rsidR="00595F5D" w:rsidRPr="00440A9C" w:rsidRDefault="00595F5D" w:rsidP="00440A9C">
      <w:pPr>
        <w:widowControl/>
        <w:numPr>
          <w:ilvl w:val="0"/>
          <w:numId w:val="5"/>
        </w:numPr>
        <w:shd w:val="clear" w:color="auto" w:fill="FFFFFF"/>
        <w:tabs>
          <w:tab w:val="left" w:pos="36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  <w:shd w:val="clear" w:color="auto" w:fill="FFFFFF"/>
        </w:rPr>
      </w:pPr>
      <w:proofErr w:type="gramStart"/>
      <w:r w:rsidRPr="00440A9C">
        <w:rPr>
          <w:rFonts w:asciiTheme="minorHAnsi" w:hAnsiTheme="minorHAnsi"/>
          <w:shd w:val="clear" w:color="auto" w:fill="FFFFFF"/>
        </w:rPr>
        <w:t>do</w:t>
      </w:r>
      <w:proofErr w:type="gramEnd"/>
      <w:r w:rsidRPr="00440A9C">
        <w:rPr>
          <w:rFonts w:asciiTheme="minorHAnsi" w:hAnsiTheme="minorHAnsi"/>
          <w:shd w:val="clear" w:color="auto" w:fill="FFFFFF"/>
        </w:rPr>
        <w:t xml:space="preserve"> godz. 22</w:t>
      </w:r>
      <w:r w:rsidRPr="00440A9C">
        <w:rPr>
          <w:rFonts w:asciiTheme="minorHAnsi" w:hAnsiTheme="minorHAnsi"/>
          <w:shd w:val="clear" w:color="auto" w:fill="FFFFFF"/>
          <w:vertAlign w:val="superscript"/>
        </w:rPr>
        <w:t>00</w:t>
      </w:r>
      <w:r w:rsidRPr="00440A9C">
        <w:rPr>
          <w:rFonts w:asciiTheme="minorHAnsi" w:hAnsiTheme="minorHAnsi"/>
          <w:shd w:val="clear" w:color="auto" w:fill="FFFFFF"/>
        </w:rPr>
        <w:t xml:space="preserve"> tego samego dnia</w:t>
      </w:r>
      <w:r w:rsidR="005F144D" w:rsidRPr="00440A9C">
        <w:rPr>
          <w:rFonts w:asciiTheme="minorHAnsi" w:hAnsiTheme="minorHAnsi"/>
          <w:shd w:val="clear" w:color="auto" w:fill="FFFFFF"/>
        </w:rPr>
        <w:t>,</w:t>
      </w:r>
      <w:r w:rsidRPr="00440A9C">
        <w:rPr>
          <w:rFonts w:asciiTheme="minorHAnsi" w:hAnsiTheme="minorHAnsi"/>
          <w:shd w:val="clear" w:color="auto" w:fill="FFFFFF"/>
        </w:rPr>
        <w:t xml:space="preserve"> jeżeli zgłoszenie reklamacji złożono do godz. 12</w:t>
      </w:r>
      <w:r w:rsidRPr="00440A9C">
        <w:rPr>
          <w:rFonts w:asciiTheme="minorHAnsi" w:hAnsiTheme="minorHAnsi"/>
          <w:shd w:val="clear" w:color="auto" w:fill="FFFFFF"/>
          <w:vertAlign w:val="superscript"/>
        </w:rPr>
        <w:t>00</w:t>
      </w:r>
    </w:p>
    <w:p w14:paraId="2D6C8E86" w14:textId="77777777" w:rsidR="00595F5D" w:rsidRPr="00440A9C" w:rsidRDefault="00595F5D" w:rsidP="00440A9C">
      <w:pPr>
        <w:widowControl/>
        <w:numPr>
          <w:ilvl w:val="0"/>
          <w:numId w:val="5"/>
        </w:numPr>
        <w:shd w:val="clear" w:color="auto" w:fill="FFFFFF"/>
        <w:tabs>
          <w:tab w:val="left" w:pos="36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  <w:shd w:val="clear" w:color="auto" w:fill="FFFFFF"/>
        </w:rPr>
      </w:pPr>
      <w:proofErr w:type="gramStart"/>
      <w:r w:rsidRPr="00440A9C">
        <w:rPr>
          <w:rFonts w:asciiTheme="minorHAnsi" w:hAnsiTheme="minorHAnsi"/>
          <w:shd w:val="clear" w:color="auto" w:fill="FFFFFF"/>
        </w:rPr>
        <w:t>do</w:t>
      </w:r>
      <w:proofErr w:type="gramEnd"/>
      <w:r w:rsidRPr="00440A9C">
        <w:rPr>
          <w:rFonts w:asciiTheme="minorHAnsi" w:hAnsiTheme="minorHAnsi"/>
          <w:shd w:val="clear" w:color="auto" w:fill="FFFFFF"/>
        </w:rPr>
        <w:t xml:space="preserve"> godz. 12</w:t>
      </w:r>
      <w:r w:rsidRPr="00440A9C">
        <w:rPr>
          <w:rFonts w:asciiTheme="minorHAnsi" w:hAnsiTheme="minorHAnsi"/>
          <w:shd w:val="clear" w:color="auto" w:fill="FFFFFF"/>
          <w:vertAlign w:val="superscript"/>
        </w:rPr>
        <w:t>00</w:t>
      </w:r>
      <w:r w:rsidRPr="00440A9C">
        <w:rPr>
          <w:rFonts w:asciiTheme="minorHAnsi" w:hAnsiTheme="minorHAnsi"/>
          <w:shd w:val="clear" w:color="auto" w:fill="FFFFFF"/>
        </w:rPr>
        <w:t xml:space="preserve"> dnia następnego</w:t>
      </w:r>
      <w:r w:rsidR="005F144D" w:rsidRPr="00440A9C">
        <w:rPr>
          <w:rFonts w:asciiTheme="minorHAnsi" w:hAnsiTheme="minorHAnsi"/>
          <w:shd w:val="clear" w:color="auto" w:fill="FFFFFF"/>
        </w:rPr>
        <w:t>,</w:t>
      </w:r>
      <w:r w:rsidRPr="00440A9C">
        <w:rPr>
          <w:rFonts w:asciiTheme="minorHAnsi" w:hAnsiTheme="minorHAnsi"/>
          <w:shd w:val="clear" w:color="auto" w:fill="FFFFFF"/>
        </w:rPr>
        <w:t xml:space="preserve"> jeżeli zgłoszenie reklamacyjne nastąpiło po godz. 12</w:t>
      </w:r>
      <w:r w:rsidRPr="00440A9C">
        <w:rPr>
          <w:rFonts w:asciiTheme="minorHAnsi" w:hAnsiTheme="minorHAnsi"/>
          <w:shd w:val="clear" w:color="auto" w:fill="FFFFFF"/>
          <w:vertAlign w:val="superscript"/>
        </w:rPr>
        <w:t>00</w:t>
      </w:r>
    </w:p>
    <w:p w14:paraId="38A47AB4" w14:textId="77777777" w:rsidR="00595F5D" w:rsidRPr="00440A9C" w:rsidRDefault="00595F5D" w:rsidP="00440A9C">
      <w:pPr>
        <w:widowControl/>
        <w:numPr>
          <w:ilvl w:val="2"/>
          <w:numId w:val="4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Powierzchnia </w:t>
      </w:r>
      <w:proofErr w:type="gramStart"/>
      <w:r w:rsidRPr="00440A9C">
        <w:rPr>
          <w:rFonts w:asciiTheme="minorHAnsi" w:hAnsiTheme="minorHAnsi" w:cs="Arial"/>
        </w:rPr>
        <w:t>gminy:  189,45 km</w:t>
      </w:r>
      <w:proofErr w:type="gramEnd"/>
      <w:r w:rsidRPr="00440A9C">
        <w:rPr>
          <w:rFonts w:asciiTheme="minorHAnsi" w:hAnsiTheme="minorHAnsi" w:cs="Arial"/>
          <w:vertAlign w:val="superscript"/>
        </w:rPr>
        <w:t>2</w:t>
      </w:r>
      <w:r w:rsidRPr="00440A9C">
        <w:rPr>
          <w:rFonts w:asciiTheme="minorHAnsi" w:hAnsiTheme="minorHAnsi" w:cs="Arial"/>
        </w:rPr>
        <w:t xml:space="preserve"> w tym miasta Sulejowa 26,25 km</w:t>
      </w:r>
      <w:r w:rsidRPr="00440A9C">
        <w:rPr>
          <w:rFonts w:asciiTheme="minorHAnsi" w:hAnsiTheme="minorHAnsi" w:cs="Arial"/>
          <w:vertAlign w:val="superscript"/>
        </w:rPr>
        <w:t>2</w:t>
      </w:r>
      <w:r w:rsidRPr="00440A9C">
        <w:rPr>
          <w:rFonts w:asciiTheme="minorHAnsi" w:hAnsiTheme="minorHAnsi" w:cs="Arial"/>
        </w:rPr>
        <w:t>.</w:t>
      </w:r>
    </w:p>
    <w:p w14:paraId="190424EF" w14:textId="4D4E2DFF" w:rsidR="00595F5D" w:rsidRPr="00440A9C" w:rsidRDefault="00595F5D" w:rsidP="00440A9C">
      <w:pPr>
        <w:widowControl/>
        <w:numPr>
          <w:ilvl w:val="2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Dane dotyczące </w:t>
      </w:r>
      <w:proofErr w:type="gramStart"/>
      <w:r w:rsidRPr="00440A9C">
        <w:rPr>
          <w:rFonts w:asciiTheme="minorHAnsi" w:hAnsiTheme="minorHAnsi" w:cs="Arial"/>
        </w:rPr>
        <w:t>liczby  mieszkańców</w:t>
      </w:r>
      <w:proofErr w:type="gramEnd"/>
      <w:r w:rsidRPr="00440A9C">
        <w:rPr>
          <w:rFonts w:asciiTheme="minorHAnsi" w:hAnsiTheme="minorHAnsi" w:cs="Arial"/>
        </w:rPr>
        <w:t xml:space="preserve"> zadeklarowanych oraz liczby  gospodarstw domowych wg stanu na dzień </w:t>
      </w:r>
      <w:r w:rsidR="005D198A" w:rsidRPr="00440A9C">
        <w:rPr>
          <w:rFonts w:asciiTheme="minorHAnsi" w:hAnsiTheme="minorHAnsi" w:cs="Arial"/>
        </w:rPr>
        <w:t>31</w:t>
      </w:r>
      <w:r w:rsidRPr="00440A9C">
        <w:rPr>
          <w:rFonts w:asciiTheme="minorHAnsi" w:hAnsiTheme="minorHAnsi" w:cs="Arial"/>
        </w:rPr>
        <w:t>.</w:t>
      </w:r>
      <w:r w:rsidR="003377CC" w:rsidRPr="00440A9C">
        <w:rPr>
          <w:rFonts w:asciiTheme="minorHAnsi" w:hAnsiTheme="minorHAnsi" w:cs="Arial"/>
        </w:rPr>
        <w:t>04</w:t>
      </w:r>
      <w:r w:rsidRPr="00440A9C">
        <w:rPr>
          <w:rFonts w:asciiTheme="minorHAnsi" w:hAnsiTheme="minorHAnsi" w:cs="Arial"/>
        </w:rPr>
        <w:t>.20</w:t>
      </w:r>
      <w:r w:rsidR="009472FB" w:rsidRPr="00440A9C">
        <w:rPr>
          <w:rFonts w:asciiTheme="minorHAnsi" w:hAnsiTheme="minorHAnsi" w:cs="Arial"/>
        </w:rPr>
        <w:t>2</w:t>
      </w:r>
      <w:r w:rsidR="003377CC" w:rsidRPr="00440A9C">
        <w:rPr>
          <w:rFonts w:asciiTheme="minorHAnsi" w:hAnsiTheme="minorHAnsi" w:cs="Arial"/>
        </w:rPr>
        <w:t>2</w:t>
      </w:r>
      <w:proofErr w:type="gramStart"/>
      <w:r w:rsidRPr="00440A9C">
        <w:rPr>
          <w:rFonts w:asciiTheme="minorHAnsi" w:hAnsiTheme="minorHAnsi" w:cs="Arial"/>
        </w:rPr>
        <w:t>r</w:t>
      </w:r>
      <w:proofErr w:type="gramEnd"/>
      <w:r w:rsidRPr="00440A9C">
        <w:rPr>
          <w:rFonts w:asciiTheme="minorHAnsi" w:hAnsiTheme="minorHAnsi" w:cs="Arial"/>
        </w:rPr>
        <w:t>.:</w:t>
      </w:r>
      <w:r w:rsidRPr="00440A9C">
        <w:rPr>
          <w:rFonts w:asciiTheme="minorHAnsi" w:hAnsiTheme="minorHAnsi" w:cs="Arial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Liczba mieszkańców zadeklarowanych oraz liczba gospodarstw domowych na dzień 31.04.2022 roku"/>
        <w:tblDescription w:val="Tabela zawiera liczbę miszkańców oraz liczbe gospodarstw domowych  według złożonych deklaracji  w poszczególnych miejscowościach."/>
      </w:tblPr>
      <w:tblGrid>
        <w:gridCol w:w="492"/>
        <w:gridCol w:w="2227"/>
        <w:gridCol w:w="1671"/>
        <w:gridCol w:w="2267"/>
        <w:gridCol w:w="2405"/>
      </w:tblGrid>
      <w:tr w:rsidR="00595F5D" w:rsidRPr="00440A9C" w14:paraId="014C2673" w14:textId="77777777" w:rsidTr="00440A9C">
        <w:trPr>
          <w:trHeight w:val="114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99A9F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bookmarkStart w:id="3" w:name="RANGE!A1%3AD50"/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lastRenderedPageBreak/>
              <w:t>Lp.</w:t>
            </w:r>
            <w:bookmarkEnd w:id="3"/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DAFA3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miejscowość</w:t>
            </w:r>
            <w:proofErr w:type="gramEnd"/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7CCF0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liczba</w:t>
            </w:r>
            <w:proofErr w:type="gramEnd"/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 xml:space="preserve"> mieszkańców</w:t>
            </w:r>
          </w:p>
          <w:p w14:paraId="6A0E1363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wg</w:t>
            </w:r>
            <w:proofErr w:type="gramEnd"/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 xml:space="preserve"> złożonych deklaracji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AB513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liczba</w:t>
            </w:r>
            <w:proofErr w:type="gramEnd"/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 xml:space="preserve"> gospodarstw domowych wg złożonych deklaracji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7A42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w</w:t>
            </w:r>
            <w:proofErr w:type="gramEnd"/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 xml:space="preserve"> tym zabudowa wielorodzinna:</w:t>
            </w:r>
          </w:p>
        </w:tc>
      </w:tr>
      <w:tr w:rsidR="00595F5D" w:rsidRPr="00440A9C" w14:paraId="502F241A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AF9D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D0FD2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proofErr w:type="spellStart"/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Adelinów</w:t>
            </w:r>
            <w:proofErr w:type="spellEnd"/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4E545" w14:textId="10A5BC77" w:rsidR="00595F5D" w:rsidRPr="00440A9C" w:rsidRDefault="003377CC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7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C7D2F" w14:textId="77777777" w:rsidR="00595F5D" w:rsidRPr="00440A9C" w:rsidRDefault="007E6695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FF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23F5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highlight w:val="yellow"/>
                <w:lang w:eastAsia="en-US"/>
              </w:rPr>
            </w:pPr>
          </w:p>
        </w:tc>
      </w:tr>
      <w:tr w:rsidR="00595F5D" w:rsidRPr="00440A9C" w14:paraId="085E82AB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D8D4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31FA0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Barkowice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F21A" w14:textId="08405FE7" w:rsidR="00595F5D" w:rsidRPr="00440A9C" w:rsidRDefault="008520B1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401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49307" w14:textId="3196A7A3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8520B1" w:rsidRPr="00440A9C">
              <w:rPr>
                <w:rFonts w:asciiTheme="minorHAnsi" w:hAnsiTheme="minorHAnsi" w:cs="Arial"/>
                <w:color w:val="000000"/>
                <w:lang w:eastAsia="en-US"/>
              </w:rPr>
              <w:t>4</w:t>
            </w:r>
            <w:r w:rsidR="00050F64" w:rsidRPr="00440A9C">
              <w:rPr>
                <w:rFonts w:asciiTheme="minorHAnsi" w:hAnsiTheme="minorHAnsi" w:cs="Arial"/>
                <w:color w:val="000000"/>
                <w:lang w:eastAsia="en-US"/>
              </w:rPr>
              <w:t>5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96D9B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440A9C" w14:paraId="79CFA344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85CE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3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505B3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Barkowice Mokre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8AA60" w14:textId="7180A8B4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37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F294" w14:textId="438D8A4B" w:rsidR="00595F5D" w:rsidRPr="00440A9C" w:rsidRDefault="00050F64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60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D91B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440A9C" w14:paraId="018574CA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76C54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4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9978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Biała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9153" w14:textId="527E7DEB" w:rsidR="00595F5D" w:rsidRPr="00440A9C" w:rsidRDefault="0050503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3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81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AD307" w14:textId="4FF5DC7A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050F64" w:rsidRPr="00440A9C">
              <w:rPr>
                <w:rFonts w:asciiTheme="minorHAnsi" w:hAnsiTheme="minorHAnsi" w:cs="Arial"/>
                <w:color w:val="000000"/>
                <w:lang w:eastAsia="en-US"/>
              </w:rPr>
              <w:t>33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7E05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440A9C" w14:paraId="1B040D58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E1D4E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5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34D2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Bilska Wola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2287D" w14:textId="60BAE3C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30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83932" w14:textId="2FF91E57" w:rsidR="00595F5D" w:rsidRPr="00440A9C" w:rsidRDefault="00050F64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38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21B0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440A9C" w14:paraId="5830428B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0A97D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6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2D396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Bilska Wola Kolonia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BFDA8" w14:textId="1BC63A7D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8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ED98B" w14:textId="7EEE8257" w:rsidR="00595F5D" w:rsidRPr="00440A9C" w:rsidRDefault="00050F64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59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7639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440A9C" w14:paraId="215747EB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5C688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7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E28CC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proofErr w:type="spellStart"/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Dorotów</w:t>
            </w:r>
            <w:proofErr w:type="spellEnd"/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FE856" w14:textId="0D40D7B1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7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5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0F6FF" w14:textId="35AA31F7" w:rsidR="00595F5D" w:rsidRPr="00440A9C" w:rsidRDefault="00050F64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20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609D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440A9C" w14:paraId="380CECA4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ED6E4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8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BE79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Kałek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5F309" w14:textId="7C1C5599" w:rsidR="00595F5D" w:rsidRPr="00440A9C" w:rsidRDefault="00B440D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8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4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97A42" w14:textId="1163D6B4" w:rsidR="00595F5D" w:rsidRPr="00440A9C" w:rsidRDefault="00050F64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78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1595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440A9C" w14:paraId="182DFBA2" w14:textId="77777777" w:rsidTr="00440A9C">
        <w:trPr>
          <w:trHeight w:val="411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F1E8D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9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F24C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Karolinów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316BD" w14:textId="12DED85C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4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9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C3549" w14:textId="642CE50D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050F64" w:rsidRPr="00440A9C">
              <w:rPr>
                <w:rFonts w:asciiTheme="minorHAnsi" w:hAnsiTheme="minorHAnsi" w:cs="Arial"/>
                <w:color w:val="000000"/>
                <w:lang w:eastAsia="en-US"/>
              </w:rPr>
              <w:t>7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2F8C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440A9C" w14:paraId="3C21A1AF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B2D4D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0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5A656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Klementynów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AF007" w14:textId="64FE4D2E" w:rsidR="00595F5D" w:rsidRPr="00440A9C" w:rsidRDefault="007A7003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8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744FD" w14:textId="25CBAEF1" w:rsidR="00595F5D" w:rsidRPr="00440A9C" w:rsidRDefault="00050F64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E6EE9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440A9C" w14:paraId="76199586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48386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1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69A6C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Kłudzice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F0D0F" w14:textId="6321E9F6" w:rsidR="00595F5D" w:rsidRPr="00440A9C" w:rsidRDefault="00B440D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3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60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4BA9C" w14:textId="1BE909EC" w:rsidR="00595F5D" w:rsidRPr="00440A9C" w:rsidRDefault="00B440D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12</w:t>
            </w:r>
            <w:r w:rsidR="00050F64" w:rsidRPr="00440A9C">
              <w:rPr>
                <w:rFonts w:asciiTheme="minorHAnsi" w:hAnsiTheme="minorHAnsi" w:cs="Arial"/>
                <w:color w:val="000000"/>
                <w:lang w:eastAsia="en-US"/>
              </w:rPr>
              <w:t>0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DB6C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440A9C" w14:paraId="4D02ACB8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A26F8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2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5EA83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Koło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26513" w14:textId="15041722" w:rsidR="00595F5D" w:rsidRPr="00440A9C" w:rsidRDefault="00B440D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36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0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C80AA" w14:textId="41BFD9D8" w:rsidR="00595F5D" w:rsidRPr="00440A9C" w:rsidRDefault="00B440D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050F64" w:rsidRPr="00440A9C">
              <w:rPr>
                <w:rFonts w:asciiTheme="minorHAnsi" w:hAnsiTheme="minorHAnsi" w:cs="Arial"/>
                <w:color w:val="000000"/>
                <w:lang w:eastAsia="en-US"/>
              </w:rPr>
              <w:t>39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CFDB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440A9C" w14:paraId="1CA69A36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8F677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3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43B73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Korytnica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8D4F" w14:textId="443E15F2" w:rsidR="00595F5D" w:rsidRPr="00440A9C" w:rsidRDefault="00B440D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0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0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E412" w14:textId="5AAC615F" w:rsidR="00595F5D" w:rsidRPr="00440A9C" w:rsidRDefault="00B440D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2</w:t>
            </w:r>
            <w:r w:rsidR="00050F64" w:rsidRPr="00440A9C"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4E3F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440A9C" w14:paraId="2D8AF6DD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6BC7E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4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A146C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Krzewiny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E6D98" w14:textId="5A1354DB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9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4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F2B86" w14:textId="1FE9EB8D" w:rsidR="00595F5D" w:rsidRPr="00440A9C" w:rsidRDefault="00050F64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57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7C36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440A9C" w14:paraId="26FBCB15" w14:textId="77777777" w:rsidTr="00440A9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D4E8E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B885C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Kurnędz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B050C" w14:textId="6D3D629A" w:rsidR="00595F5D" w:rsidRPr="00440A9C" w:rsidRDefault="0050503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30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9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D45BF" w14:textId="06165C9F" w:rsidR="00595F5D" w:rsidRPr="00440A9C" w:rsidRDefault="00050F64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99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868E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440A9C" w14:paraId="4FE050EE" w14:textId="77777777" w:rsidTr="00440A9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AA1C6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6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CE4CC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Łazy - Dąbrowa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244F8" w14:textId="0541CA1C" w:rsidR="00595F5D" w:rsidRPr="00440A9C" w:rsidRDefault="00B440D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7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8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CB649" w14:textId="4EE83377" w:rsidR="00595F5D" w:rsidRPr="00440A9C" w:rsidRDefault="00B440D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5</w:t>
            </w:r>
            <w:r w:rsidR="00050F64" w:rsidRPr="00440A9C"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E058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1FA3AA63" w14:textId="77777777" w:rsidTr="00440A9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DA6CE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7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1FB4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Łęczno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0166" w14:textId="62A95A64" w:rsidR="00595F5D" w:rsidRPr="00440A9C" w:rsidRDefault="007A7003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413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88B10" w14:textId="42625BA5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001B23" w:rsidRPr="00440A9C">
              <w:rPr>
                <w:rFonts w:asciiTheme="minorHAnsi" w:hAnsiTheme="minorHAnsi" w:cs="Arial"/>
                <w:color w:val="000000"/>
                <w:lang w:eastAsia="en-US"/>
              </w:rPr>
              <w:t>31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9299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3CDB2B52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C5148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8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735A3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Mikołajów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17911" w14:textId="3ACAE661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9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E6C9F" w14:textId="77777777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FBBB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3BF8546E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9C254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9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0ECAD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Nowa Wieś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92BA" w14:textId="207A8743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40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D8FF0" w14:textId="2DE8FA5F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  <w:r w:rsidR="00001B23" w:rsidRPr="00440A9C"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9DAA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71F79259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D95A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0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1FEB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Piotrów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6C7D" w14:textId="01954904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3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9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C363" w14:textId="0A12C91F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001B23" w:rsidRPr="00440A9C">
              <w:rPr>
                <w:rFonts w:asciiTheme="minorHAnsi" w:hAnsiTheme="minorHAnsi" w:cs="Arial"/>
                <w:color w:val="000000"/>
                <w:lang w:eastAsia="en-US"/>
              </w:rPr>
              <w:t>2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D8DD9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38782472" w14:textId="77777777" w:rsidTr="00440A9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65C57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140C3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Podkałek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3370" w14:textId="403960D6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72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04D0" w14:textId="44E9A7F5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5</w:t>
            </w:r>
            <w:r w:rsidR="00001B23" w:rsidRPr="00440A9C">
              <w:rPr>
                <w:rFonts w:asciiTheme="minorHAnsi" w:hAnsiTheme="minorHAnsi" w:cs="Arial"/>
                <w:color w:val="000000"/>
                <w:lang w:eastAsia="en-US"/>
              </w:rPr>
              <w:t>5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7115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31424198" w14:textId="77777777" w:rsidTr="00440A9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AFFE1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74C1B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proofErr w:type="spellStart"/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Podlubień</w:t>
            </w:r>
            <w:proofErr w:type="spellEnd"/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F7AE8" w14:textId="0CB076E9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3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4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ADA9D" w14:textId="0BFA42E5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4</w:t>
            </w:r>
            <w:r w:rsidR="00001B23" w:rsidRPr="00440A9C">
              <w:rPr>
                <w:rFonts w:asciiTheme="minorHAnsi" w:hAnsiTheme="minorHAnsi" w:cs="Arial"/>
                <w:color w:val="000000"/>
                <w:lang w:eastAsia="en-US"/>
              </w:rPr>
              <w:t>4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AC0D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128D0FC3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B3A03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3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D5E1B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Poniatów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038D" w14:textId="297FE374" w:rsidR="00595F5D" w:rsidRPr="00440A9C" w:rsidRDefault="0050503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8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72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53EF1" w14:textId="5D5967AF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  <w:r w:rsidR="00001B23" w:rsidRPr="00440A9C">
              <w:rPr>
                <w:rFonts w:asciiTheme="minorHAnsi" w:hAnsiTheme="minorHAnsi" w:cs="Arial"/>
                <w:color w:val="000000"/>
                <w:lang w:eastAsia="en-US"/>
              </w:rPr>
              <w:t>31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942B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14CA6B64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A27306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4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237616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Przygłów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75F9B7" w14:textId="62A8BBB7" w:rsidR="00595F5D" w:rsidRPr="00440A9C" w:rsidRDefault="0050503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8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44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F9C582" w14:textId="14CB5F4E" w:rsidR="00595F5D" w:rsidRPr="00440A9C" w:rsidRDefault="00001B23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291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AF8E0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5A02D780" w14:textId="77777777" w:rsidTr="00440A9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FC7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A4D4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proofErr w:type="spellStart"/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Salkowszczyzna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2333" w14:textId="05F51F6C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0843" w14:textId="6A233B66" w:rsidR="00595F5D" w:rsidRPr="00440A9C" w:rsidRDefault="00001B23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B6AE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2865BC6A" w14:textId="77777777" w:rsidTr="00440A9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2335D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6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95A96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Uszczyn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52A9A" w14:textId="1793862B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6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5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FFDF6" w14:textId="01101452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23</w:t>
            </w:r>
            <w:r w:rsidR="00001B23" w:rsidRPr="00440A9C">
              <w:rPr>
                <w:rFonts w:asciiTheme="minorHAnsi" w:hAnsiTheme="minorHAnsi" w:cs="Arial"/>
                <w:color w:val="000000"/>
                <w:lang w:eastAsia="en-US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79B1" w14:textId="77777777" w:rsidR="00595F5D" w:rsidRPr="00440A9C" w:rsidRDefault="008B5168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440A9C">
              <w:rPr>
                <w:rFonts w:asciiTheme="minorHAnsi" w:hAnsiTheme="minorHAnsi" w:cs="Arial"/>
                <w:lang w:eastAsia="en-US"/>
              </w:rPr>
              <w:t xml:space="preserve"> </w:t>
            </w:r>
            <w:proofErr w:type="gramStart"/>
            <w:r w:rsidRPr="00440A9C">
              <w:rPr>
                <w:rFonts w:asciiTheme="minorHAnsi" w:hAnsiTheme="minorHAnsi" w:cs="Arial"/>
                <w:lang w:eastAsia="en-US"/>
              </w:rPr>
              <w:t>wspólnota</w:t>
            </w:r>
            <w:proofErr w:type="gramEnd"/>
            <w:r w:rsidRPr="00440A9C">
              <w:rPr>
                <w:rFonts w:asciiTheme="minorHAnsi" w:hAnsiTheme="minorHAnsi" w:cs="Arial"/>
                <w:lang w:eastAsia="en-US"/>
              </w:rPr>
              <w:t xml:space="preserve"> mieszkaniowa</w:t>
            </w:r>
            <w:r w:rsidR="00595F5D" w:rsidRPr="00440A9C">
              <w:rPr>
                <w:rFonts w:asciiTheme="minorHAnsi" w:hAnsiTheme="minorHAnsi" w:cs="Arial"/>
                <w:lang w:eastAsia="en-US"/>
              </w:rPr>
              <w:t>:</w:t>
            </w:r>
          </w:p>
          <w:p w14:paraId="482F6566" w14:textId="2CE3F87D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440A9C">
              <w:rPr>
                <w:rFonts w:asciiTheme="minorHAnsi" w:hAnsiTheme="minorHAnsi" w:cs="Arial"/>
                <w:lang w:eastAsia="en-US"/>
              </w:rPr>
              <w:t xml:space="preserve">. Szkolna </w:t>
            </w:r>
            <w:r w:rsidR="008B5168" w:rsidRPr="00440A9C">
              <w:rPr>
                <w:rFonts w:asciiTheme="minorHAnsi" w:hAnsiTheme="minorHAnsi" w:cs="Arial"/>
                <w:lang w:eastAsia="en-US"/>
              </w:rPr>
              <w:t>14</w:t>
            </w:r>
            <w:r w:rsidRPr="00440A9C">
              <w:rPr>
                <w:rFonts w:asciiTheme="minorHAnsi" w:hAnsiTheme="minorHAnsi" w:cs="Arial"/>
                <w:lang w:eastAsia="en-US"/>
              </w:rPr>
              <w:t xml:space="preserve"> – </w:t>
            </w:r>
            <w:r w:rsidR="008B5168" w:rsidRPr="00440A9C">
              <w:rPr>
                <w:rFonts w:asciiTheme="minorHAnsi" w:hAnsiTheme="minorHAnsi" w:cs="Arial"/>
                <w:lang w:eastAsia="en-US"/>
              </w:rPr>
              <w:t>1</w:t>
            </w:r>
            <w:r w:rsidR="00F62C63" w:rsidRPr="00440A9C">
              <w:rPr>
                <w:rFonts w:asciiTheme="minorHAnsi" w:hAnsiTheme="minorHAnsi" w:cs="Arial"/>
                <w:lang w:eastAsia="en-US"/>
              </w:rPr>
              <w:t>1</w:t>
            </w:r>
            <w:r w:rsidRPr="00440A9C">
              <w:rPr>
                <w:rFonts w:asciiTheme="minorHAnsi" w:hAnsiTheme="minorHAnsi" w:cs="Arial"/>
                <w:lang w:eastAsia="en-US"/>
              </w:rPr>
              <w:t xml:space="preserve"> osób,</w:t>
            </w:r>
          </w:p>
          <w:p w14:paraId="5D51DBAF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5FE87A44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A014D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7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DC29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Winduga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AEE08" w14:textId="77777777" w:rsidR="00595F5D" w:rsidRPr="00440A9C" w:rsidRDefault="0050503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6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A7A47" w14:textId="49BAB843" w:rsidR="00595F5D" w:rsidRPr="00440A9C" w:rsidRDefault="00001B23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D9AC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3F9EC7C0" w14:textId="77777777" w:rsidTr="00440A9C">
        <w:trPr>
          <w:trHeight w:val="356"/>
        </w:trPr>
        <w:tc>
          <w:tcPr>
            <w:tcW w:w="2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A77A49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8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0B3ED3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Witów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760BAE" w14:textId="3BA567F5" w:rsidR="00595F5D" w:rsidRPr="00440A9C" w:rsidRDefault="00B440D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3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8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AAE2AF" w14:textId="5772A7D6" w:rsidR="00595F5D" w:rsidRPr="00440A9C" w:rsidRDefault="00001B23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100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7308F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33DCFBDF" w14:textId="77777777" w:rsidTr="00440A9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D682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9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1730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Witów Kolonia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5DBC" w14:textId="60A06B5E" w:rsidR="00595F5D" w:rsidRPr="00440A9C" w:rsidRDefault="007A7003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52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D235" w14:textId="69C71221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001B23" w:rsidRPr="00440A9C">
              <w:rPr>
                <w:rFonts w:asciiTheme="minorHAnsi" w:hAnsiTheme="minorHAnsi" w:cs="Arial"/>
                <w:color w:val="000000"/>
                <w:lang w:eastAsia="en-US"/>
              </w:rPr>
              <w:t>6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1E16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3DB1C90A" w14:textId="77777777" w:rsidTr="00440A9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B77799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3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73FD66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Włodzimierzów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CD2393" w14:textId="0412C116" w:rsidR="00595F5D" w:rsidRPr="00440A9C" w:rsidRDefault="00B440D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61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DA7912" w14:textId="6AC03537" w:rsidR="00595F5D" w:rsidRPr="00440A9C" w:rsidRDefault="00A679C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62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6389FF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00917307" w14:textId="77777777" w:rsidTr="00440A9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5075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3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91D0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Wójtostwo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B554" w14:textId="2EF88C5C" w:rsidR="00595F5D" w:rsidRPr="00440A9C" w:rsidRDefault="007A7003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7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060C" w14:textId="5B38292F" w:rsidR="00595F5D" w:rsidRPr="00440A9C" w:rsidRDefault="007E6695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  <w:r w:rsidR="00A679CE" w:rsidRPr="00440A9C">
              <w:rPr>
                <w:rFonts w:asciiTheme="minorHAnsi" w:hAnsiTheme="minorHAnsi" w:cs="Arial"/>
                <w:color w:val="000000"/>
                <w:lang w:eastAsia="en-US"/>
              </w:rPr>
              <w:t>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CC7C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1FC20E6C" w14:textId="77777777" w:rsidTr="00440A9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67153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3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671EF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Zalesic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8CF4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</w:t>
            </w:r>
            <w:r w:rsidR="004C467F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7</w:t>
            </w:r>
            <w:r w:rsidR="0050503E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5024" w14:textId="3B9B738D" w:rsidR="00595F5D" w:rsidRPr="00440A9C" w:rsidRDefault="00A679C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8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7DAC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1E47BC22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FE07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lastRenderedPageBreak/>
              <w:t>33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1469B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Zalesice Kolonia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E9015" w14:textId="3B38ED5E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</w:t>
            </w:r>
            <w:r w:rsidR="0050503E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2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656B" w14:textId="5CE610C8" w:rsidR="00595F5D" w:rsidRPr="00440A9C" w:rsidRDefault="004C467F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  <w:r w:rsidR="00A679CE" w:rsidRPr="00440A9C"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BA5F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</w:p>
        </w:tc>
      </w:tr>
      <w:tr w:rsidR="00595F5D" w:rsidRPr="00440A9C" w14:paraId="42ACF5B8" w14:textId="77777777" w:rsidTr="00440A9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9343A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34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560AD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Sulejów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A8AE3" w14:textId="5F22F76A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4</w:t>
            </w:r>
            <w:r w:rsidR="00B440DE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9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41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0F97" w14:textId="1D0C6EB2" w:rsidR="00595F5D" w:rsidRPr="00440A9C" w:rsidRDefault="00A679C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1827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E79F" w14:textId="6FFA6906" w:rsidR="00595F5D" w:rsidRPr="00440A9C" w:rsidRDefault="005F072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440A9C">
              <w:rPr>
                <w:rFonts w:asciiTheme="minorHAnsi" w:hAnsiTheme="minorHAnsi" w:cs="Arial"/>
                <w:lang w:eastAsia="en-US"/>
              </w:rPr>
              <w:t>6</w:t>
            </w:r>
            <w:r w:rsidR="00595F5D" w:rsidRPr="00440A9C">
              <w:rPr>
                <w:rFonts w:asciiTheme="minorHAnsi" w:hAnsiTheme="minorHAnsi" w:cs="Arial"/>
                <w:lang w:eastAsia="en-US"/>
              </w:rPr>
              <w:t xml:space="preserve"> wspólnot mieszkaniowych:</w:t>
            </w:r>
          </w:p>
          <w:p w14:paraId="75C3C1CF" w14:textId="77777777" w:rsidR="00595F5D" w:rsidRPr="00440A9C" w:rsidRDefault="009A6796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440A9C">
              <w:rPr>
                <w:rFonts w:asciiTheme="minorHAnsi" w:hAnsiTheme="minorHAnsi" w:cs="Arial"/>
                <w:lang w:eastAsia="en-US"/>
              </w:rPr>
              <w:t>. Górna 11 – 4</w:t>
            </w:r>
            <w:r w:rsidR="00595F5D" w:rsidRPr="00440A9C">
              <w:rPr>
                <w:rFonts w:asciiTheme="minorHAnsi" w:hAnsiTheme="minorHAnsi" w:cs="Arial"/>
                <w:lang w:eastAsia="en-US"/>
              </w:rPr>
              <w:t>4 osoby,</w:t>
            </w:r>
          </w:p>
          <w:p w14:paraId="75631FF6" w14:textId="77777777" w:rsidR="00595F5D" w:rsidRPr="00440A9C" w:rsidRDefault="009A6796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440A9C">
              <w:rPr>
                <w:rFonts w:asciiTheme="minorHAnsi" w:hAnsiTheme="minorHAnsi" w:cs="Arial"/>
                <w:lang w:eastAsia="en-US"/>
              </w:rPr>
              <w:t>. Konecka 54 – 18</w:t>
            </w:r>
            <w:r w:rsidR="00595F5D" w:rsidRPr="00440A9C">
              <w:rPr>
                <w:rFonts w:asciiTheme="minorHAnsi" w:hAnsiTheme="minorHAnsi" w:cs="Arial"/>
                <w:lang w:eastAsia="en-US"/>
              </w:rPr>
              <w:t xml:space="preserve"> osób,</w:t>
            </w:r>
          </w:p>
          <w:p w14:paraId="76CE2968" w14:textId="140D430F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440A9C">
              <w:rPr>
                <w:rFonts w:asciiTheme="minorHAnsi" w:hAnsiTheme="minorHAnsi" w:cs="Arial"/>
                <w:lang w:eastAsia="en-US"/>
              </w:rPr>
              <w:t xml:space="preserve">. Konecka 60 – </w:t>
            </w:r>
            <w:r w:rsidR="00DD16F1" w:rsidRPr="00440A9C">
              <w:rPr>
                <w:rFonts w:asciiTheme="minorHAnsi" w:hAnsiTheme="minorHAnsi" w:cs="Arial"/>
                <w:lang w:eastAsia="en-US"/>
              </w:rPr>
              <w:t>21</w:t>
            </w:r>
            <w:r w:rsidRPr="00440A9C">
              <w:rPr>
                <w:rFonts w:asciiTheme="minorHAnsi" w:hAnsiTheme="minorHAnsi" w:cs="Arial"/>
                <w:lang w:eastAsia="en-US"/>
              </w:rPr>
              <w:t xml:space="preserve"> osoby,</w:t>
            </w:r>
          </w:p>
          <w:p w14:paraId="5BD24CB2" w14:textId="2EADDBDD" w:rsidR="00DD16F1" w:rsidRPr="00440A9C" w:rsidRDefault="00DD16F1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440A9C">
              <w:rPr>
                <w:rFonts w:asciiTheme="minorHAnsi" w:hAnsiTheme="minorHAnsi" w:cs="Arial"/>
                <w:lang w:eastAsia="en-US"/>
              </w:rPr>
              <w:t>. Konecka 62 – 34 osoby</w:t>
            </w:r>
          </w:p>
          <w:p w14:paraId="5E178386" w14:textId="5ED86674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440A9C">
              <w:rPr>
                <w:rFonts w:asciiTheme="minorHAnsi" w:hAnsiTheme="minorHAnsi" w:cs="Arial"/>
                <w:lang w:eastAsia="en-US"/>
              </w:rPr>
              <w:t xml:space="preserve">. Konecka 64 – </w:t>
            </w:r>
            <w:r w:rsidR="009A6796" w:rsidRPr="00440A9C">
              <w:rPr>
                <w:rFonts w:asciiTheme="minorHAnsi" w:hAnsiTheme="minorHAnsi" w:cs="Arial"/>
                <w:lang w:eastAsia="en-US"/>
              </w:rPr>
              <w:t>2</w:t>
            </w:r>
            <w:r w:rsidR="007A7003" w:rsidRPr="00440A9C">
              <w:rPr>
                <w:rFonts w:asciiTheme="minorHAnsi" w:hAnsiTheme="minorHAnsi" w:cs="Arial"/>
                <w:lang w:eastAsia="en-US"/>
              </w:rPr>
              <w:t>7</w:t>
            </w:r>
            <w:r w:rsidRPr="00440A9C">
              <w:rPr>
                <w:rFonts w:asciiTheme="minorHAnsi" w:hAnsiTheme="minorHAnsi" w:cs="Arial"/>
                <w:lang w:eastAsia="en-US"/>
              </w:rPr>
              <w:t xml:space="preserve"> osób,</w:t>
            </w:r>
          </w:p>
          <w:p w14:paraId="2EDF60AF" w14:textId="6EF3FD98" w:rsidR="00DD16F1" w:rsidRPr="00440A9C" w:rsidRDefault="00DD16F1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440A9C">
              <w:rPr>
                <w:rFonts w:asciiTheme="minorHAnsi" w:hAnsiTheme="minorHAnsi" w:cs="Arial"/>
                <w:lang w:eastAsia="en-US"/>
              </w:rPr>
              <w:t>. Konecka 66 – 45 osób</w:t>
            </w:r>
          </w:p>
          <w:p w14:paraId="471D988D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</w:p>
          <w:p w14:paraId="55723023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440A9C">
              <w:rPr>
                <w:rFonts w:asciiTheme="minorHAnsi" w:hAnsiTheme="minorHAnsi" w:cs="Arial"/>
                <w:lang w:eastAsia="en-US"/>
              </w:rPr>
              <w:t>1 spółdzielnia mieszkaniowa:</w:t>
            </w:r>
          </w:p>
          <w:p w14:paraId="18ADA388" w14:textId="77777777" w:rsidR="00595F5D" w:rsidRPr="00440A9C" w:rsidRDefault="009A6796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440A9C">
              <w:rPr>
                <w:rFonts w:asciiTheme="minorHAnsi" w:hAnsiTheme="minorHAnsi" w:cs="Arial"/>
                <w:lang w:eastAsia="en-US"/>
              </w:rPr>
              <w:t xml:space="preserve">. Konecka 70 </w:t>
            </w:r>
          </w:p>
          <w:p w14:paraId="586752B3" w14:textId="77777777" w:rsidR="00595F5D" w:rsidRPr="00440A9C" w:rsidRDefault="009A6796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440A9C">
              <w:rPr>
                <w:rFonts w:asciiTheme="minorHAnsi" w:hAnsiTheme="minorHAnsi" w:cs="Arial"/>
                <w:lang w:eastAsia="en-US"/>
              </w:rPr>
              <w:t>. Konecka 72</w:t>
            </w:r>
          </w:p>
          <w:p w14:paraId="0EDC8302" w14:textId="77777777" w:rsidR="00595F5D" w:rsidRPr="00440A9C" w:rsidRDefault="009A6796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440A9C">
              <w:rPr>
                <w:rFonts w:asciiTheme="minorHAnsi" w:hAnsiTheme="minorHAnsi" w:cs="Arial"/>
                <w:lang w:eastAsia="en-US"/>
              </w:rPr>
              <w:t xml:space="preserve">. Konecka 74 </w:t>
            </w:r>
          </w:p>
          <w:p w14:paraId="3C9A9F5F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440A9C">
              <w:rPr>
                <w:rFonts w:asciiTheme="minorHAnsi" w:hAnsiTheme="minorHAnsi" w:cs="Arial"/>
                <w:lang w:eastAsia="en-US"/>
              </w:rPr>
              <w:t>. Koneck</w:t>
            </w:r>
            <w:r w:rsidR="009A6796" w:rsidRPr="00440A9C">
              <w:rPr>
                <w:rFonts w:asciiTheme="minorHAnsi" w:hAnsiTheme="minorHAnsi" w:cs="Arial"/>
                <w:lang w:eastAsia="en-US"/>
              </w:rPr>
              <w:t xml:space="preserve">a 76 </w:t>
            </w:r>
          </w:p>
          <w:p w14:paraId="12E0C978" w14:textId="77777777" w:rsidR="00595F5D" w:rsidRPr="00440A9C" w:rsidRDefault="009A6796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440A9C">
              <w:rPr>
                <w:rFonts w:asciiTheme="minorHAnsi" w:hAnsiTheme="minorHAnsi" w:cs="Arial"/>
                <w:lang w:eastAsia="en-US"/>
              </w:rPr>
              <w:t xml:space="preserve">. Wschodnia 17a </w:t>
            </w:r>
          </w:p>
          <w:p w14:paraId="549DBEC9" w14:textId="292DE878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proofErr w:type="gramStart"/>
            <w:r w:rsidRPr="00440A9C">
              <w:rPr>
                <w:rFonts w:asciiTheme="minorHAnsi" w:hAnsiTheme="minorHAnsi" w:cs="Arial"/>
                <w:lang w:eastAsia="en-US"/>
              </w:rPr>
              <w:t>łącznie</w:t>
            </w:r>
            <w:proofErr w:type="gramEnd"/>
            <w:r w:rsidRPr="00440A9C">
              <w:rPr>
                <w:rFonts w:asciiTheme="minorHAnsi" w:hAnsiTheme="minorHAnsi" w:cs="Arial"/>
                <w:lang w:eastAsia="en-US"/>
              </w:rPr>
              <w:t xml:space="preserve"> </w:t>
            </w:r>
            <w:r w:rsidR="00DD16F1" w:rsidRPr="00440A9C">
              <w:rPr>
                <w:rFonts w:asciiTheme="minorHAnsi" w:hAnsiTheme="minorHAnsi" w:cs="Arial"/>
                <w:lang w:eastAsia="en-US"/>
              </w:rPr>
              <w:t>221</w:t>
            </w:r>
            <w:r w:rsidRPr="00440A9C">
              <w:rPr>
                <w:rFonts w:asciiTheme="minorHAnsi" w:hAnsiTheme="minorHAnsi" w:cs="Arial"/>
                <w:lang w:eastAsia="en-US"/>
              </w:rPr>
              <w:t xml:space="preserve"> osób</w:t>
            </w:r>
          </w:p>
        </w:tc>
      </w:tr>
      <w:tr w:rsidR="00595F5D" w:rsidRPr="00440A9C" w14:paraId="030283E6" w14:textId="77777777" w:rsidTr="00440A9C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005B5F60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napToGrid w:val="0"/>
              <w:spacing w:line="276" w:lineRule="auto"/>
              <w:rPr>
                <w:rFonts w:asciiTheme="minorHAnsi" w:hAnsiTheme="minorHAnsi" w:cs="Arial"/>
                <w:bCs/>
                <w:color w:val="000000"/>
                <w:highlight w:val="yellow"/>
                <w:lang w:eastAsia="en-US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4C669CF2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napToGrid w:val="0"/>
              <w:spacing w:line="276" w:lineRule="auto"/>
              <w:rPr>
                <w:rFonts w:asciiTheme="minorHAnsi" w:hAnsiTheme="minorHAnsi" w:cs="Arial"/>
                <w:bCs/>
                <w:color w:val="000000"/>
                <w:highlight w:val="yellow"/>
                <w:lang w:eastAsia="en-US"/>
              </w:rPr>
            </w:pP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FDD2A" w14:textId="490FFED1" w:rsidR="00595F5D" w:rsidRPr="00440A9C" w:rsidRDefault="0050503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14</w:t>
            </w:r>
            <w:r w:rsidR="007A7003" w:rsidRPr="00440A9C">
              <w:rPr>
                <w:rFonts w:asciiTheme="minorHAnsi" w:hAnsiTheme="minorHAnsi" w:cs="Arial"/>
                <w:bCs/>
                <w:color w:val="000000"/>
                <w:lang w:eastAsia="en-US"/>
              </w:rPr>
              <w:t>441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44FAC" w14:textId="39E6A4E5" w:rsidR="00595F5D" w:rsidRPr="00440A9C" w:rsidRDefault="00A679CE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440A9C">
              <w:rPr>
                <w:rFonts w:asciiTheme="minorHAnsi" w:hAnsiTheme="minorHAnsi" w:cs="Arial"/>
                <w:color w:val="000000"/>
                <w:lang w:eastAsia="en-US"/>
              </w:rPr>
              <w:t>5093</w:t>
            </w:r>
          </w:p>
        </w:tc>
        <w:tc>
          <w:tcPr>
            <w:tcW w:w="132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A17B43" w14:textId="77777777" w:rsidR="00595F5D" w:rsidRPr="00440A9C" w:rsidRDefault="00595F5D" w:rsidP="00440A9C">
            <w:pPr>
              <w:shd w:val="clear" w:color="auto" w:fill="FFFFFF"/>
              <w:tabs>
                <w:tab w:val="left" w:pos="426"/>
                <w:tab w:val="left" w:pos="567"/>
                <w:tab w:val="left" w:pos="709"/>
              </w:tabs>
              <w:snapToGrid w:val="0"/>
              <w:spacing w:line="276" w:lineRule="auto"/>
              <w:rPr>
                <w:rFonts w:asciiTheme="minorHAnsi" w:hAnsiTheme="minorHAnsi" w:cs="Arial"/>
                <w:color w:val="000000"/>
                <w:lang w:eastAsia="en-US"/>
              </w:rPr>
            </w:pPr>
          </w:p>
        </w:tc>
      </w:tr>
    </w:tbl>
    <w:p w14:paraId="128AB7C5" w14:textId="77777777" w:rsidR="00595F5D" w:rsidRPr="00440A9C" w:rsidRDefault="00595F5D" w:rsidP="00440A9C">
      <w:p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  <w:shd w:val="clear" w:color="auto" w:fill="FFFF00"/>
        </w:rPr>
      </w:pPr>
    </w:p>
    <w:p w14:paraId="6EB8B04C" w14:textId="77777777" w:rsidR="00595F5D" w:rsidRPr="00440A9C" w:rsidRDefault="00595F5D" w:rsidP="00440A9C">
      <w:pPr>
        <w:widowControl/>
        <w:numPr>
          <w:ilvl w:val="2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Dane dotyczące liczby nieruchomości wykorzystywanych na cele rekreacyjno-wypoczynkowe:</w:t>
      </w:r>
    </w:p>
    <w:tbl>
      <w:tblPr>
        <w:tblW w:w="77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nieruchomości wykorzystywanych na cele rekreacyjno-wypoczynkowe"/>
        <w:tblDescription w:val="Tabela zawiera dane dotyczace liczby złożonych deklaracji dla nieruchomości wykorzystywanych na cele rekreacyjno- wypoczynkowych w poszczególnych miejscowościach."/>
      </w:tblPr>
      <w:tblGrid>
        <w:gridCol w:w="800"/>
        <w:gridCol w:w="3220"/>
        <w:gridCol w:w="3680"/>
      </w:tblGrid>
      <w:tr w:rsidR="00595F5D" w:rsidRPr="00440A9C" w14:paraId="7BD0405D" w14:textId="77777777" w:rsidTr="00595F5D">
        <w:trPr>
          <w:trHeight w:val="70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503923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Lp.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ACD25A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proofErr w:type="gramStart"/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miejscowość</w:t>
            </w:r>
            <w:proofErr w:type="gramEnd"/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E89FB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 xml:space="preserve">liczba złożonych </w:t>
            </w:r>
            <w:proofErr w:type="gramStart"/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deklaracji  letnicy</w:t>
            </w:r>
            <w:proofErr w:type="gramEnd"/>
          </w:p>
        </w:tc>
      </w:tr>
      <w:tr w:rsidR="00595F5D" w:rsidRPr="00440A9C" w14:paraId="11AF64DF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423C59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12193F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proofErr w:type="spellStart"/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Adelinów</w:t>
            </w:r>
            <w:proofErr w:type="spellEnd"/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F438D" w14:textId="1552E0DB" w:rsidR="00595F5D" w:rsidRPr="00440A9C" w:rsidRDefault="00A679CE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4</w:t>
            </w:r>
          </w:p>
        </w:tc>
      </w:tr>
      <w:tr w:rsidR="00595F5D" w:rsidRPr="00440A9C" w14:paraId="6AC687C8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BD812D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2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115DBC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Barkowice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CC97" w14:textId="4C17814D" w:rsidR="00595F5D" w:rsidRPr="00440A9C" w:rsidRDefault="00F50BE0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3</w:t>
            </w:r>
            <w:r w:rsidR="00A679CE"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5</w:t>
            </w:r>
          </w:p>
        </w:tc>
      </w:tr>
      <w:tr w:rsidR="00595F5D" w:rsidRPr="00440A9C" w14:paraId="5995F3A1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53F612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3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13F876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Barkowice Mokre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FC49A" w14:textId="36B27110" w:rsidR="00595F5D" w:rsidRPr="00440A9C" w:rsidRDefault="00A679CE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34</w:t>
            </w:r>
          </w:p>
        </w:tc>
      </w:tr>
      <w:tr w:rsidR="00595F5D" w:rsidRPr="00440A9C" w14:paraId="2E17877F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B03D5B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4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2EAC0B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Biał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AEF9F" w14:textId="3DFACBBF" w:rsidR="00595F5D" w:rsidRPr="00440A9C" w:rsidRDefault="00A679CE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21</w:t>
            </w:r>
          </w:p>
        </w:tc>
      </w:tr>
      <w:tr w:rsidR="00595F5D" w:rsidRPr="00440A9C" w14:paraId="684FA85F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B5D9B8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5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6E45BA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Bilska Wol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5E142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0</w:t>
            </w:r>
          </w:p>
        </w:tc>
      </w:tr>
      <w:tr w:rsidR="00595F5D" w:rsidRPr="00440A9C" w14:paraId="5F8D7AE1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FB270B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6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15A55E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Bilska Wola Koloni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5CEDB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3</w:t>
            </w:r>
          </w:p>
        </w:tc>
      </w:tr>
      <w:tr w:rsidR="00595F5D" w:rsidRPr="00440A9C" w14:paraId="4101CBD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AFE2FA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7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A37778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proofErr w:type="spellStart"/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Dorotów</w:t>
            </w:r>
            <w:proofErr w:type="spellEnd"/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B30F4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0</w:t>
            </w:r>
          </w:p>
        </w:tc>
      </w:tr>
      <w:tr w:rsidR="00595F5D" w:rsidRPr="00440A9C" w14:paraId="7A20DCE6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F6EB92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8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B83DC5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Kałek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6809C" w14:textId="6818986A" w:rsidR="00595F5D" w:rsidRPr="00440A9C" w:rsidRDefault="00A679CE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2</w:t>
            </w:r>
          </w:p>
        </w:tc>
      </w:tr>
      <w:tr w:rsidR="00595F5D" w:rsidRPr="00440A9C" w14:paraId="2A9FD8E9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C769E6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9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36909E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Karolin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6E51A" w14:textId="044A4863" w:rsidR="00595F5D" w:rsidRPr="00440A9C" w:rsidRDefault="00A679CE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</w:t>
            </w:r>
          </w:p>
        </w:tc>
      </w:tr>
      <w:tr w:rsidR="00595F5D" w:rsidRPr="00440A9C" w14:paraId="382E5E2B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511A8A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0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740D4E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Klementyn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F35C4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3</w:t>
            </w:r>
          </w:p>
        </w:tc>
      </w:tr>
      <w:tr w:rsidR="00595F5D" w:rsidRPr="00440A9C" w14:paraId="5E876969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DF79C6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1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4F9F2F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Kłudzice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AAA64" w14:textId="77777777" w:rsidR="00595F5D" w:rsidRPr="00440A9C" w:rsidRDefault="00F50BE0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</w:t>
            </w:r>
          </w:p>
        </w:tc>
      </w:tr>
      <w:tr w:rsidR="00595F5D" w:rsidRPr="00440A9C" w14:paraId="5613E08D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E3CBFF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2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15A9DD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Koło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24DEB" w14:textId="77D24F03" w:rsidR="00595F5D" w:rsidRPr="00440A9C" w:rsidRDefault="00A679CE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9</w:t>
            </w:r>
          </w:p>
        </w:tc>
      </w:tr>
      <w:tr w:rsidR="00595F5D" w:rsidRPr="00440A9C" w14:paraId="41A99A0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9A5332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3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768B11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Korytnic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1E636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0</w:t>
            </w:r>
          </w:p>
        </w:tc>
      </w:tr>
      <w:tr w:rsidR="00595F5D" w:rsidRPr="00440A9C" w14:paraId="46C0B89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87EF6B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4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F897AA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Krzewiny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F2CA7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0</w:t>
            </w:r>
          </w:p>
        </w:tc>
      </w:tr>
      <w:tr w:rsidR="00595F5D" w:rsidRPr="00440A9C" w14:paraId="553EA584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756D8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5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4B9E51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Kurnędz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58150" w14:textId="37DBD8DB" w:rsidR="00595F5D" w:rsidRPr="00440A9C" w:rsidRDefault="00F50BE0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</w:t>
            </w:r>
            <w:r w:rsidR="00A679CE"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</w:t>
            </w:r>
          </w:p>
        </w:tc>
      </w:tr>
      <w:tr w:rsidR="00595F5D" w:rsidRPr="00440A9C" w14:paraId="12A59872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608F6B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6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6AED3E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Łazy - Dąbrow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C102F" w14:textId="12A00372" w:rsidR="00595F5D" w:rsidRPr="00440A9C" w:rsidRDefault="00A679CE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2</w:t>
            </w:r>
          </w:p>
        </w:tc>
      </w:tr>
      <w:tr w:rsidR="00595F5D" w:rsidRPr="00440A9C" w14:paraId="30EA5764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D5F7D2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7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912C26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Łęczno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78731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0</w:t>
            </w:r>
          </w:p>
        </w:tc>
      </w:tr>
      <w:tr w:rsidR="00595F5D" w:rsidRPr="00440A9C" w14:paraId="52C22352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276315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8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10E89B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Mikołaj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86332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0</w:t>
            </w:r>
          </w:p>
        </w:tc>
      </w:tr>
      <w:tr w:rsidR="00595F5D" w:rsidRPr="00440A9C" w14:paraId="3F1B7D22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D1D66E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9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1C2B68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Nowa Wieś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9E88E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0</w:t>
            </w:r>
          </w:p>
        </w:tc>
      </w:tr>
      <w:tr w:rsidR="00595F5D" w:rsidRPr="00440A9C" w14:paraId="187D7DBC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9C4A42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20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D995B4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Piotr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0D80E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0</w:t>
            </w:r>
          </w:p>
        </w:tc>
      </w:tr>
      <w:tr w:rsidR="00595F5D" w:rsidRPr="00440A9C" w14:paraId="20911EC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4D5750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21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1B4C83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Podkałek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31D20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0</w:t>
            </w:r>
          </w:p>
        </w:tc>
      </w:tr>
      <w:tr w:rsidR="00595F5D" w:rsidRPr="00440A9C" w14:paraId="699D4ABA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5797EE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22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6C702A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proofErr w:type="spellStart"/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Podlubień</w:t>
            </w:r>
            <w:proofErr w:type="spellEnd"/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7A18D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</w:t>
            </w:r>
          </w:p>
        </w:tc>
      </w:tr>
      <w:tr w:rsidR="00595F5D" w:rsidRPr="00440A9C" w14:paraId="1514C985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48BDBA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23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A36196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Poniat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3893D" w14:textId="4D66FD6B" w:rsidR="00595F5D" w:rsidRPr="00440A9C" w:rsidRDefault="00A679CE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1</w:t>
            </w:r>
          </w:p>
        </w:tc>
      </w:tr>
      <w:tr w:rsidR="00595F5D" w:rsidRPr="00440A9C" w14:paraId="5165B2CD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83BD6B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24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06A45D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Przygł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C4C3D" w14:textId="77777777" w:rsidR="00595F5D" w:rsidRPr="00440A9C" w:rsidRDefault="00F50BE0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7</w:t>
            </w:r>
          </w:p>
        </w:tc>
      </w:tr>
      <w:tr w:rsidR="00595F5D" w:rsidRPr="00440A9C" w14:paraId="47337FD6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938DD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760AF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proofErr w:type="spellStart"/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Salkowszczyzna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4F0B6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0</w:t>
            </w:r>
          </w:p>
        </w:tc>
      </w:tr>
      <w:tr w:rsidR="00595F5D" w:rsidRPr="00440A9C" w14:paraId="69965DE9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BC0930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26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B9451D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Uszczyn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D38BC" w14:textId="6DCA00F5" w:rsidR="00595F5D" w:rsidRPr="00440A9C" w:rsidRDefault="001624E4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</w:t>
            </w:r>
          </w:p>
        </w:tc>
      </w:tr>
      <w:tr w:rsidR="00595F5D" w:rsidRPr="00440A9C" w14:paraId="5DF4B82A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9D96C6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27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AE0FAE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Windug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C79AE" w14:textId="31B78BB6" w:rsidR="00595F5D" w:rsidRPr="00440A9C" w:rsidRDefault="00F50BE0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1</w:t>
            </w:r>
            <w:r w:rsidR="001624E4"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7</w:t>
            </w:r>
          </w:p>
        </w:tc>
      </w:tr>
      <w:tr w:rsidR="00595F5D" w:rsidRPr="00440A9C" w14:paraId="631DCF0B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4A06B1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28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EF6934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Wit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3AC82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0</w:t>
            </w:r>
          </w:p>
        </w:tc>
      </w:tr>
      <w:tr w:rsidR="00595F5D" w:rsidRPr="00440A9C" w14:paraId="0EF74BD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C559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B8D78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Witów Koloni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F1FE5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3</w:t>
            </w:r>
          </w:p>
        </w:tc>
      </w:tr>
      <w:tr w:rsidR="00595F5D" w:rsidRPr="00440A9C" w14:paraId="1C1ABAF8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26358D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30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E13B04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Włodzimierz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C54C" w14:textId="7042F08F" w:rsidR="00595F5D" w:rsidRPr="00440A9C" w:rsidRDefault="001624E4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81</w:t>
            </w:r>
          </w:p>
        </w:tc>
      </w:tr>
      <w:tr w:rsidR="00595F5D" w:rsidRPr="00440A9C" w14:paraId="6FCC63A5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38513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50097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Wójtostwo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A721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0</w:t>
            </w:r>
          </w:p>
        </w:tc>
      </w:tr>
      <w:tr w:rsidR="00595F5D" w:rsidRPr="00440A9C" w14:paraId="0A461319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1795CC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32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DA7978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Zalesice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2B993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0</w:t>
            </w:r>
          </w:p>
        </w:tc>
      </w:tr>
      <w:tr w:rsidR="00595F5D" w:rsidRPr="00440A9C" w14:paraId="56DC13D1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575FA1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33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FC6A25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Zalesice Koloni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0F24B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0</w:t>
            </w:r>
          </w:p>
        </w:tc>
      </w:tr>
      <w:tr w:rsidR="00595F5D" w:rsidRPr="00440A9C" w14:paraId="487FAE1C" w14:textId="77777777" w:rsidTr="00440A9C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F11A68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34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8EEDAF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Sulej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12D9C" w14:textId="29523A08" w:rsidR="00595F5D" w:rsidRPr="00440A9C" w:rsidRDefault="001624E4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63</w:t>
            </w:r>
          </w:p>
        </w:tc>
      </w:tr>
      <w:tr w:rsidR="00595F5D" w:rsidRPr="00440A9C" w14:paraId="5658BA1F" w14:textId="77777777" w:rsidTr="00440A9C">
        <w:trPr>
          <w:trHeight w:val="37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4C80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EACA7" w14:textId="77777777" w:rsidR="00595F5D" w:rsidRPr="00440A9C" w:rsidRDefault="00595F5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3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noWrap/>
            <w:vAlign w:val="bottom"/>
            <w:hideMark/>
          </w:tcPr>
          <w:p w14:paraId="144280ED" w14:textId="3C92440B" w:rsidR="00595F5D" w:rsidRPr="00440A9C" w:rsidRDefault="001624E4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uppressAutoHyphens w:val="0"/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440A9C">
              <w:rPr>
                <w:rFonts w:asciiTheme="minorHAnsi" w:eastAsia="Times New Roman" w:hAnsiTheme="minorHAnsi" w:cs="Arial"/>
                <w:bCs/>
                <w:lang w:eastAsia="pl-PL"/>
              </w:rPr>
              <w:t>309</w:t>
            </w:r>
          </w:p>
        </w:tc>
      </w:tr>
    </w:tbl>
    <w:p w14:paraId="24E90FAE" w14:textId="77777777" w:rsidR="00595F5D" w:rsidRPr="00440A9C" w:rsidRDefault="00595F5D" w:rsidP="00440A9C">
      <w:pPr>
        <w:widowControl/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  <w:bCs/>
        </w:rPr>
      </w:pPr>
    </w:p>
    <w:p w14:paraId="59174B34" w14:textId="32624500" w:rsidR="006F42FC" w:rsidRPr="00440A9C" w:rsidRDefault="00595F5D" w:rsidP="00440A9C">
      <w:pPr>
        <w:widowControl/>
        <w:numPr>
          <w:ilvl w:val="2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Szacunkowa ilość odpadów:</w:t>
      </w:r>
    </w:p>
    <w:p w14:paraId="779F505D" w14:textId="40ECA813" w:rsidR="00595F5D" w:rsidRPr="00440A9C" w:rsidRDefault="00AC3C77" w:rsidP="00440A9C">
      <w:pPr>
        <w:widowControl/>
        <w:tabs>
          <w:tab w:val="left" w:pos="426"/>
          <w:tab w:val="left" w:pos="567"/>
          <w:tab w:val="left" w:pos="709"/>
        </w:tabs>
        <w:suppressAutoHyphens w:val="0"/>
        <w:spacing w:line="276" w:lineRule="auto"/>
        <w:rPr>
          <w:rFonts w:asciiTheme="minorHAnsi" w:hAnsiTheme="minorHAnsi" w:cs="Arial"/>
          <w:color w:val="000000"/>
        </w:rPr>
      </w:pPr>
      <w:r w:rsidRPr="00440A9C">
        <w:rPr>
          <w:rFonts w:asciiTheme="minorHAnsi" w:hAnsiTheme="minorHAnsi" w:cs="Arial"/>
          <w:color w:val="000000"/>
        </w:rPr>
        <w:t>5 400</w:t>
      </w:r>
      <w:r w:rsidR="00D14959" w:rsidRPr="00440A9C">
        <w:rPr>
          <w:rFonts w:asciiTheme="minorHAnsi" w:hAnsiTheme="minorHAnsi" w:cs="Arial"/>
          <w:color w:val="000000"/>
        </w:rPr>
        <w:t xml:space="preserve"> Mg</w:t>
      </w:r>
      <w:r w:rsidR="00FF4434" w:rsidRPr="00440A9C">
        <w:rPr>
          <w:rFonts w:asciiTheme="minorHAnsi" w:hAnsiTheme="minorHAnsi" w:cs="Arial"/>
          <w:color w:val="000000"/>
        </w:rPr>
        <w:t xml:space="preserve"> (</w:t>
      </w:r>
      <w:r w:rsidR="00595F5D" w:rsidRPr="00440A9C">
        <w:rPr>
          <w:rFonts w:asciiTheme="minorHAnsi" w:hAnsiTheme="minorHAnsi" w:cs="Arial"/>
          <w:color w:val="000000"/>
        </w:rPr>
        <w:t xml:space="preserve">uwzględniająca okres </w:t>
      </w:r>
      <w:r w:rsidR="00C65BB0" w:rsidRPr="00440A9C">
        <w:rPr>
          <w:rFonts w:asciiTheme="minorHAnsi" w:hAnsiTheme="minorHAnsi" w:cs="Arial"/>
          <w:color w:val="000000"/>
        </w:rPr>
        <w:t>1</w:t>
      </w:r>
      <w:r w:rsidR="00E2049D" w:rsidRPr="00440A9C">
        <w:rPr>
          <w:rFonts w:asciiTheme="minorHAnsi" w:hAnsiTheme="minorHAnsi" w:cs="Arial"/>
          <w:color w:val="000000"/>
        </w:rPr>
        <w:t>2</w:t>
      </w:r>
      <w:r w:rsidR="00F0634B" w:rsidRPr="00440A9C">
        <w:rPr>
          <w:rFonts w:asciiTheme="minorHAnsi" w:hAnsiTheme="minorHAnsi" w:cs="Arial"/>
          <w:color w:val="000000"/>
        </w:rPr>
        <w:t xml:space="preserve"> </w:t>
      </w:r>
      <w:r w:rsidR="00595F5D" w:rsidRPr="00440A9C">
        <w:rPr>
          <w:rFonts w:asciiTheme="minorHAnsi" w:hAnsiTheme="minorHAnsi" w:cs="Arial"/>
          <w:color w:val="000000"/>
        </w:rPr>
        <w:t>miesięcy)</w:t>
      </w:r>
      <w:r w:rsidR="006F42FC" w:rsidRPr="00440A9C">
        <w:rPr>
          <w:rFonts w:asciiTheme="minorHAnsi" w:hAnsiTheme="minorHAnsi" w:cs="Arial"/>
          <w:color w:val="000000"/>
        </w:rPr>
        <w:t xml:space="preserve">. </w:t>
      </w:r>
    </w:p>
    <w:p w14:paraId="35DAED42" w14:textId="63E9E238" w:rsidR="00595F5D" w:rsidRPr="00440A9C" w:rsidRDefault="00EA17E2" w:rsidP="00440A9C">
      <w:pPr>
        <w:widowControl/>
        <w:shd w:val="clear" w:color="auto" w:fill="FFFFFF"/>
        <w:tabs>
          <w:tab w:val="left" w:pos="0"/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  <w:color w:val="000000"/>
        </w:rPr>
        <w:t xml:space="preserve">Ilość odpadów wytworzona na terenie Gminy Sulejów nie jest zależna od Zamawiającego. Podaną wyżej ilość należy </w:t>
      </w:r>
      <w:proofErr w:type="gramStart"/>
      <w:r w:rsidRPr="00440A9C">
        <w:rPr>
          <w:rFonts w:asciiTheme="minorHAnsi" w:hAnsiTheme="minorHAnsi" w:cs="Arial"/>
          <w:color w:val="000000"/>
        </w:rPr>
        <w:t>traktować jako</w:t>
      </w:r>
      <w:proofErr w:type="gramEnd"/>
      <w:r w:rsidRPr="00440A9C">
        <w:rPr>
          <w:rFonts w:asciiTheme="minorHAnsi" w:hAnsiTheme="minorHAnsi" w:cs="Arial"/>
          <w:color w:val="000000"/>
        </w:rPr>
        <w:t xml:space="preserve"> orientacyjną i Wykonawcy nie przysługuje dodatkowe wynagrodzenie lub odszkodowanie za odbieranie innych ilości. </w:t>
      </w:r>
      <w:r w:rsidR="00595F5D" w:rsidRPr="00440A9C">
        <w:rPr>
          <w:rFonts w:asciiTheme="minorHAnsi" w:hAnsiTheme="minorHAnsi" w:cs="Arial"/>
        </w:rPr>
        <w:t xml:space="preserve">Zamawiający informuje, że w trakcie realizacji umowy ilość odbieranych odpadów z terenu Gminy Sulejów może ulegać zmianie. </w:t>
      </w:r>
    </w:p>
    <w:p w14:paraId="2ACCBEFD" w14:textId="77777777" w:rsidR="00595F5D" w:rsidRPr="00440A9C" w:rsidRDefault="00595F5D" w:rsidP="00440A9C">
      <w:pPr>
        <w:widowControl/>
        <w:tabs>
          <w:tab w:val="left" w:pos="426"/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/>
          <w:lang w:eastAsia="pl-PL"/>
        </w:rPr>
      </w:pPr>
      <w:r w:rsidRPr="00440A9C">
        <w:rPr>
          <w:rFonts w:asciiTheme="minorHAnsi" w:eastAsia="Times New Roman" w:hAnsiTheme="minorHAnsi"/>
          <w:lang w:eastAsia="pl-PL"/>
        </w:rPr>
        <w:t xml:space="preserve">Wykonawca będzie zobowiązany odbierać odpady również z nowych nieruchomości, które powstaną w okresie trwania umowy. </w:t>
      </w:r>
    </w:p>
    <w:p w14:paraId="0BC7CABA" w14:textId="77777777" w:rsidR="00595F5D" w:rsidRPr="00440A9C" w:rsidRDefault="00595F5D" w:rsidP="00440A9C">
      <w:pPr>
        <w:widowControl/>
        <w:tabs>
          <w:tab w:val="left" w:pos="426"/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/>
          <w:lang w:eastAsia="pl-PL"/>
        </w:rPr>
      </w:pPr>
      <w:r w:rsidRPr="00440A9C">
        <w:rPr>
          <w:rFonts w:asciiTheme="minorHAnsi" w:eastAsia="Times New Roman" w:hAnsiTheme="minorHAnsi"/>
          <w:lang w:eastAsia="pl-PL"/>
        </w:rPr>
        <w:t xml:space="preserve">Zamawiający zastrzega sobie prawo do zmiany ilości nieruchomości, bez konieczności zmiany warunków umowy oraz sporządzenia aneksu do umowy. </w:t>
      </w:r>
    </w:p>
    <w:p w14:paraId="145A90AD" w14:textId="7EC4A9DC" w:rsidR="006521A4" w:rsidRPr="00440A9C" w:rsidRDefault="00595F5D" w:rsidP="00440A9C">
      <w:pPr>
        <w:widowControl/>
        <w:tabs>
          <w:tab w:val="left" w:pos="426"/>
          <w:tab w:val="left" w:pos="567"/>
          <w:tab w:val="left" w:pos="709"/>
        </w:tabs>
        <w:suppressAutoHyphens w:val="0"/>
        <w:spacing w:line="276" w:lineRule="auto"/>
        <w:rPr>
          <w:rFonts w:asciiTheme="minorHAnsi" w:eastAsia="Times New Roman" w:hAnsiTheme="minorHAnsi"/>
          <w:lang w:eastAsia="pl-PL"/>
        </w:rPr>
      </w:pPr>
      <w:r w:rsidRPr="00440A9C">
        <w:rPr>
          <w:rFonts w:asciiTheme="minorHAnsi" w:eastAsia="Times New Roman" w:hAnsiTheme="minorHAnsi"/>
          <w:lang w:eastAsia="pl-PL"/>
        </w:rPr>
        <w:t xml:space="preserve">Faktyczne ilości nieruchomości (mniejsze lub większe od prognozy), uzależnione będą wyłącznie od rzeczywistych potrzeb Zamawiającego, z </w:t>
      </w:r>
      <w:proofErr w:type="gramStart"/>
      <w:r w:rsidRPr="00440A9C">
        <w:rPr>
          <w:rFonts w:asciiTheme="minorHAnsi" w:eastAsia="Times New Roman" w:hAnsiTheme="minorHAnsi"/>
          <w:lang w:eastAsia="pl-PL"/>
        </w:rPr>
        <w:t>tym że</w:t>
      </w:r>
      <w:proofErr w:type="gramEnd"/>
      <w:r w:rsidRPr="00440A9C">
        <w:rPr>
          <w:rFonts w:asciiTheme="minorHAnsi" w:eastAsia="Times New Roman" w:hAnsiTheme="minorHAnsi"/>
          <w:lang w:eastAsia="pl-PL"/>
        </w:rPr>
        <w:t xml:space="preserve"> Wykonawca zobowiązany jest w każdym przypadku stosować zaoferowane w ofercie ceny. </w:t>
      </w:r>
      <w:r w:rsidR="0053496D" w:rsidRPr="00440A9C">
        <w:rPr>
          <w:rFonts w:asciiTheme="minorHAnsi" w:hAnsiTheme="minorHAnsi"/>
          <w:color w:val="000000" w:themeColor="text1"/>
        </w:rPr>
        <w:t xml:space="preserve">Zamawiający gwarantuje </w:t>
      </w:r>
      <w:r w:rsidR="008F77B1" w:rsidRPr="00440A9C">
        <w:rPr>
          <w:rFonts w:asciiTheme="minorHAnsi" w:hAnsiTheme="minorHAnsi"/>
          <w:color w:val="000000" w:themeColor="text1"/>
        </w:rPr>
        <w:t>70</w:t>
      </w:r>
      <w:r w:rsidR="0053496D" w:rsidRPr="00440A9C">
        <w:rPr>
          <w:rFonts w:asciiTheme="minorHAnsi" w:hAnsiTheme="minorHAnsi"/>
          <w:color w:val="000000" w:themeColor="text1"/>
        </w:rPr>
        <w:t>% wartości podanych w OPZ.</w:t>
      </w:r>
      <w:r w:rsidR="00F0634B" w:rsidRPr="00440A9C">
        <w:rPr>
          <w:rFonts w:asciiTheme="minorHAnsi" w:hAnsiTheme="minorHAnsi"/>
          <w:color w:val="FF0000"/>
        </w:rPr>
        <w:t xml:space="preserve"> </w:t>
      </w:r>
      <w:r w:rsidRPr="00440A9C">
        <w:rPr>
          <w:rFonts w:asciiTheme="minorHAnsi" w:eastAsia="Times New Roman" w:hAnsiTheme="minorHAnsi"/>
          <w:lang w:eastAsia="pl-PL"/>
        </w:rPr>
        <w:t>Na powyższe Wykonawca wyraża zgodę.</w:t>
      </w:r>
      <w:r w:rsidR="006521A4" w:rsidRPr="00440A9C">
        <w:rPr>
          <w:rFonts w:asciiTheme="minorHAnsi" w:eastAsia="Times New Roman" w:hAnsiTheme="minorHAnsi"/>
          <w:lang w:eastAsia="pl-PL"/>
        </w:rPr>
        <w:t xml:space="preserve"> </w:t>
      </w:r>
    </w:p>
    <w:p w14:paraId="75781533" w14:textId="131925DE" w:rsidR="00444D5A" w:rsidRPr="00440A9C" w:rsidRDefault="00595F5D" w:rsidP="00440A9C">
      <w:pPr>
        <w:numPr>
          <w:ilvl w:val="1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 ramach zamówienia Wykonawca zobowiązany jest odbierać</w:t>
      </w:r>
      <w:r w:rsidR="006521A4" w:rsidRPr="00440A9C">
        <w:rPr>
          <w:rFonts w:asciiTheme="minorHAnsi" w:hAnsiTheme="minorHAnsi" w:cs="Arial"/>
        </w:rPr>
        <w:t xml:space="preserve"> </w:t>
      </w:r>
      <w:r w:rsidRPr="00440A9C">
        <w:rPr>
          <w:rFonts w:asciiTheme="minorHAnsi" w:hAnsiTheme="minorHAnsi" w:cs="Arial"/>
        </w:rPr>
        <w:t>i</w:t>
      </w:r>
      <w:r w:rsidR="00DD2A58" w:rsidRPr="00440A9C">
        <w:rPr>
          <w:rFonts w:asciiTheme="minorHAnsi" w:hAnsiTheme="minorHAnsi" w:cs="Arial"/>
        </w:rPr>
        <w:t> </w:t>
      </w:r>
      <w:r w:rsidRPr="00440A9C">
        <w:rPr>
          <w:rFonts w:asciiTheme="minorHAnsi" w:hAnsiTheme="minorHAnsi" w:cs="Arial"/>
        </w:rPr>
        <w:t xml:space="preserve">zagospodarować następujące rodzaje </w:t>
      </w:r>
      <w:r w:rsidR="008F77F8" w:rsidRPr="00440A9C">
        <w:rPr>
          <w:rFonts w:asciiTheme="minorHAnsi" w:hAnsiTheme="minorHAnsi" w:cs="Arial"/>
        </w:rPr>
        <w:t xml:space="preserve">kody </w:t>
      </w:r>
      <w:r w:rsidRPr="00440A9C">
        <w:rPr>
          <w:rFonts w:asciiTheme="minorHAnsi" w:hAnsiTheme="minorHAnsi" w:cs="Arial"/>
        </w:rPr>
        <w:t>odpadów:</w:t>
      </w:r>
    </w:p>
    <w:p w14:paraId="1AD23EFD" w14:textId="77777777" w:rsidR="00444D5A" w:rsidRPr="00440A9C" w:rsidRDefault="00595F5D" w:rsidP="00440A9C">
      <w:pPr>
        <w:widowControl/>
        <w:numPr>
          <w:ilvl w:val="0"/>
          <w:numId w:val="1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 xml:space="preserve">z </w:t>
      </w:r>
      <w:r w:rsidR="00B76038" w:rsidRPr="00440A9C">
        <w:rPr>
          <w:rFonts w:asciiTheme="minorHAnsi" w:hAnsiTheme="minorHAnsi" w:cs="Arial"/>
        </w:rPr>
        <w:t xml:space="preserve"> posesji</w:t>
      </w:r>
      <w:proofErr w:type="gramEnd"/>
      <w:r w:rsidR="00B76038" w:rsidRPr="00440A9C">
        <w:rPr>
          <w:rFonts w:asciiTheme="minorHAnsi" w:hAnsiTheme="minorHAnsi" w:cs="Arial"/>
        </w:rPr>
        <w:t xml:space="preserve"> zamieszkałych; z nieruchomości na których znajdują się domki letniskowe lub innych nieruchomości wykorzystywanych na cele rekreacyjno-wypoczynkowe, które są wykorzystywane jedynie przez cześć roku</w:t>
      </w:r>
      <w:r w:rsidRPr="00440A9C">
        <w:rPr>
          <w:rFonts w:asciiTheme="minorHAnsi" w:hAnsiTheme="minorHAnsi" w:cs="Arial"/>
        </w:rPr>
        <w:t xml:space="preserve">: </w:t>
      </w:r>
    </w:p>
    <w:p w14:paraId="3CB61647" w14:textId="33B2B3FF" w:rsidR="00DD2A58" w:rsidRPr="00440A9C" w:rsidRDefault="00444D5A" w:rsidP="00440A9C">
      <w:pPr>
        <w:widowControl/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150101; 150102;</w:t>
      </w:r>
      <w:r w:rsidR="004C5AA6" w:rsidRPr="00440A9C">
        <w:rPr>
          <w:rFonts w:asciiTheme="minorHAnsi" w:hAnsiTheme="minorHAnsi" w:cs="Arial"/>
        </w:rPr>
        <w:t xml:space="preserve"> 150104; 150105; 150106; 150107</w:t>
      </w:r>
      <w:r w:rsidR="00B91D4B" w:rsidRPr="00440A9C">
        <w:rPr>
          <w:rFonts w:asciiTheme="minorHAnsi" w:hAnsiTheme="minorHAnsi" w:cs="Arial"/>
        </w:rPr>
        <w:t xml:space="preserve">; </w:t>
      </w:r>
      <w:r w:rsidRPr="00440A9C">
        <w:rPr>
          <w:rFonts w:asciiTheme="minorHAnsi" w:hAnsiTheme="minorHAnsi" w:cs="Arial"/>
        </w:rPr>
        <w:t xml:space="preserve">160103; </w:t>
      </w:r>
      <w:r w:rsidR="004C5AA6" w:rsidRPr="00440A9C">
        <w:rPr>
          <w:rFonts w:asciiTheme="minorHAnsi" w:hAnsiTheme="minorHAnsi" w:cs="Arial"/>
        </w:rPr>
        <w:t>200101; 200102; 200108</w:t>
      </w:r>
      <w:r w:rsidR="00B91D4B" w:rsidRPr="00440A9C">
        <w:rPr>
          <w:rFonts w:asciiTheme="minorHAnsi" w:hAnsiTheme="minorHAnsi" w:cs="Arial"/>
        </w:rPr>
        <w:t xml:space="preserve">; </w:t>
      </w:r>
      <w:r w:rsidRPr="00440A9C">
        <w:rPr>
          <w:rFonts w:asciiTheme="minorHAnsi" w:hAnsiTheme="minorHAnsi" w:cs="Arial"/>
        </w:rPr>
        <w:t>200135; 200136; 200139; 200</w:t>
      </w:r>
      <w:r w:rsidR="00CC6556" w:rsidRPr="00440A9C">
        <w:rPr>
          <w:rFonts w:asciiTheme="minorHAnsi" w:hAnsiTheme="minorHAnsi" w:cs="Arial"/>
        </w:rPr>
        <w:t>1</w:t>
      </w:r>
      <w:r w:rsidRPr="00440A9C">
        <w:rPr>
          <w:rFonts w:asciiTheme="minorHAnsi" w:hAnsiTheme="minorHAnsi" w:cs="Arial"/>
        </w:rPr>
        <w:t>40; 200199; 200201; 200301; 200307; 200399</w:t>
      </w:r>
    </w:p>
    <w:p w14:paraId="29178F75" w14:textId="76CCD160" w:rsidR="00826456" w:rsidRPr="00440A9C" w:rsidRDefault="00DD2A58" w:rsidP="00440A9C">
      <w:pPr>
        <w:pStyle w:val="Akapitzlist"/>
        <w:widowControl/>
        <w:numPr>
          <w:ilvl w:val="0"/>
          <w:numId w:val="1"/>
        </w:numPr>
        <w:shd w:val="clear" w:color="auto" w:fill="FFFFFF"/>
        <w:tabs>
          <w:tab w:val="left" w:pos="567"/>
          <w:tab w:val="left" w:pos="709"/>
        </w:tabs>
        <w:spacing w:after="1800"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poniżej przedstawiona jest tabela </w:t>
      </w:r>
      <w:proofErr w:type="gramStart"/>
      <w:r w:rsidRPr="00440A9C">
        <w:rPr>
          <w:rFonts w:asciiTheme="minorHAnsi" w:hAnsiTheme="minorHAnsi" w:cs="Arial"/>
        </w:rPr>
        <w:t>z  ilością</w:t>
      </w:r>
      <w:proofErr w:type="gramEnd"/>
      <w:r w:rsidRPr="00440A9C">
        <w:rPr>
          <w:rFonts w:asciiTheme="minorHAnsi" w:hAnsiTheme="minorHAnsi" w:cs="Arial"/>
        </w:rPr>
        <w:t xml:space="preserve"> odpadów </w:t>
      </w:r>
      <w:r w:rsidR="0056002B" w:rsidRPr="00440A9C">
        <w:rPr>
          <w:rFonts w:asciiTheme="minorHAnsi" w:hAnsiTheme="minorHAnsi" w:cs="Arial"/>
        </w:rPr>
        <w:t>odebranych</w:t>
      </w:r>
      <w:r w:rsidRPr="00440A9C">
        <w:rPr>
          <w:rFonts w:asciiTheme="minorHAnsi" w:hAnsiTheme="minorHAnsi" w:cs="Arial"/>
        </w:rPr>
        <w:t xml:space="preserve"> w 202</w:t>
      </w:r>
      <w:r w:rsidR="00510AFC" w:rsidRPr="00440A9C">
        <w:rPr>
          <w:rFonts w:asciiTheme="minorHAnsi" w:hAnsiTheme="minorHAnsi" w:cs="Arial"/>
        </w:rPr>
        <w:t>1</w:t>
      </w:r>
      <w:r w:rsidRPr="00440A9C">
        <w:rPr>
          <w:rFonts w:asciiTheme="minorHAnsi" w:hAnsiTheme="minorHAnsi" w:cs="Arial"/>
        </w:rPr>
        <w:t xml:space="preserve"> r</w:t>
      </w:r>
      <w:r w:rsidR="00730C91" w:rsidRPr="00440A9C">
        <w:rPr>
          <w:rFonts w:asciiTheme="minorHAnsi" w:hAnsiTheme="minorHAnsi" w:cs="Arial"/>
        </w:rPr>
        <w:t>. i 2022 r. (4 m-ce)</w:t>
      </w:r>
      <w:r w:rsidR="0056002B" w:rsidRPr="00440A9C">
        <w:rPr>
          <w:rFonts w:asciiTheme="minorHAnsi" w:hAnsiTheme="minorHAnsi" w:cs="Arial"/>
        </w:rPr>
        <w:t xml:space="preserve"> z Gminy Sulejów, w tym z PSZOK-u.</w:t>
      </w:r>
    </w:p>
    <w:p w14:paraId="74E018E4" w14:textId="64E46C6E" w:rsidR="00E01FEB" w:rsidRPr="00440A9C" w:rsidRDefault="00E01FEB" w:rsidP="00440A9C">
      <w:pPr>
        <w:pStyle w:val="Akapitzlist"/>
        <w:widowControl/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/>
        <w:rPr>
          <w:rFonts w:asciiTheme="minorHAnsi" w:hAnsiTheme="minorHAnsi" w:cs="Arial"/>
        </w:rPr>
      </w:pPr>
    </w:p>
    <w:tbl>
      <w:tblPr>
        <w:tblStyle w:val="Tabela-Siatka"/>
        <w:tblpPr w:leftFromText="141" w:rightFromText="141" w:tblpY="435"/>
        <w:tblW w:w="8636" w:type="dxa"/>
        <w:tblLook w:val="04A0" w:firstRow="1" w:lastRow="0" w:firstColumn="1" w:lastColumn="0" w:noHBand="0" w:noVBand="1"/>
        <w:tblCaption w:val="Rok 2021"/>
        <w:tblDescription w:val="Tabela przedstawia kod i rodzaj, nazwę oraz ilość odebranych odpadów w 2021 roku w Gminie Sulejów."/>
      </w:tblPr>
      <w:tblGrid>
        <w:gridCol w:w="703"/>
        <w:gridCol w:w="2268"/>
        <w:gridCol w:w="3828"/>
        <w:gridCol w:w="1837"/>
      </w:tblGrid>
      <w:tr w:rsidR="009E7E1B" w:rsidRPr="00440A9C" w14:paraId="49C2EBD3" w14:textId="77777777" w:rsidTr="001C5699">
        <w:trPr>
          <w:tblHeader/>
        </w:trPr>
        <w:tc>
          <w:tcPr>
            <w:tcW w:w="703" w:type="dxa"/>
          </w:tcPr>
          <w:p w14:paraId="237F1A75" w14:textId="04DB297E" w:rsidR="009E7E1B" w:rsidRPr="00440A9C" w:rsidRDefault="009E7E1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8" w:type="dxa"/>
          </w:tcPr>
          <w:p w14:paraId="5E26CC66" w14:textId="7B9009C2" w:rsidR="009E7E1B" w:rsidRPr="00440A9C" w:rsidRDefault="009E7E1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Kod i rodzaj odpadu</w:t>
            </w:r>
          </w:p>
        </w:tc>
        <w:tc>
          <w:tcPr>
            <w:tcW w:w="3828" w:type="dxa"/>
          </w:tcPr>
          <w:p w14:paraId="117C535A" w14:textId="65FF9BE7" w:rsidR="009E7E1B" w:rsidRPr="00440A9C" w:rsidRDefault="009E7E1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Nazwa odpadu</w:t>
            </w:r>
          </w:p>
        </w:tc>
        <w:tc>
          <w:tcPr>
            <w:tcW w:w="1837" w:type="dxa"/>
          </w:tcPr>
          <w:p w14:paraId="6996658E" w14:textId="77F5495A" w:rsidR="009E7E1B" w:rsidRPr="00440A9C" w:rsidRDefault="009E7E1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Total</w:t>
            </w:r>
          </w:p>
        </w:tc>
      </w:tr>
      <w:tr w:rsidR="00E01FEB" w:rsidRPr="00440A9C" w14:paraId="4BC16933" w14:textId="77777777" w:rsidTr="001C5699">
        <w:trPr>
          <w:tblHeader/>
        </w:trPr>
        <w:tc>
          <w:tcPr>
            <w:tcW w:w="703" w:type="dxa"/>
          </w:tcPr>
          <w:p w14:paraId="55DDE56D" w14:textId="704CC197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8" w:type="dxa"/>
          </w:tcPr>
          <w:p w14:paraId="3CB77664" w14:textId="0BFE98E9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0 03 01</w:t>
            </w:r>
          </w:p>
        </w:tc>
        <w:tc>
          <w:tcPr>
            <w:tcW w:w="3828" w:type="dxa"/>
          </w:tcPr>
          <w:p w14:paraId="6545B477" w14:textId="0FE59109" w:rsidR="00E01FEB" w:rsidRPr="00440A9C" w:rsidRDefault="00E01FE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Niesegregowane (zmieszane) odpady komunalne</w:t>
            </w:r>
          </w:p>
        </w:tc>
        <w:tc>
          <w:tcPr>
            <w:tcW w:w="1837" w:type="dxa"/>
          </w:tcPr>
          <w:p w14:paraId="3E2926C7" w14:textId="63BEE27C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957,02</w:t>
            </w:r>
          </w:p>
        </w:tc>
      </w:tr>
      <w:tr w:rsidR="00E01FEB" w:rsidRPr="00440A9C" w14:paraId="4FFFEDA0" w14:textId="77777777" w:rsidTr="001C5699">
        <w:trPr>
          <w:tblHeader/>
        </w:trPr>
        <w:tc>
          <w:tcPr>
            <w:tcW w:w="703" w:type="dxa"/>
          </w:tcPr>
          <w:p w14:paraId="55ED9940" w14:textId="4BABA1E2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8" w:type="dxa"/>
          </w:tcPr>
          <w:p w14:paraId="171D1048" w14:textId="413CC749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3828" w:type="dxa"/>
          </w:tcPr>
          <w:p w14:paraId="51066070" w14:textId="74F9D278" w:rsidR="00E01FEB" w:rsidRPr="00440A9C" w:rsidRDefault="00E01FE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Opakowania ze szkła</w:t>
            </w:r>
          </w:p>
        </w:tc>
        <w:tc>
          <w:tcPr>
            <w:tcW w:w="1837" w:type="dxa"/>
          </w:tcPr>
          <w:p w14:paraId="7CAE910F" w14:textId="2D038B96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390,08</w:t>
            </w:r>
          </w:p>
        </w:tc>
      </w:tr>
      <w:tr w:rsidR="00E01FEB" w:rsidRPr="00440A9C" w14:paraId="4CC81565" w14:textId="77777777" w:rsidTr="001C5699">
        <w:trPr>
          <w:tblHeader/>
        </w:trPr>
        <w:tc>
          <w:tcPr>
            <w:tcW w:w="703" w:type="dxa"/>
          </w:tcPr>
          <w:p w14:paraId="284BF2A9" w14:textId="126E47D3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68" w:type="dxa"/>
          </w:tcPr>
          <w:p w14:paraId="04A90794" w14:textId="53B61A0A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5 01 01</w:t>
            </w:r>
          </w:p>
        </w:tc>
        <w:tc>
          <w:tcPr>
            <w:tcW w:w="3828" w:type="dxa"/>
          </w:tcPr>
          <w:p w14:paraId="6394657F" w14:textId="2F0C3B62" w:rsidR="00E01FEB" w:rsidRPr="00440A9C" w:rsidRDefault="00E01FE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Opakowania z papieru i tektury</w:t>
            </w:r>
          </w:p>
        </w:tc>
        <w:tc>
          <w:tcPr>
            <w:tcW w:w="1837" w:type="dxa"/>
          </w:tcPr>
          <w:p w14:paraId="4F06A3D6" w14:textId="7C0EB97A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34,95</w:t>
            </w:r>
          </w:p>
        </w:tc>
      </w:tr>
      <w:tr w:rsidR="00E01FEB" w:rsidRPr="00440A9C" w14:paraId="7C016569" w14:textId="77777777" w:rsidTr="001C5699">
        <w:trPr>
          <w:tblHeader/>
        </w:trPr>
        <w:tc>
          <w:tcPr>
            <w:tcW w:w="703" w:type="dxa"/>
          </w:tcPr>
          <w:p w14:paraId="32E99690" w14:textId="2BC632A2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8" w:type="dxa"/>
          </w:tcPr>
          <w:p w14:paraId="4641E81B" w14:textId="0C11E3FA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5 01 02</w:t>
            </w:r>
          </w:p>
        </w:tc>
        <w:tc>
          <w:tcPr>
            <w:tcW w:w="3828" w:type="dxa"/>
          </w:tcPr>
          <w:p w14:paraId="69722CD2" w14:textId="034EE6C3" w:rsidR="00E01FEB" w:rsidRPr="00440A9C" w:rsidRDefault="00E01FE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Opakowania z tworzyw sztucznych</w:t>
            </w:r>
          </w:p>
        </w:tc>
        <w:tc>
          <w:tcPr>
            <w:tcW w:w="1837" w:type="dxa"/>
          </w:tcPr>
          <w:p w14:paraId="5C2E6C66" w14:textId="5BEE822B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362,95</w:t>
            </w:r>
          </w:p>
        </w:tc>
      </w:tr>
      <w:tr w:rsidR="00E01FEB" w:rsidRPr="00440A9C" w14:paraId="6F040812" w14:textId="77777777" w:rsidTr="001C5699">
        <w:trPr>
          <w:tblHeader/>
        </w:trPr>
        <w:tc>
          <w:tcPr>
            <w:tcW w:w="703" w:type="dxa"/>
          </w:tcPr>
          <w:p w14:paraId="5C9C5D9C" w14:textId="6D91478B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</w:tcPr>
          <w:p w14:paraId="75C01C3C" w14:textId="2563A857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5 01 10</w:t>
            </w:r>
          </w:p>
        </w:tc>
        <w:tc>
          <w:tcPr>
            <w:tcW w:w="3828" w:type="dxa"/>
          </w:tcPr>
          <w:p w14:paraId="66081F95" w14:textId="13BEC880" w:rsidR="00E01FEB" w:rsidRPr="00440A9C" w:rsidRDefault="008B2A06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Opakowania zawierające pozostałości substancji niebezpiecznych lub nimi zanieczyszczone</w:t>
            </w:r>
          </w:p>
        </w:tc>
        <w:tc>
          <w:tcPr>
            <w:tcW w:w="1837" w:type="dxa"/>
          </w:tcPr>
          <w:p w14:paraId="60B085A5" w14:textId="68048768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,38</w:t>
            </w:r>
          </w:p>
        </w:tc>
      </w:tr>
      <w:tr w:rsidR="00E01FEB" w:rsidRPr="00440A9C" w14:paraId="7F5B0B4B" w14:textId="77777777" w:rsidTr="001C5699">
        <w:trPr>
          <w:tblHeader/>
        </w:trPr>
        <w:tc>
          <w:tcPr>
            <w:tcW w:w="703" w:type="dxa"/>
          </w:tcPr>
          <w:p w14:paraId="08B6816B" w14:textId="79727F67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</w:tcPr>
          <w:p w14:paraId="5C8FA87B" w14:textId="7B3DE61F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0 02 01</w:t>
            </w:r>
          </w:p>
        </w:tc>
        <w:tc>
          <w:tcPr>
            <w:tcW w:w="3828" w:type="dxa"/>
          </w:tcPr>
          <w:p w14:paraId="0E3F62E2" w14:textId="04F7773F" w:rsidR="00E01FEB" w:rsidRPr="00440A9C" w:rsidRDefault="00E01FE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Biodegradowalne</w:t>
            </w:r>
          </w:p>
        </w:tc>
        <w:tc>
          <w:tcPr>
            <w:tcW w:w="1837" w:type="dxa"/>
          </w:tcPr>
          <w:p w14:paraId="30C136AB" w14:textId="10CB8E2E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764,80</w:t>
            </w:r>
          </w:p>
        </w:tc>
      </w:tr>
      <w:tr w:rsidR="00E01FEB" w:rsidRPr="00440A9C" w14:paraId="7AC7A99D" w14:textId="77777777" w:rsidTr="001C5699">
        <w:trPr>
          <w:tblHeader/>
        </w:trPr>
        <w:tc>
          <w:tcPr>
            <w:tcW w:w="703" w:type="dxa"/>
          </w:tcPr>
          <w:p w14:paraId="6C53742A" w14:textId="298BAA17" w:rsidR="00E01FEB" w:rsidRPr="00440A9C" w:rsidRDefault="003D6C5A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</w:tcPr>
          <w:p w14:paraId="589C5A54" w14:textId="10B22F45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0 03 07</w:t>
            </w:r>
          </w:p>
        </w:tc>
        <w:tc>
          <w:tcPr>
            <w:tcW w:w="3828" w:type="dxa"/>
          </w:tcPr>
          <w:p w14:paraId="01423817" w14:textId="1F9984F3" w:rsidR="00E01FEB" w:rsidRPr="00440A9C" w:rsidRDefault="00E01FE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440A9C">
              <w:rPr>
                <w:rFonts w:asciiTheme="minorHAnsi" w:hAnsiTheme="minorHAnsi" w:cstheme="minorHAnsi"/>
              </w:rPr>
              <w:t>wielkogabarytowe</w:t>
            </w:r>
            <w:proofErr w:type="gramEnd"/>
          </w:p>
        </w:tc>
        <w:tc>
          <w:tcPr>
            <w:tcW w:w="1837" w:type="dxa"/>
          </w:tcPr>
          <w:p w14:paraId="646E6939" w14:textId="448A2C2D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338,88</w:t>
            </w:r>
          </w:p>
        </w:tc>
      </w:tr>
      <w:tr w:rsidR="00E01FEB" w:rsidRPr="00440A9C" w14:paraId="5D8C1224" w14:textId="77777777" w:rsidTr="001C5699">
        <w:trPr>
          <w:tblHeader/>
        </w:trPr>
        <w:tc>
          <w:tcPr>
            <w:tcW w:w="703" w:type="dxa"/>
          </w:tcPr>
          <w:p w14:paraId="3E071018" w14:textId="6288AEF1" w:rsidR="00E01FEB" w:rsidRPr="00440A9C" w:rsidRDefault="003D6C5A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8" w:type="dxa"/>
          </w:tcPr>
          <w:p w14:paraId="30012B8E" w14:textId="1ECC3539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6 01 03</w:t>
            </w:r>
          </w:p>
        </w:tc>
        <w:tc>
          <w:tcPr>
            <w:tcW w:w="3828" w:type="dxa"/>
          </w:tcPr>
          <w:p w14:paraId="37F0C153" w14:textId="5F8E2B31" w:rsidR="00E01FEB" w:rsidRPr="00440A9C" w:rsidRDefault="00E01FE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Zużyte opony</w:t>
            </w:r>
          </w:p>
        </w:tc>
        <w:tc>
          <w:tcPr>
            <w:tcW w:w="1837" w:type="dxa"/>
          </w:tcPr>
          <w:p w14:paraId="2A3565B8" w14:textId="03CD9DC8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41,83</w:t>
            </w:r>
          </w:p>
        </w:tc>
      </w:tr>
      <w:tr w:rsidR="00E01FEB" w:rsidRPr="00440A9C" w14:paraId="227E8D74" w14:textId="77777777" w:rsidTr="001C5699">
        <w:trPr>
          <w:tblHeader/>
        </w:trPr>
        <w:tc>
          <w:tcPr>
            <w:tcW w:w="703" w:type="dxa"/>
          </w:tcPr>
          <w:p w14:paraId="3304546A" w14:textId="51AF43D8" w:rsidR="00E01FEB" w:rsidRPr="00440A9C" w:rsidRDefault="003D6C5A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</w:tcPr>
          <w:p w14:paraId="48274358" w14:textId="1B22864E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0 01 21</w:t>
            </w:r>
          </w:p>
        </w:tc>
        <w:tc>
          <w:tcPr>
            <w:tcW w:w="3828" w:type="dxa"/>
          </w:tcPr>
          <w:p w14:paraId="254F62D5" w14:textId="4DE82824" w:rsidR="00E01FEB" w:rsidRPr="00440A9C" w:rsidRDefault="008B2A06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Lampy fluorescencyjne i inne odpady zawierające rtęć</w:t>
            </w:r>
          </w:p>
        </w:tc>
        <w:tc>
          <w:tcPr>
            <w:tcW w:w="1837" w:type="dxa"/>
          </w:tcPr>
          <w:p w14:paraId="718F5360" w14:textId="022AB68F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0,05</w:t>
            </w:r>
          </w:p>
        </w:tc>
      </w:tr>
      <w:tr w:rsidR="00E01FEB" w:rsidRPr="00440A9C" w14:paraId="545561D4" w14:textId="77777777" w:rsidTr="001C5699">
        <w:trPr>
          <w:tblHeader/>
        </w:trPr>
        <w:tc>
          <w:tcPr>
            <w:tcW w:w="703" w:type="dxa"/>
          </w:tcPr>
          <w:p w14:paraId="4FB9474E" w14:textId="0F63552F" w:rsidR="00E01FEB" w:rsidRPr="00440A9C" w:rsidRDefault="003D6C5A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</w:tcPr>
          <w:p w14:paraId="11F15CAC" w14:textId="16871377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 xml:space="preserve">20 01 23 </w:t>
            </w:r>
          </w:p>
        </w:tc>
        <w:tc>
          <w:tcPr>
            <w:tcW w:w="3828" w:type="dxa"/>
          </w:tcPr>
          <w:p w14:paraId="737CE416" w14:textId="39B1157B" w:rsidR="00E01FEB" w:rsidRPr="00440A9C" w:rsidRDefault="00E01FE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440A9C">
              <w:rPr>
                <w:rFonts w:asciiTheme="minorHAnsi" w:hAnsiTheme="minorHAnsi" w:cstheme="minorHAnsi"/>
              </w:rPr>
              <w:t>zużyty</w:t>
            </w:r>
            <w:proofErr w:type="gramEnd"/>
            <w:r w:rsidRPr="00440A9C">
              <w:rPr>
                <w:rFonts w:asciiTheme="minorHAnsi" w:hAnsiTheme="minorHAnsi" w:cstheme="minorHAnsi"/>
              </w:rPr>
              <w:t xml:space="preserve"> sprzęt elektryczny</w:t>
            </w:r>
            <w:r w:rsidR="006521A4" w:rsidRPr="00440A9C">
              <w:rPr>
                <w:rFonts w:asciiTheme="minorHAnsi" w:hAnsiTheme="minorHAnsi" w:cstheme="minorHAnsi"/>
              </w:rPr>
              <w:t xml:space="preserve"> </w:t>
            </w:r>
            <w:r w:rsidRPr="00440A9C">
              <w:rPr>
                <w:rFonts w:asciiTheme="minorHAnsi" w:hAnsiTheme="minorHAnsi" w:cstheme="minorHAnsi"/>
              </w:rPr>
              <w:t>Urządzenia zawierające freony</w:t>
            </w:r>
          </w:p>
        </w:tc>
        <w:tc>
          <w:tcPr>
            <w:tcW w:w="1837" w:type="dxa"/>
          </w:tcPr>
          <w:p w14:paraId="19470346" w14:textId="3BAA4891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1,88</w:t>
            </w:r>
          </w:p>
        </w:tc>
      </w:tr>
      <w:tr w:rsidR="00E01FEB" w:rsidRPr="00440A9C" w14:paraId="71F4BC05" w14:textId="77777777" w:rsidTr="001C5699">
        <w:trPr>
          <w:tblHeader/>
        </w:trPr>
        <w:tc>
          <w:tcPr>
            <w:tcW w:w="703" w:type="dxa"/>
          </w:tcPr>
          <w:p w14:paraId="5D24C5BC" w14:textId="140812EB" w:rsidR="00E01FEB" w:rsidRPr="00440A9C" w:rsidRDefault="003D6C5A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68" w:type="dxa"/>
          </w:tcPr>
          <w:p w14:paraId="66C2B089" w14:textId="57026763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0 01 34</w:t>
            </w:r>
          </w:p>
        </w:tc>
        <w:tc>
          <w:tcPr>
            <w:tcW w:w="3828" w:type="dxa"/>
          </w:tcPr>
          <w:p w14:paraId="55FB5F8B" w14:textId="143650A8" w:rsidR="00E01FEB" w:rsidRPr="00440A9C" w:rsidRDefault="008B2A06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Baterie i akumulatory inne niż wymienione w 20 01 33</w:t>
            </w:r>
          </w:p>
        </w:tc>
        <w:tc>
          <w:tcPr>
            <w:tcW w:w="1837" w:type="dxa"/>
          </w:tcPr>
          <w:p w14:paraId="278D474A" w14:textId="0EAEBA7F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0,10</w:t>
            </w:r>
          </w:p>
        </w:tc>
      </w:tr>
      <w:tr w:rsidR="00E01FEB" w:rsidRPr="00440A9C" w14:paraId="7966E5CE" w14:textId="77777777" w:rsidTr="001C5699">
        <w:trPr>
          <w:tblHeader/>
        </w:trPr>
        <w:tc>
          <w:tcPr>
            <w:tcW w:w="703" w:type="dxa"/>
          </w:tcPr>
          <w:p w14:paraId="47B7FC90" w14:textId="5D3B5915" w:rsidR="00E01FEB" w:rsidRPr="00440A9C" w:rsidRDefault="003D6C5A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268" w:type="dxa"/>
          </w:tcPr>
          <w:p w14:paraId="78610BAE" w14:textId="124532C9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 xml:space="preserve">20 01 35 </w:t>
            </w:r>
          </w:p>
        </w:tc>
        <w:tc>
          <w:tcPr>
            <w:tcW w:w="3828" w:type="dxa"/>
          </w:tcPr>
          <w:p w14:paraId="3E0A1D94" w14:textId="01DC6841" w:rsidR="00E01FEB" w:rsidRPr="00440A9C" w:rsidRDefault="00E01FE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440A9C">
              <w:rPr>
                <w:rFonts w:asciiTheme="minorHAnsi" w:hAnsiTheme="minorHAnsi" w:cstheme="minorHAnsi"/>
              </w:rPr>
              <w:t>zużyty</w:t>
            </w:r>
            <w:proofErr w:type="gramEnd"/>
            <w:r w:rsidRPr="00440A9C">
              <w:rPr>
                <w:rFonts w:asciiTheme="minorHAnsi" w:hAnsiTheme="minorHAnsi" w:cstheme="minorHAnsi"/>
              </w:rPr>
              <w:t xml:space="preserve"> sprzęt elektryczny</w:t>
            </w:r>
          </w:p>
        </w:tc>
        <w:tc>
          <w:tcPr>
            <w:tcW w:w="1837" w:type="dxa"/>
          </w:tcPr>
          <w:p w14:paraId="251D8AE9" w14:textId="6035601E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6,33</w:t>
            </w:r>
          </w:p>
        </w:tc>
      </w:tr>
      <w:tr w:rsidR="00E01FEB" w:rsidRPr="00440A9C" w14:paraId="72FE7322" w14:textId="77777777" w:rsidTr="001C5699">
        <w:trPr>
          <w:tblHeader/>
        </w:trPr>
        <w:tc>
          <w:tcPr>
            <w:tcW w:w="703" w:type="dxa"/>
          </w:tcPr>
          <w:p w14:paraId="292BA269" w14:textId="63B4B0C7" w:rsidR="00E01FEB" w:rsidRPr="00440A9C" w:rsidRDefault="003D6C5A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68" w:type="dxa"/>
          </w:tcPr>
          <w:p w14:paraId="0A02553D" w14:textId="03B9F921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 xml:space="preserve">20 01 36 </w:t>
            </w:r>
          </w:p>
        </w:tc>
        <w:tc>
          <w:tcPr>
            <w:tcW w:w="3828" w:type="dxa"/>
          </w:tcPr>
          <w:p w14:paraId="168CB664" w14:textId="7F984945" w:rsidR="00E01FEB" w:rsidRPr="00440A9C" w:rsidRDefault="00E01FE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440A9C">
              <w:rPr>
                <w:rFonts w:asciiTheme="minorHAnsi" w:hAnsiTheme="minorHAnsi" w:cstheme="minorHAnsi"/>
              </w:rPr>
              <w:t>zużyty</w:t>
            </w:r>
            <w:proofErr w:type="gramEnd"/>
            <w:r w:rsidRPr="00440A9C">
              <w:rPr>
                <w:rFonts w:asciiTheme="minorHAnsi" w:hAnsiTheme="minorHAnsi" w:cstheme="minorHAnsi"/>
              </w:rPr>
              <w:t xml:space="preserve"> sprzęt elektryczny</w:t>
            </w:r>
          </w:p>
        </w:tc>
        <w:tc>
          <w:tcPr>
            <w:tcW w:w="1837" w:type="dxa"/>
          </w:tcPr>
          <w:p w14:paraId="2F3DDAC5" w14:textId="7AB551C3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9,08</w:t>
            </w:r>
          </w:p>
        </w:tc>
      </w:tr>
      <w:tr w:rsidR="00E01FEB" w:rsidRPr="00440A9C" w14:paraId="3081B048" w14:textId="77777777" w:rsidTr="001C5699">
        <w:trPr>
          <w:tblHeader/>
        </w:trPr>
        <w:tc>
          <w:tcPr>
            <w:tcW w:w="703" w:type="dxa"/>
          </w:tcPr>
          <w:p w14:paraId="1F506D28" w14:textId="1389E2C2" w:rsidR="00E01FEB" w:rsidRPr="00440A9C" w:rsidRDefault="003D6C5A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268" w:type="dxa"/>
          </w:tcPr>
          <w:p w14:paraId="6B784A2E" w14:textId="77777777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00C2BED3" w14:textId="103FDD19" w:rsidR="00E01FEB" w:rsidRPr="00440A9C" w:rsidRDefault="00E01FE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440A9C">
              <w:rPr>
                <w:rFonts w:asciiTheme="minorHAnsi" w:hAnsiTheme="minorHAnsi" w:cstheme="minorHAnsi"/>
              </w:rPr>
              <w:t>popiół</w:t>
            </w:r>
            <w:proofErr w:type="gramEnd"/>
          </w:p>
        </w:tc>
        <w:tc>
          <w:tcPr>
            <w:tcW w:w="1837" w:type="dxa"/>
          </w:tcPr>
          <w:p w14:paraId="4A1F5EB9" w14:textId="190E9124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0,00</w:t>
            </w:r>
          </w:p>
        </w:tc>
      </w:tr>
      <w:tr w:rsidR="00E01FEB" w:rsidRPr="00440A9C" w14:paraId="5F2189A6" w14:textId="77777777" w:rsidTr="001C5699">
        <w:trPr>
          <w:tblHeader/>
        </w:trPr>
        <w:tc>
          <w:tcPr>
            <w:tcW w:w="703" w:type="dxa"/>
          </w:tcPr>
          <w:p w14:paraId="4C58A97A" w14:textId="0F563A0C" w:rsidR="00E01FEB" w:rsidRPr="00440A9C" w:rsidRDefault="003D6C5A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68" w:type="dxa"/>
          </w:tcPr>
          <w:p w14:paraId="006A9B65" w14:textId="10970BA2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0 01 11</w:t>
            </w:r>
          </w:p>
        </w:tc>
        <w:tc>
          <w:tcPr>
            <w:tcW w:w="3828" w:type="dxa"/>
          </w:tcPr>
          <w:p w14:paraId="14D81EA7" w14:textId="7D11CA64" w:rsidR="00E01FEB" w:rsidRPr="00440A9C" w:rsidRDefault="00E01FE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440A9C">
              <w:rPr>
                <w:rFonts w:asciiTheme="minorHAnsi" w:hAnsiTheme="minorHAnsi" w:cstheme="minorHAnsi"/>
              </w:rPr>
              <w:t>tekstylia</w:t>
            </w:r>
            <w:proofErr w:type="gramEnd"/>
          </w:p>
        </w:tc>
        <w:tc>
          <w:tcPr>
            <w:tcW w:w="1837" w:type="dxa"/>
          </w:tcPr>
          <w:p w14:paraId="421C9F8C" w14:textId="5EE2C9C0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9,98</w:t>
            </w:r>
          </w:p>
        </w:tc>
      </w:tr>
      <w:tr w:rsidR="00E01FEB" w:rsidRPr="00440A9C" w14:paraId="094987AA" w14:textId="77777777" w:rsidTr="001C5699">
        <w:trPr>
          <w:tblHeader/>
        </w:trPr>
        <w:tc>
          <w:tcPr>
            <w:tcW w:w="703" w:type="dxa"/>
          </w:tcPr>
          <w:p w14:paraId="2E5047D4" w14:textId="02DAC800" w:rsidR="00E01FEB" w:rsidRPr="00440A9C" w:rsidRDefault="003D6C5A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268" w:type="dxa"/>
          </w:tcPr>
          <w:p w14:paraId="58E05925" w14:textId="0DA5F283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7 01 07</w:t>
            </w:r>
          </w:p>
        </w:tc>
        <w:tc>
          <w:tcPr>
            <w:tcW w:w="3828" w:type="dxa"/>
          </w:tcPr>
          <w:p w14:paraId="31C8C512" w14:textId="2E8E5504" w:rsidR="00E01FEB" w:rsidRPr="00440A9C" w:rsidRDefault="00E01FE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440A9C">
              <w:rPr>
                <w:rFonts w:asciiTheme="minorHAnsi" w:hAnsiTheme="minorHAnsi" w:cstheme="minorHAnsi"/>
              </w:rPr>
              <w:t>gruz</w:t>
            </w:r>
            <w:proofErr w:type="gramEnd"/>
          </w:p>
        </w:tc>
        <w:tc>
          <w:tcPr>
            <w:tcW w:w="1837" w:type="dxa"/>
          </w:tcPr>
          <w:p w14:paraId="7E3D1B34" w14:textId="3D62A304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5,70</w:t>
            </w:r>
          </w:p>
        </w:tc>
      </w:tr>
      <w:tr w:rsidR="00E01FEB" w:rsidRPr="00440A9C" w14:paraId="3F0A4C9A" w14:textId="77777777" w:rsidTr="001C5699">
        <w:trPr>
          <w:tblHeader/>
        </w:trPr>
        <w:tc>
          <w:tcPr>
            <w:tcW w:w="703" w:type="dxa"/>
          </w:tcPr>
          <w:p w14:paraId="3FB3F980" w14:textId="700535E8" w:rsidR="00E01FEB" w:rsidRPr="00440A9C" w:rsidRDefault="003D6C5A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268" w:type="dxa"/>
          </w:tcPr>
          <w:p w14:paraId="76776DFA" w14:textId="325548F5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7 09 04</w:t>
            </w:r>
          </w:p>
        </w:tc>
        <w:tc>
          <w:tcPr>
            <w:tcW w:w="3828" w:type="dxa"/>
          </w:tcPr>
          <w:p w14:paraId="5EC2FECA" w14:textId="26C197E7" w:rsidR="00E01FEB" w:rsidRPr="00440A9C" w:rsidRDefault="00E01FE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Zmieszane odpady z budowy, remontów i demontażu inne niż wymienione w 17 09 01, 17 09 02</w:t>
            </w:r>
          </w:p>
        </w:tc>
        <w:tc>
          <w:tcPr>
            <w:tcW w:w="1837" w:type="dxa"/>
          </w:tcPr>
          <w:p w14:paraId="79B565AB" w14:textId="0C14A93F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31,12</w:t>
            </w:r>
          </w:p>
        </w:tc>
      </w:tr>
      <w:tr w:rsidR="00E01FEB" w:rsidRPr="00440A9C" w14:paraId="73DC0319" w14:textId="77777777" w:rsidTr="001C5699">
        <w:trPr>
          <w:tblHeader/>
        </w:trPr>
        <w:tc>
          <w:tcPr>
            <w:tcW w:w="703" w:type="dxa"/>
          </w:tcPr>
          <w:p w14:paraId="178CED40" w14:textId="504EAB1D" w:rsidR="00E01FEB" w:rsidRPr="00440A9C" w:rsidRDefault="003D6C5A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268" w:type="dxa"/>
          </w:tcPr>
          <w:p w14:paraId="14766587" w14:textId="0CDCAFC8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7 02 02</w:t>
            </w:r>
          </w:p>
        </w:tc>
        <w:tc>
          <w:tcPr>
            <w:tcW w:w="3828" w:type="dxa"/>
          </w:tcPr>
          <w:p w14:paraId="1D21A524" w14:textId="4AE5121E" w:rsidR="00E01FEB" w:rsidRPr="00440A9C" w:rsidRDefault="00E01FE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440A9C">
              <w:rPr>
                <w:rFonts w:asciiTheme="minorHAnsi" w:hAnsiTheme="minorHAnsi" w:cstheme="minorHAnsi"/>
              </w:rPr>
              <w:t>i</w:t>
            </w:r>
            <w:proofErr w:type="gramEnd"/>
            <w:r w:rsidRPr="00440A9C">
              <w:rPr>
                <w:rFonts w:asciiTheme="minorHAnsi" w:hAnsiTheme="minorHAnsi" w:cstheme="minorHAnsi"/>
              </w:rPr>
              <w:t xml:space="preserve"> 17 09 03</w:t>
            </w:r>
          </w:p>
        </w:tc>
        <w:tc>
          <w:tcPr>
            <w:tcW w:w="1837" w:type="dxa"/>
          </w:tcPr>
          <w:p w14:paraId="2EC9194A" w14:textId="0FAD92BB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4,32</w:t>
            </w:r>
          </w:p>
        </w:tc>
      </w:tr>
      <w:tr w:rsidR="00E01FEB" w:rsidRPr="00440A9C" w14:paraId="7B36F1AF" w14:textId="77777777" w:rsidTr="001C5699">
        <w:trPr>
          <w:tblHeader/>
        </w:trPr>
        <w:tc>
          <w:tcPr>
            <w:tcW w:w="703" w:type="dxa"/>
          </w:tcPr>
          <w:p w14:paraId="0EE7DC33" w14:textId="2853A778" w:rsidR="00E01FEB" w:rsidRPr="00440A9C" w:rsidRDefault="003D6C5A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268" w:type="dxa"/>
          </w:tcPr>
          <w:p w14:paraId="6FF7596E" w14:textId="095037CB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5 01 04</w:t>
            </w:r>
          </w:p>
        </w:tc>
        <w:tc>
          <w:tcPr>
            <w:tcW w:w="3828" w:type="dxa"/>
          </w:tcPr>
          <w:p w14:paraId="7F2EC70B" w14:textId="200B8A82" w:rsidR="00E01FEB" w:rsidRPr="00440A9C" w:rsidRDefault="00E01FE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440A9C">
              <w:rPr>
                <w:rFonts w:asciiTheme="minorHAnsi" w:hAnsiTheme="minorHAnsi" w:cstheme="minorHAnsi"/>
              </w:rPr>
              <w:t>szkło</w:t>
            </w:r>
            <w:proofErr w:type="gramEnd"/>
          </w:p>
        </w:tc>
        <w:tc>
          <w:tcPr>
            <w:tcW w:w="1837" w:type="dxa"/>
          </w:tcPr>
          <w:p w14:paraId="4096FB64" w14:textId="10E2D64B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,90</w:t>
            </w:r>
          </w:p>
        </w:tc>
      </w:tr>
      <w:tr w:rsidR="00E01FEB" w:rsidRPr="00440A9C" w14:paraId="510AAF2A" w14:textId="77777777" w:rsidTr="001C5699">
        <w:trPr>
          <w:tblHeader/>
        </w:trPr>
        <w:tc>
          <w:tcPr>
            <w:tcW w:w="703" w:type="dxa"/>
          </w:tcPr>
          <w:p w14:paraId="3B00411A" w14:textId="3CB451FE" w:rsidR="00E01FEB" w:rsidRPr="00440A9C" w:rsidRDefault="003D6C5A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268" w:type="dxa"/>
          </w:tcPr>
          <w:p w14:paraId="13CE6175" w14:textId="657919B2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0 01 99</w:t>
            </w:r>
          </w:p>
        </w:tc>
        <w:tc>
          <w:tcPr>
            <w:tcW w:w="3828" w:type="dxa"/>
          </w:tcPr>
          <w:p w14:paraId="6F7D8544" w14:textId="75CD5BF0" w:rsidR="00E01FEB" w:rsidRPr="00440A9C" w:rsidRDefault="00E01FEB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OPAKOWANIE Z METALI</w:t>
            </w:r>
          </w:p>
        </w:tc>
        <w:tc>
          <w:tcPr>
            <w:tcW w:w="1837" w:type="dxa"/>
          </w:tcPr>
          <w:p w14:paraId="3D6E71A6" w14:textId="6943C439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6,80</w:t>
            </w:r>
          </w:p>
        </w:tc>
      </w:tr>
      <w:tr w:rsidR="00E01FEB" w:rsidRPr="00440A9C" w14:paraId="248CB481" w14:textId="77777777" w:rsidTr="001C5699">
        <w:trPr>
          <w:tblHeader/>
        </w:trPr>
        <w:tc>
          <w:tcPr>
            <w:tcW w:w="703" w:type="dxa"/>
          </w:tcPr>
          <w:p w14:paraId="227AB891" w14:textId="07E96468" w:rsidR="00E01FEB" w:rsidRPr="00440A9C" w:rsidRDefault="003D6C5A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268" w:type="dxa"/>
          </w:tcPr>
          <w:p w14:paraId="59076A6A" w14:textId="71DBAF48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0 01 32</w:t>
            </w:r>
          </w:p>
        </w:tc>
        <w:tc>
          <w:tcPr>
            <w:tcW w:w="3828" w:type="dxa"/>
          </w:tcPr>
          <w:p w14:paraId="0C8A5940" w14:textId="2EF2E13C" w:rsidR="00E01FEB" w:rsidRPr="00440A9C" w:rsidRDefault="008B2A06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ab/>
              <w:t>Leki inne niż wymienione w 20 01 31</w:t>
            </w:r>
          </w:p>
        </w:tc>
        <w:tc>
          <w:tcPr>
            <w:tcW w:w="1837" w:type="dxa"/>
          </w:tcPr>
          <w:p w14:paraId="328E9F94" w14:textId="67CBBBC3" w:rsidR="00E01FEB" w:rsidRPr="00440A9C" w:rsidRDefault="00E01FEB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0,16</w:t>
            </w:r>
          </w:p>
        </w:tc>
      </w:tr>
      <w:tr w:rsidR="000C2B3D" w:rsidRPr="00440A9C" w14:paraId="3B2B0041" w14:textId="77777777" w:rsidTr="001C5699">
        <w:trPr>
          <w:gridBefore w:val="2"/>
          <w:wBefore w:w="2971" w:type="dxa"/>
          <w:tblHeader/>
        </w:trPr>
        <w:tc>
          <w:tcPr>
            <w:tcW w:w="3828" w:type="dxa"/>
          </w:tcPr>
          <w:p w14:paraId="3085E80F" w14:textId="5D19B064" w:rsidR="000C2B3D" w:rsidRPr="00440A9C" w:rsidRDefault="000C2B3D" w:rsidP="00440A9C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837" w:type="dxa"/>
          </w:tcPr>
          <w:p w14:paraId="1C24645D" w14:textId="4F536AA5" w:rsidR="000C2B3D" w:rsidRPr="00440A9C" w:rsidRDefault="000C2B3D" w:rsidP="0095577A">
            <w:pPr>
              <w:pStyle w:val="Akapitzlist"/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5179,30</w:t>
            </w:r>
          </w:p>
        </w:tc>
      </w:tr>
    </w:tbl>
    <w:p w14:paraId="797FFBA8" w14:textId="4A68F94D" w:rsidR="00730C91" w:rsidRPr="00440A9C" w:rsidRDefault="001C5699" w:rsidP="00440A9C">
      <w:pPr>
        <w:widowControl/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Rok 2021</w:t>
      </w:r>
    </w:p>
    <w:p w14:paraId="481924F6" w14:textId="3A89F378" w:rsidR="004067C6" w:rsidRPr="00440A9C" w:rsidRDefault="004067C6" w:rsidP="00440A9C">
      <w:pPr>
        <w:widowControl/>
        <w:shd w:val="clear" w:color="auto" w:fill="FFFFFF"/>
        <w:tabs>
          <w:tab w:val="left" w:pos="426"/>
          <w:tab w:val="left" w:pos="567"/>
          <w:tab w:val="left" w:pos="709"/>
        </w:tabs>
        <w:spacing w:before="2400" w:line="276" w:lineRule="auto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Rok 2022 (styczeń-kwiecień)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  <w:tblCaption w:val="Rok 2022 od stycznia do kwietnia"/>
        <w:tblDescription w:val="Tabela przedstwia kod i rodzaj, nazwe oraz ilość odebranych odpadów w Gminie Sulejów w okresie od maja do kwietnia 2022 roku."/>
      </w:tblPr>
      <w:tblGrid>
        <w:gridCol w:w="567"/>
        <w:gridCol w:w="2265"/>
        <w:gridCol w:w="3688"/>
        <w:gridCol w:w="2126"/>
      </w:tblGrid>
      <w:tr w:rsidR="00E01FEB" w:rsidRPr="00440A9C" w14:paraId="177F8DA4" w14:textId="77777777" w:rsidTr="001C5699">
        <w:trPr>
          <w:tblHeader/>
        </w:trPr>
        <w:tc>
          <w:tcPr>
            <w:tcW w:w="567" w:type="dxa"/>
          </w:tcPr>
          <w:p w14:paraId="3980414E" w14:textId="708610B5" w:rsidR="00E01FEB" w:rsidRPr="00440A9C" w:rsidRDefault="00E01FEB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5" w:type="dxa"/>
          </w:tcPr>
          <w:p w14:paraId="0856296D" w14:textId="5391DA22" w:rsidR="00E01FEB" w:rsidRPr="00440A9C" w:rsidRDefault="00E01FEB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Kod i rodzaj odpadu</w:t>
            </w:r>
          </w:p>
        </w:tc>
        <w:tc>
          <w:tcPr>
            <w:tcW w:w="3688" w:type="dxa"/>
          </w:tcPr>
          <w:p w14:paraId="6C7FF723" w14:textId="0D9C0AB9" w:rsidR="00E01FEB" w:rsidRPr="00440A9C" w:rsidRDefault="00E01FEB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Nazwa odpadu</w:t>
            </w:r>
          </w:p>
        </w:tc>
        <w:tc>
          <w:tcPr>
            <w:tcW w:w="2126" w:type="dxa"/>
          </w:tcPr>
          <w:p w14:paraId="0438F0EE" w14:textId="58CE376D" w:rsidR="00E01FEB" w:rsidRPr="00440A9C" w:rsidRDefault="00E01FEB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Total</w:t>
            </w:r>
          </w:p>
        </w:tc>
      </w:tr>
      <w:tr w:rsidR="00E01FEB" w:rsidRPr="00440A9C" w14:paraId="12359092" w14:textId="77777777" w:rsidTr="001C5699">
        <w:trPr>
          <w:tblHeader/>
        </w:trPr>
        <w:tc>
          <w:tcPr>
            <w:tcW w:w="567" w:type="dxa"/>
          </w:tcPr>
          <w:p w14:paraId="13698261" w14:textId="7A313646" w:rsidR="00E01FEB" w:rsidRPr="00440A9C" w:rsidRDefault="00E01FEB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5" w:type="dxa"/>
          </w:tcPr>
          <w:p w14:paraId="51BB86BF" w14:textId="53F33884" w:rsidR="00E01FEB" w:rsidRPr="00440A9C" w:rsidRDefault="00E01FEB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0 03 01</w:t>
            </w:r>
          </w:p>
        </w:tc>
        <w:tc>
          <w:tcPr>
            <w:tcW w:w="3688" w:type="dxa"/>
          </w:tcPr>
          <w:p w14:paraId="222D407B" w14:textId="264C0C5F" w:rsidR="00E01FEB" w:rsidRPr="00440A9C" w:rsidRDefault="00E01FEB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Niesegregowane (zmieszane) odpady komunalne</w:t>
            </w:r>
          </w:p>
        </w:tc>
        <w:tc>
          <w:tcPr>
            <w:tcW w:w="2126" w:type="dxa"/>
          </w:tcPr>
          <w:p w14:paraId="3D0F6229" w14:textId="1567F53A" w:rsidR="00E01FEB" w:rsidRPr="00440A9C" w:rsidRDefault="006521A4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038,40</w:t>
            </w:r>
          </w:p>
        </w:tc>
      </w:tr>
      <w:tr w:rsidR="00E01FEB" w:rsidRPr="00440A9C" w14:paraId="4D61EE40" w14:textId="77777777" w:rsidTr="001C5699">
        <w:trPr>
          <w:tblHeader/>
        </w:trPr>
        <w:tc>
          <w:tcPr>
            <w:tcW w:w="567" w:type="dxa"/>
          </w:tcPr>
          <w:p w14:paraId="2BF7E411" w14:textId="4CFC07ED" w:rsidR="00E01FEB" w:rsidRPr="00440A9C" w:rsidRDefault="00E01FEB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5" w:type="dxa"/>
          </w:tcPr>
          <w:p w14:paraId="5FF52E66" w14:textId="726CD34D" w:rsidR="00E01FEB" w:rsidRPr="00440A9C" w:rsidRDefault="00E01FEB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3688" w:type="dxa"/>
          </w:tcPr>
          <w:p w14:paraId="5C01F12B" w14:textId="1B6A8D52" w:rsidR="00E01FEB" w:rsidRPr="00440A9C" w:rsidRDefault="00E01FEB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Opakowania ze szkła</w:t>
            </w:r>
          </w:p>
        </w:tc>
        <w:tc>
          <w:tcPr>
            <w:tcW w:w="2126" w:type="dxa"/>
          </w:tcPr>
          <w:p w14:paraId="518DF0F6" w14:textId="11D4F8A4" w:rsidR="00E01FEB" w:rsidRPr="00440A9C" w:rsidRDefault="006521A4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09,07</w:t>
            </w:r>
          </w:p>
        </w:tc>
      </w:tr>
      <w:tr w:rsidR="00E01FEB" w:rsidRPr="00440A9C" w14:paraId="175C7E47" w14:textId="77777777" w:rsidTr="001C5699">
        <w:trPr>
          <w:tblHeader/>
        </w:trPr>
        <w:tc>
          <w:tcPr>
            <w:tcW w:w="567" w:type="dxa"/>
          </w:tcPr>
          <w:p w14:paraId="40FDE1C5" w14:textId="7BC8E988" w:rsidR="00E01FEB" w:rsidRPr="00440A9C" w:rsidRDefault="00E01FEB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65" w:type="dxa"/>
          </w:tcPr>
          <w:p w14:paraId="66CB1835" w14:textId="3EB64B20" w:rsidR="00E01FEB" w:rsidRPr="00440A9C" w:rsidRDefault="00E01FEB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5 01 01</w:t>
            </w:r>
          </w:p>
        </w:tc>
        <w:tc>
          <w:tcPr>
            <w:tcW w:w="3688" w:type="dxa"/>
          </w:tcPr>
          <w:p w14:paraId="186C9AB3" w14:textId="4C170B68" w:rsidR="00E01FEB" w:rsidRPr="00440A9C" w:rsidRDefault="00E01FEB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Opakowania z papieru i tektury</w:t>
            </w:r>
          </w:p>
        </w:tc>
        <w:tc>
          <w:tcPr>
            <w:tcW w:w="2126" w:type="dxa"/>
          </w:tcPr>
          <w:p w14:paraId="197778A8" w14:textId="5535A3C4" w:rsidR="00E01FEB" w:rsidRPr="00440A9C" w:rsidRDefault="006521A4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92,21</w:t>
            </w:r>
          </w:p>
        </w:tc>
      </w:tr>
      <w:tr w:rsidR="00E01FEB" w:rsidRPr="00440A9C" w14:paraId="17951D28" w14:textId="77777777" w:rsidTr="001C5699">
        <w:trPr>
          <w:tblHeader/>
        </w:trPr>
        <w:tc>
          <w:tcPr>
            <w:tcW w:w="567" w:type="dxa"/>
          </w:tcPr>
          <w:p w14:paraId="52653AF1" w14:textId="65B40FD3" w:rsidR="00E01FEB" w:rsidRPr="00440A9C" w:rsidRDefault="00E01FEB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5" w:type="dxa"/>
          </w:tcPr>
          <w:p w14:paraId="1092FE87" w14:textId="28757FD8" w:rsidR="00E01FEB" w:rsidRPr="00440A9C" w:rsidRDefault="00E01FEB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5 01 02</w:t>
            </w:r>
          </w:p>
        </w:tc>
        <w:tc>
          <w:tcPr>
            <w:tcW w:w="3688" w:type="dxa"/>
          </w:tcPr>
          <w:p w14:paraId="723B45C0" w14:textId="0C73C31C" w:rsidR="00E01FEB" w:rsidRPr="00440A9C" w:rsidRDefault="00E01FEB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Opakowania z tworzyw sztucznych</w:t>
            </w:r>
          </w:p>
        </w:tc>
        <w:tc>
          <w:tcPr>
            <w:tcW w:w="2126" w:type="dxa"/>
          </w:tcPr>
          <w:p w14:paraId="66EFC63E" w14:textId="579A1483" w:rsidR="00E01FEB" w:rsidRPr="00440A9C" w:rsidRDefault="006521A4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61,19</w:t>
            </w:r>
          </w:p>
        </w:tc>
      </w:tr>
      <w:tr w:rsidR="00E01FEB" w:rsidRPr="00440A9C" w14:paraId="69E2E4F5" w14:textId="77777777" w:rsidTr="001C5699">
        <w:trPr>
          <w:tblHeader/>
        </w:trPr>
        <w:tc>
          <w:tcPr>
            <w:tcW w:w="567" w:type="dxa"/>
          </w:tcPr>
          <w:p w14:paraId="7A4A7991" w14:textId="1DD8E3F3" w:rsidR="00E01FEB" w:rsidRPr="00440A9C" w:rsidRDefault="003D6C5A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5" w:type="dxa"/>
          </w:tcPr>
          <w:p w14:paraId="1626A70A" w14:textId="62BFA71E" w:rsidR="00E01FEB" w:rsidRPr="00440A9C" w:rsidRDefault="00E01FEB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0 02 01</w:t>
            </w:r>
          </w:p>
        </w:tc>
        <w:tc>
          <w:tcPr>
            <w:tcW w:w="3688" w:type="dxa"/>
          </w:tcPr>
          <w:p w14:paraId="63E2EBBE" w14:textId="1B519DB7" w:rsidR="00E01FEB" w:rsidRPr="00440A9C" w:rsidRDefault="00E01FEB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Biodegradowalne</w:t>
            </w:r>
          </w:p>
        </w:tc>
        <w:tc>
          <w:tcPr>
            <w:tcW w:w="2126" w:type="dxa"/>
          </w:tcPr>
          <w:p w14:paraId="137AD24F" w14:textId="3B37867F" w:rsidR="00E01FEB" w:rsidRPr="00440A9C" w:rsidRDefault="006521A4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26,90</w:t>
            </w:r>
          </w:p>
        </w:tc>
      </w:tr>
      <w:tr w:rsidR="00E01FEB" w:rsidRPr="00440A9C" w14:paraId="753BF9C8" w14:textId="77777777" w:rsidTr="001C5699">
        <w:trPr>
          <w:tblHeader/>
        </w:trPr>
        <w:tc>
          <w:tcPr>
            <w:tcW w:w="567" w:type="dxa"/>
          </w:tcPr>
          <w:p w14:paraId="4076770D" w14:textId="74DFE9CF" w:rsidR="00E01FEB" w:rsidRPr="00440A9C" w:rsidRDefault="003D6C5A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5" w:type="dxa"/>
          </w:tcPr>
          <w:p w14:paraId="1BC204B8" w14:textId="327F8FE2" w:rsidR="00E01FEB" w:rsidRPr="00440A9C" w:rsidRDefault="00E01FEB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0 03 07</w:t>
            </w:r>
          </w:p>
        </w:tc>
        <w:tc>
          <w:tcPr>
            <w:tcW w:w="3688" w:type="dxa"/>
          </w:tcPr>
          <w:p w14:paraId="7D3BB5E5" w14:textId="679D2989" w:rsidR="00E01FEB" w:rsidRPr="00440A9C" w:rsidRDefault="00E01FEB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440A9C">
              <w:rPr>
                <w:rFonts w:asciiTheme="minorHAnsi" w:hAnsiTheme="minorHAnsi" w:cstheme="minorHAnsi"/>
              </w:rPr>
              <w:t>wielkogabarytowe</w:t>
            </w:r>
            <w:proofErr w:type="gramEnd"/>
          </w:p>
        </w:tc>
        <w:tc>
          <w:tcPr>
            <w:tcW w:w="2126" w:type="dxa"/>
          </w:tcPr>
          <w:p w14:paraId="76BE1517" w14:textId="7D194A4E" w:rsidR="00E01FEB" w:rsidRPr="00440A9C" w:rsidRDefault="006521A4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3,10</w:t>
            </w:r>
          </w:p>
        </w:tc>
      </w:tr>
      <w:tr w:rsidR="00E01FEB" w:rsidRPr="00440A9C" w14:paraId="03AF4FD2" w14:textId="77777777" w:rsidTr="001C5699">
        <w:trPr>
          <w:tblHeader/>
        </w:trPr>
        <w:tc>
          <w:tcPr>
            <w:tcW w:w="567" w:type="dxa"/>
          </w:tcPr>
          <w:p w14:paraId="03C37188" w14:textId="5E29D2A6" w:rsidR="00E01FEB" w:rsidRPr="00440A9C" w:rsidRDefault="003D6C5A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5" w:type="dxa"/>
          </w:tcPr>
          <w:p w14:paraId="7BE71FEE" w14:textId="001B4DAD" w:rsidR="00E01FEB" w:rsidRPr="00440A9C" w:rsidRDefault="00E01FEB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0 01 34</w:t>
            </w:r>
          </w:p>
        </w:tc>
        <w:tc>
          <w:tcPr>
            <w:tcW w:w="3688" w:type="dxa"/>
          </w:tcPr>
          <w:p w14:paraId="6CC0F022" w14:textId="352A3E61" w:rsidR="00E01FEB" w:rsidRPr="00440A9C" w:rsidRDefault="009F7406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Baterie i akumulatory inne niż wymienione w 20 01 33</w:t>
            </w:r>
          </w:p>
        </w:tc>
        <w:tc>
          <w:tcPr>
            <w:tcW w:w="2126" w:type="dxa"/>
          </w:tcPr>
          <w:p w14:paraId="40C9402A" w14:textId="32912673" w:rsidR="00E01FEB" w:rsidRPr="00440A9C" w:rsidRDefault="006521A4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0,03</w:t>
            </w:r>
          </w:p>
        </w:tc>
      </w:tr>
      <w:tr w:rsidR="00E01FEB" w:rsidRPr="00440A9C" w14:paraId="7D9A8CF6" w14:textId="77777777" w:rsidTr="001C5699">
        <w:trPr>
          <w:tblHeader/>
        </w:trPr>
        <w:tc>
          <w:tcPr>
            <w:tcW w:w="567" w:type="dxa"/>
          </w:tcPr>
          <w:p w14:paraId="3CF8A9DB" w14:textId="6C71BE48" w:rsidR="00E01FEB" w:rsidRPr="00440A9C" w:rsidRDefault="003D6C5A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5" w:type="dxa"/>
          </w:tcPr>
          <w:p w14:paraId="2A990A41" w14:textId="34CC106C" w:rsidR="00E01FEB" w:rsidRPr="00440A9C" w:rsidRDefault="00E01FEB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0 01 11</w:t>
            </w:r>
          </w:p>
        </w:tc>
        <w:tc>
          <w:tcPr>
            <w:tcW w:w="3688" w:type="dxa"/>
          </w:tcPr>
          <w:p w14:paraId="4C2B3555" w14:textId="20031FB3" w:rsidR="00E01FEB" w:rsidRPr="00440A9C" w:rsidRDefault="00E01FEB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440A9C">
              <w:rPr>
                <w:rFonts w:asciiTheme="minorHAnsi" w:hAnsiTheme="minorHAnsi" w:cstheme="minorHAnsi"/>
              </w:rPr>
              <w:t>tekstylia</w:t>
            </w:r>
            <w:proofErr w:type="gramEnd"/>
          </w:p>
        </w:tc>
        <w:tc>
          <w:tcPr>
            <w:tcW w:w="2126" w:type="dxa"/>
          </w:tcPr>
          <w:p w14:paraId="30A9CFED" w14:textId="3D939312" w:rsidR="00E01FEB" w:rsidRPr="00440A9C" w:rsidRDefault="006521A4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,06</w:t>
            </w:r>
          </w:p>
        </w:tc>
      </w:tr>
      <w:tr w:rsidR="00E01FEB" w:rsidRPr="00440A9C" w14:paraId="0DDD52E5" w14:textId="77777777" w:rsidTr="001C5699">
        <w:trPr>
          <w:tblHeader/>
        </w:trPr>
        <w:tc>
          <w:tcPr>
            <w:tcW w:w="567" w:type="dxa"/>
          </w:tcPr>
          <w:p w14:paraId="41CD199C" w14:textId="55345E7E" w:rsidR="00E01FEB" w:rsidRPr="00440A9C" w:rsidRDefault="003D6C5A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5" w:type="dxa"/>
          </w:tcPr>
          <w:p w14:paraId="745C5C05" w14:textId="139ECB5D" w:rsidR="00E01FEB" w:rsidRPr="00440A9C" w:rsidRDefault="00E01FEB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7 09 04</w:t>
            </w:r>
          </w:p>
        </w:tc>
        <w:tc>
          <w:tcPr>
            <w:tcW w:w="3688" w:type="dxa"/>
          </w:tcPr>
          <w:p w14:paraId="6586AC4D" w14:textId="18249968" w:rsidR="00E01FEB" w:rsidRPr="00440A9C" w:rsidRDefault="00E01FEB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Zmieszane odpady z budowy, remontów i demontażu inne niż wymienione w 17 09 01, 17 09 02</w:t>
            </w:r>
          </w:p>
          <w:p w14:paraId="164330AB" w14:textId="476E80F3" w:rsidR="00E01FEB" w:rsidRPr="00440A9C" w:rsidRDefault="006521A4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440A9C">
              <w:rPr>
                <w:rFonts w:asciiTheme="minorHAnsi" w:hAnsiTheme="minorHAnsi" w:cstheme="minorHAnsi"/>
              </w:rPr>
              <w:t>i</w:t>
            </w:r>
            <w:proofErr w:type="gramEnd"/>
            <w:r w:rsidRPr="00440A9C">
              <w:rPr>
                <w:rFonts w:asciiTheme="minorHAnsi" w:hAnsiTheme="minorHAnsi" w:cstheme="minorHAnsi"/>
              </w:rPr>
              <w:t xml:space="preserve"> 17 09 03</w:t>
            </w:r>
          </w:p>
        </w:tc>
        <w:tc>
          <w:tcPr>
            <w:tcW w:w="2126" w:type="dxa"/>
          </w:tcPr>
          <w:p w14:paraId="2AAEC58C" w14:textId="1CCDA44B" w:rsidR="00E01FEB" w:rsidRPr="00440A9C" w:rsidRDefault="006521A4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7,00</w:t>
            </w:r>
          </w:p>
        </w:tc>
      </w:tr>
      <w:tr w:rsidR="00E01FEB" w:rsidRPr="00440A9C" w14:paraId="0351DCE9" w14:textId="77777777" w:rsidTr="001C5699">
        <w:trPr>
          <w:tblHeader/>
        </w:trPr>
        <w:tc>
          <w:tcPr>
            <w:tcW w:w="567" w:type="dxa"/>
          </w:tcPr>
          <w:p w14:paraId="3B8CD461" w14:textId="6691B911" w:rsidR="00E01FEB" w:rsidRPr="00440A9C" w:rsidRDefault="003D6C5A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5" w:type="dxa"/>
          </w:tcPr>
          <w:p w14:paraId="24BC6FCF" w14:textId="4DEC773E" w:rsidR="00E01FEB" w:rsidRPr="00440A9C" w:rsidRDefault="00E01FEB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20 01 32</w:t>
            </w:r>
          </w:p>
        </w:tc>
        <w:tc>
          <w:tcPr>
            <w:tcW w:w="3688" w:type="dxa"/>
          </w:tcPr>
          <w:p w14:paraId="6C1A285F" w14:textId="02F25552" w:rsidR="00E01FEB" w:rsidRPr="00440A9C" w:rsidRDefault="00E01FEB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Przeterminowane leki</w:t>
            </w:r>
          </w:p>
        </w:tc>
        <w:tc>
          <w:tcPr>
            <w:tcW w:w="2126" w:type="dxa"/>
          </w:tcPr>
          <w:p w14:paraId="428BABFD" w14:textId="3994459B" w:rsidR="00E01FEB" w:rsidRPr="00440A9C" w:rsidRDefault="006521A4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0,06</w:t>
            </w:r>
          </w:p>
        </w:tc>
      </w:tr>
      <w:tr w:rsidR="000C2B3D" w:rsidRPr="00440A9C" w14:paraId="4DC46931" w14:textId="77777777" w:rsidTr="001C5699">
        <w:trPr>
          <w:gridBefore w:val="2"/>
          <w:wBefore w:w="2832" w:type="dxa"/>
          <w:tblHeader/>
        </w:trPr>
        <w:tc>
          <w:tcPr>
            <w:tcW w:w="3688" w:type="dxa"/>
          </w:tcPr>
          <w:p w14:paraId="2A327EF7" w14:textId="44E236F5" w:rsidR="000C2B3D" w:rsidRPr="00440A9C" w:rsidRDefault="000C2B3D" w:rsidP="00440A9C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2126" w:type="dxa"/>
          </w:tcPr>
          <w:p w14:paraId="6E3DA3DE" w14:textId="66A7259A" w:rsidR="000C2B3D" w:rsidRPr="00440A9C" w:rsidRDefault="000C2B3D" w:rsidP="0095577A">
            <w:pPr>
              <w:widowControl/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0A9C">
              <w:rPr>
                <w:rFonts w:asciiTheme="minorHAnsi" w:hAnsiTheme="minorHAnsi" w:cstheme="minorHAnsi"/>
              </w:rPr>
              <w:t>1460,02</w:t>
            </w:r>
          </w:p>
        </w:tc>
      </w:tr>
    </w:tbl>
    <w:p w14:paraId="07D97254" w14:textId="77777777" w:rsidR="00325421" w:rsidRPr="00440A9C" w:rsidRDefault="00325421" w:rsidP="00440A9C">
      <w:pPr>
        <w:widowControl/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</w:rPr>
      </w:pPr>
    </w:p>
    <w:p w14:paraId="3C03BFE8" w14:textId="77777777" w:rsidR="00595F5D" w:rsidRPr="00440A9C" w:rsidRDefault="00595F5D" w:rsidP="00440A9C">
      <w:pPr>
        <w:widowControl/>
        <w:numPr>
          <w:ilvl w:val="0"/>
          <w:numId w:val="1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wyznaczone</w:t>
      </w:r>
      <w:proofErr w:type="gramEnd"/>
      <w:r w:rsidRPr="00440A9C">
        <w:rPr>
          <w:rFonts w:asciiTheme="minorHAnsi" w:hAnsiTheme="minorHAnsi" w:cs="Arial"/>
        </w:rPr>
        <w:t xml:space="preserve"> apteki:</w:t>
      </w:r>
    </w:p>
    <w:p w14:paraId="76E5F461" w14:textId="77777777" w:rsidR="00595F5D" w:rsidRPr="00440A9C" w:rsidRDefault="00595F5D" w:rsidP="00440A9C">
      <w:pPr>
        <w:widowControl/>
        <w:numPr>
          <w:ilvl w:val="0"/>
          <w:numId w:val="11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przeterminowane</w:t>
      </w:r>
      <w:proofErr w:type="gramEnd"/>
      <w:r w:rsidRPr="00440A9C">
        <w:rPr>
          <w:rFonts w:asciiTheme="minorHAnsi" w:hAnsiTheme="minorHAnsi" w:cs="Arial"/>
        </w:rPr>
        <w:t xml:space="preserve"> leki </w:t>
      </w:r>
    </w:p>
    <w:p w14:paraId="6EDD29EB" w14:textId="29178008" w:rsidR="00595F5D" w:rsidRPr="00440A9C" w:rsidRDefault="00595F5D" w:rsidP="00440A9C">
      <w:pPr>
        <w:widowControl/>
        <w:numPr>
          <w:ilvl w:val="0"/>
          <w:numId w:val="1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Z Punktu Selektywnego Zbierania Odpadów Komunalnych:</w:t>
      </w:r>
    </w:p>
    <w:p w14:paraId="359DFFCD" w14:textId="77777777" w:rsidR="00595F5D" w:rsidRPr="00440A9C" w:rsidRDefault="00595F5D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440A9C">
        <w:rPr>
          <w:rFonts w:asciiTheme="minorHAnsi" w:hAnsiTheme="minorHAnsi"/>
        </w:rPr>
        <w:t>makulatura</w:t>
      </w:r>
      <w:proofErr w:type="gramEnd"/>
      <w:r w:rsidRPr="00440A9C">
        <w:rPr>
          <w:rFonts w:asciiTheme="minorHAnsi" w:hAnsiTheme="minorHAnsi"/>
        </w:rPr>
        <w:t xml:space="preserve"> (papier i tektura),</w:t>
      </w:r>
    </w:p>
    <w:p w14:paraId="096B36D0" w14:textId="77777777" w:rsidR="00595F5D" w:rsidRPr="00440A9C" w:rsidRDefault="00595F5D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440A9C">
        <w:rPr>
          <w:rFonts w:asciiTheme="minorHAnsi" w:hAnsiTheme="minorHAnsi"/>
        </w:rPr>
        <w:t>tworzywa</w:t>
      </w:r>
      <w:proofErr w:type="gramEnd"/>
      <w:r w:rsidRPr="00440A9C">
        <w:rPr>
          <w:rFonts w:asciiTheme="minorHAnsi" w:hAnsiTheme="minorHAnsi"/>
        </w:rPr>
        <w:t xml:space="preserve"> sztuczne,</w:t>
      </w:r>
    </w:p>
    <w:p w14:paraId="71228D25" w14:textId="77777777" w:rsidR="00595F5D" w:rsidRPr="00440A9C" w:rsidRDefault="00595F5D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440A9C">
        <w:rPr>
          <w:rFonts w:asciiTheme="minorHAnsi" w:hAnsiTheme="minorHAnsi"/>
        </w:rPr>
        <w:t>szkło</w:t>
      </w:r>
      <w:proofErr w:type="gramEnd"/>
      <w:r w:rsidRPr="00440A9C">
        <w:rPr>
          <w:rFonts w:asciiTheme="minorHAnsi" w:hAnsiTheme="minorHAnsi"/>
        </w:rPr>
        <w:t xml:space="preserve"> </w:t>
      </w:r>
    </w:p>
    <w:p w14:paraId="558DBE80" w14:textId="77777777" w:rsidR="00595F5D" w:rsidRPr="00440A9C" w:rsidRDefault="00595F5D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440A9C">
        <w:rPr>
          <w:rFonts w:asciiTheme="minorHAnsi" w:hAnsiTheme="minorHAnsi"/>
        </w:rPr>
        <w:t>opakowania</w:t>
      </w:r>
      <w:proofErr w:type="gramEnd"/>
      <w:r w:rsidRPr="00440A9C">
        <w:rPr>
          <w:rFonts w:asciiTheme="minorHAnsi" w:hAnsiTheme="minorHAnsi"/>
        </w:rPr>
        <w:t xml:space="preserve"> wielomateriałowe,</w:t>
      </w:r>
    </w:p>
    <w:p w14:paraId="39D20A4B" w14:textId="7CA1C8AF" w:rsidR="00595F5D" w:rsidRPr="00440A9C" w:rsidRDefault="00F105EF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440A9C">
        <w:rPr>
          <w:rFonts w:asciiTheme="minorHAnsi" w:hAnsiTheme="minorHAnsi"/>
        </w:rPr>
        <w:t>zużyte</w:t>
      </w:r>
      <w:proofErr w:type="gramEnd"/>
      <w:r w:rsidRPr="00440A9C">
        <w:rPr>
          <w:rFonts w:asciiTheme="minorHAnsi" w:hAnsiTheme="minorHAnsi"/>
        </w:rPr>
        <w:t xml:space="preserve"> </w:t>
      </w:r>
      <w:r w:rsidR="00595F5D" w:rsidRPr="00440A9C">
        <w:rPr>
          <w:rFonts w:asciiTheme="minorHAnsi" w:hAnsiTheme="minorHAnsi"/>
        </w:rPr>
        <w:t xml:space="preserve">baterie i akumulatory, </w:t>
      </w:r>
    </w:p>
    <w:p w14:paraId="49E1B843" w14:textId="5835463B" w:rsidR="00595F5D" w:rsidRPr="00440A9C" w:rsidRDefault="00866811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440A9C">
        <w:rPr>
          <w:rFonts w:asciiTheme="minorHAnsi" w:hAnsiTheme="minorHAnsi"/>
        </w:rPr>
        <w:t>zużyte</w:t>
      </w:r>
      <w:proofErr w:type="gramEnd"/>
      <w:r w:rsidRPr="00440A9C">
        <w:rPr>
          <w:rFonts w:asciiTheme="minorHAnsi" w:hAnsiTheme="minorHAnsi"/>
        </w:rPr>
        <w:t xml:space="preserve"> żarówki, </w:t>
      </w:r>
      <w:r w:rsidR="00595F5D" w:rsidRPr="00440A9C">
        <w:rPr>
          <w:rFonts w:asciiTheme="minorHAnsi" w:hAnsiTheme="minorHAnsi"/>
        </w:rPr>
        <w:t>lampy fluorescencyjne</w:t>
      </w:r>
      <w:r w:rsidRPr="00440A9C">
        <w:rPr>
          <w:rFonts w:asciiTheme="minorHAnsi" w:hAnsiTheme="minorHAnsi"/>
        </w:rPr>
        <w:t xml:space="preserve"> i inne odpady zawierające rtęć</w:t>
      </w:r>
      <w:r w:rsidR="00595F5D" w:rsidRPr="00440A9C">
        <w:rPr>
          <w:rFonts w:asciiTheme="minorHAnsi" w:hAnsiTheme="minorHAnsi"/>
        </w:rPr>
        <w:t xml:space="preserve"> ( świetlówki, rtęciówki itp.),</w:t>
      </w:r>
    </w:p>
    <w:p w14:paraId="7366B415" w14:textId="77777777" w:rsidR="00595F5D" w:rsidRPr="00440A9C" w:rsidRDefault="00595F5D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440A9C">
        <w:rPr>
          <w:rFonts w:asciiTheme="minorHAnsi" w:hAnsiTheme="minorHAnsi"/>
        </w:rPr>
        <w:t>opakowania</w:t>
      </w:r>
      <w:proofErr w:type="gramEnd"/>
      <w:r w:rsidRPr="00440A9C">
        <w:rPr>
          <w:rFonts w:asciiTheme="minorHAnsi" w:hAnsiTheme="minorHAnsi"/>
        </w:rPr>
        <w:t xml:space="preserve"> po rozpuszczalnikach, farbach i lakierach, chemikalia,</w:t>
      </w:r>
    </w:p>
    <w:p w14:paraId="4617905A" w14:textId="659CE033" w:rsidR="00595F5D" w:rsidRPr="00440A9C" w:rsidRDefault="00595F5D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440A9C">
        <w:rPr>
          <w:rFonts w:asciiTheme="minorHAnsi" w:hAnsiTheme="minorHAnsi"/>
        </w:rPr>
        <w:t>zużyty</w:t>
      </w:r>
      <w:proofErr w:type="gramEnd"/>
      <w:r w:rsidRPr="00440A9C">
        <w:rPr>
          <w:rFonts w:asciiTheme="minorHAnsi" w:hAnsiTheme="minorHAnsi"/>
        </w:rPr>
        <w:t xml:space="preserve"> sprzęt elektryczny i elektroniczny,</w:t>
      </w:r>
      <w:r w:rsidR="00F105EF" w:rsidRPr="00440A9C">
        <w:rPr>
          <w:rFonts w:asciiTheme="minorHAnsi" w:hAnsiTheme="minorHAnsi"/>
        </w:rPr>
        <w:t xml:space="preserve"> </w:t>
      </w:r>
      <w:r w:rsidRPr="00440A9C">
        <w:rPr>
          <w:rFonts w:asciiTheme="minorHAnsi" w:hAnsiTheme="minorHAnsi"/>
        </w:rPr>
        <w:t xml:space="preserve">(w tym zawierające freony) </w:t>
      </w:r>
      <w:r w:rsidRPr="00440A9C">
        <w:rPr>
          <w:rFonts w:asciiTheme="minorHAnsi" w:hAnsiTheme="minorHAnsi"/>
        </w:rPr>
        <w:br/>
        <w:t>np. telewizory, sprzęt AGD, telefony komórkowe, lokówki, suszarki, zabawki zasilane elektrycznie itp.,</w:t>
      </w:r>
    </w:p>
    <w:p w14:paraId="110996F4" w14:textId="51004E84" w:rsidR="00595F5D" w:rsidRPr="00440A9C" w:rsidRDefault="00595F5D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440A9C">
        <w:rPr>
          <w:rFonts w:asciiTheme="minorHAnsi" w:hAnsiTheme="minorHAnsi"/>
        </w:rPr>
        <w:t>meble</w:t>
      </w:r>
      <w:proofErr w:type="gramEnd"/>
      <w:r w:rsidRPr="00440A9C">
        <w:rPr>
          <w:rFonts w:asciiTheme="minorHAnsi" w:hAnsiTheme="minorHAnsi"/>
        </w:rPr>
        <w:t xml:space="preserve"> i inne odpady wielkogabarytowe</w:t>
      </w:r>
      <w:r w:rsidR="00866811" w:rsidRPr="00440A9C">
        <w:rPr>
          <w:rFonts w:asciiTheme="minorHAnsi" w:hAnsiTheme="minorHAnsi"/>
        </w:rPr>
        <w:t xml:space="preserve"> w tym meble, wersalki, fotele, szafki i meble ogrodowe, zabawki, baniaki, skrzynki, palety),</w:t>
      </w:r>
    </w:p>
    <w:p w14:paraId="37F0C258" w14:textId="77777777" w:rsidR="00595F5D" w:rsidRPr="00440A9C" w:rsidRDefault="00595F5D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440A9C">
        <w:rPr>
          <w:rFonts w:asciiTheme="minorHAnsi" w:hAnsiTheme="minorHAnsi"/>
        </w:rPr>
        <w:t>zużyte</w:t>
      </w:r>
      <w:proofErr w:type="gramEnd"/>
      <w:r w:rsidRPr="00440A9C">
        <w:rPr>
          <w:rFonts w:asciiTheme="minorHAnsi" w:hAnsiTheme="minorHAnsi"/>
        </w:rPr>
        <w:t xml:space="preserve"> opony ( wytworzone w gospodarstwach domowych),</w:t>
      </w:r>
    </w:p>
    <w:p w14:paraId="2A5C6A2F" w14:textId="77777777" w:rsidR="00595F5D" w:rsidRPr="00440A9C" w:rsidRDefault="00595F5D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  <w:color w:val="auto"/>
        </w:rPr>
      </w:pPr>
      <w:proofErr w:type="gramStart"/>
      <w:r w:rsidRPr="00440A9C">
        <w:rPr>
          <w:rFonts w:asciiTheme="minorHAnsi" w:hAnsiTheme="minorHAnsi"/>
          <w:color w:val="auto"/>
        </w:rPr>
        <w:t>bioodpady</w:t>
      </w:r>
      <w:proofErr w:type="gramEnd"/>
      <w:r w:rsidRPr="00440A9C">
        <w:rPr>
          <w:rFonts w:asciiTheme="minorHAnsi" w:hAnsiTheme="minorHAnsi"/>
          <w:color w:val="auto"/>
        </w:rPr>
        <w:t>,</w:t>
      </w:r>
    </w:p>
    <w:p w14:paraId="36625A1A" w14:textId="77777777" w:rsidR="00595F5D" w:rsidRPr="00440A9C" w:rsidRDefault="00595F5D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440A9C">
        <w:rPr>
          <w:rFonts w:asciiTheme="minorHAnsi" w:hAnsiTheme="minorHAnsi"/>
        </w:rPr>
        <w:t>metale</w:t>
      </w:r>
      <w:proofErr w:type="gramEnd"/>
      <w:r w:rsidRPr="00440A9C">
        <w:rPr>
          <w:rFonts w:asciiTheme="minorHAnsi" w:hAnsiTheme="minorHAnsi"/>
        </w:rPr>
        <w:t xml:space="preserve"> i złom,</w:t>
      </w:r>
    </w:p>
    <w:p w14:paraId="762766CB" w14:textId="77777777" w:rsidR="00595F5D" w:rsidRPr="00440A9C" w:rsidRDefault="00595F5D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440A9C">
        <w:rPr>
          <w:rFonts w:asciiTheme="minorHAnsi" w:hAnsiTheme="minorHAnsi"/>
        </w:rPr>
        <w:t>odpady</w:t>
      </w:r>
      <w:proofErr w:type="gramEnd"/>
      <w:r w:rsidRPr="00440A9C">
        <w:rPr>
          <w:rFonts w:asciiTheme="minorHAnsi" w:hAnsiTheme="minorHAnsi"/>
        </w:rPr>
        <w:t xml:space="preserve"> budowlane i rozbiórkowe,</w:t>
      </w:r>
    </w:p>
    <w:p w14:paraId="609F614C" w14:textId="77777777" w:rsidR="00595F5D" w:rsidRPr="00440A9C" w:rsidRDefault="00595F5D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440A9C">
        <w:rPr>
          <w:rFonts w:asciiTheme="minorHAnsi" w:hAnsiTheme="minorHAnsi"/>
        </w:rPr>
        <w:t>zimny</w:t>
      </w:r>
      <w:proofErr w:type="gramEnd"/>
      <w:r w:rsidRPr="00440A9C">
        <w:rPr>
          <w:rFonts w:asciiTheme="minorHAnsi" w:hAnsiTheme="minorHAnsi"/>
        </w:rPr>
        <w:t xml:space="preserve"> popiół i żużel,</w:t>
      </w:r>
    </w:p>
    <w:p w14:paraId="5D647BA5" w14:textId="77777777" w:rsidR="00595F5D" w:rsidRPr="00440A9C" w:rsidRDefault="00595F5D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440A9C">
        <w:rPr>
          <w:rFonts w:asciiTheme="minorHAnsi" w:hAnsiTheme="minorHAnsi"/>
        </w:rPr>
        <w:t>przeterminowane</w:t>
      </w:r>
      <w:proofErr w:type="gramEnd"/>
      <w:r w:rsidRPr="00440A9C">
        <w:rPr>
          <w:rFonts w:asciiTheme="minorHAnsi" w:hAnsiTheme="minorHAnsi"/>
        </w:rPr>
        <w:t xml:space="preserve"> leki,</w:t>
      </w:r>
    </w:p>
    <w:p w14:paraId="72E85D61" w14:textId="13D0FDDD" w:rsidR="00595F5D" w:rsidRPr="00440A9C" w:rsidRDefault="00595F5D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440A9C">
        <w:rPr>
          <w:rFonts w:asciiTheme="minorHAnsi" w:hAnsiTheme="minorHAnsi"/>
        </w:rPr>
        <w:t>odzież</w:t>
      </w:r>
      <w:proofErr w:type="gramEnd"/>
      <w:r w:rsidRPr="00440A9C">
        <w:rPr>
          <w:rFonts w:asciiTheme="minorHAnsi" w:hAnsiTheme="minorHAnsi"/>
        </w:rPr>
        <w:t xml:space="preserve"> i tekstylia,</w:t>
      </w:r>
    </w:p>
    <w:p w14:paraId="53A7CDF1" w14:textId="46C997A4" w:rsidR="00866811" w:rsidRPr="00440A9C" w:rsidRDefault="00866811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440A9C">
        <w:rPr>
          <w:rFonts w:asciiTheme="minorHAnsi" w:hAnsiTheme="minorHAnsi"/>
        </w:rPr>
        <w:t>odpady</w:t>
      </w:r>
      <w:proofErr w:type="gramEnd"/>
      <w:r w:rsidRPr="00440A9C">
        <w:rPr>
          <w:rFonts w:asciiTheme="minorHAnsi" w:hAnsiTheme="minorHAnsi"/>
        </w:rPr>
        <w:t xml:space="preserve"> niebezpieczne powstałe w gospodarstwach domowych (w tym opakowania zawierające pozostałości </w:t>
      </w:r>
      <w:r w:rsidR="001A4677" w:rsidRPr="00440A9C">
        <w:rPr>
          <w:rFonts w:asciiTheme="minorHAnsi" w:hAnsiTheme="minorHAnsi"/>
        </w:rPr>
        <w:t>z substancji niebezpiecznych),</w:t>
      </w:r>
    </w:p>
    <w:p w14:paraId="5753366B" w14:textId="77777777" w:rsidR="00595F5D" w:rsidRPr="00440A9C" w:rsidRDefault="00595F5D" w:rsidP="00440A9C">
      <w:pPr>
        <w:pStyle w:val="Default"/>
        <w:numPr>
          <w:ilvl w:val="0"/>
          <w:numId w:val="38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/>
          <w:color w:val="auto"/>
        </w:rPr>
      </w:pPr>
      <w:proofErr w:type="gramStart"/>
      <w:r w:rsidRPr="00440A9C">
        <w:rPr>
          <w:rFonts w:asciiTheme="minorHAnsi" w:hAnsiTheme="minorHAnsi" w:cs="Arial"/>
          <w:color w:val="auto"/>
        </w:rPr>
        <w:t>odpady</w:t>
      </w:r>
      <w:proofErr w:type="gramEnd"/>
      <w:r w:rsidRPr="00440A9C">
        <w:rPr>
          <w:rFonts w:asciiTheme="minorHAnsi" w:hAnsiTheme="minorHAnsi" w:cs="Arial"/>
          <w:color w:val="auto"/>
        </w:rPr>
        <w:t xml:space="preserve"> niekwalifikujące się do odpadów medycznych powstałe w gospodarstwie domowym w wyniku przyjmowania produktów leczniczych w formie iniekcji i prowadzenia monitoringu poziomu substancji we krwi, w szczególności igieł i strzykawek.</w:t>
      </w:r>
    </w:p>
    <w:p w14:paraId="2E5B7B2B" w14:textId="77777777" w:rsidR="00595F5D" w:rsidRPr="00440A9C" w:rsidRDefault="00595F5D" w:rsidP="00440A9C">
      <w:pPr>
        <w:pStyle w:val="Default"/>
        <w:tabs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/>
        </w:rPr>
      </w:pPr>
    </w:p>
    <w:p w14:paraId="0690E15D" w14:textId="77777777" w:rsidR="00595F5D" w:rsidRPr="00440A9C" w:rsidRDefault="00595F5D" w:rsidP="00440A9C">
      <w:pPr>
        <w:numPr>
          <w:ilvl w:val="1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Zbiórka odpadów wielkogabarytowych.</w:t>
      </w:r>
    </w:p>
    <w:p w14:paraId="7F225DDC" w14:textId="5028E21F" w:rsidR="00595F5D" w:rsidRPr="00440A9C" w:rsidRDefault="00595F5D" w:rsidP="00440A9C">
      <w:pPr>
        <w:numPr>
          <w:ilvl w:val="2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Wykonawca w ramach zamówienia zobowiązany jest do zrealizowania wywozu odpadów wielkogabarytowych bezpośrednio z nieruchomości zamieszkałych </w:t>
      </w:r>
      <w:r w:rsidRPr="00440A9C">
        <w:rPr>
          <w:rFonts w:asciiTheme="minorHAnsi" w:eastAsia="Times New Roman" w:hAnsiTheme="minorHAnsi"/>
          <w:lang w:eastAsia="pl-PL"/>
        </w:rPr>
        <w:t>oraz nieruchomości, na których znajdu</w:t>
      </w:r>
      <w:r w:rsidR="00FA4E79" w:rsidRPr="00440A9C">
        <w:rPr>
          <w:rFonts w:asciiTheme="minorHAnsi" w:eastAsia="Times New Roman" w:hAnsiTheme="minorHAnsi"/>
          <w:lang w:eastAsia="pl-PL"/>
        </w:rPr>
        <w:t>ją się domki letniskowe</w:t>
      </w:r>
      <w:r w:rsidR="00DA55FC" w:rsidRPr="00440A9C">
        <w:rPr>
          <w:rFonts w:asciiTheme="minorHAnsi" w:eastAsia="Times New Roman" w:hAnsiTheme="minorHAnsi"/>
          <w:lang w:eastAsia="pl-PL"/>
        </w:rPr>
        <w:t xml:space="preserve"> </w:t>
      </w:r>
      <w:r w:rsidR="00FA4E79" w:rsidRPr="00440A9C">
        <w:rPr>
          <w:rFonts w:asciiTheme="minorHAnsi" w:eastAsia="Times New Roman" w:hAnsiTheme="minorHAnsi"/>
          <w:lang w:eastAsia="pl-PL"/>
        </w:rPr>
        <w:t>lub innych nieruchomości wykorzystywanych</w:t>
      </w:r>
      <w:r w:rsidRPr="00440A9C">
        <w:rPr>
          <w:rFonts w:asciiTheme="minorHAnsi" w:eastAsia="Times New Roman" w:hAnsiTheme="minorHAnsi"/>
          <w:lang w:eastAsia="pl-PL"/>
        </w:rPr>
        <w:t xml:space="preserve"> na cele rekreacyjno-letniskowe</w:t>
      </w:r>
      <w:r w:rsidR="00DA55FC" w:rsidRPr="00440A9C">
        <w:rPr>
          <w:rFonts w:asciiTheme="minorHAnsi" w:eastAsia="Times New Roman" w:hAnsiTheme="minorHAnsi"/>
          <w:lang w:eastAsia="pl-PL"/>
        </w:rPr>
        <w:t xml:space="preserve"> z wyłączeniem terenu obejmującego domki letniskowe tzw. Jor-Polana</w:t>
      </w:r>
      <w:r w:rsidR="00FA4E79" w:rsidRPr="00440A9C">
        <w:rPr>
          <w:rFonts w:asciiTheme="minorHAnsi" w:eastAsia="Times New Roman" w:hAnsiTheme="minorHAnsi"/>
          <w:lang w:eastAsia="pl-PL"/>
        </w:rPr>
        <w:t>.</w:t>
      </w:r>
      <w:r w:rsidRPr="00440A9C">
        <w:rPr>
          <w:rFonts w:asciiTheme="minorHAnsi" w:hAnsiTheme="minorHAnsi" w:cs="Arial"/>
        </w:rPr>
        <w:t xml:space="preserve"> Wywóz odpadów wielkogabarytowych w ramach umowy powinien być zrealizowany </w:t>
      </w:r>
      <w:r w:rsidR="00DA55FC" w:rsidRPr="00440A9C">
        <w:rPr>
          <w:rFonts w:asciiTheme="minorHAnsi" w:hAnsiTheme="minorHAnsi" w:cs="Arial"/>
        </w:rPr>
        <w:t>2</w:t>
      </w:r>
      <w:r w:rsidR="00D1155F" w:rsidRPr="00440A9C">
        <w:rPr>
          <w:rFonts w:asciiTheme="minorHAnsi" w:hAnsiTheme="minorHAnsi" w:cs="Arial"/>
        </w:rPr>
        <w:t xml:space="preserve"> raz</w:t>
      </w:r>
      <w:r w:rsidR="00DA55FC" w:rsidRPr="00440A9C">
        <w:rPr>
          <w:rFonts w:asciiTheme="minorHAnsi" w:hAnsiTheme="minorHAnsi" w:cs="Arial"/>
        </w:rPr>
        <w:t>y</w:t>
      </w:r>
      <w:r w:rsidRPr="00440A9C">
        <w:rPr>
          <w:rFonts w:asciiTheme="minorHAnsi" w:hAnsiTheme="minorHAnsi" w:cs="Arial"/>
        </w:rPr>
        <w:t xml:space="preserve"> w roku</w:t>
      </w:r>
      <w:r w:rsidR="007D1B67" w:rsidRPr="00440A9C">
        <w:rPr>
          <w:rFonts w:asciiTheme="minorHAnsi" w:hAnsiTheme="minorHAnsi" w:cs="Arial"/>
        </w:rPr>
        <w:t>.</w:t>
      </w:r>
      <w:r w:rsidRPr="00440A9C">
        <w:rPr>
          <w:rFonts w:asciiTheme="minorHAnsi" w:hAnsiTheme="minorHAnsi" w:cs="Arial"/>
        </w:rPr>
        <w:t xml:space="preserve"> Szczegółowe terminy zbiórki w poszczególnych miejscowościach oraz zasady zbiórki powinny być ujęte w harmonogramie </w:t>
      </w:r>
      <w:r w:rsidR="00D1155F" w:rsidRPr="00440A9C">
        <w:rPr>
          <w:rFonts w:asciiTheme="minorHAnsi" w:hAnsiTheme="minorHAnsi" w:cs="Arial"/>
        </w:rPr>
        <w:t xml:space="preserve">ogólnym </w:t>
      </w:r>
      <w:r w:rsidRPr="00440A9C">
        <w:rPr>
          <w:rFonts w:asciiTheme="minorHAnsi" w:hAnsiTheme="minorHAnsi" w:cs="Arial"/>
        </w:rPr>
        <w:t>zbiórki.</w:t>
      </w:r>
    </w:p>
    <w:p w14:paraId="6477C026" w14:textId="77777777" w:rsidR="00595F5D" w:rsidRPr="00440A9C" w:rsidRDefault="00CC54D1" w:rsidP="00440A9C">
      <w:pPr>
        <w:numPr>
          <w:ilvl w:val="2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Zbiórka polega na</w:t>
      </w:r>
      <w:r w:rsidR="00595F5D" w:rsidRPr="00440A9C">
        <w:rPr>
          <w:rFonts w:asciiTheme="minorHAnsi" w:hAnsiTheme="minorHAnsi" w:cs="Arial"/>
        </w:rPr>
        <w:t xml:space="preserve">: </w:t>
      </w:r>
    </w:p>
    <w:p w14:paraId="61135C20" w14:textId="77777777" w:rsidR="00595F5D" w:rsidRPr="00440A9C" w:rsidRDefault="00595F5D" w:rsidP="00440A9C">
      <w:pPr>
        <w:widowControl/>
        <w:numPr>
          <w:ilvl w:val="0"/>
          <w:numId w:val="7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załadunku</w:t>
      </w:r>
      <w:proofErr w:type="gramEnd"/>
      <w:r w:rsidRPr="00440A9C">
        <w:rPr>
          <w:rFonts w:asciiTheme="minorHAnsi" w:hAnsiTheme="minorHAnsi" w:cs="Arial"/>
        </w:rPr>
        <w:t xml:space="preserve"> na środek transportu odpadów wystawionych przed nieruchomość,</w:t>
      </w:r>
    </w:p>
    <w:p w14:paraId="3EC22E29" w14:textId="77777777" w:rsidR="00595F5D" w:rsidRPr="00440A9C" w:rsidRDefault="00595F5D" w:rsidP="00440A9C">
      <w:pPr>
        <w:widowControl/>
        <w:numPr>
          <w:ilvl w:val="0"/>
          <w:numId w:val="7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zagospodarowaniu</w:t>
      </w:r>
      <w:proofErr w:type="gramEnd"/>
      <w:r w:rsidRPr="00440A9C">
        <w:rPr>
          <w:rFonts w:asciiTheme="minorHAnsi" w:hAnsiTheme="minorHAnsi" w:cs="Arial"/>
        </w:rPr>
        <w:t xml:space="preserve"> odebranych odpadów,</w:t>
      </w:r>
    </w:p>
    <w:p w14:paraId="3A71C25F" w14:textId="77777777" w:rsidR="00595F5D" w:rsidRPr="00440A9C" w:rsidRDefault="00595F5D" w:rsidP="00440A9C">
      <w:pPr>
        <w:widowControl/>
        <w:numPr>
          <w:ilvl w:val="0"/>
          <w:numId w:val="7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posprzątaniu</w:t>
      </w:r>
      <w:proofErr w:type="gramEnd"/>
      <w:r w:rsidRPr="00440A9C">
        <w:rPr>
          <w:rFonts w:asciiTheme="minorHAnsi" w:hAnsiTheme="minorHAnsi" w:cs="Arial"/>
        </w:rPr>
        <w:t xml:space="preserve"> miejsc, z których odbierane są wystawione odpady.</w:t>
      </w:r>
    </w:p>
    <w:p w14:paraId="393A8A6F" w14:textId="77777777" w:rsidR="00595F5D" w:rsidRPr="00440A9C" w:rsidRDefault="00595F5D" w:rsidP="00440A9C">
      <w:pPr>
        <w:numPr>
          <w:ilvl w:val="2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Zbiórka nie obejmuje odpadów powstałych w trakcie prowadzonej działalności przez podmioty gospodarcze.</w:t>
      </w:r>
    </w:p>
    <w:p w14:paraId="15DD8896" w14:textId="77777777" w:rsidR="00595F5D" w:rsidRPr="00440A9C" w:rsidRDefault="00595F5D" w:rsidP="00440A9C">
      <w:pPr>
        <w:numPr>
          <w:ilvl w:val="1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Obowiązek zapewnienia worków i pojemników</w:t>
      </w:r>
    </w:p>
    <w:p w14:paraId="6ECDA82C" w14:textId="77777777" w:rsidR="00595F5D" w:rsidRPr="00440A9C" w:rsidRDefault="00595F5D" w:rsidP="00440A9C">
      <w:pPr>
        <w:numPr>
          <w:ilvl w:val="2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Usługa obejmuje odbieranie od właścicieli nieruchomości zamieszkałych odpadów komunalnych w workach i pojemnikach. Obowiązek wyposażenia nieruchomości w worki i pojemniki na odpady zmieszane należy do właściciela nieruchomości. </w:t>
      </w:r>
    </w:p>
    <w:p w14:paraId="62B99D56" w14:textId="77777777" w:rsidR="00595F5D" w:rsidRPr="00440A9C" w:rsidRDefault="00595F5D" w:rsidP="00440A9C">
      <w:pPr>
        <w:numPr>
          <w:ilvl w:val="2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Usługa obejmuje wyposażenie PSZOK w niezbędne kontenery 7-10 m</w:t>
      </w:r>
      <w:r w:rsidRPr="00440A9C">
        <w:rPr>
          <w:rFonts w:asciiTheme="minorHAnsi" w:hAnsiTheme="minorHAnsi" w:cs="Arial"/>
          <w:vertAlign w:val="superscript"/>
        </w:rPr>
        <w:t>3</w:t>
      </w:r>
      <w:r w:rsidRPr="00440A9C">
        <w:rPr>
          <w:rFonts w:asciiTheme="minorHAnsi" w:hAnsiTheme="minorHAnsi" w:cs="Arial"/>
        </w:rPr>
        <w:t xml:space="preserve"> do zbierania odpadów</w:t>
      </w:r>
      <w:r w:rsidR="00443ED5" w:rsidRPr="00440A9C">
        <w:rPr>
          <w:rFonts w:asciiTheme="minorHAnsi" w:hAnsiTheme="minorHAnsi" w:cs="Arial"/>
        </w:rPr>
        <w:t xml:space="preserve"> komunalnych w ilości do 10 szt. oraz wyposażenie </w:t>
      </w:r>
      <w:r w:rsidR="00F553CD" w:rsidRPr="00440A9C">
        <w:rPr>
          <w:rFonts w:asciiTheme="minorHAnsi" w:hAnsiTheme="minorHAnsi" w:cs="Arial"/>
        </w:rPr>
        <w:t>wyznaczonych miejsc przy zabudowie wielorodzinnej w odpowiednie pojemniki do właściwej segregacji odpadów komunalnych.</w:t>
      </w:r>
      <w:r w:rsidRPr="00440A9C">
        <w:rPr>
          <w:rFonts w:asciiTheme="minorHAnsi" w:hAnsiTheme="minorHAnsi" w:cs="Arial"/>
        </w:rPr>
        <w:t xml:space="preserve"> </w:t>
      </w:r>
    </w:p>
    <w:p w14:paraId="05D5E81A" w14:textId="77777777" w:rsidR="00595F5D" w:rsidRPr="00440A9C" w:rsidRDefault="00595F5D" w:rsidP="00440A9C">
      <w:pPr>
        <w:numPr>
          <w:ilvl w:val="2"/>
          <w:numId w:val="4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Właścicielom nieruchomości, którzy nie dysponują własnymi pojemnikami przeznaczonymi </w:t>
      </w:r>
      <w:proofErr w:type="gramStart"/>
      <w:r w:rsidRPr="00440A9C">
        <w:rPr>
          <w:rFonts w:asciiTheme="minorHAnsi" w:hAnsiTheme="minorHAnsi" w:cs="Arial"/>
        </w:rPr>
        <w:t>na  odpady</w:t>
      </w:r>
      <w:proofErr w:type="gramEnd"/>
      <w:r w:rsidRPr="00440A9C">
        <w:rPr>
          <w:rFonts w:asciiTheme="minorHAnsi" w:hAnsiTheme="minorHAnsi" w:cs="Arial"/>
        </w:rPr>
        <w:t xml:space="preserve"> zmieszane Wykonawca zaoferuje je w formie uży</w:t>
      </w:r>
      <w:r w:rsidR="006B19C6" w:rsidRPr="00440A9C">
        <w:rPr>
          <w:rFonts w:asciiTheme="minorHAnsi" w:hAnsiTheme="minorHAnsi" w:cs="Arial"/>
        </w:rPr>
        <w:t>czenia, dzierżawy lub sprzedaży</w:t>
      </w:r>
      <w:r w:rsidRPr="00440A9C">
        <w:rPr>
          <w:rFonts w:asciiTheme="minorHAnsi" w:hAnsiTheme="minorHAnsi" w:cs="Arial"/>
        </w:rPr>
        <w:t xml:space="preserve"> na podstawie odrębnej umowy z właścicielem nieruchomości.</w:t>
      </w:r>
    </w:p>
    <w:p w14:paraId="7A35EA95" w14:textId="77777777" w:rsidR="00595F5D" w:rsidRPr="00440A9C" w:rsidRDefault="00595F5D" w:rsidP="00440A9C">
      <w:pPr>
        <w:numPr>
          <w:ilvl w:val="2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orki do odbioru selektywnie zebranych odpadów komunalnych (dla mieszkańców przystępujących do segregacji, na wymianę, w ramach reklamacji itp.) zapewnia Wykonawca. Przedmiotowe worki powinny posiadać następujące parametry:</w:t>
      </w:r>
    </w:p>
    <w:p w14:paraId="01755EBA" w14:textId="77777777" w:rsidR="00595F5D" w:rsidRPr="00440A9C" w:rsidRDefault="00595F5D" w:rsidP="00440A9C">
      <w:pPr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materiał: półprzezroczysta folia polietylenowa LDPE, o grubości zapewniającej wytrzymał</w:t>
      </w:r>
      <w:r w:rsidR="006B19C6" w:rsidRPr="00440A9C">
        <w:rPr>
          <w:rFonts w:asciiTheme="minorHAnsi" w:hAnsiTheme="minorHAnsi" w:cs="Arial"/>
        </w:rPr>
        <w:t>ość worków, (</w:t>
      </w:r>
      <w:proofErr w:type="gramStart"/>
      <w:r w:rsidR="006B19C6" w:rsidRPr="00440A9C">
        <w:rPr>
          <w:rFonts w:asciiTheme="minorHAnsi" w:hAnsiTheme="minorHAnsi" w:cs="Arial"/>
        </w:rPr>
        <w:t>tj. co</w:t>
      </w:r>
      <w:proofErr w:type="gramEnd"/>
      <w:r w:rsidR="006B19C6" w:rsidRPr="00440A9C">
        <w:rPr>
          <w:rFonts w:asciiTheme="minorHAnsi" w:hAnsiTheme="minorHAnsi" w:cs="Arial"/>
        </w:rPr>
        <w:t xml:space="preserve"> najmniej 60 </w:t>
      </w:r>
      <w:r w:rsidRPr="00440A9C">
        <w:rPr>
          <w:rFonts w:asciiTheme="minorHAnsi" w:hAnsiTheme="minorHAnsi" w:cs="Arial"/>
        </w:rPr>
        <w:t>mikronów),</w:t>
      </w:r>
    </w:p>
    <w:p w14:paraId="0EBFBE25" w14:textId="77777777" w:rsidR="00595F5D" w:rsidRPr="00440A9C" w:rsidRDefault="00595F5D" w:rsidP="00440A9C">
      <w:pPr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pojemność</w:t>
      </w:r>
      <w:proofErr w:type="gramEnd"/>
      <w:r w:rsidRPr="00440A9C">
        <w:rPr>
          <w:rFonts w:asciiTheme="minorHAnsi" w:hAnsiTheme="minorHAnsi" w:cs="Arial"/>
        </w:rPr>
        <w:t>: 120 dm</w:t>
      </w:r>
      <w:r w:rsidRPr="00440A9C">
        <w:rPr>
          <w:rFonts w:asciiTheme="minorHAnsi" w:hAnsiTheme="minorHAnsi" w:cs="Arial"/>
          <w:vertAlign w:val="superscript"/>
        </w:rPr>
        <w:t>3</w:t>
      </w:r>
      <w:r w:rsidRPr="00440A9C">
        <w:rPr>
          <w:rFonts w:asciiTheme="minorHAnsi" w:hAnsiTheme="minorHAnsi" w:cs="Arial"/>
        </w:rPr>
        <w:t>,</w:t>
      </w:r>
    </w:p>
    <w:p w14:paraId="6CEE4A3C" w14:textId="77777777" w:rsidR="00595F5D" w:rsidRPr="00440A9C" w:rsidRDefault="00595F5D" w:rsidP="00440A9C">
      <w:pPr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kolor</w:t>
      </w:r>
      <w:proofErr w:type="gramEnd"/>
      <w:r w:rsidR="006B19C6" w:rsidRPr="00440A9C">
        <w:rPr>
          <w:rFonts w:asciiTheme="minorHAnsi" w:hAnsiTheme="minorHAnsi" w:cs="Arial"/>
        </w:rPr>
        <w:t>: niebieski (papier i tektura), żółty (</w:t>
      </w:r>
      <w:r w:rsidRPr="00440A9C">
        <w:rPr>
          <w:rFonts w:asciiTheme="minorHAnsi" w:hAnsiTheme="minorHAnsi" w:cs="Arial"/>
        </w:rPr>
        <w:t>tworzywa sztuczne, metale i opakowania wielomateriałowe), zielony (szkło), brązowy(bioodpady stanowiące odpady komunalne),</w:t>
      </w:r>
    </w:p>
    <w:p w14:paraId="0CA2DF5E" w14:textId="77777777" w:rsidR="00595F5D" w:rsidRPr="00440A9C" w:rsidRDefault="00595F5D" w:rsidP="00440A9C">
      <w:pPr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oznakowanie</w:t>
      </w:r>
      <w:proofErr w:type="gramEnd"/>
      <w:r w:rsidRPr="00440A9C">
        <w:rPr>
          <w:rFonts w:asciiTheme="minorHAnsi" w:hAnsiTheme="minorHAnsi" w:cs="Arial"/>
        </w:rPr>
        <w:t>: worki muszą być opatrzone nadrukiem koloru czarnego, na jaki rodzaj odpadu są przeznaczone, dodatkowo na workach muszą widnieć adres i dane kontaktowe Zamawiającego oraz Wykonawcy. Treść i wzór nadruku Wykonawca przedstawi Zamawiającemu do zatwierdzenia.</w:t>
      </w:r>
    </w:p>
    <w:p w14:paraId="5F5FC2E2" w14:textId="6C750365" w:rsidR="00595F5D" w:rsidRPr="00440A9C" w:rsidRDefault="00595F5D" w:rsidP="00440A9C">
      <w:pPr>
        <w:numPr>
          <w:ilvl w:val="2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orki do odbioru selektywnie zebranych odpadów komunalnych Wykonawca zobowiązany jest dostarczyć w ilościach: 4 worki żółte, 2 worki zielone, 2 worki niebieskie, 4 worki brązowe, które zapewnią funkcjonowanie systemu, do każdego właściciela nieruchomości gminy Sulejów</w:t>
      </w:r>
      <w:r w:rsidR="00DA55FC" w:rsidRPr="00440A9C">
        <w:rPr>
          <w:rFonts w:asciiTheme="minorHAnsi" w:hAnsiTheme="minorHAnsi" w:cs="Arial"/>
        </w:rPr>
        <w:t>, przy pierwszym odbiorze odpadów po podpisaniu umowy.</w:t>
      </w:r>
      <w:r w:rsidRPr="00440A9C">
        <w:rPr>
          <w:rFonts w:asciiTheme="minorHAnsi" w:hAnsiTheme="minorHAnsi" w:cs="Arial"/>
        </w:rPr>
        <w:t xml:space="preserve"> Realizacja reklamacji (worki nieodebrane z nieruchomości zgodnie z harmonogramem, brak worków na wymianę itp.) - w przeciągu 24 godzin od otrzymania zawiadomienia faxem lub e-mailem od Zamawiającego</w:t>
      </w:r>
      <w:r w:rsidR="00D4627D" w:rsidRPr="00440A9C">
        <w:rPr>
          <w:rFonts w:asciiTheme="minorHAnsi" w:hAnsiTheme="minorHAnsi" w:cs="Arial"/>
        </w:rPr>
        <w:t xml:space="preserve"> </w:t>
      </w:r>
      <w:r w:rsidRPr="00440A9C">
        <w:rPr>
          <w:rFonts w:asciiTheme="minorHAnsi" w:hAnsiTheme="minorHAnsi" w:cs="Arial"/>
        </w:rPr>
        <w:t>po uprzedniej weryfikacji zgłoszonego problemu.</w:t>
      </w:r>
    </w:p>
    <w:p w14:paraId="77C4389B" w14:textId="77777777" w:rsidR="00595F5D" w:rsidRPr="00440A9C" w:rsidRDefault="00595F5D" w:rsidP="00440A9C">
      <w:pPr>
        <w:numPr>
          <w:ilvl w:val="2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Obowiązkiem Wykonawcy będzie uzupełnianie na własny koszt właścicielom </w:t>
      </w:r>
      <w:proofErr w:type="gramStart"/>
      <w:r w:rsidRPr="00440A9C">
        <w:rPr>
          <w:rFonts w:asciiTheme="minorHAnsi" w:hAnsiTheme="minorHAnsi" w:cs="Arial"/>
        </w:rPr>
        <w:t>nieruchomości  zamieszkałych</w:t>
      </w:r>
      <w:proofErr w:type="gramEnd"/>
      <w:r w:rsidRPr="00440A9C">
        <w:rPr>
          <w:rFonts w:asciiTheme="minorHAnsi" w:hAnsiTheme="minorHAnsi" w:cs="Arial"/>
        </w:rPr>
        <w:t xml:space="preserve"> </w:t>
      </w:r>
      <w:r w:rsidR="00CD34AB" w:rsidRPr="00440A9C">
        <w:rPr>
          <w:rFonts w:asciiTheme="minorHAnsi" w:hAnsiTheme="minorHAnsi" w:cs="Arial"/>
        </w:rPr>
        <w:t xml:space="preserve">i nieruchomości, </w:t>
      </w:r>
      <w:r w:rsidR="00CD34AB" w:rsidRPr="00440A9C">
        <w:rPr>
          <w:rFonts w:asciiTheme="minorHAnsi" w:eastAsia="Times New Roman" w:hAnsiTheme="minorHAnsi"/>
          <w:lang w:eastAsia="pl-PL"/>
        </w:rPr>
        <w:t>na których znajdują się domki letniskowe</w:t>
      </w:r>
      <w:r w:rsidR="00CD34AB" w:rsidRPr="00440A9C">
        <w:rPr>
          <w:rFonts w:asciiTheme="minorHAnsi" w:hAnsiTheme="minorHAnsi" w:cs="Arial"/>
        </w:rPr>
        <w:t xml:space="preserve"> oraz inne nieruchomości</w:t>
      </w:r>
      <w:r w:rsidRPr="00440A9C">
        <w:rPr>
          <w:rFonts w:asciiTheme="minorHAnsi" w:hAnsiTheme="minorHAnsi" w:cs="Arial"/>
        </w:rPr>
        <w:t xml:space="preserve"> rekreacyjno – letniskow</w:t>
      </w:r>
      <w:r w:rsidR="00957A5A" w:rsidRPr="00440A9C">
        <w:rPr>
          <w:rFonts w:asciiTheme="minorHAnsi" w:hAnsiTheme="minorHAnsi" w:cs="Arial"/>
        </w:rPr>
        <w:t>e</w:t>
      </w:r>
      <w:r w:rsidR="00270C44" w:rsidRPr="00440A9C">
        <w:rPr>
          <w:rFonts w:asciiTheme="minorHAnsi" w:hAnsiTheme="minorHAnsi" w:cs="Arial"/>
        </w:rPr>
        <w:t xml:space="preserve"> </w:t>
      </w:r>
      <w:r w:rsidRPr="00440A9C">
        <w:rPr>
          <w:rFonts w:asciiTheme="minorHAnsi" w:hAnsiTheme="minorHAnsi" w:cs="Arial"/>
        </w:rPr>
        <w:t>worków do selektywnego zbierania odpadów komunalnych na papier, szkło, tworzywa sztuczne, opakowania wielomateriałowe, metal i odpady zielone po każdorazowym odbiorze, poprzez pozostawienie przy wejściu na nieruchomość lub w miejscu wystawienia odpadów nowych pustych worków w dniu odbioru selektywnie zebranych odpadów komunalnych, w ilości odpowiadającej liczbie odebranych worków. Wykonawca zobowiązany jest ponadto dostarczyć worki do odbioru selektywnie zebranych odpadów komunalnych na wezwanie Zamawiającego. Przy pierwszych odbiorach Wykonawca zobowiązany jest do odebrania worków z odpadami pomimo nadruku innej firmy.</w:t>
      </w:r>
    </w:p>
    <w:p w14:paraId="3DBC90B7" w14:textId="77777777" w:rsidR="00595F5D" w:rsidRPr="00440A9C" w:rsidRDefault="00595F5D" w:rsidP="00440A9C">
      <w:pPr>
        <w:numPr>
          <w:ilvl w:val="2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Wykonawca zobowiązany będzie dostarczyć i ustawić w wyznaczonych przez Zamawiającego aptekach </w:t>
      </w:r>
      <w:proofErr w:type="gramStart"/>
      <w:r w:rsidRPr="00440A9C">
        <w:rPr>
          <w:rFonts w:asciiTheme="minorHAnsi" w:hAnsiTheme="minorHAnsi" w:cs="Arial"/>
        </w:rPr>
        <w:t>pojemniki  specjalistyczne</w:t>
      </w:r>
      <w:proofErr w:type="gramEnd"/>
      <w:r w:rsidRPr="00440A9C">
        <w:rPr>
          <w:rFonts w:asciiTheme="minorHAnsi" w:hAnsiTheme="minorHAnsi" w:cs="Arial"/>
        </w:rPr>
        <w:t xml:space="preserve"> </w:t>
      </w:r>
      <w:r w:rsidR="00957A5A" w:rsidRPr="00440A9C">
        <w:rPr>
          <w:rFonts w:asciiTheme="minorHAnsi" w:hAnsiTheme="minorHAnsi" w:cs="Arial"/>
        </w:rPr>
        <w:t>na przeterminowane leki.</w:t>
      </w:r>
      <w:r w:rsidRPr="00440A9C">
        <w:rPr>
          <w:rFonts w:asciiTheme="minorHAnsi" w:hAnsiTheme="minorHAnsi" w:cs="Arial"/>
        </w:rPr>
        <w:t xml:space="preserve"> Pojemniki o pojemności </w:t>
      </w:r>
      <w:r w:rsidR="00325421" w:rsidRPr="00440A9C">
        <w:rPr>
          <w:rFonts w:asciiTheme="minorHAnsi" w:hAnsiTheme="minorHAnsi" w:cs="Arial"/>
        </w:rPr>
        <w:t>(</w:t>
      </w:r>
      <w:r w:rsidRPr="00440A9C">
        <w:rPr>
          <w:rFonts w:asciiTheme="minorHAnsi" w:hAnsiTheme="minorHAnsi" w:cs="Arial"/>
        </w:rPr>
        <w:t xml:space="preserve">80-100l) powinny być wyposażone w mechanizm zamykający, uniemożliwiający wyjmowanie jego zawartości przez nieuprawnione osoby. Wykonane z trwałego materiału z umieszczonym napisem informującym o rodzaju odpadów. Wykonawca zobowiązany będzie w godzinach pracy </w:t>
      </w:r>
      <w:proofErr w:type="gramStart"/>
      <w:r w:rsidRPr="00440A9C">
        <w:rPr>
          <w:rFonts w:asciiTheme="minorHAnsi" w:hAnsiTheme="minorHAnsi" w:cs="Arial"/>
        </w:rPr>
        <w:t>aptek  monitorować</w:t>
      </w:r>
      <w:proofErr w:type="gramEnd"/>
      <w:r w:rsidRPr="00440A9C">
        <w:rPr>
          <w:rFonts w:asciiTheme="minorHAnsi" w:hAnsiTheme="minorHAnsi" w:cs="Arial"/>
        </w:rPr>
        <w:t xml:space="preserve"> stan zapełnienia pojemników i odbierać odpady w takiej częstotliwości, aby nie powodowało to przepełnienia tych pojemników, jednak nie rzadziej niż raz w miesiącu.</w:t>
      </w:r>
    </w:p>
    <w:p w14:paraId="06088072" w14:textId="77777777" w:rsidR="00595F5D" w:rsidRPr="00440A9C" w:rsidRDefault="00595F5D" w:rsidP="00440A9C">
      <w:pPr>
        <w:pStyle w:val="Akapitzlist"/>
        <w:numPr>
          <w:ilvl w:val="2"/>
          <w:numId w:val="4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 Wyposażenie PSZOK w pojemnik służący do gromadzenia odpadów niekwalifikujące się do odpadów medycznych powstałe w gospodarstwie domowym w wyniku przyjmowania produktów leczniczych w formie iniekcji i prowadzenia monitoringu poziomu substancji we krwi, w szczególności igieł i strzykawek.</w:t>
      </w:r>
      <w:r w:rsidR="00325421" w:rsidRPr="00440A9C">
        <w:rPr>
          <w:rFonts w:asciiTheme="minorHAnsi" w:hAnsiTheme="minorHAnsi" w:cs="Arial"/>
        </w:rPr>
        <w:t xml:space="preserve"> </w:t>
      </w:r>
      <w:r w:rsidR="00957A5A" w:rsidRPr="00440A9C">
        <w:rPr>
          <w:rFonts w:asciiTheme="minorHAnsi" w:hAnsiTheme="minorHAnsi" w:cs="Arial"/>
        </w:rPr>
        <w:t>Pojemnik</w:t>
      </w:r>
      <w:r w:rsidR="00CD34AB" w:rsidRPr="00440A9C">
        <w:rPr>
          <w:rFonts w:asciiTheme="minorHAnsi" w:hAnsiTheme="minorHAnsi" w:cs="Arial"/>
        </w:rPr>
        <w:t xml:space="preserve"> powi</w:t>
      </w:r>
      <w:r w:rsidR="00957A5A" w:rsidRPr="00440A9C">
        <w:rPr>
          <w:rFonts w:asciiTheme="minorHAnsi" w:hAnsiTheme="minorHAnsi" w:cs="Arial"/>
        </w:rPr>
        <w:t>nien</w:t>
      </w:r>
      <w:r w:rsidR="00CD34AB" w:rsidRPr="00440A9C">
        <w:rPr>
          <w:rFonts w:asciiTheme="minorHAnsi" w:hAnsiTheme="minorHAnsi" w:cs="Arial"/>
        </w:rPr>
        <w:t xml:space="preserve"> być wyposażon</w:t>
      </w:r>
      <w:r w:rsidR="00957A5A" w:rsidRPr="00440A9C">
        <w:rPr>
          <w:rFonts w:asciiTheme="minorHAnsi" w:hAnsiTheme="minorHAnsi" w:cs="Arial"/>
        </w:rPr>
        <w:t>y</w:t>
      </w:r>
      <w:r w:rsidR="00CD34AB" w:rsidRPr="00440A9C">
        <w:rPr>
          <w:rFonts w:asciiTheme="minorHAnsi" w:hAnsiTheme="minorHAnsi" w:cs="Arial"/>
        </w:rPr>
        <w:t xml:space="preserve"> w mechanizm zamykający, uniemożliwiający wyjmowanie jego zawartości przez nieuprawnione osoby. Wykonane z trwałego materiału z umieszczonym napisem informującym o rodzaju odpadów. </w:t>
      </w:r>
    </w:p>
    <w:p w14:paraId="0F343F3A" w14:textId="77777777" w:rsidR="00595F5D" w:rsidRPr="00440A9C" w:rsidRDefault="00595F5D" w:rsidP="00440A9C">
      <w:p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</w:rPr>
      </w:pPr>
    </w:p>
    <w:p w14:paraId="626A552E" w14:textId="77777777" w:rsidR="00595F5D" w:rsidRPr="00440A9C" w:rsidRDefault="00595F5D" w:rsidP="00440A9C">
      <w:pPr>
        <w:numPr>
          <w:ilvl w:val="1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Częstotliwość i zasady odbioru i wywozu odpadów, harmonogram wywozu</w:t>
      </w:r>
    </w:p>
    <w:p w14:paraId="2452BFFF" w14:textId="2411BA73" w:rsidR="00595F5D" w:rsidRPr="00440A9C" w:rsidRDefault="00595F5D" w:rsidP="00440A9C">
      <w:pPr>
        <w:pStyle w:val="Akapitzlist"/>
        <w:numPr>
          <w:ilvl w:val="2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eastAsia="Times New Roman" w:hAnsiTheme="minorHAnsi" w:cs="Arial"/>
          <w:lang w:eastAsia="pl-PL"/>
        </w:rPr>
      </w:pPr>
      <w:r w:rsidRPr="00440A9C">
        <w:rPr>
          <w:rFonts w:asciiTheme="minorHAnsi" w:hAnsiTheme="minorHAnsi" w:cs="Arial"/>
        </w:rPr>
        <w:t>Odbiór i wywóz odpadów komunalnych Wykonawca będzie realizował w następujący sposób:</w:t>
      </w:r>
    </w:p>
    <w:p w14:paraId="159C5DE6" w14:textId="77777777" w:rsidR="00595F5D" w:rsidRPr="00440A9C" w:rsidRDefault="00595F5D" w:rsidP="00440A9C">
      <w:pPr>
        <w:widowControl/>
        <w:numPr>
          <w:ilvl w:val="0"/>
          <w:numId w:val="25"/>
        </w:numPr>
        <w:tabs>
          <w:tab w:val="left" w:pos="426"/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proofErr w:type="gramStart"/>
      <w:r w:rsidRPr="00440A9C">
        <w:rPr>
          <w:rFonts w:asciiTheme="minorHAnsi" w:eastAsia="Times New Roman" w:hAnsiTheme="minorHAnsi"/>
          <w:lang w:eastAsia="pl-PL"/>
        </w:rPr>
        <w:t>w</w:t>
      </w:r>
      <w:proofErr w:type="gramEnd"/>
      <w:r w:rsidRPr="00440A9C">
        <w:rPr>
          <w:rFonts w:asciiTheme="minorHAnsi" w:eastAsia="Times New Roman" w:hAnsiTheme="minorHAnsi"/>
          <w:lang w:eastAsia="pl-PL"/>
        </w:rPr>
        <w:t xml:space="preserve"> zabudowie jednorodzinnej:</w:t>
      </w:r>
    </w:p>
    <w:p w14:paraId="2ACB063D" w14:textId="77777777" w:rsidR="007D1B67" w:rsidRPr="00440A9C" w:rsidRDefault="00595F5D" w:rsidP="00440A9C">
      <w:pPr>
        <w:widowControl/>
        <w:numPr>
          <w:ilvl w:val="0"/>
          <w:numId w:val="24"/>
        </w:numPr>
        <w:tabs>
          <w:tab w:val="left" w:pos="426"/>
          <w:tab w:val="left" w:pos="567"/>
          <w:tab w:val="left" w:pos="709"/>
        </w:tabs>
        <w:suppressAutoHyphens w:val="0"/>
        <w:spacing w:line="276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r w:rsidRPr="00440A9C">
        <w:rPr>
          <w:rFonts w:asciiTheme="minorHAnsi" w:eastAsia="Calibri" w:hAnsiTheme="minorHAnsi"/>
          <w:lang w:eastAsia="en-US"/>
        </w:rPr>
        <w:t xml:space="preserve">niesegregowane (zmieszane) odpady </w:t>
      </w:r>
      <w:proofErr w:type="gramStart"/>
      <w:r w:rsidRPr="00440A9C">
        <w:rPr>
          <w:rFonts w:asciiTheme="minorHAnsi" w:eastAsia="Calibri" w:hAnsiTheme="minorHAnsi"/>
          <w:lang w:eastAsia="en-US"/>
        </w:rPr>
        <w:t xml:space="preserve">komunalne </w:t>
      </w:r>
      <w:r w:rsidRPr="00440A9C">
        <w:rPr>
          <w:rFonts w:asciiTheme="minorHAnsi" w:eastAsia="Times New Roman" w:hAnsiTheme="minorHAnsi"/>
          <w:lang w:eastAsia="pl-PL"/>
        </w:rPr>
        <w:t>- 1  raz</w:t>
      </w:r>
      <w:proofErr w:type="gramEnd"/>
      <w:r w:rsidRPr="00440A9C">
        <w:rPr>
          <w:rFonts w:asciiTheme="minorHAnsi" w:eastAsia="Times New Roman" w:hAnsiTheme="minorHAnsi"/>
          <w:lang w:eastAsia="pl-PL"/>
        </w:rPr>
        <w:t xml:space="preserve"> na 2 tygodnie</w:t>
      </w:r>
    </w:p>
    <w:p w14:paraId="49BB2927" w14:textId="77777777" w:rsidR="00595F5D" w:rsidRPr="00440A9C" w:rsidRDefault="00595F5D" w:rsidP="00440A9C">
      <w:pPr>
        <w:widowControl/>
        <w:numPr>
          <w:ilvl w:val="0"/>
          <w:numId w:val="24"/>
        </w:numPr>
        <w:tabs>
          <w:tab w:val="left" w:pos="426"/>
          <w:tab w:val="left" w:pos="567"/>
          <w:tab w:val="left" w:pos="709"/>
        </w:tabs>
        <w:suppressAutoHyphens w:val="0"/>
        <w:spacing w:line="276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proofErr w:type="gramStart"/>
      <w:r w:rsidRPr="00440A9C">
        <w:rPr>
          <w:rFonts w:asciiTheme="minorHAnsi" w:eastAsia="Times New Roman" w:hAnsiTheme="minorHAnsi"/>
          <w:lang w:eastAsia="pl-PL"/>
        </w:rPr>
        <w:t>bioodpady  - w</w:t>
      </w:r>
      <w:proofErr w:type="gramEnd"/>
      <w:r w:rsidRPr="00440A9C">
        <w:rPr>
          <w:rFonts w:asciiTheme="minorHAnsi" w:eastAsia="Times New Roman" w:hAnsiTheme="minorHAnsi"/>
          <w:lang w:eastAsia="pl-PL"/>
        </w:rPr>
        <w:t xml:space="preserve"> okr</w:t>
      </w:r>
      <w:r w:rsidR="00B43CC9" w:rsidRPr="00440A9C">
        <w:rPr>
          <w:rFonts w:asciiTheme="minorHAnsi" w:eastAsia="Times New Roman" w:hAnsiTheme="minorHAnsi"/>
          <w:lang w:eastAsia="pl-PL"/>
        </w:rPr>
        <w:t>esie od kwietnia do listopada</w:t>
      </w:r>
      <w:r w:rsidRPr="00440A9C">
        <w:rPr>
          <w:rFonts w:asciiTheme="minorHAnsi" w:eastAsia="Times New Roman" w:hAnsiTheme="minorHAnsi"/>
          <w:lang w:eastAsia="pl-PL"/>
        </w:rPr>
        <w:t xml:space="preserve"> –</w:t>
      </w:r>
      <w:r w:rsidR="002E48B7" w:rsidRPr="00440A9C">
        <w:rPr>
          <w:rFonts w:asciiTheme="minorHAnsi" w:eastAsia="Times New Roman" w:hAnsiTheme="minorHAnsi"/>
          <w:lang w:eastAsia="pl-PL"/>
        </w:rPr>
        <w:t xml:space="preserve"> nie rz</w:t>
      </w:r>
      <w:r w:rsidR="00270C44" w:rsidRPr="00440A9C">
        <w:rPr>
          <w:rFonts w:asciiTheme="minorHAnsi" w:eastAsia="Times New Roman" w:hAnsiTheme="minorHAnsi"/>
          <w:lang w:eastAsia="pl-PL"/>
        </w:rPr>
        <w:t>adziej niż 1 raz na 2 tygodnie</w:t>
      </w:r>
      <w:r w:rsidR="00B43CC9" w:rsidRPr="00440A9C">
        <w:rPr>
          <w:rFonts w:asciiTheme="minorHAnsi" w:eastAsia="Times New Roman" w:hAnsiTheme="minorHAnsi"/>
          <w:lang w:eastAsia="pl-PL"/>
        </w:rPr>
        <w:t>, w okresie od grudnia</w:t>
      </w:r>
      <w:r w:rsidRPr="00440A9C">
        <w:rPr>
          <w:rFonts w:asciiTheme="minorHAnsi" w:eastAsia="Times New Roman" w:hAnsiTheme="minorHAnsi"/>
          <w:lang w:eastAsia="pl-PL"/>
        </w:rPr>
        <w:t xml:space="preserve"> do marca –</w:t>
      </w:r>
      <w:r w:rsidR="002E48B7" w:rsidRPr="00440A9C">
        <w:rPr>
          <w:rFonts w:asciiTheme="minorHAnsi" w:eastAsia="Times New Roman" w:hAnsiTheme="minorHAnsi"/>
          <w:lang w:eastAsia="pl-PL"/>
        </w:rPr>
        <w:t xml:space="preserve"> nie</w:t>
      </w:r>
      <w:r w:rsidR="00270C44" w:rsidRPr="00440A9C">
        <w:rPr>
          <w:rFonts w:asciiTheme="minorHAnsi" w:eastAsia="Times New Roman" w:hAnsiTheme="minorHAnsi"/>
          <w:lang w:eastAsia="pl-PL"/>
        </w:rPr>
        <w:t xml:space="preserve"> rzadziej niż 1 raz w miesiącu</w:t>
      </w:r>
      <w:r w:rsidRPr="00440A9C">
        <w:rPr>
          <w:rFonts w:asciiTheme="minorHAnsi" w:eastAsia="Times New Roman" w:hAnsiTheme="minorHAnsi"/>
          <w:lang w:eastAsia="pl-PL"/>
        </w:rPr>
        <w:t>;</w:t>
      </w:r>
    </w:p>
    <w:p w14:paraId="2C269296" w14:textId="77777777" w:rsidR="00595F5D" w:rsidRPr="00440A9C" w:rsidRDefault="006B19C6" w:rsidP="00440A9C">
      <w:pPr>
        <w:widowControl/>
        <w:numPr>
          <w:ilvl w:val="0"/>
          <w:numId w:val="24"/>
        </w:numPr>
        <w:tabs>
          <w:tab w:val="left" w:pos="426"/>
          <w:tab w:val="left" w:pos="567"/>
          <w:tab w:val="left" w:pos="709"/>
        </w:tabs>
        <w:suppressAutoHyphens w:val="0"/>
        <w:spacing w:line="276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proofErr w:type="gramStart"/>
      <w:r w:rsidRPr="00440A9C">
        <w:rPr>
          <w:rFonts w:asciiTheme="minorHAnsi" w:eastAsia="Times New Roman" w:hAnsiTheme="minorHAnsi"/>
          <w:lang w:eastAsia="pl-PL"/>
        </w:rPr>
        <w:t>odpady</w:t>
      </w:r>
      <w:proofErr w:type="gramEnd"/>
      <w:r w:rsidRPr="00440A9C">
        <w:rPr>
          <w:rFonts w:asciiTheme="minorHAnsi" w:eastAsia="Times New Roman" w:hAnsiTheme="minorHAnsi"/>
          <w:lang w:eastAsia="pl-PL"/>
        </w:rPr>
        <w:t xml:space="preserve"> selektywnie zbierane (</w:t>
      </w:r>
      <w:r w:rsidR="00595F5D" w:rsidRPr="00440A9C">
        <w:rPr>
          <w:rFonts w:asciiTheme="minorHAnsi" w:eastAsia="Times New Roman" w:hAnsiTheme="minorHAnsi"/>
          <w:lang w:eastAsia="pl-PL"/>
        </w:rPr>
        <w:t>papier, metale, tworzywa sztuczne, szkło) - 1 raz w miesiącu;</w:t>
      </w:r>
    </w:p>
    <w:p w14:paraId="5ED26107" w14:textId="78CF3834" w:rsidR="00595F5D" w:rsidRPr="00440A9C" w:rsidRDefault="00595F5D" w:rsidP="00440A9C">
      <w:pPr>
        <w:widowControl/>
        <w:numPr>
          <w:ilvl w:val="0"/>
          <w:numId w:val="24"/>
        </w:numPr>
        <w:tabs>
          <w:tab w:val="left" w:pos="426"/>
          <w:tab w:val="left" w:pos="567"/>
          <w:tab w:val="left" w:pos="709"/>
        </w:tabs>
        <w:suppressAutoHyphens w:val="0"/>
        <w:spacing w:line="276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proofErr w:type="gramStart"/>
      <w:r w:rsidRPr="00440A9C">
        <w:rPr>
          <w:rFonts w:asciiTheme="minorHAnsi" w:eastAsia="Times New Roman" w:hAnsiTheme="minorHAnsi"/>
          <w:lang w:eastAsia="pl-PL"/>
        </w:rPr>
        <w:t>odpady</w:t>
      </w:r>
      <w:proofErr w:type="gramEnd"/>
      <w:r w:rsidRPr="00440A9C">
        <w:rPr>
          <w:rFonts w:asciiTheme="minorHAnsi" w:eastAsia="Times New Roman" w:hAnsiTheme="minorHAnsi"/>
          <w:lang w:eastAsia="pl-PL"/>
        </w:rPr>
        <w:t xml:space="preserve"> wielkogabarytowe, zużyte opony i zużyty sprzęt elektryczny i elektr</w:t>
      </w:r>
      <w:r w:rsidR="00E2049D" w:rsidRPr="00440A9C">
        <w:rPr>
          <w:rFonts w:asciiTheme="minorHAnsi" w:eastAsia="Times New Roman" w:hAnsiTheme="minorHAnsi"/>
          <w:lang w:eastAsia="pl-PL"/>
        </w:rPr>
        <w:t xml:space="preserve">oniczny – zbiórka objazdowa, </w:t>
      </w:r>
      <w:r w:rsidR="00354C74" w:rsidRPr="00440A9C">
        <w:rPr>
          <w:rFonts w:asciiTheme="minorHAnsi" w:eastAsia="Times New Roman" w:hAnsiTheme="minorHAnsi"/>
          <w:lang w:eastAsia="pl-PL"/>
        </w:rPr>
        <w:t>dwa</w:t>
      </w:r>
      <w:r w:rsidRPr="00440A9C">
        <w:rPr>
          <w:rFonts w:asciiTheme="minorHAnsi" w:eastAsia="Times New Roman" w:hAnsiTheme="minorHAnsi"/>
          <w:lang w:eastAsia="pl-PL"/>
        </w:rPr>
        <w:t xml:space="preserve"> raz</w:t>
      </w:r>
      <w:r w:rsidR="00354C74" w:rsidRPr="00440A9C">
        <w:rPr>
          <w:rFonts w:asciiTheme="minorHAnsi" w:eastAsia="Times New Roman" w:hAnsiTheme="minorHAnsi"/>
          <w:lang w:eastAsia="pl-PL"/>
        </w:rPr>
        <w:t>y</w:t>
      </w:r>
      <w:r w:rsidRPr="00440A9C">
        <w:rPr>
          <w:rFonts w:asciiTheme="minorHAnsi" w:eastAsia="Times New Roman" w:hAnsiTheme="minorHAnsi"/>
          <w:lang w:eastAsia="pl-PL"/>
        </w:rPr>
        <w:t xml:space="preserve"> w roku;</w:t>
      </w:r>
    </w:p>
    <w:p w14:paraId="47E12FE5" w14:textId="77777777" w:rsidR="00595F5D" w:rsidRPr="00440A9C" w:rsidRDefault="00595F5D" w:rsidP="00440A9C">
      <w:pPr>
        <w:widowControl/>
        <w:numPr>
          <w:ilvl w:val="0"/>
          <w:numId w:val="25"/>
        </w:numPr>
        <w:tabs>
          <w:tab w:val="left" w:pos="426"/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proofErr w:type="gramStart"/>
      <w:r w:rsidRPr="00440A9C">
        <w:rPr>
          <w:rFonts w:asciiTheme="minorHAnsi" w:eastAsia="Times New Roman" w:hAnsiTheme="minorHAnsi"/>
          <w:lang w:eastAsia="pl-PL"/>
        </w:rPr>
        <w:t>w</w:t>
      </w:r>
      <w:proofErr w:type="gramEnd"/>
      <w:r w:rsidRPr="00440A9C">
        <w:rPr>
          <w:rFonts w:asciiTheme="minorHAnsi" w:eastAsia="Times New Roman" w:hAnsiTheme="minorHAnsi"/>
          <w:lang w:eastAsia="pl-PL"/>
        </w:rPr>
        <w:t xml:space="preserve"> zabudowie wielorodzinnej:</w:t>
      </w:r>
    </w:p>
    <w:p w14:paraId="24F742AE" w14:textId="45625FB0" w:rsidR="00595F5D" w:rsidRPr="00440A9C" w:rsidRDefault="00595F5D" w:rsidP="00440A9C">
      <w:pPr>
        <w:widowControl/>
        <w:numPr>
          <w:ilvl w:val="0"/>
          <w:numId w:val="26"/>
        </w:numPr>
        <w:tabs>
          <w:tab w:val="left" w:pos="426"/>
          <w:tab w:val="left" w:pos="567"/>
          <w:tab w:val="left" w:pos="709"/>
        </w:tabs>
        <w:suppressAutoHyphens w:val="0"/>
        <w:spacing w:line="276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r w:rsidRPr="00440A9C">
        <w:rPr>
          <w:rFonts w:asciiTheme="minorHAnsi" w:eastAsia="Calibri" w:hAnsiTheme="minorHAnsi"/>
          <w:lang w:eastAsia="en-US"/>
        </w:rPr>
        <w:t>niesegregowane</w:t>
      </w:r>
      <w:r w:rsidRPr="00440A9C">
        <w:rPr>
          <w:rFonts w:asciiTheme="minorHAnsi" w:eastAsia="Times New Roman" w:hAnsiTheme="minorHAnsi"/>
          <w:lang w:eastAsia="pl-PL"/>
        </w:rPr>
        <w:t xml:space="preserve"> (zmieszane) odpady </w:t>
      </w:r>
      <w:proofErr w:type="gramStart"/>
      <w:r w:rsidRPr="00440A9C">
        <w:rPr>
          <w:rFonts w:asciiTheme="minorHAnsi" w:eastAsia="Times New Roman" w:hAnsiTheme="minorHAnsi"/>
          <w:lang w:eastAsia="pl-PL"/>
        </w:rPr>
        <w:t>komunalne -–</w:t>
      </w:r>
      <w:r w:rsidR="00325421" w:rsidRPr="00440A9C">
        <w:rPr>
          <w:rFonts w:asciiTheme="minorHAnsi" w:eastAsia="Times New Roman" w:hAnsiTheme="minorHAnsi"/>
          <w:lang w:eastAsia="pl-PL"/>
        </w:rPr>
        <w:t xml:space="preserve"> </w:t>
      </w:r>
      <w:r w:rsidRPr="00440A9C">
        <w:rPr>
          <w:rFonts w:asciiTheme="minorHAnsi" w:eastAsia="Times New Roman" w:hAnsiTheme="minorHAnsi"/>
          <w:lang w:eastAsia="pl-PL"/>
        </w:rPr>
        <w:t>1  raz</w:t>
      </w:r>
      <w:proofErr w:type="gramEnd"/>
      <w:r w:rsidRPr="00440A9C">
        <w:rPr>
          <w:rFonts w:asciiTheme="minorHAnsi" w:eastAsia="Times New Roman" w:hAnsiTheme="minorHAnsi"/>
          <w:lang w:eastAsia="pl-PL"/>
        </w:rPr>
        <w:t xml:space="preserve"> na tydzień,</w:t>
      </w:r>
    </w:p>
    <w:p w14:paraId="3CC5C28F" w14:textId="4781E17B" w:rsidR="00595F5D" w:rsidRPr="00440A9C" w:rsidRDefault="00595F5D" w:rsidP="00440A9C">
      <w:pPr>
        <w:widowControl/>
        <w:numPr>
          <w:ilvl w:val="0"/>
          <w:numId w:val="26"/>
        </w:numPr>
        <w:tabs>
          <w:tab w:val="left" w:pos="426"/>
          <w:tab w:val="left" w:pos="567"/>
          <w:tab w:val="left" w:pos="709"/>
        </w:tabs>
        <w:suppressAutoHyphens w:val="0"/>
        <w:spacing w:line="276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r w:rsidRPr="00440A9C">
        <w:rPr>
          <w:rFonts w:asciiTheme="minorHAnsi" w:eastAsia="Times New Roman" w:hAnsiTheme="minorHAnsi"/>
          <w:lang w:eastAsia="pl-PL"/>
        </w:rPr>
        <w:t xml:space="preserve">bioodpady - w okresie od kwietnia do </w:t>
      </w:r>
      <w:proofErr w:type="gramStart"/>
      <w:r w:rsidRPr="00440A9C">
        <w:rPr>
          <w:rFonts w:asciiTheme="minorHAnsi" w:eastAsia="Times New Roman" w:hAnsiTheme="minorHAnsi"/>
          <w:lang w:eastAsia="pl-PL"/>
        </w:rPr>
        <w:t>października –</w:t>
      </w:r>
      <w:r w:rsidR="00354C74" w:rsidRPr="00440A9C">
        <w:rPr>
          <w:rFonts w:asciiTheme="minorHAnsi" w:eastAsia="Times New Roman" w:hAnsiTheme="minorHAnsi"/>
          <w:lang w:eastAsia="pl-PL"/>
        </w:rPr>
        <w:t xml:space="preserve"> </w:t>
      </w:r>
      <w:r w:rsidRPr="00440A9C">
        <w:rPr>
          <w:rFonts w:asciiTheme="minorHAnsi" w:eastAsia="Times New Roman" w:hAnsiTheme="minorHAnsi"/>
          <w:lang w:eastAsia="pl-PL"/>
        </w:rPr>
        <w:t>1  raz</w:t>
      </w:r>
      <w:proofErr w:type="gramEnd"/>
      <w:r w:rsidRPr="00440A9C">
        <w:rPr>
          <w:rFonts w:asciiTheme="minorHAnsi" w:eastAsia="Times New Roman" w:hAnsiTheme="minorHAnsi"/>
          <w:lang w:eastAsia="pl-PL"/>
        </w:rPr>
        <w:t xml:space="preserve"> na tydzień, w okresie od listopada do marca –</w:t>
      </w:r>
      <w:r w:rsidR="00354C74" w:rsidRPr="00440A9C">
        <w:rPr>
          <w:rFonts w:asciiTheme="minorHAnsi" w:eastAsia="Times New Roman" w:hAnsiTheme="minorHAnsi"/>
          <w:lang w:eastAsia="pl-PL"/>
        </w:rPr>
        <w:t xml:space="preserve"> </w:t>
      </w:r>
      <w:r w:rsidRPr="00440A9C">
        <w:rPr>
          <w:rFonts w:asciiTheme="minorHAnsi" w:eastAsia="Times New Roman" w:hAnsiTheme="minorHAnsi"/>
          <w:lang w:eastAsia="pl-PL"/>
        </w:rPr>
        <w:t>1 raz na 2 tygodnie;</w:t>
      </w:r>
    </w:p>
    <w:p w14:paraId="09C5CE61" w14:textId="77777777" w:rsidR="00595F5D" w:rsidRPr="00440A9C" w:rsidRDefault="006B19C6" w:rsidP="00440A9C">
      <w:pPr>
        <w:widowControl/>
        <w:numPr>
          <w:ilvl w:val="0"/>
          <w:numId w:val="26"/>
        </w:numPr>
        <w:tabs>
          <w:tab w:val="left" w:pos="426"/>
          <w:tab w:val="left" w:pos="567"/>
          <w:tab w:val="left" w:pos="709"/>
        </w:tabs>
        <w:suppressAutoHyphens w:val="0"/>
        <w:spacing w:line="276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proofErr w:type="gramStart"/>
      <w:r w:rsidRPr="00440A9C">
        <w:rPr>
          <w:rFonts w:asciiTheme="minorHAnsi" w:eastAsia="Times New Roman" w:hAnsiTheme="minorHAnsi"/>
          <w:lang w:eastAsia="pl-PL"/>
        </w:rPr>
        <w:t>odpady</w:t>
      </w:r>
      <w:proofErr w:type="gramEnd"/>
      <w:r w:rsidRPr="00440A9C">
        <w:rPr>
          <w:rFonts w:asciiTheme="minorHAnsi" w:eastAsia="Times New Roman" w:hAnsiTheme="minorHAnsi"/>
          <w:lang w:eastAsia="pl-PL"/>
        </w:rPr>
        <w:t xml:space="preserve"> selektywnie zbierane (</w:t>
      </w:r>
      <w:r w:rsidR="00595F5D" w:rsidRPr="00440A9C">
        <w:rPr>
          <w:rFonts w:asciiTheme="minorHAnsi" w:eastAsia="Times New Roman" w:hAnsiTheme="minorHAnsi"/>
          <w:lang w:eastAsia="pl-PL"/>
        </w:rPr>
        <w:t>papier, metale, tworzywa sztuczne, szkło) - 1 raz na 2 tygodnie;</w:t>
      </w:r>
    </w:p>
    <w:p w14:paraId="048B1E55" w14:textId="77777777" w:rsidR="00595F5D" w:rsidRPr="00440A9C" w:rsidRDefault="00595F5D" w:rsidP="00440A9C">
      <w:pPr>
        <w:pStyle w:val="Akapitzlist"/>
        <w:numPr>
          <w:ilvl w:val="0"/>
          <w:numId w:val="26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440A9C">
        <w:rPr>
          <w:rFonts w:asciiTheme="minorHAnsi" w:eastAsia="Times New Roman" w:hAnsiTheme="minorHAnsi"/>
          <w:lang w:eastAsia="pl-PL"/>
        </w:rPr>
        <w:t>odpady wielkogabarytowe, zużyte opony</w:t>
      </w:r>
      <w:r w:rsidR="006B19C6" w:rsidRPr="00440A9C">
        <w:rPr>
          <w:rFonts w:asciiTheme="minorHAnsi" w:eastAsia="Times New Roman" w:hAnsiTheme="minorHAnsi"/>
          <w:lang w:eastAsia="pl-PL"/>
        </w:rPr>
        <w:t xml:space="preserve"> i zużyty sprzęt </w:t>
      </w:r>
      <w:proofErr w:type="gramStart"/>
      <w:r w:rsidR="006B19C6" w:rsidRPr="00440A9C">
        <w:rPr>
          <w:rFonts w:asciiTheme="minorHAnsi" w:eastAsia="Times New Roman" w:hAnsiTheme="minorHAnsi"/>
          <w:lang w:eastAsia="pl-PL"/>
        </w:rPr>
        <w:t>elektryczny  i</w:t>
      </w:r>
      <w:proofErr w:type="gramEnd"/>
      <w:r w:rsidR="006B19C6" w:rsidRPr="00440A9C">
        <w:rPr>
          <w:rFonts w:asciiTheme="minorHAnsi" w:eastAsia="Times New Roman" w:hAnsiTheme="minorHAnsi"/>
          <w:lang w:eastAsia="pl-PL"/>
        </w:rPr>
        <w:t xml:space="preserve"> </w:t>
      </w:r>
      <w:r w:rsidRPr="00440A9C">
        <w:rPr>
          <w:rFonts w:asciiTheme="minorHAnsi" w:eastAsia="Times New Roman" w:hAnsiTheme="minorHAnsi"/>
          <w:lang w:eastAsia="pl-PL"/>
        </w:rPr>
        <w:t>elektroniczny – zbiórka objazdowa, dwa razy w roku;</w:t>
      </w:r>
    </w:p>
    <w:p w14:paraId="6817541B" w14:textId="5FF33E9B" w:rsidR="00595F5D" w:rsidRPr="00440A9C" w:rsidRDefault="00595F5D" w:rsidP="00440A9C">
      <w:pPr>
        <w:widowControl/>
        <w:numPr>
          <w:ilvl w:val="0"/>
          <w:numId w:val="25"/>
        </w:numPr>
        <w:tabs>
          <w:tab w:val="left" w:pos="426"/>
          <w:tab w:val="left" w:pos="567"/>
          <w:tab w:val="left" w:pos="709"/>
        </w:tabs>
        <w:suppressAutoHyphens w:val="0"/>
        <w:spacing w:line="276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proofErr w:type="gramStart"/>
      <w:r w:rsidRPr="00440A9C">
        <w:rPr>
          <w:rFonts w:asciiTheme="minorHAnsi" w:eastAsia="Times New Roman" w:hAnsiTheme="minorHAnsi"/>
          <w:lang w:eastAsia="pl-PL"/>
        </w:rPr>
        <w:t>z</w:t>
      </w:r>
      <w:proofErr w:type="gramEnd"/>
      <w:r w:rsidRPr="00440A9C">
        <w:rPr>
          <w:rFonts w:asciiTheme="minorHAnsi" w:eastAsia="Times New Roman" w:hAnsiTheme="minorHAnsi"/>
          <w:lang w:eastAsia="pl-PL"/>
        </w:rPr>
        <w:t xml:space="preserve"> nieruchomości, na których znajdują się domki letniskowe, lub innych nieruchomości wykorzystywanych na cele rekreacyjnie – wypoczynkowe, wykorzystywanych jedynie przez część roku</w:t>
      </w:r>
      <w:r w:rsidR="00C8304C" w:rsidRPr="00440A9C">
        <w:rPr>
          <w:rFonts w:asciiTheme="minorHAnsi" w:eastAsia="Times New Roman" w:hAnsiTheme="minorHAnsi"/>
          <w:lang w:eastAsia="pl-PL"/>
        </w:rPr>
        <w:t>,</w:t>
      </w:r>
      <w:r w:rsidR="00C8304C" w:rsidRPr="00440A9C">
        <w:t xml:space="preserve"> </w:t>
      </w:r>
      <w:r w:rsidR="00C8304C" w:rsidRPr="00440A9C">
        <w:rPr>
          <w:rFonts w:asciiTheme="minorHAnsi" w:eastAsia="Times New Roman" w:hAnsiTheme="minorHAnsi"/>
          <w:lang w:eastAsia="pl-PL"/>
        </w:rPr>
        <w:t>z wyłączeniem terenu obejmującego domki letniskowe tzw. Jor-Polana</w:t>
      </w:r>
      <w:r w:rsidRPr="00440A9C">
        <w:rPr>
          <w:rFonts w:asciiTheme="minorHAnsi" w:eastAsia="Times New Roman" w:hAnsiTheme="minorHAnsi"/>
          <w:lang w:eastAsia="pl-PL"/>
        </w:rPr>
        <w:t>:</w:t>
      </w:r>
    </w:p>
    <w:p w14:paraId="6202769C" w14:textId="1AE53588" w:rsidR="00595F5D" w:rsidRPr="00440A9C" w:rsidRDefault="00595F5D" w:rsidP="00440A9C">
      <w:pPr>
        <w:pStyle w:val="Akapitzlist"/>
        <w:widowControl/>
        <w:numPr>
          <w:ilvl w:val="2"/>
          <w:numId w:val="12"/>
        </w:numPr>
        <w:tabs>
          <w:tab w:val="left" w:pos="426"/>
          <w:tab w:val="left" w:pos="567"/>
          <w:tab w:val="left" w:pos="709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proofErr w:type="gramStart"/>
      <w:r w:rsidRPr="00440A9C">
        <w:rPr>
          <w:rFonts w:asciiTheme="minorHAnsi" w:eastAsia="Times New Roman" w:hAnsiTheme="minorHAnsi"/>
          <w:lang w:eastAsia="pl-PL"/>
        </w:rPr>
        <w:t>niesegregowane</w:t>
      </w:r>
      <w:proofErr w:type="gramEnd"/>
      <w:r w:rsidRPr="00440A9C">
        <w:rPr>
          <w:rFonts w:asciiTheme="minorHAnsi" w:eastAsia="Times New Roman" w:hAnsiTheme="minorHAnsi"/>
          <w:lang w:eastAsia="pl-PL"/>
        </w:rPr>
        <w:t xml:space="preserve"> (zmieszane) odpady komunalne </w:t>
      </w:r>
      <w:r w:rsidR="00B43CC9" w:rsidRPr="00440A9C">
        <w:rPr>
          <w:rFonts w:asciiTheme="minorHAnsi" w:eastAsia="Times New Roman" w:hAnsiTheme="minorHAnsi"/>
          <w:lang w:eastAsia="pl-PL"/>
        </w:rPr>
        <w:t>–</w:t>
      </w:r>
      <w:r w:rsidR="002E48B7" w:rsidRPr="00440A9C">
        <w:rPr>
          <w:rFonts w:asciiTheme="minorHAnsi" w:eastAsia="Times New Roman" w:hAnsiTheme="minorHAnsi"/>
          <w:lang w:eastAsia="pl-PL"/>
        </w:rPr>
        <w:t>w okresie od kwietnia do października – nie rzadziej niż 1 raz na 2 tygodnie; w okresie od listopada do marca – nie rzadziej niż 1 raz w miesiącu;</w:t>
      </w:r>
    </w:p>
    <w:p w14:paraId="138D209B" w14:textId="2F0818DD" w:rsidR="00270C44" w:rsidRPr="00440A9C" w:rsidRDefault="00595F5D" w:rsidP="00440A9C">
      <w:pPr>
        <w:pStyle w:val="Akapitzlist"/>
        <w:widowControl/>
        <w:numPr>
          <w:ilvl w:val="2"/>
          <w:numId w:val="12"/>
        </w:numPr>
        <w:tabs>
          <w:tab w:val="left" w:pos="426"/>
          <w:tab w:val="left" w:pos="567"/>
          <w:tab w:val="left" w:pos="709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proofErr w:type="gramStart"/>
      <w:r w:rsidRPr="00440A9C">
        <w:rPr>
          <w:rFonts w:asciiTheme="minorHAnsi" w:eastAsia="Times New Roman" w:hAnsiTheme="minorHAnsi"/>
          <w:lang w:eastAsia="pl-PL"/>
        </w:rPr>
        <w:t>bioodpady  - w</w:t>
      </w:r>
      <w:proofErr w:type="gramEnd"/>
      <w:r w:rsidRPr="00440A9C">
        <w:rPr>
          <w:rFonts w:asciiTheme="minorHAnsi" w:eastAsia="Times New Roman" w:hAnsiTheme="minorHAnsi"/>
          <w:lang w:eastAsia="pl-PL"/>
        </w:rPr>
        <w:t xml:space="preserve"> okresie od kwietnia d</w:t>
      </w:r>
      <w:r w:rsidR="00B43CC9" w:rsidRPr="00440A9C">
        <w:rPr>
          <w:rFonts w:asciiTheme="minorHAnsi" w:eastAsia="Times New Roman" w:hAnsiTheme="minorHAnsi"/>
          <w:lang w:eastAsia="pl-PL"/>
        </w:rPr>
        <w:t>o listopada</w:t>
      </w:r>
      <w:r w:rsidRPr="00440A9C">
        <w:rPr>
          <w:rFonts w:asciiTheme="minorHAnsi" w:eastAsia="Times New Roman" w:hAnsiTheme="minorHAnsi"/>
          <w:lang w:eastAsia="pl-PL"/>
        </w:rPr>
        <w:t xml:space="preserve"> –</w:t>
      </w:r>
      <w:r w:rsidR="002E48B7" w:rsidRPr="00440A9C">
        <w:rPr>
          <w:rFonts w:asciiTheme="minorHAnsi" w:eastAsia="Times New Roman" w:hAnsiTheme="minorHAnsi"/>
          <w:lang w:eastAsia="pl-PL"/>
        </w:rPr>
        <w:t xml:space="preserve"> nie rzadziej niż 1 raz na</w:t>
      </w:r>
    </w:p>
    <w:p w14:paraId="28289D4C" w14:textId="75D2BA24" w:rsidR="006B19C6" w:rsidRPr="00440A9C" w:rsidRDefault="002E48B7" w:rsidP="00440A9C">
      <w:pPr>
        <w:pStyle w:val="Akapitzlist"/>
        <w:widowControl/>
        <w:numPr>
          <w:ilvl w:val="0"/>
          <w:numId w:val="4"/>
        </w:numPr>
        <w:tabs>
          <w:tab w:val="left" w:pos="567"/>
          <w:tab w:val="left" w:pos="709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proofErr w:type="gramStart"/>
      <w:r w:rsidRPr="00440A9C">
        <w:rPr>
          <w:rFonts w:asciiTheme="minorHAnsi" w:eastAsia="Times New Roman" w:hAnsiTheme="minorHAnsi"/>
          <w:lang w:eastAsia="pl-PL"/>
        </w:rPr>
        <w:t>tygodnie</w:t>
      </w:r>
      <w:proofErr w:type="gramEnd"/>
      <w:r w:rsidRPr="00440A9C">
        <w:rPr>
          <w:rFonts w:asciiTheme="minorHAnsi" w:eastAsia="Times New Roman" w:hAnsiTheme="minorHAnsi"/>
          <w:lang w:eastAsia="pl-PL"/>
        </w:rPr>
        <w:t>;</w:t>
      </w:r>
      <w:r w:rsidR="00B43CC9" w:rsidRPr="00440A9C">
        <w:rPr>
          <w:rFonts w:asciiTheme="minorHAnsi" w:eastAsia="Times New Roman" w:hAnsiTheme="minorHAnsi"/>
          <w:lang w:eastAsia="pl-PL"/>
        </w:rPr>
        <w:t xml:space="preserve"> w okresie od grudnia</w:t>
      </w:r>
      <w:r w:rsidR="00595F5D" w:rsidRPr="00440A9C">
        <w:rPr>
          <w:rFonts w:asciiTheme="minorHAnsi" w:eastAsia="Times New Roman" w:hAnsiTheme="minorHAnsi"/>
          <w:lang w:eastAsia="pl-PL"/>
        </w:rPr>
        <w:t xml:space="preserve"> do marca –</w:t>
      </w:r>
      <w:r w:rsidRPr="00440A9C">
        <w:rPr>
          <w:rFonts w:asciiTheme="minorHAnsi" w:eastAsia="Times New Roman" w:hAnsiTheme="minorHAnsi"/>
          <w:lang w:eastAsia="pl-PL"/>
        </w:rPr>
        <w:t xml:space="preserve"> nie rzadziej niż 1 raz w miesiącu</w:t>
      </w:r>
      <w:r w:rsidR="00595F5D" w:rsidRPr="00440A9C">
        <w:rPr>
          <w:rFonts w:asciiTheme="minorHAnsi" w:eastAsia="Times New Roman" w:hAnsiTheme="minorHAnsi"/>
          <w:lang w:eastAsia="pl-PL"/>
        </w:rPr>
        <w:t>;</w:t>
      </w:r>
    </w:p>
    <w:p w14:paraId="39272EEC" w14:textId="21278B93" w:rsidR="006B19C6" w:rsidRPr="00440A9C" w:rsidRDefault="006B19C6" w:rsidP="00440A9C">
      <w:pPr>
        <w:pStyle w:val="Akapitzlist"/>
        <w:widowControl/>
        <w:numPr>
          <w:ilvl w:val="2"/>
          <w:numId w:val="12"/>
        </w:numPr>
        <w:tabs>
          <w:tab w:val="left" w:pos="426"/>
          <w:tab w:val="left" w:pos="567"/>
          <w:tab w:val="left" w:pos="709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proofErr w:type="gramStart"/>
      <w:r w:rsidRPr="00440A9C">
        <w:rPr>
          <w:rFonts w:asciiTheme="minorHAnsi" w:eastAsia="Times New Roman" w:hAnsiTheme="minorHAnsi"/>
          <w:lang w:eastAsia="pl-PL"/>
        </w:rPr>
        <w:t>odpady</w:t>
      </w:r>
      <w:proofErr w:type="gramEnd"/>
      <w:r w:rsidRPr="00440A9C">
        <w:rPr>
          <w:rFonts w:asciiTheme="minorHAnsi" w:eastAsia="Times New Roman" w:hAnsiTheme="minorHAnsi"/>
          <w:lang w:eastAsia="pl-PL"/>
        </w:rPr>
        <w:t xml:space="preserve"> selektywnie zbierane (</w:t>
      </w:r>
      <w:r w:rsidR="00595F5D" w:rsidRPr="00440A9C">
        <w:rPr>
          <w:rFonts w:asciiTheme="minorHAnsi" w:eastAsia="Times New Roman" w:hAnsiTheme="minorHAnsi"/>
          <w:lang w:eastAsia="pl-PL"/>
        </w:rPr>
        <w:t>papier, metal</w:t>
      </w:r>
      <w:r w:rsidRPr="00440A9C">
        <w:rPr>
          <w:rFonts w:asciiTheme="minorHAnsi" w:eastAsia="Times New Roman" w:hAnsiTheme="minorHAnsi"/>
          <w:lang w:eastAsia="pl-PL"/>
        </w:rPr>
        <w:t>e, tworzywa sztuczne, szkło)</w:t>
      </w:r>
      <w:r w:rsidR="00354C74" w:rsidRPr="00440A9C">
        <w:rPr>
          <w:rFonts w:asciiTheme="minorHAnsi" w:eastAsia="Times New Roman" w:hAnsiTheme="minorHAnsi"/>
          <w:lang w:eastAsia="pl-PL"/>
        </w:rPr>
        <w:t xml:space="preserve"> 1 raz w miesiącu;</w:t>
      </w:r>
    </w:p>
    <w:p w14:paraId="2F3FE40F" w14:textId="208F9FB4" w:rsidR="00595F5D" w:rsidRPr="00440A9C" w:rsidRDefault="00595F5D" w:rsidP="00440A9C">
      <w:pPr>
        <w:pStyle w:val="Akapitzlist"/>
        <w:widowControl/>
        <w:numPr>
          <w:ilvl w:val="2"/>
          <w:numId w:val="12"/>
        </w:numPr>
        <w:tabs>
          <w:tab w:val="left" w:pos="426"/>
          <w:tab w:val="left" w:pos="567"/>
          <w:tab w:val="left" w:pos="709"/>
        </w:tabs>
        <w:suppressAutoHyphens w:val="0"/>
        <w:spacing w:line="276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440A9C">
        <w:rPr>
          <w:rFonts w:asciiTheme="minorHAnsi" w:eastAsia="Times New Roman" w:hAnsiTheme="minorHAnsi"/>
          <w:lang w:eastAsia="pl-PL"/>
        </w:rPr>
        <w:t xml:space="preserve">odpady wielkogabarytowe, zużyte opony i zużyty sprzęt </w:t>
      </w:r>
      <w:proofErr w:type="gramStart"/>
      <w:r w:rsidRPr="00440A9C">
        <w:rPr>
          <w:rFonts w:asciiTheme="minorHAnsi" w:eastAsia="Times New Roman" w:hAnsiTheme="minorHAnsi"/>
          <w:lang w:eastAsia="pl-PL"/>
        </w:rPr>
        <w:t>elektryczny  i</w:t>
      </w:r>
      <w:proofErr w:type="gramEnd"/>
      <w:r w:rsidRPr="00440A9C">
        <w:rPr>
          <w:rFonts w:asciiTheme="minorHAnsi" w:eastAsia="Times New Roman" w:hAnsiTheme="minorHAnsi"/>
          <w:lang w:eastAsia="pl-PL"/>
        </w:rPr>
        <w:t xml:space="preserve"> elektroniczny – zbiórka objazdowa, </w:t>
      </w:r>
      <w:r w:rsidR="00C8304C" w:rsidRPr="00440A9C">
        <w:rPr>
          <w:rFonts w:asciiTheme="minorHAnsi" w:eastAsia="Times New Roman" w:hAnsiTheme="minorHAnsi"/>
          <w:lang w:eastAsia="pl-PL"/>
        </w:rPr>
        <w:t xml:space="preserve">2 </w:t>
      </w:r>
      <w:r w:rsidR="00FD4D2E" w:rsidRPr="00440A9C">
        <w:rPr>
          <w:rFonts w:asciiTheme="minorHAnsi" w:eastAsia="Times New Roman" w:hAnsiTheme="minorHAnsi"/>
          <w:lang w:eastAsia="pl-PL"/>
        </w:rPr>
        <w:t>raz</w:t>
      </w:r>
      <w:r w:rsidR="00C8304C" w:rsidRPr="00440A9C">
        <w:rPr>
          <w:rFonts w:asciiTheme="minorHAnsi" w:eastAsia="Times New Roman" w:hAnsiTheme="minorHAnsi"/>
          <w:lang w:eastAsia="pl-PL"/>
        </w:rPr>
        <w:t>y</w:t>
      </w:r>
      <w:r w:rsidRPr="00440A9C">
        <w:rPr>
          <w:rFonts w:asciiTheme="minorHAnsi" w:eastAsia="Times New Roman" w:hAnsiTheme="minorHAnsi"/>
          <w:lang w:eastAsia="pl-PL"/>
        </w:rPr>
        <w:t xml:space="preserve"> w roku;</w:t>
      </w:r>
    </w:p>
    <w:p w14:paraId="411CE280" w14:textId="69D67631" w:rsidR="00595F5D" w:rsidRPr="00440A9C" w:rsidRDefault="00595F5D" w:rsidP="00440A9C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Zimny popiół i żużel powinien być odbierany wraz ze zbiórką zmieszanych odpadów komunalnych.</w:t>
      </w:r>
    </w:p>
    <w:p w14:paraId="0C2A142E" w14:textId="171DC6DB" w:rsidR="00595F5D" w:rsidRPr="00440A9C" w:rsidRDefault="00595F5D" w:rsidP="00440A9C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Przeterminowane leki powinny być odbierane z wyznaczonych punktów raz w miesiącu.</w:t>
      </w:r>
    </w:p>
    <w:p w14:paraId="4554EDB8" w14:textId="6D6880E0" w:rsidR="00595F5D" w:rsidRPr="00440A9C" w:rsidRDefault="00595F5D" w:rsidP="00440A9C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Odbiór i wywóz odpadów komunalnych wykonawca będzie realizował w poszczególnych miejscowościach zawsze w ten sam dzień tygodnia. W sytuacji, gdy dzień wywozu jest ustawowo dniem wolnym od pracy (święto), wywóz odpadów nastąpi w dniu roboczym </w:t>
      </w:r>
      <w:r w:rsidR="00C8304C" w:rsidRPr="00440A9C">
        <w:rPr>
          <w:rFonts w:asciiTheme="minorHAnsi" w:hAnsiTheme="minorHAnsi" w:cs="Arial"/>
        </w:rPr>
        <w:t>ustalonym</w:t>
      </w:r>
      <w:r w:rsidRPr="00440A9C">
        <w:rPr>
          <w:rFonts w:asciiTheme="minorHAnsi" w:hAnsiTheme="minorHAnsi" w:cs="Arial"/>
        </w:rPr>
        <w:t xml:space="preserve"> z Zamawiającym.</w:t>
      </w:r>
    </w:p>
    <w:p w14:paraId="663090D8" w14:textId="08ABC400" w:rsidR="00595F5D" w:rsidRPr="00440A9C" w:rsidRDefault="00595F5D" w:rsidP="00440A9C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ykonawca jest zobowiązany do odbierania odpadów komunalnych:</w:t>
      </w:r>
    </w:p>
    <w:p w14:paraId="7031A8F9" w14:textId="77777777" w:rsidR="00595F5D" w:rsidRPr="00440A9C" w:rsidRDefault="00595F5D" w:rsidP="00440A9C">
      <w:pPr>
        <w:numPr>
          <w:ilvl w:val="0"/>
          <w:numId w:val="1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nie</w:t>
      </w:r>
      <w:proofErr w:type="gramEnd"/>
      <w:r w:rsidRPr="00440A9C">
        <w:rPr>
          <w:rFonts w:asciiTheme="minorHAnsi" w:hAnsiTheme="minorHAnsi" w:cs="Arial"/>
        </w:rPr>
        <w:t xml:space="preserve"> zakłócając pory nocnej, gdzie przez porę nocną rozumie się godziny od 22 do 6 dnia następnego,</w:t>
      </w:r>
    </w:p>
    <w:p w14:paraId="3C2C57FC" w14:textId="77777777" w:rsidR="00595F5D" w:rsidRPr="00440A9C" w:rsidRDefault="00595F5D" w:rsidP="00440A9C">
      <w:pPr>
        <w:numPr>
          <w:ilvl w:val="0"/>
          <w:numId w:val="1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w</w:t>
      </w:r>
      <w:proofErr w:type="gramEnd"/>
      <w:r w:rsidRPr="00440A9C">
        <w:rPr>
          <w:rFonts w:asciiTheme="minorHAnsi" w:hAnsiTheme="minorHAnsi" w:cs="Arial"/>
        </w:rPr>
        <w:t xml:space="preserve"> terminach wynikających z przyjętego harmonogramu odbioru,</w:t>
      </w:r>
    </w:p>
    <w:p w14:paraId="0C383E62" w14:textId="77777777" w:rsidR="00595F5D" w:rsidRPr="00440A9C" w:rsidRDefault="00595F5D" w:rsidP="00440A9C">
      <w:pPr>
        <w:numPr>
          <w:ilvl w:val="0"/>
          <w:numId w:val="1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niezależnie</w:t>
      </w:r>
      <w:proofErr w:type="gramEnd"/>
      <w:r w:rsidRPr="00440A9C">
        <w:rPr>
          <w:rFonts w:asciiTheme="minorHAnsi" w:hAnsiTheme="minorHAnsi" w:cs="Arial"/>
        </w:rPr>
        <w:t xml:space="preserve"> od warunków atmosferycznych,</w:t>
      </w:r>
    </w:p>
    <w:p w14:paraId="64BDF54A" w14:textId="77777777" w:rsidR="00595F5D" w:rsidRPr="00440A9C" w:rsidRDefault="00595F5D" w:rsidP="00440A9C">
      <w:pPr>
        <w:numPr>
          <w:ilvl w:val="0"/>
          <w:numId w:val="1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pojazdami</w:t>
      </w:r>
      <w:proofErr w:type="gramEnd"/>
      <w:r w:rsidRPr="00440A9C">
        <w:rPr>
          <w:rFonts w:asciiTheme="minorHAnsi" w:hAnsiTheme="minorHAnsi" w:cs="Arial"/>
        </w:rPr>
        <w:t xml:space="preserve"> przystosowanymi do odbioru poszczególnych frakcji odpadów, w sposób wykluczający mieszanie odpadów,</w:t>
      </w:r>
    </w:p>
    <w:p w14:paraId="667800DB" w14:textId="046F53D5" w:rsidR="00595F5D" w:rsidRPr="00440A9C" w:rsidRDefault="00595F5D" w:rsidP="00440A9C">
      <w:pPr>
        <w:numPr>
          <w:ilvl w:val="0"/>
          <w:numId w:val="14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pojazdami</w:t>
      </w:r>
      <w:proofErr w:type="gramEnd"/>
      <w:r w:rsidRPr="00440A9C">
        <w:rPr>
          <w:rFonts w:asciiTheme="minorHAnsi" w:hAnsiTheme="minorHAnsi" w:cs="Arial"/>
        </w:rPr>
        <w:t xml:space="preserve"> wyposażonymi w system załadowczy dostosowany do specyfiki worków, pojemników lu</w:t>
      </w:r>
      <w:r w:rsidR="00C8304C" w:rsidRPr="00440A9C">
        <w:rPr>
          <w:rFonts w:asciiTheme="minorHAnsi" w:hAnsiTheme="minorHAnsi" w:cs="Arial"/>
        </w:rPr>
        <w:t>b</w:t>
      </w:r>
      <w:r w:rsidRPr="00440A9C">
        <w:rPr>
          <w:rFonts w:asciiTheme="minorHAnsi" w:hAnsiTheme="minorHAnsi" w:cs="Arial"/>
        </w:rPr>
        <w:t xml:space="preserve"> kontenerów, przeznaczonych do zbiórki odpadów komunalnych.</w:t>
      </w:r>
    </w:p>
    <w:p w14:paraId="24C5BDC2" w14:textId="503126D6" w:rsidR="00595F5D" w:rsidRPr="00440A9C" w:rsidRDefault="00595F5D" w:rsidP="00440A9C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ykonawcę obowiązuje:</w:t>
      </w:r>
    </w:p>
    <w:p w14:paraId="510D7A0A" w14:textId="77777777" w:rsidR="00595F5D" w:rsidRPr="00440A9C" w:rsidRDefault="00595F5D" w:rsidP="00440A9C">
      <w:pPr>
        <w:numPr>
          <w:ilvl w:val="0"/>
          <w:numId w:val="15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Zakaz mieszania selektywnie zebranych odpadów komunalnych ze zmieszanymi odpadami komunalnymi,</w:t>
      </w:r>
    </w:p>
    <w:p w14:paraId="0D0FC52D" w14:textId="77777777" w:rsidR="00595F5D" w:rsidRPr="00440A9C" w:rsidRDefault="00595F5D" w:rsidP="00440A9C">
      <w:pPr>
        <w:numPr>
          <w:ilvl w:val="0"/>
          <w:numId w:val="15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Zakaz mieszania selektywnie zebranych odpadów komunalnych różnych rodzajów ze sobą.</w:t>
      </w:r>
    </w:p>
    <w:p w14:paraId="310C0645" w14:textId="2C07CD99" w:rsidR="00595F5D" w:rsidRPr="00440A9C" w:rsidRDefault="00595F5D" w:rsidP="00440A9C">
      <w:pPr>
        <w:pStyle w:val="Akapitzlist"/>
        <w:numPr>
          <w:ilvl w:val="2"/>
          <w:numId w:val="50"/>
        </w:numPr>
        <w:shd w:val="clear" w:color="auto" w:fill="FFFFFF"/>
        <w:tabs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Wykonawca obowiązany jest do sporządzenia harmonogramu odbioru odpadów komunalnych z nieruchomości zamieszkałych oraz innych nieruchomości wykorzystywanych na cele rekreacyjno – wypoczynkowe, które są wykorzystane jedynie przez część </w:t>
      </w:r>
      <w:r w:rsidR="00325421" w:rsidRPr="00440A9C">
        <w:rPr>
          <w:rFonts w:asciiTheme="minorHAnsi" w:hAnsiTheme="minorHAnsi" w:cs="Arial"/>
        </w:rPr>
        <w:t>roku</w:t>
      </w:r>
      <w:r w:rsidRPr="00440A9C">
        <w:rPr>
          <w:rFonts w:asciiTheme="minorHAnsi" w:hAnsiTheme="minorHAnsi" w:cs="Arial"/>
        </w:rPr>
        <w:t xml:space="preserve"> na terenie gminy Sulejów </w:t>
      </w:r>
    </w:p>
    <w:p w14:paraId="35596460" w14:textId="31E55DD2" w:rsidR="00595F5D" w:rsidRPr="00440A9C" w:rsidRDefault="00595F5D" w:rsidP="00440A9C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Obowiązkiem Wykonawcy jest takie sporządzenie harmonogramu, które zapewni ciągłość, regularność i powtarzalność odbierania odpadów komunalnych, by mieszkańcy mogli w łatwy sposób zaplanować przygotowanie rzeczonych odpadów do odebrania.</w:t>
      </w:r>
    </w:p>
    <w:p w14:paraId="416C9283" w14:textId="063F2008" w:rsidR="00595F5D" w:rsidRPr="00440A9C" w:rsidRDefault="00595F5D" w:rsidP="00440A9C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Treść harmonogramu powinna obejmować w szczególności:</w:t>
      </w:r>
    </w:p>
    <w:p w14:paraId="7D3D8B0C" w14:textId="77777777" w:rsidR="00595F5D" w:rsidRPr="00440A9C" w:rsidRDefault="00595F5D" w:rsidP="00440A9C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oznaczenie</w:t>
      </w:r>
      <w:proofErr w:type="gramEnd"/>
      <w:r w:rsidRPr="00440A9C">
        <w:rPr>
          <w:rFonts w:asciiTheme="minorHAnsi" w:hAnsiTheme="minorHAnsi" w:cs="Arial"/>
        </w:rPr>
        <w:t xml:space="preserve"> mi</w:t>
      </w:r>
      <w:r w:rsidR="006B19C6" w:rsidRPr="00440A9C">
        <w:rPr>
          <w:rFonts w:asciiTheme="minorHAnsi" w:hAnsiTheme="minorHAnsi" w:cs="Arial"/>
        </w:rPr>
        <w:t>ejscowości lub stref Sulejowa (</w:t>
      </w:r>
      <w:r w:rsidRPr="00440A9C">
        <w:rPr>
          <w:rFonts w:asciiTheme="minorHAnsi" w:hAnsiTheme="minorHAnsi" w:cs="Arial"/>
        </w:rPr>
        <w:t>prawobrzeżna, lewobrzeżna i Podklasztorze)</w:t>
      </w:r>
      <w:r w:rsidR="00325421" w:rsidRPr="00440A9C">
        <w:rPr>
          <w:rFonts w:asciiTheme="minorHAnsi" w:hAnsiTheme="minorHAnsi" w:cs="Arial"/>
        </w:rPr>
        <w:t>,</w:t>
      </w:r>
    </w:p>
    <w:p w14:paraId="3D0C34EF" w14:textId="77777777" w:rsidR="00595F5D" w:rsidRPr="00440A9C" w:rsidRDefault="00595F5D" w:rsidP="00440A9C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oznaczenie</w:t>
      </w:r>
      <w:proofErr w:type="gramEnd"/>
      <w:r w:rsidR="00325421" w:rsidRPr="00440A9C">
        <w:rPr>
          <w:rFonts w:asciiTheme="minorHAnsi" w:hAnsiTheme="minorHAnsi" w:cs="Arial"/>
        </w:rPr>
        <w:t>,</w:t>
      </w:r>
      <w:r w:rsidRPr="00440A9C">
        <w:rPr>
          <w:rFonts w:asciiTheme="minorHAnsi" w:hAnsiTheme="minorHAnsi" w:cs="Arial"/>
        </w:rPr>
        <w:t xml:space="preserve"> czy harmonogram obejmuje nieruchomości zamieszkałe czy </w:t>
      </w:r>
      <w:r w:rsidR="00325421" w:rsidRPr="00440A9C">
        <w:rPr>
          <w:rFonts w:asciiTheme="minorHAnsi" w:hAnsiTheme="minorHAnsi" w:cs="Arial"/>
        </w:rPr>
        <w:t xml:space="preserve">nieruchomości, na których </w:t>
      </w:r>
      <w:r w:rsidRPr="00440A9C">
        <w:rPr>
          <w:rFonts w:asciiTheme="minorHAnsi" w:hAnsiTheme="minorHAnsi" w:cs="Arial"/>
        </w:rPr>
        <w:t>znajdują się domki letniskowe oraz innych nieruchomości wykorzystywanych na cele rekreacyjno – wypoczynkowe, które są wykorzystane jedynie przez część roku na terenie gminy Sulejów</w:t>
      </w:r>
      <w:r w:rsidR="00325421" w:rsidRPr="00440A9C">
        <w:rPr>
          <w:rFonts w:asciiTheme="minorHAnsi" w:hAnsiTheme="minorHAnsi" w:cs="Arial"/>
        </w:rPr>
        <w:t>,</w:t>
      </w:r>
    </w:p>
    <w:p w14:paraId="18578C1E" w14:textId="14F95E1A" w:rsidR="00595F5D" w:rsidRPr="00440A9C" w:rsidRDefault="00595F5D" w:rsidP="00440A9C">
      <w:pPr>
        <w:pStyle w:val="Akapitzlist"/>
        <w:numPr>
          <w:ilvl w:val="0"/>
          <w:numId w:val="17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oznaczenie</w:t>
      </w:r>
      <w:proofErr w:type="gramEnd"/>
      <w:r w:rsidRPr="00440A9C">
        <w:rPr>
          <w:rFonts w:asciiTheme="minorHAnsi" w:hAnsiTheme="minorHAnsi" w:cs="Arial"/>
        </w:rPr>
        <w:t xml:space="preserve"> okresu obowiązywania harmonogramu, np. od </w:t>
      </w:r>
      <w:r w:rsidR="00270C44" w:rsidRPr="00440A9C">
        <w:rPr>
          <w:rFonts w:asciiTheme="minorHAnsi" w:hAnsiTheme="minorHAnsi" w:cs="Arial"/>
        </w:rPr>
        <w:t>1</w:t>
      </w:r>
      <w:r w:rsidR="00AD6F76" w:rsidRPr="00440A9C">
        <w:rPr>
          <w:rFonts w:asciiTheme="minorHAnsi" w:hAnsiTheme="minorHAnsi" w:cs="Arial"/>
        </w:rPr>
        <w:t xml:space="preserve"> </w:t>
      </w:r>
      <w:r w:rsidR="00270C44" w:rsidRPr="00440A9C">
        <w:rPr>
          <w:rFonts w:asciiTheme="minorHAnsi" w:hAnsiTheme="minorHAnsi" w:cs="Arial"/>
        </w:rPr>
        <w:t>sierpnia</w:t>
      </w:r>
      <w:r w:rsidRPr="00440A9C">
        <w:rPr>
          <w:rFonts w:asciiTheme="minorHAnsi" w:hAnsiTheme="minorHAnsi" w:cs="Arial"/>
        </w:rPr>
        <w:t xml:space="preserve"> 202</w:t>
      </w:r>
      <w:r w:rsidR="00A61421" w:rsidRPr="00440A9C">
        <w:rPr>
          <w:rFonts w:asciiTheme="minorHAnsi" w:hAnsiTheme="minorHAnsi" w:cs="Arial"/>
        </w:rPr>
        <w:t>2</w:t>
      </w:r>
      <w:r w:rsidR="00270C44" w:rsidRPr="00440A9C">
        <w:rPr>
          <w:rFonts w:asciiTheme="minorHAnsi" w:hAnsiTheme="minorHAnsi" w:cs="Arial"/>
        </w:rPr>
        <w:t>r. do 31 lipca</w:t>
      </w:r>
      <w:r w:rsidR="00AD6F76" w:rsidRPr="00440A9C">
        <w:rPr>
          <w:rFonts w:asciiTheme="minorHAnsi" w:hAnsiTheme="minorHAnsi" w:cs="Arial"/>
        </w:rPr>
        <w:t xml:space="preserve"> 202</w:t>
      </w:r>
      <w:r w:rsidR="00A61421" w:rsidRPr="00440A9C">
        <w:rPr>
          <w:rFonts w:asciiTheme="minorHAnsi" w:hAnsiTheme="minorHAnsi" w:cs="Arial"/>
        </w:rPr>
        <w:t>3</w:t>
      </w:r>
      <w:r w:rsidR="00325421" w:rsidRPr="00440A9C">
        <w:rPr>
          <w:rFonts w:asciiTheme="minorHAnsi" w:hAnsiTheme="minorHAnsi" w:cs="Arial"/>
        </w:rPr>
        <w:t>r.,</w:t>
      </w:r>
    </w:p>
    <w:p w14:paraId="71A725D3" w14:textId="77777777" w:rsidR="00595F5D" w:rsidRPr="00440A9C" w:rsidRDefault="00595F5D" w:rsidP="00440A9C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określenie</w:t>
      </w:r>
      <w:proofErr w:type="gramEnd"/>
      <w:r w:rsidRPr="00440A9C">
        <w:rPr>
          <w:rFonts w:asciiTheme="minorHAnsi" w:hAnsiTheme="minorHAnsi" w:cs="Arial"/>
        </w:rPr>
        <w:t xml:space="preserve"> terminów odbioru odpadów w podziale na poszczególne frakcje: zmieszane odpady komunalne, selektywnie zbierane odpady komunalne: papier i tektura, szkło, tworzywa sztuczne, bioodpady, popiół, odpady wielkogabarytowe, zużyty spr</w:t>
      </w:r>
      <w:r w:rsidR="00325421" w:rsidRPr="00440A9C">
        <w:rPr>
          <w:rFonts w:asciiTheme="minorHAnsi" w:hAnsiTheme="minorHAnsi" w:cs="Arial"/>
        </w:rPr>
        <w:t>zęt elektryczny i elektroniczny,</w:t>
      </w:r>
    </w:p>
    <w:p w14:paraId="34630212" w14:textId="77777777" w:rsidR="00595F5D" w:rsidRPr="00440A9C" w:rsidRDefault="00595F5D" w:rsidP="00440A9C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dane</w:t>
      </w:r>
      <w:proofErr w:type="gramEnd"/>
      <w:r w:rsidRPr="00440A9C">
        <w:rPr>
          <w:rFonts w:asciiTheme="minorHAnsi" w:hAnsiTheme="minorHAnsi" w:cs="Arial"/>
        </w:rPr>
        <w:t xml:space="preserve"> teleadresowe Wykonawcy (nazwa firmy, nume</w:t>
      </w:r>
      <w:r w:rsidR="00325421" w:rsidRPr="00440A9C">
        <w:rPr>
          <w:rFonts w:asciiTheme="minorHAnsi" w:hAnsiTheme="minorHAnsi" w:cs="Arial"/>
        </w:rPr>
        <w:t>r telefonu, strona internetowa),</w:t>
      </w:r>
    </w:p>
    <w:p w14:paraId="55532E1A" w14:textId="77777777" w:rsidR="00595F5D" w:rsidRPr="00440A9C" w:rsidRDefault="00595F5D" w:rsidP="00440A9C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informacja</w:t>
      </w:r>
      <w:proofErr w:type="gramEnd"/>
      <w:r w:rsidRPr="00440A9C">
        <w:rPr>
          <w:rFonts w:asciiTheme="minorHAnsi" w:hAnsiTheme="minorHAnsi" w:cs="Arial"/>
        </w:rPr>
        <w:t>, że zmieszane odpady komunalne odbierane są</w:t>
      </w:r>
      <w:r w:rsidR="00325421" w:rsidRPr="00440A9C">
        <w:rPr>
          <w:rFonts w:asciiTheme="minorHAnsi" w:hAnsiTheme="minorHAnsi" w:cs="Arial"/>
        </w:rPr>
        <w:t xml:space="preserve"> </w:t>
      </w:r>
      <w:r w:rsidRPr="00440A9C">
        <w:rPr>
          <w:rFonts w:asciiTheme="minorHAnsi" w:hAnsiTheme="minorHAnsi" w:cs="Arial"/>
        </w:rPr>
        <w:t>z pojemnika, określenie kolorów worków poszczególnych frakcji selektywnych. Informacja może</w:t>
      </w:r>
      <w:r w:rsidR="00325421" w:rsidRPr="00440A9C">
        <w:rPr>
          <w:rFonts w:asciiTheme="minorHAnsi" w:hAnsiTheme="minorHAnsi" w:cs="Arial"/>
        </w:rPr>
        <w:t xml:space="preserve"> przedstawiać rysunek pojemnika</w:t>
      </w:r>
      <w:r w:rsidRPr="00440A9C">
        <w:rPr>
          <w:rFonts w:asciiTheme="minorHAnsi" w:hAnsiTheme="minorHAnsi" w:cs="Arial"/>
        </w:rPr>
        <w:t xml:space="preserve"> lub worka.</w:t>
      </w:r>
    </w:p>
    <w:p w14:paraId="731C72CF" w14:textId="40B23CC2" w:rsidR="00595F5D" w:rsidRPr="00440A9C" w:rsidRDefault="00595F5D" w:rsidP="00440A9C">
      <w:pPr>
        <w:pStyle w:val="Akapitzlist"/>
        <w:numPr>
          <w:ilvl w:val="2"/>
          <w:numId w:val="50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Harmonogram odbierania odpadów komunalnych z uwzględnieniem poszczególnych rodzaj</w:t>
      </w:r>
      <w:r w:rsidR="00325421" w:rsidRPr="00440A9C">
        <w:rPr>
          <w:rFonts w:asciiTheme="minorHAnsi" w:hAnsiTheme="minorHAnsi" w:cs="Arial"/>
        </w:rPr>
        <w:t xml:space="preserve">ów odpadów obejmujący okres wskazany w niniejszym postępowaniu </w:t>
      </w:r>
      <w:r w:rsidRPr="00440A9C">
        <w:rPr>
          <w:rFonts w:asciiTheme="minorHAnsi" w:hAnsiTheme="minorHAnsi" w:cs="Arial"/>
        </w:rPr>
        <w:t xml:space="preserve">powinien być opracowany przez Wykonawcę i przedłożony do zaakceptowania </w:t>
      </w:r>
      <w:r w:rsidR="00543EE3" w:rsidRPr="00440A9C">
        <w:rPr>
          <w:rFonts w:asciiTheme="minorHAnsi" w:hAnsiTheme="minorHAnsi" w:cs="Arial"/>
        </w:rPr>
        <w:t xml:space="preserve">przez Zamawiającego </w:t>
      </w:r>
      <w:proofErr w:type="gramStart"/>
      <w:r w:rsidR="00C8304C" w:rsidRPr="00440A9C">
        <w:rPr>
          <w:rFonts w:asciiTheme="minorHAnsi" w:hAnsiTheme="minorHAnsi" w:cs="Arial"/>
        </w:rPr>
        <w:t>najpóźniej</w:t>
      </w:r>
      <w:r w:rsidRPr="00440A9C">
        <w:rPr>
          <w:rFonts w:asciiTheme="minorHAnsi" w:hAnsiTheme="minorHAnsi" w:cs="Arial"/>
        </w:rPr>
        <w:t xml:space="preserve">  </w:t>
      </w:r>
      <w:r w:rsidR="00C8304C" w:rsidRPr="00440A9C">
        <w:rPr>
          <w:rFonts w:asciiTheme="minorHAnsi" w:hAnsiTheme="minorHAnsi" w:cs="Arial"/>
        </w:rPr>
        <w:t>w</w:t>
      </w:r>
      <w:proofErr w:type="gramEnd"/>
      <w:r w:rsidR="00C8304C" w:rsidRPr="00440A9C">
        <w:rPr>
          <w:rFonts w:asciiTheme="minorHAnsi" w:hAnsiTheme="minorHAnsi" w:cs="Arial"/>
        </w:rPr>
        <w:t xml:space="preserve"> dniu</w:t>
      </w:r>
      <w:r w:rsidR="00543EE3" w:rsidRPr="00440A9C">
        <w:rPr>
          <w:rFonts w:asciiTheme="minorHAnsi" w:hAnsiTheme="minorHAnsi" w:cs="Arial"/>
        </w:rPr>
        <w:t xml:space="preserve"> podpisania umowy.</w:t>
      </w:r>
    </w:p>
    <w:p w14:paraId="256D6776" w14:textId="2F88E541" w:rsidR="00595F5D" w:rsidRPr="00440A9C" w:rsidRDefault="00595F5D" w:rsidP="00440A9C">
      <w:pPr>
        <w:pStyle w:val="Akapitzlist"/>
        <w:numPr>
          <w:ilvl w:val="2"/>
          <w:numId w:val="50"/>
        </w:numPr>
        <w:shd w:val="clear" w:color="auto" w:fill="FFFFFF"/>
        <w:tabs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Harmonogram powinien być sporządzony </w:t>
      </w:r>
      <w:proofErr w:type="gramStart"/>
      <w:r w:rsidRPr="00440A9C">
        <w:rPr>
          <w:rFonts w:asciiTheme="minorHAnsi" w:hAnsiTheme="minorHAnsi" w:cs="Arial"/>
        </w:rPr>
        <w:t>tak aby</w:t>
      </w:r>
      <w:proofErr w:type="gramEnd"/>
      <w:r w:rsidRPr="00440A9C">
        <w:rPr>
          <w:rFonts w:asciiTheme="minorHAnsi" w:hAnsiTheme="minorHAnsi" w:cs="Arial"/>
        </w:rPr>
        <w:t>:</w:t>
      </w:r>
    </w:p>
    <w:p w14:paraId="7126E1DF" w14:textId="77777777" w:rsidR="00595F5D" w:rsidRPr="00440A9C" w:rsidRDefault="00595F5D" w:rsidP="00440A9C">
      <w:pPr>
        <w:numPr>
          <w:ilvl w:val="0"/>
          <w:numId w:val="19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odbiór</w:t>
      </w:r>
      <w:proofErr w:type="gramEnd"/>
      <w:r w:rsidRPr="00440A9C">
        <w:rPr>
          <w:rFonts w:asciiTheme="minorHAnsi" w:hAnsiTheme="minorHAnsi" w:cs="Arial"/>
        </w:rPr>
        <w:t xml:space="preserve"> odpadów, które są odbierane nie rzadziej niż raz na dwa tygodnie przyp</w:t>
      </w:r>
      <w:r w:rsidR="006B19C6" w:rsidRPr="00440A9C">
        <w:rPr>
          <w:rFonts w:asciiTheme="minorHAnsi" w:hAnsiTheme="minorHAnsi" w:cs="Arial"/>
        </w:rPr>
        <w:t>adał w ten sam dzień tygodnia (</w:t>
      </w:r>
      <w:r w:rsidRPr="00440A9C">
        <w:rPr>
          <w:rFonts w:asciiTheme="minorHAnsi" w:hAnsiTheme="minorHAnsi" w:cs="Arial"/>
        </w:rPr>
        <w:t>np. wtorki)</w:t>
      </w:r>
    </w:p>
    <w:p w14:paraId="7BB41734" w14:textId="77777777" w:rsidR="00595F5D" w:rsidRPr="00440A9C" w:rsidRDefault="00595F5D" w:rsidP="00440A9C">
      <w:pPr>
        <w:numPr>
          <w:ilvl w:val="0"/>
          <w:numId w:val="19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odpady zmieszane i odpady selektywnie zbierane w postaci papieru i tektury, tworzywa sztuczne, metale i opakowania wielomateriałowe, opakowania szklane musza b</w:t>
      </w:r>
      <w:r w:rsidR="006B19C6" w:rsidRPr="00440A9C">
        <w:rPr>
          <w:rFonts w:asciiTheme="minorHAnsi" w:hAnsiTheme="minorHAnsi" w:cs="Arial"/>
        </w:rPr>
        <w:t>yć odbierane tego samego dnia (</w:t>
      </w:r>
      <w:r w:rsidRPr="00440A9C">
        <w:rPr>
          <w:rFonts w:asciiTheme="minorHAnsi" w:hAnsiTheme="minorHAnsi" w:cs="Arial"/>
        </w:rPr>
        <w:t xml:space="preserve">zbiórka odpadów selektywnie zbieranych będzie </w:t>
      </w:r>
      <w:proofErr w:type="gramStart"/>
      <w:r w:rsidRPr="00440A9C">
        <w:rPr>
          <w:rFonts w:asciiTheme="minorHAnsi" w:hAnsiTheme="minorHAnsi" w:cs="Arial"/>
        </w:rPr>
        <w:t>wypadała co</w:t>
      </w:r>
      <w:proofErr w:type="gramEnd"/>
      <w:r w:rsidRPr="00440A9C">
        <w:rPr>
          <w:rFonts w:asciiTheme="minorHAnsi" w:hAnsiTheme="minorHAnsi" w:cs="Arial"/>
        </w:rPr>
        <w:t xml:space="preserve"> drugą zbiórkę odpadów komunalnych)</w:t>
      </w:r>
    </w:p>
    <w:p w14:paraId="46EB1502" w14:textId="37A76717" w:rsidR="00595F5D" w:rsidRPr="00440A9C" w:rsidRDefault="00595F5D" w:rsidP="00440A9C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Zamawiający zastrzega sobie </w:t>
      </w:r>
      <w:r w:rsidR="003934A4" w:rsidRPr="00440A9C">
        <w:rPr>
          <w:rFonts w:asciiTheme="minorHAnsi" w:hAnsiTheme="minorHAnsi" w:cs="Arial"/>
        </w:rPr>
        <w:t xml:space="preserve">możliwość </w:t>
      </w:r>
      <w:r w:rsidR="00C619B9" w:rsidRPr="00440A9C">
        <w:rPr>
          <w:rFonts w:asciiTheme="minorHAnsi" w:hAnsiTheme="minorHAnsi" w:cs="Arial"/>
        </w:rPr>
        <w:t xml:space="preserve">zwrócenia się do wykonawcy o </w:t>
      </w:r>
      <w:r w:rsidRPr="00440A9C">
        <w:rPr>
          <w:rFonts w:asciiTheme="minorHAnsi" w:hAnsiTheme="minorHAnsi" w:cs="Arial"/>
        </w:rPr>
        <w:t xml:space="preserve">zmiany harmonogramu w zakresie tras i terminów odbioru odpadów komunalnych, w </w:t>
      </w:r>
      <w:r w:rsidR="00C619B9" w:rsidRPr="00440A9C">
        <w:rPr>
          <w:rFonts w:asciiTheme="minorHAnsi" w:hAnsiTheme="minorHAnsi" w:cs="Arial"/>
        </w:rPr>
        <w:t>uzasadnionych przypadkach.</w:t>
      </w:r>
    </w:p>
    <w:p w14:paraId="4391D5F4" w14:textId="42058EA2" w:rsidR="00595F5D" w:rsidRPr="00440A9C" w:rsidRDefault="00595F5D" w:rsidP="00440A9C">
      <w:pPr>
        <w:pStyle w:val="Akapitzlist"/>
        <w:numPr>
          <w:ilvl w:val="2"/>
          <w:numId w:val="50"/>
        </w:numPr>
        <w:shd w:val="clear" w:color="auto" w:fill="FFFFFF"/>
        <w:tabs>
          <w:tab w:val="left" w:pos="567"/>
          <w:tab w:val="left" w:pos="709"/>
          <w:tab w:val="left" w:pos="851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ykonawca zobowiązany jest wprowadzić zmiany w harmonogramie w terminie ustalonym przez Strony i przekazać Zamawiającemu zmieniony harmonogram do akceptacji, a po zaakceptowaniu niezwłocznie dostarczyć harmonogram właścicielom nieruchomości w formie papierowej.</w:t>
      </w:r>
    </w:p>
    <w:p w14:paraId="4CC9BE84" w14:textId="1B3F52BB" w:rsidR="00595F5D" w:rsidRPr="00440A9C" w:rsidRDefault="00595F5D" w:rsidP="00440A9C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Wykonawca jest zobowiązany do </w:t>
      </w:r>
      <w:r w:rsidR="00C8304C" w:rsidRPr="00440A9C">
        <w:rPr>
          <w:rFonts w:asciiTheme="minorHAnsi" w:hAnsiTheme="minorHAnsi" w:cs="Arial"/>
        </w:rPr>
        <w:t xml:space="preserve">wydrukowania i </w:t>
      </w:r>
      <w:r w:rsidRPr="00440A9C">
        <w:rPr>
          <w:rFonts w:asciiTheme="minorHAnsi" w:hAnsiTheme="minorHAnsi" w:cs="Arial"/>
        </w:rPr>
        <w:t>dostarczenia harmonogramu właścicielom nieruchomości zamieszkałych i rekreacyj</w:t>
      </w:r>
      <w:r w:rsidR="00587DA4" w:rsidRPr="00440A9C">
        <w:rPr>
          <w:rFonts w:asciiTheme="minorHAnsi" w:hAnsiTheme="minorHAnsi" w:cs="Arial"/>
        </w:rPr>
        <w:t>no – wypoczynkowych</w:t>
      </w:r>
      <w:r w:rsidRPr="00440A9C">
        <w:rPr>
          <w:rFonts w:asciiTheme="minorHAnsi" w:hAnsiTheme="minorHAnsi" w:cs="Arial"/>
        </w:rPr>
        <w:t xml:space="preserve"> w następujący sposób:</w:t>
      </w:r>
    </w:p>
    <w:p w14:paraId="729EB5BA" w14:textId="77777777" w:rsidR="00595F5D" w:rsidRPr="00440A9C" w:rsidRDefault="006B19C6" w:rsidP="00440A9C">
      <w:pPr>
        <w:numPr>
          <w:ilvl w:val="0"/>
          <w:numId w:val="1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dla</w:t>
      </w:r>
      <w:proofErr w:type="gramEnd"/>
      <w:r w:rsidRPr="00440A9C">
        <w:rPr>
          <w:rFonts w:asciiTheme="minorHAnsi" w:hAnsiTheme="minorHAnsi" w:cs="Arial"/>
        </w:rPr>
        <w:t xml:space="preserve"> zabudowy jednorodzinnej</w:t>
      </w:r>
      <w:r w:rsidR="00595F5D" w:rsidRPr="00440A9C">
        <w:rPr>
          <w:rFonts w:asciiTheme="minorHAnsi" w:hAnsiTheme="minorHAnsi" w:cs="Arial"/>
        </w:rPr>
        <w:t xml:space="preserve"> i rekreacyjno – wypoczynkowej – za wystarczające uznaje się dostarczenie 1 egzemplarza harmonogramu w formie papierowej (wielkości nie mniejszej niż A5) do obsługiwanej nieruchomości,</w:t>
      </w:r>
    </w:p>
    <w:p w14:paraId="4DAE905D" w14:textId="43766E7D" w:rsidR="00595F5D" w:rsidRPr="00440A9C" w:rsidRDefault="00595F5D" w:rsidP="00440A9C">
      <w:pPr>
        <w:numPr>
          <w:ilvl w:val="0"/>
          <w:numId w:val="1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dla zabudowy wielorodzinnej – za wystarczające uznaje się </w:t>
      </w:r>
      <w:proofErr w:type="gramStart"/>
      <w:r w:rsidRPr="00440A9C">
        <w:rPr>
          <w:rFonts w:asciiTheme="minorHAnsi" w:hAnsiTheme="minorHAnsi" w:cs="Arial"/>
        </w:rPr>
        <w:t>dostarczenie  1</w:t>
      </w:r>
      <w:r w:rsidR="006537ED" w:rsidRPr="00440A9C">
        <w:rPr>
          <w:rFonts w:asciiTheme="minorHAnsi" w:hAnsiTheme="minorHAnsi" w:cs="Arial"/>
        </w:rPr>
        <w:t> </w:t>
      </w:r>
      <w:r w:rsidRPr="00440A9C">
        <w:rPr>
          <w:rFonts w:asciiTheme="minorHAnsi" w:hAnsiTheme="minorHAnsi" w:cs="Arial"/>
        </w:rPr>
        <w:t>egzemplarza</w:t>
      </w:r>
      <w:proofErr w:type="gramEnd"/>
      <w:r w:rsidRPr="00440A9C">
        <w:rPr>
          <w:rFonts w:asciiTheme="minorHAnsi" w:hAnsiTheme="minorHAnsi" w:cs="Arial"/>
        </w:rPr>
        <w:t xml:space="preserve"> </w:t>
      </w:r>
      <w:r w:rsidR="00587DA4" w:rsidRPr="00440A9C">
        <w:rPr>
          <w:rFonts w:asciiTheme="minorHAnsi" w:hAnsiTheme="minorHAnsi" w:cs="Arial"/>
        </w:rPr>
        <w:t>w formie papierowej (wielkości</w:t>
      </w:r>
      <w:r w:rsidRPr="00440A9C">
        <w:rPr>
          <w:rFonts w:asciiTheme="minorHAnsi" w:hAnsiTheme="minorHAnsi" w:cs="Arial"/>
        </w:rPr>
        <w:t xml:space="preserve"> nie mniejszej niż A5) osobie uprawnionej do wykonywania czynności zwykłego zarządu nieruchomością, w tym w szczególności: w przypadku spółdzielni mieszkaniowych – dostarczenie do biura zarządu spółdzielni, w przypadku wspólnot mieszkaniowych – dostarczenie zarządowi bądź profesjonalnemu zarządcy oraz ogłoszenie w sposób umożliwiający mieszkańcom zapoznanie się z harmonogramem.</w:t>
      </w:r>
    </w:p>
    <w:p w14:paraId="3CE519ED" w14:textId="18AE742B" w:rsidR="00595F5D" w:rsidRPr="00440A9C" w:rsidRDefault="00595F5D" w:rsidP="00440A9C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ykonawca zobowiązany jest do dystrybucji również innych dokumentów związanych z</w:t>
      </w:r>
      <w:r w:rsidR="006B19C6" w:rsidRPr="00440A9C">
        <w:rPr>
          <w:rFonts w:asciiTheme="minorHAnsi" w:hAnsiTheme="minorHAnsi" w:cs="Arial"/>
        </w:rPr>
        <w:t>e zbiórką odpadów komunalnych (</w:t>
      </w:r>
      <w:r w:rsidRPr="00440A9C">
        <w:rPr>
          <w:rFonts w:asciiTheme="minorHAnsi" w:hAnsiTheme="minorHAnsi" w:cs="Arial"/>
        </w:rPr>
        <w:t>ulotki) dostarczonych od Zamawiającego</w:t>
      </w:r>
      <w:r w:rsidR="00587DA4" w:rsidRPr="00440A9C">
        <w:rPr>
          <w:rFonts w:asciiTheme="minorHAnsi" w:hAnsiTheme="minorHAnsi" w:cs="Arial"/>
        </w:rPr>
        <w:t>,</w:t>
      </w:r>
      <w:r w:rsidRPr="00440A9C">
        <w:rPr>
          <w:rFonts w:asciiTheme="minorHAnsi" w:hAnsiTheme="minorHAnsi" w:cs="Arial"/>
        </w:rPr>
        <w:t xml:space="preserve"> o ile nie wymagają one potwierdzenia odbioru</w:t>
      </w:r>
      <w:r w:rsidR="003934A4" w:rsidRPr="00440A9C">
        <w:rPr>
          <w:rFonts w:asciiTheme="minorHAnsi" w:hAnsiTheme="minorHAnsi" w:cs="Arial"/>
        </w:rPr>
        <w:t xml:space="preserve"> przy okazji odbioru odpadów.</w:t>
      </w:r>
    </w:p>
    <w:p w14:paraId="3C206048" w14:textId="2B99BDAA" w:rsidR="00595F5D" w:rsidRPr="00440A9C" w:rsidRDefault="00595F5D" w:rsidP="00440A9C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Podczas realizacji umowy niedopuszczalne jest mieszanie selektywnie zebranych odpadów komunalnych z odpadami niesegregowanymi.</w:t>
      </w:r>
    </w:p>
    <w:p w14:paraId="411A7310" w14:textId="2DA2DD8B" w:rsidR="00595F5D" w:rsidRPr="00440A9C" w:rsidRDefault="00595F5D" w:rsidP="00440A9C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ykonawca zobowiązany będzie monitorować stan zapełnienia pojemników na przeterminowane lekarstwa i odbierać odpady w takiej częstotliwości, aby nie dopuścić do przepełnienia tych pojemników.</w:t>
      </w:r>
    </w:p>
    <w:p w14:paraId="2EBCFC8A" w14:textId="137D6689" w:rsidR="00595F5D" w:rsidRPr="00440A9C" w:rsidRDefault="00595F5D" w:rsidP="00440A9C">
      <w:pPr>
        <w:pStyle w:val="Akapitzlist"/>
        <w:numPr>
          <w:ilvl w:val="2"/>
          <w:numId w:val="50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O</w:t>
      </w:r>
      <w:r w:rsidR="006B19C6" w:rsidRPr="00440A9C">
        <w:rPr>
          <w:rFonts w:asciiTheme="minorHAnsi" w:hAnsiTheme="minorHAnsi" w:cs="Arial"/>
        </w:rPr>
        <w:t>dbiór odpadów będzie następował</w:t>
      </w:r>
      <w:r w:rsidRPr="00440A9C">
        <w:rPr>
          <w:rFonts w:asciiTheme="minorHAnsi" w:hAnsiTheme="minorHAnsi" w:cs="Arial"/>
        </w:rPr>
        <w:t xml:space="preserve"> z pojemników lub worków wystawionych przez właściciela nieruchomości na zewnąt</w:t>
      </w:r>
      <w:r w:rsidR="000F2782" w:rsidRPr="00440A9C">
        <w:rPr>
          <w:rFonts w:asciiTheme="minorHAnsi" w:hAnsiTheme="minorHAnsi" w:cs="Arial"/>
        </w:rPr>
        <w:t>rz posesji, do drogi dojazdowej.</w:t>
      </w:r>
    </w:p>
    <w:p w14:paraId="2330F7CD" w14:textId="6DD14BEF" w:rsidR="00595F5D" w:rsidRPr="00440A9C" w:rsidRDefault="00595F5D" w:rsidP="00440A9C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 zakresie odbioru odpadów z nieruchomości o utrudnionym dojeździe (np. wąskie ulice) Wykonawca może ustalić odrębne terminy wywozu niż dla pozostałych nieruchomości w danej miejscowości.</w:t>
      </w:r>
    </w:p>
    <w:p w14:paraId="7F77897C" w14:textId="1EF4E012" w:rsidR="00595F5D" w:rsidRPr="00440A9C" w:rsidRDefault="00595F5D" w:rsidP="00440A9C">
      <w:pPr>
        <w:pStyle w:val="Akapitzlist"/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ykonawca zobowiązany jest przez cały okres realizacji umowy dysponować środkami transportu, potencjałem osobowym oraz sprzętem i wyposażeniem gwarantującym stałe, ciągłe i bezawaryjne świadczenie usługi odbioru i zagospodarowania odpadów.</w:t>
      </w:r>
    </w:p>
    <w:p w14:paraId="27E25B3A" w14:textId="77777777" w:rsidR="00595F5D" w:rsidRPr="00440A9C" w:rsidRDefault="00595F5D" w:rsidP="00440A9C">
      <w:pPr>
        <w:widowControl/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Standard sanitarny wykonywania usług oraz ochrony środowiska:</w:t>
      </w:r>
    </w:p>
    <w:p w14:paraId="31D2793E" w14:textId="1698FB90" w:rsidR="00595F5D" w:rsidRPr="00440A9C" w:rsidRDefault="00595F5D" w:rsidP="00440A9C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142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Przedmiot zamówienia Wykonawca zobowiązany jest wykonywać zgodnie z przepisami prawa ochrony środowiska oraz przepisami sanitarnymi.</w:t>
      </w:r>
    </w:p>
    <w:p w14:paraId="728209B3" w14:textId="0D80BBCC" w:rsidR="00595F5D" w:rsidRPr="00440A9C" w:rsidRDefault="00595F5D" w:rsidP="00440A9C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Podczas realizacji przedmiotu zamówienia Wykonawca zobowiązuje się do porządkowania terenu zanieczyszczonego odpadami i innymi zanieczyszczeniami wysypanymi z pojemników, kontenerów i pojazdów w trakcie realizacji usługi wywozu.</w:t>
      </w:r>
    </w:p>
    <w:p w14:paraId="01BB117E" w14:textId="0E6A7779" w:rsidR="00595F5D" w:rsidRPr="00440A9C" w:rsidRDefault="00595F5D" w:rsidP="00440A9C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 przypadku odbioru odpadów gromadzonych i wystawionych w workach, Wykonawca zobowiązany jest do uprzątnięcia terenu w przypadku uszkodzenia worka i zanieczyszczenia terenu.</w:t>
      </w:r>
    </w:p>
    <w:p w14:paraId="009AACD3" w14:textId="04E7E0E3" w:rsidR="00595F5D" w:rsidRPr="00440A9C" w:rsidRDefault="00595F5D" w:rsidP="00440A9C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W przypadku zabudowy wielolokalowej Wykonawca zapewni mycie i dezynfekcję </w:t>
      </w:r>
      <w:proofErr w:type="gramStart"/>
      <w:r w:rsidRPr="00440A9C">
        <w:rPr>
          <w:rFonts w:asciiTheme="minorHAnsi" w:hAnsiTheme="minorHAnsi" w:cs="Arial"/>
        </w:rPr>
        <w:t>kontenerów co</w:t>
      </w:r>
      <w:proofErr w:type="gramEnd"/>
      <w:r w:rsidRPr="00440A9C">
        <w:rPr>
          <w:rFonts w:asciiTheme="minorHAnsi" w:hAnsiTheme="minorHAnsi" w:cs="Arial"/>
        </w:rPr>
        <w:t xml:space="preserve"> najmniej </w:t>
      </w:r>
      <w:r w:rsidR="00954A89" w:rsidRPr="00440A9C">
        <w:rPr>
          <w:rFonts w:asciiTheme="minorHAnsi" w:hAnsiTheme="minorHAnsi" w:cs="Arial"/>
        </w:rPr>
        <w:t>2 razy w trakcie trwania umowy (wiosną</w:t>
      </w:r>
      <w:r w:rsidRPr="00440A9C">
        <w:rPr>
          <w:rFonts w:asciiTheme="minorHAnsi" w:hAnsiTheme="minorHAnsi" w:cs="Arial"/>
        </w:rPr>
        <w:t xml:space="preserve"> i jesienią).</w:t>
      </w:r>
    </w:p>
    <w:p w14:paraId="48E4C7E9" w14:textId="04D597B1" w:rsidR="00595F5D" w:rsidRPr="00440A9C" w:rsidRDefault="00595F5D" w:rsidP="00440A9C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Wykonawca ponosi całkowitą odpowiedzialność za prawidłowe gospodarowanie odebranymi odpadami zgodnie z przepisami obowiązującymi w tym zakresie. Dotyczy to m.in. ewentualnego przeładunku odpadów, transportu odpadów, spraw </w:t>
      </w:r>
      <w:proofErr w:type="spellStart"/>
      <w:r w:rsidRPr="00440A9C">
        <w:rPr>
          <w:rFonts w:asciiTheme="minorHAnsi" w:hAnsiTheme="minorHAnsi" w:cs="Arial"/>
        </w:rPr>
        <w:t>formalno</w:t>
      </w:r>
      <w:proofErr w:type="spellEnd"/>
      <w:r w:rsidRPr="00440A9C">
        <w:rPr>
          <w:rFonts w:asciiTheme="minorHAnsi" w:hAnsiTheme="minorHAnsi" w:cs="Arial"/>
        </w:rPr>
        <w:t xml:space="preserve"> – prawnych związanych z odbieraniem i dostarczaniem odpadów uprawnionemu przedsiębiorcy prowadzącemu działalności w zakresie odzysku lub unieszkodliwiania odpadów komunalnych.</w:t>
      </w:r>
    </w:p>
    <w:p w14:paraId="0BD61B65" w14:textId="018FEFD7" w:rsidR="00595F5D" w:rsidRPr="00440A9C" w:rsidRDefault="00595F5D" w:rsidP="00440A9C">
      <w:pPr>
        <w:pStyle w:val="Akapitzlist"/>
        <w:widowControl/>
        <w:numPr>
          <w:ilvl w:val="1"/>
          <w:numId w:val="1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ykonawcę obowiązuje zakaz:</w:t>
      </w:r>
    </w:p>
    <w:p w14:paraId="2FE5ABB0" w14:textId="77777777" w:rsidR="00595F5D" w:rsidRPr="00440A9C" w:rsidRDefault="00595F5D" w:rsidP="00440A9C">
      <w:pPr>
        <w:pStyle w:val="Akapitzlist"/>
        <w:widowControl/>
        <w:numPr>
          <w:ilvl w:val="0"/>
          <w:numId w:val="27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mieszania</w:t>
      </w:r>
      <w:proofErr w:type="gramEnd"/>
      <w:r w:rsidRPr="00440A9C">
        <w:rPr>
          <w:rFonts w:asciiTheme="minorHAnsi" w:hAnsiTheme="minorHAnsi" w:cs="Arial"/>
        </w:rPr>
        <w:t xml:space="preserve"> selektywnie zebranych odpadów komunalnych z niesegregowanymi (zmieszanymi) odpadami komunalnymi odbieranymi od właścicieli nieruchomości,</w:t>
      </w:r>
    </w:p>
    <w:p w14:paraId="18F8490B" w14:textId="77777777" w:rsidR="00595F5D" w:rsidRPr="00440A9C" w:rsidRDefault="00595F5D" w:rsidP="00440A9C">
      <w:pPr>
        <w:pStyle w:val="Akapitzlist"/>
        <w:widowControl/>
        <w:numPr>
          <w:ilvl w:val="0"/>
          <w:numId w:val="27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mieszania</w:t>
      </w:r>
      <w:proofErr w:type="gramEnd"/>
      <w:r w:rsidRPr="00440A9C">
        <w:rPr>
          <w:rFonts w:asciiTheme="minorHAnsi" w:hAnsiTheme="minorHAnsi" w:cs="Arial"/>
        </w:rPr>
        <w:t xml:space="preserve"> ze sobą poszczególnych frakcji selektywnie zebranych odpadów komunalnych.</w:t>
      </w:r>
    </w:p>
    <w:p w14:paraId="0816F721" w14:textId="77777777" w:rsidR="00595F5D" w:rsidRPr="00440A9C" w:rsidRDefault="00595F5D" w:rsidP="00440A9C">
      <w:pPr>
        <w:widowControl/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</w:rPr>
      </w:pPr>
    </w:p>
    <w:p w14:paraId="74134F14" w14:textId="60E60359" w:rsidR="00595F5D" w:rsidRPr="00440A9C" w:rsidRDefault="00595F5D" w:rsidP="00440A9C">
      <w:pPr>
        <w:pStyle w:val="Akapitzlist"/>
        <w:widowControl/>
        <w:numPr>
          <w:ilvl w:val="1"/>
          <w:numId w:val="50"/>
        </w:numPr>
        <w:shd w:val="clear" w:color="auto" w:fill="FFFFFF"/>
        <w:tabs>
          <w:tab w:val="left" w:pos="142"/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Obowiązek prowadzenia dokumentacji związanej z wykonywaniem usług:</w:t>
      </w:r>
    </w:p>
    <w:p w14:paraId="23CDA4E8" w14:textId="32D68C01" w:rsidR="00595F5D" w:rsidRPr="00707CF5" w:rsidRDefault="00595F5D" w:rsidP="00440A9C">
      <w:pPr>
        <w:pStyle w:val="Akapitzlist"/>
        <w:widowControl/>
        <w:numPr>
          <w:ilvl w:val="1"/>
          <w:numId w:val="49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="Calibri" w:hAnsi="Calibri" w:cs="Arial"/>
        </w:rPr>
      </w:pPr>
      <w:r w:rsidRPr="00707CF5">
        <w:rPr>
          <w:rFonts w:ascii="Calibri" w:hAnsi="Calibri" w:cs="Arial"/>
        </w:rPr>
        <w:t>Wykonawca ma obowiązek pr</w:t>
      </w:r>
      <w:r w:rsidR="00954A89" w:rsidRPr="00707CF5">
        <w:rPr>
          <w:rFonts w:ascii="Calibri" w:hAnsi="Calibri" w:cs="Arial"/>
        </w:rPr>
        <w:t xml:space="preserve">owadzić dokumentację związaną z </w:t>
      </w:r>
      <w:r w:rsidRPr="00707CF5">
        <w:rPr>
          <w:rFonts w:ascii="Calibri" w:hAnsi="Calibri" w:cs="Arial"/>
        </w:rPr>
        <w:t xml:space="preserve">wykonywaniem przedmiotu zamówienia zgodnie z wymaganiami określonymi w obowiązujących przepisach, w szczególności z ustawą z dnia </w:t>
      </w:r>
      <w:r w:rsidR="006B19C6" w:rsidRPr="00707CF5">
        <w:rPr>
          <w:rFonts w:ascii="Calibri" w:hAnsi="Calibri" w:cs="Arial"/>
        </w:rPr>
        <w:t>14 grudni</w:t>
      </w:r>
      <w:r w:rsidR="00954A89" w:rsidRPr="00707CF5">
        <w:rPr>
          <w:rFonts w:ascii="Calibri" w:hAnsi="Calibri" w:cs="Arial"/>
        </w:rPr>
        <w:t xml:space="preserve">a 2012 r. o </w:t>
      </w:r>
      <w:r w:rsidR="006B19C6" w:rsidRPr="00707CF5">
        <w:rPr>
          <w:rFonts w:ascii="Calibri" w:hAnsi="Calibri" w:cs="Arial"/>
        </w:rPr>
        <w:t>odpadach (</w:t>
      </w:r>
      <w:r w:rsidRPr="00707CF5">
        <w:rPr>
          <w:rFonts w:ascii="Calibri" w:hAnsi="Calibri" w:cs="Arial"/>
        </w:rPr>
        <w:t xml:space="preserve">Dz. U. </w:t>
      </w:r>
      <w:proofErr w:type="gramStart"/>
      <w:r w:rsidRPr="00707CF5">
        <w:rPr>
          <w:rFonts w:ascii="Calibri" w:hAnsi="Calibri" w:cs="Arial"/>
        </w:rPr>
        <w:t>z</w:t>
      </w:r>
      <w:proofErr w:type="gramEnd"/>
      <w:r w:rsidRPr="00707CF5">
        <w:rPr>
          <w:rFonts w:ascii="Calibri" w:hAnsi="Calibri" w:cs="Arial"/>
        </w:rPr>
        <w:t xml:space="preserve"> 20</w:t>
      </w:r>
      <w:r w:rsidR="000A4A36" w:rsidRPr="00707CF5">
        <w:rPr>
          <w:rFonts w:ascii="Calibri" w:hAnsi="Calibri" w:cs="Arial"/>
        </w:rPr>
        <w:t>2</w:t>
      </w:r>
      <w:r w:rsidR="006537ED" w:rsidRPr="00707CF5">
        <w:rPr>
          <w:rFonts w:ascii="Calibri" w:hAnsi="Calibri" w:cs="Arial"/>
        </w:rPr>
        <w:t>2</w:t>
      </w:r>
      <w:r w:rsidR="000A4A36" w:rsidRPr="00707CF5">
        <w:rPr>
          <w:rFonts w:ascii="Calibri" w:hAnsi="Calibri" w:cs="Arial"/>
        </w:rPr>
        <w:t xml:space="preserve">r., poz. </w:t>
      </w:r>
      <w:r w:rsidR="006537ED" w:rsidRPr="00707CF5">
        <w:rPr>
          <w:rFonts w:ascii="Calibri" w:hAnsi="Calibri" w:cs="Arial"/>
        </w:rPr>
        <w:t>699</w:t>
      </w:r>
      <w:r w:rsidRPr="00707CF5">
        <w:rPr>
          <w:rFonts w:ascii="Calibri" w:hAnsi="Calibri" w:cs="Arial"/>
        </w:rPr>
        <w:t>) oraz usta</w:t>
      </w:r>
      <w:r w:rsidR="00954A89" w:rsidRPr="00707CF5">
        <w:rPr>
          <w:rFonts w:ascii="Calibri" w:hAnsi="Calibri" w:cs="Arial"/>
        </w:rPr>
        <w:t xml:space="preserve">wą z dnia 13 września 1996 r. o </w:t>
      </w:r>
      <w:r w:rsidRPr="00707CF5">
        <w:rPr>
          <w:rFonts w:ascii="Calibri" w:hAnsi="Calibri" w:cs="Arial"/>
        </w:rPr>
        <w:t>utrzymaniu czystości i porządku w gminach (</w:t>
      </w:r>
      <w:r w:rsidR="006537ED" w:rsidRPr="00707CF5">
        <w:rPr>
          <w:rFonts w:ascii="Calibri" w:hAnsi="Calibri" w:cs="Arial"/>
        </w:rPr>
        <w:t xml:space="preserve">Dz. U. </w:t>
      </w:r>
      <w:proofErr w:type="gramStart"/>
      <w:r w:rsidR="006537ED" w:rsidRPr="00707CF5">
        <w:rPr>
          <w:rFonts w:ascii="Calibri" w:hAnsi="Calibri" w:cs="Arial"/>
        </w:rPr>
        <w:t>z</w:t>
      </w:r>
      <w:proofErr w:type="gramEnd"/>
      <w:r w:rsidR="006537ED" w:rsidRPr="00707CF5">
        <w:rPr>
          <w:rFonts w:ascii="Calibri" w:hAnsi="Calibri" w:cs="Arial"/>
        </w:rPr>
        <w:t xml:space="preserve"> 2021 r. poz. 888, 1648, 2151 ze zm.</w:t>
      </w:r>
      <w:r w:rsidRPr="00707CF5">
        <w:rPr>
          <w:rFonts w:ascii="Calibri" w:hAnsi="Calibri" w:cs="Arial"/>
          <w:color w:val="000000" w:themeColor="text1"/>
        </w:rPr>
        <w:t>).</w:t>
      </w:r>
    </w:p>
    <w:p w14:paraId="233C2ED3" w14:textId="77777777" w:rsidR="00595F5D" w:rsidRPr="00440A9C" w:rsidRDefault="00595F5D" w:rsidP="00440A9C">
      <w:pPr>
        <w:pStyle w:val="Akapitzlist"/>
        <w:widowControl/>
        <w:numPr>
          <w:ilvl w:val="1"/>
          <w:numId w:val="49"/>
        </w:numPr>
        <w:shd w:val="clear" w:color="auto" w:fill="FFFFFF"/>
        <w:tabs>
          <w:tab w:val="left" w:pos="142"/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ykonawca jest zobowiązany do prowadzenia i przekazywania Zamawiającemu dokumentacji związan</w:t>
      </w:r>
      <w:r w:rsidR="00954A89" w:rsidRPr="00440A9C">
        <w:rPr>
          <w:rFonts w:asciiTheme="minorHAnsi" w:hAnsiTheme="minorHAnsi" w:cs="Arial"/>
        </w:rPr>
        <w:t>ej z działalnością objętą zamów</w:t>
      </w:r>
      <w:r w:rsidRPr="00440A9C">
        <w:rPr>
          <w:rFonts w:asciiTheme="minorHAnsi" w:hAnsiTheme="minorHAnsi" w:cs="Arial"/>
        </w:rPr>
        <w:t>ieniem, tj.:</w:t>
      </w:r>
    </w:p>
    <w:p w14:paraId="56DD269F" w14:textId="4EC1E0B6" w:rsidR="00595F5D" w:rsidRPr="00440A9C" w:rsidRDefault="00595F5D" w:rsidP="00440A9C">
      <w:pPr>
        <w:pStyle w:val="Akapitzlist"/>
        <w:widowControl/>
        <w:numPr>
          <w:ilvl w:val="0"/>
          <w:numId w:val="29"/>
        </w:numPr>
        <w:shd w:val="clear" w:color="auto" w:fill="FFFFFF"/>
        <w:tabs>
          <w:tab w:val="left" w:pos="142"/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Kart przekazania odpadów sporządzonych zgodnie </w:t>
      </w:r>
      <w:proofErr w:type="gramStart"/>
      <w:r w:rsidRPr="00440A9C">
        <w:rPr>
          <w:rFonts w:asciiTheme="minorHAnsi" w:hAnsiTheme="minorHAnsi" w:cs="Arial"/>
        </w:rPr>
        <w:t>z  ustawą</w:t>
      </w:r>
      <w:proofErr w:type="gramEnd"/>
      <w:r w:rsidRPr="00440A9C">
        <w:rPr>
          <w:rFonts w:asciiTheme="minorHAnsi" w:hAnsiTheme="minorHAnsi" w:cs="Arial"/>
        </w:rPr>
        <w:t xml:space="preserve"> z dnia </w:t>
      </w:r>
      <w:r w:rsidR="006B19C6" w:rsidRPr="00440A9C">
        <w:rPr>
          <w:rFonts w:asciiTheme="minorHAnsi" w:hAnsiTheme="minorHAnsi" w:cs="Arial"/>
        </w:rPr>
        <w:t>14 grudnia 2012 r. o odpadach (</w:t>
      </w:r>
      <w:r w:rsidRPr="00440A9C">
        <w:rPr>
          <w:rFonts w:asciiTheme="minorHAnsi" w:hAnsiTheme="minorHAnsi" w:cs="Arial"/>
        </w:rPr>
        <w:t>Dz. U. z 20</w:t>
      </w:r>
      <w:r w:rsidR="00DE5C72" w:rsidRPr="00440A9C">
        <w:rPr>
          <w:rFonts w:asciiTheme="minorHAnsi" w:hAnsiTheme="minorHAnsi" w:cs="Arial"/>
        </w:rPr>
        <w:t>2</w:t>
      </w:r>
      <w:r w:rsidR="006537ED" w:rsidRPr="00440A9C">
        <w:rPr>
          <w:rFonts w:asciiTheme="minorHAnsi" w:hAnsiTheme="minorHAnsi" w:cs="Arial"/>
        </w:rPr>
        <w:t>2</w:t>
      </w:r>
      <w:r w:rsidRPr="00440A9C">
        <w:rPr>
          <w:rFonts w:asciiTheme="minorHAnsi" w:hAnsiTheme="minorHAnsi" w:cs="Arial"/>
        </w:rPr>
        <w:t>r., poz</w:t>
      </w:r>
      <w:proofErr w:type="gramStart"/>
      <w:r w:rsidRPr="00440A9C">
        <w:rPr>
          <w:rFonts w:asciiTheme="minorHAnsi" w:hAnsiTheme="minorHAnsi" w:cs="Arial"/>
        </w:rPr>
        <w:t xml:space="preserve">. </w:t>
      </w:r>
      <w:r w:rsidR="006537ED" w:rsidRPr="00440A9C">
        <w:rPr>
          <w:rFonts w:asciiTheme="minorHAnsi" w:hAnsiTheme="minorHAnsi" w:cs="Arial"/>
        </w:rPr>
        <w:t>699</w:t>
      </w:r>
      <w:r w:rsidRPr="00440A9C">
        <w:rPr>
          <w:rFonts w:asciiTheme="minorHAnsi" w:hAnsiTheme="minorHAnsi" w:cs="Arial"/>
        </w:rPr>
        <w:t>). Kartę</w:t>
      </w:r>
      <w:proofErr w:type="gramEnd"/>
      <w:r w:rsidRPr="00440A9C">
        <w:rPr>
          <w:rFonts w:asciiTheme="minorHAnsi" w:hAnsiTheme="minorHAnsi" w:cs="Arial"/>
        </w:rPr>
        <w:t xml:space="preserve"> przekazania odpadów sporządza </w:t>
      </w:r>
      <w:r w:rsidR="00954A89" w:rsidRPr="00440A9C">
        <w:rPr>
          <w:rFonts w:asciiTheme="minorHAnsi" w:hAnsiTheme="minorHAnsi" w:cs="Arial"/>
        </w:rPr>
        <w:t>Wykonawca</w:t>
      </w:r>
      <w:r w:rsidRPr="00440A9C">
        <w:rPr>
          <w:rFonts w:asciiTheme="minorHAnsi" w:hAnsiTheme="minorHAnsi" w:cs="Arial"/>
        </w:rPr>
        <w:t>, który przekazuje odpady, w odpowiedniej liczbie egzemplarzy. Zamawiający wymaga, aby kopia karty przekazania odpadów została przekazana Zamawiającemu.</w:t>
      </w:r>
    </w:p>
    <w:p w14:paraId="7D1F9705" w14:textId="755CB597" w:rsidR="00595F5D" w:rsidRPr="00440A9C" w:rsidRDefault="00595F5D" w:rsidP="00440A9C">
      <w:pPr>
        <w:pStyle w:val="Akapitzlist"/>
        <w:widowControl/>
        <w:numPr>
          <w:ilvl w:val="0"/>
          <w:numId w:val="29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Sprawozdań rocznych, o których mowa w art. 9n</w:t>
      </w:r>
      <w:r w:rsidR="006537ED" w:rsidRPr="00440A9C">
        <w:rPr>
          <w:rFonts w:asciiTheme="minorHAnsi" w:hAnsiTheme="minorHAnsi" w:cs="Arial"/>
        </w:rPr>
        <w:t>b</w:t>
      </w:r>
      <w:r w:rsidRPr="00440A9C">
        <w:rPr>
          <w:rFonts w:asciiTheme="minorHAnsi" w:hAnsiTheme="minorHAnsi" w:cs="Arial"/>
        </w:rPr>
        <w:t xml:space="preserve"> ustawy z dnia 13 września 1996 r. o utrzymaniu czystości i porządku w gminach (Dz. U. </w:t>
      </w:r>
      <w:proofErr w:type="gramStart"/>
      <w:r w:rsidRPr="00440A9C">
        <w:rPr>
          <w:rFonts w:asciiTheme="minorHAnsi" w:hAnsiTheme="minorHAnsi" w:cs="Arial"/>
        </w:rPr>
        <w:t>z</w:t>
      </w:r>
      <w:proofErr w:type="gramEnd"/>
      <w:r w:rsidRPr="00440A9C">
        <w:rPr>
          <w:rFonts w:asciiTheme="minorHAnsi" w:hAnsiTheme="minorHAnsi" w:cs="Arial"/>
        </w:rPr>
        <w:t xml:space="preserve"> 20</w:t>
      </w:r>
      <w:r w:rsidR="00DE5C72" w:rsidRPr="00440A9C">
        <w:rPr>
          <w:rFonts w:asciiTheme="minorHAnsi" w:hAnsiTheme="minorHAnsi" w:cs="Arial"/>
        </w:rPr>
        <w:t>2</w:t>
      </w:r>
      <w:r w:rsidR="00431826" w:rsidRPr="00440A9C">
        <w:rPr>
          <w:rFonts w:asciiTheme="minorHAnsi" w:hAnsiTheme="minorHAnsi" w:cs="Arial"/>
        </w:rPr>
        <w:t>1</w:t>
      </w:r>
      <w:r w:rsidRPr="00440A9C">
        <w:rPr>
          <w:rFonts w:asciiTheme="minorHAnsi" w:hAnsiTheme="minorHAnsi" w:cs="Arial"/>
        </w:rPr>
        <w:t xml:space="preserve"> r., poz. </w:t>
      </w:r>
      <w:r w:rsidR="00431826" w:rsidRPr="00440A9C">
        <w:rPr>
          <w:rFonts w:asciiTheme="minorHAnsi" w:hAnsiTheme="minorHAnsi" w:cs="Arial"/>
        </w:rPr>
        <w:t>888, 1648, 2151</w:t>
      </w:r>
      <w:r w:rsidR="00A07790" w:rsidRPr="00440A9C">
        <w:rPr>
          <w:rFonts w:asciiTheme="minorHAnsi" w:hAnsiTheme="minorHAnsi" w:cs="Arial"/>
        </w:rPr>
        <w:t xml:space="preserve"> </w:t>
      </w:r>
      <w:r w:rsidR="00A07790" w:rsidRPr="00440A9C">
        <w:rPr>
          <w:rFonts w:asciiTheme="minorHAnsi" w:hAnsiTheme="minorHAnsi" w:cs="Arial"/>
          <w:color w:val="000000" w:themeColor="text1"/>
        </w:rPr>
        <w:t>ze zm.</w:t>
      </w:r>
      <w:r w:rsidRPr="00440A9C">
        <w:rPr>
          <w:rFonts w:asciiTheme="minorHAnsi" w:hAnsiTheme="minorHAnsi" w:cs="Arial"/>
          <w:color w:val="000000" w:themeColor="text1"/>
        </w:rPr>
        <w:t>).</w:t>
      </w:r>
    </w:p>
    <w:p w14:paraId="3FF1A549" w14:textId="77777777" w:rsidR="00595F5D" w:rsidRPr="00440A9C" w:rsidRDefault="00595F5D" w:rsidP="00440A9C">
      <w:pPr>
        <w:pStyle w:val="Akapitzlist"/>
        <w:widowControl/>
        <w:numPr>
          <w:ilvl w:val="0"/>
          <w:numId w:val="29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Miesięcznych raportów zawierających informacje m.in. o:</w:t>
      </w:r>
    </w:p>
    <w:p w14:paraId="345EAEC6" w14:textId="77777777" w:rsidR="00595F5D" w:rsidRPr="00440A9C" w:rsidRDefault="00595F5D" w:rsidP="00440A9C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Ilości odebranych niesegr</w:t>
      </w:r>
      <w:r w:rsidR="00BA6150" w:rsidRPr="00440A9C">
        <w:rPr>
          <w:rFonts w:asciiTheme="minorHAnsi" w:hAnsiTheme="minorHAnsi" w:cs="Arial"/>
        </w:rPr>
        <w:t xml:space="preserve">egowanych (zmieszanych) odpadów </w:t>
      </w:r>
      <w:r w:rsidRPr="00440A9C">
        <w:rPr>
          <w:rFonts w:asciiTheme="minorHAnsi" w:hAnsiTheme="minorHAnsi" w:cs="Arial"/>
        </w:rPr>
        <w:t>komunalnych [Mg],</w:t>
      </w:r>
    </w:p>
    <w:p w14:paraId="2F639FD2" w14:textId="77777777" w:rsidR="00595F5D" w:rsidRPr="00440A9C" w:rsidRDefault="00595F5D" w:rsidP="00440A9C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Ilości odebranych odpadów ze szkła [Mg],</w:t>
      </w:r>
    </w:p>
    <w:p w14:paraId="1BF7167B" w14:textId="77777777" w:rsidR="00595F5D" w:rsidRPr="00440A9C" w:rsidRDefault="00595F5D" w:rsidP="00440A9C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Ilości odebranych odpadów z papieru i makulatury [Mg],</w:t>
      </w:r>
    </w:p>
    <w:p w14:paraId="71262254" w14:textId="77777777" w:rsidR="00595F5D" w:rsidRPr="00440A9C" w:rsidRDefault="00595F5D" w:rsidP="00440A9C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Ilości odebranych odpadów z tworzyw sztucznych, metali i opakowań wielomateriałowych [Mg],</w:t>
      </w:r>
    </w:p>
    <w:p w14:paraId="5EFFF2D0" w14:textId="77777777" w:rsidR="00595F5D" w:rsidRPr="00440A9C" w:rsidRDefault="00595F5D" w:rsidP="00440A9C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Ilości odebranych bioodpady[Mg]</w:t>
      </w:r>
    </w:p>
    <w:p w14:paraId="1C1310F9" w14:textId="77777777" w:rsidR="00595F5D" w:rsidRPr="00440A9C" w:rsidRDefault="00595F5D" w:rsidP="00440A9C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Ilości odebranych odpadów mebli i innych odpadów wielkogabarytowych, zużytego sprzętu elektrycznego i elektronicznego oraz zużytych opon [Mg],</w:t>
      </w:r>
    </w:p>
    <w:p w14:paraId="227EDA27" w14:textId="77777777" w:rsidR="00595F5D" w:rsidRPr="00440A9C" w:rsidRDefault="00595F5D" w:rsidP="00440A9C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Ilości odpadów odebranych z PSZOK z podziałem na poszczególne frakcje [Mg],</w:t>
      </w:r>
    </w:p>
    <w:p w14:paraId="7783DEC2" w14:textId="77777777" w:rsidR="00595F5D" w:rsidRPr="00440A9C" w:rsidRDefault="00595F5D" w:rsidP="00440A9C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Sposobach zagospodarowania ww. odpadów,</w:t>
      </w:r>
    </w:p>
    <w:p w14:paraId="1905BB74" w14:textId="77777777" w:rsidR="00595F5D" w:rsidRPr="00440A9C" w:rsidRDefault="00595F5D" w:rsidP="00440A9C">
      <w:pPr>
        <w:pStyle w:val="Akapitzlist"/>
        <w:numPr>
          <w:ilvl w:val="0"/>
          <w:numId w:val="29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Prowadzenie ewidencji w trakcie odbioru odpadów komunalnych z poszczególnych nieruchomości. Ewidencja powinna zawierać ilość i rodzaj wystawionych worków/ pojemników przy poszczególnych posesjach. W razie gdy posesja nie posiada numeru porządko</w:t>
      </w:r>
      <w:r w:rsidR="006B19C6" w:rsidRPr="00440A9C">
        <w:rPr>
          <w:rFonts w:asciiTheme="minorHAnsi" w:hAnsiTheme="minorHAnsi" w:cs="Arial"/>
        </w:rPr>
        <w:t xml:space="preserve">wego należy zapisać ten </w:t>
      </w:r>
      <w:proofErr w:type="gramStart"/>
      <w:r w:rsidR="006B19C6" w:rsidRPr="00440A9C">
        <w:rPr>
          <w:rFonts w:asciiTheme="minorHAnsi" w:hAnsiTheme="minorHAnsi" w:cs="Arial"/>
        </w:rPr>
        <w:t>fakt  (</w:t>
      </w:r>
      <w:r w:rsidRPr="00440A9C">
        <w:rPr>
          <w:rFonts w:asciiTheme="minorHAnsi" w:hAnsiTheme="minorHAnsi" w:cs="Arial"/>
        </w:rPr>
        <w:t>o</w:t>
      </w:r>
      <w:proofErr w:type="gramEnd"/>
      <w:r w:rsidRPr="00440A9C">
        <w:rPr>
          <w:rFonts w:asciiTheme="minorHAnsi" w:hAnsiTheme="minorHAnsi" w:cs="Arial"/>
        </w:rPr>
        <w:t xml:space="preserve"> braku numeru) i podać numer sąsiedniej posesji. Prowadzona przez Wykonawcę ewidencja przekazywana jest Zamawiaj</w:t>
      </w:r>
      <w:r w:rsidR="006B19C6" w:rsidRPr="00440A9C">
        <w:rPr>
          <w:rFonts w:asciiTheme="minorHAnsi" w:hAnsiTheme="minorHAnsi" w:cs="Arial"/>
        </w:rPr>
        <w:t>ącemu w formie elektronicznej (</w:t>
      </w:r>
      <w:r w:rsidRPr="00440A9C">
        <w:rPr>
          <w:rFonts w:asciiTheme="minorHAnsi" w:hAnsiTheme="minorHAnsi" w:cs="Arial"/>
        </w:rPr>
        <w:t xml:space="preserve">w formacie xls lub Word) lub papierowej w terminie 7 dni po zakończonym miesiącu. </w:t>
      </w:r>
    </w:p>
    <w:p w14:paraId="0BF5181A" w14:textId="77777777" w:rsidR="00595F5D" w:rsidRPr="00440A9C" w:rsidRDefault="00595F5D" w:rsidP="00440A9C">
      <w:pPr>
        <w:pStyle w:val="Akapitzlist"/>
        <w:widowControl/>
        <w:numPr>
          <w:ilvl w:val="0"/>
          <w:numId w:val="29"/>
        </w:numPr>
        <w:shd w:val="clear" w:color="auto" w:fill="FFFFFF"/>
        <w:tabs>
          <w:tab w:val="left" w:pos="142"/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Miesięcznego wykazu nieruchomości, na których podczas odbioru stwierdzono nieprawidłową</w:t>
      </w:r>
      <w:r w:rsidR="00954A89" w:rsidRPr="00440A9C">
        <w:rPr>
          <w:rFonts w:asciiTheme="minorHAnsi" w:hAnsiTheme="minorHAnsi" w:cs="Arial"/>
        </w:rPr>
        <w:t xml:space="preserve"> segregację odpadów komunalnych.</w:t>
      </w:r>
    </w:p>
    <w:p w14:paraId="54AA5172" w14:textId="77777777" w:rsidR="00595F5D" w:rsidRPr="00440A9C" w:rsidRDefault="00595F5D" w:rsidP="00440A9C">
      <w:pPr>
        <w:pStyle w:val="Akapitzlist"/>
        <w:numPr>
          <w:ilvl w:val="1"/>
          <w:numId w:val="49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Innych informacji na temat odbioru, unieszkodliwiania i segregacji odpadów, jeżeli w trakcie realizacji zamówienia Zamawiający nałoży taki obowiązek. Obowiązek ten dotyczyć może jedynie informacji, w </w:t>
      </w:r>
      <w:proofErr w:type="gramStart"/>
      <w:r w:rsidRPr="00440A9C">
        <w:rPr>
          <w:rFonts w:asciiTheme="minorHAnsi" w:hAnsiTheme="minorHAnsi" w:cs="Arial"/>
        </w:rPr>
        <w:t>posiadaniu których</w:t>
      </w:r>
      <w:proofErr w:type="gramEnd"/>
      <w:r w:rsidRPr="00440A9C">
        <w:rPr>
          <w:rFonts w:asciiTheme="minorHAnsi" w:hAnsiTheme="minorHAnsi" w:cs="Arial"/>
        </w:rPr>
        <w:t xml:space="preserve"> będzie Wykonawca.</w:t>
      </w:r>
    </w:p>
    <w:p w14:paraId="1C9C5C97" w14:textId="77777777" w:rsidR="00A02502" w:rsidRPr="00440A9C" w:rsidRDefault="00A02502" w:rsidP="00440A9C">
      <w:p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  <w:color w:val="5B9BD5"/>
        </w:rPr>
      </w:pPr>
    </w:p>
    <w:p w14:paraId="0D4D3769" w14:textId="441F5720" w:rsidR="00595F5D" w:rsidRPr="00440A9C" w:rsidRDefault="00595F5D" w:rsidP="00440A9C">
      <w:pPr>
        <w:pStyle w:val="Akapitzlist"/>
        <w:numPr>
          <w:ilvl w:val="1"/>
          <w:numId w:val="50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Szczegółowy sposób postępowania w przypadku stwierdzenia nieselektywnego zbierania odpadów:</w:t>
      </w:r>
    </w:p>
    <w:p w14:paraId="665361A0" w14:textId="31BA3EE8" w:rsidR="00595F5D" w:rsidRPr="00440A9C" w:rsidRDefault="00595F5D" w:rsidP="00440A9C">
      <w:pPr>
        <w:pStyle w:val="Akapitzlist"/>
        <w:numPr>
          <w:ilvl w:val="0"/>
          <w:numId w:val="36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Wykonawca jest zobowiązany do bieżącego, niezwłocznego przekazywania adresów nieruchomości, na których powstały odpady, a </w:t>
      </w:r>
      <w:r w:rsidR="00954A89" w:rsidRPr="00440A9C">
        <w:rPr>
          <w:rFonts w:asciiTheme="minorHAnsi" w:hAnsiTheme="minorHAnsi" w:cs="Arial"/>
        </w:rPr>
        <w:t xml:space="preserve">które </w:t>
      </w:r>
      <w:r w:rsidRPr="00440A9C">
        <w:rPr>
          <w:rFonts w:asciiTheme="minorHAnsi" w:hAnsiTheme="minorHAnsi" w:cs="Arial"/>
        </w:rPr>
        <w:t xml:space="preserve">nie zostały ujęte w bazie danych </w:t>
      </w:r>
      <w:r w:rsidR="00954A89" w:rsidRPr="00440A9C">
        <w:rPr>
          <w:rFonts w:asciiTheme="minorHAnsi" w:hAnsiTheme="minorHAnsi" w:cs="Arial"/>
        </w:rPr>
        <w:t xml:space="preserve">adresowych </w:t>
      </w:r>
      <w:r w:rsidRPr="00440A9C">
        <w:rPr>
          <w:rFonts w:asciiTheme="minorHAnsi" w:hAnsiTheme="minorHAnsi" w:cs="Arial"/>
        </w:rPr>
        <w:t>u Zamawiającego</w:t>
      </w:r>
      <w:r w:rsidR="00C619B9" w:rsidRPr="00440A9C">
        <w:rPr>
          <w:rFonts w:asciiTheme="minorHAnsi" w:hAnsiTheme="minorHAnsi" w:cs="Arial"/>
        </w:rPr>
        <w:t>, gdy zostaną one ujawnione w trakcie odbioru odpadów.</w:t>
      </w:r>
    </w:p>
    <w:p w14:paraId="27D536F4" w14:textId="77777777" w:rsidR="00595F5D" w:rsidRPr="00440A9C" w:rsidRDefault="00595F5D" w:rsidP="00440A9C">
      <w:pPr>
        <w:pStyle w:val="Akapitzlist"/>
        <w:numPr>
          <w:ilvl w:val="0"/>
          <w:numId w:val="36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W przypadku niedopełnienia przez właściciela nieruchomości obowiązku w zakresie selektywnego zbierania odpadów komunalnych, Wykonawca odbierający odpady komunalne przyjmuje </w:t>
      </w:r>
      <w:proofErr w:type="gramStart"/>
      <w:r w:rsidRPr="00440A9C">
        <w:rPr>
          <w:rFonts w:asciiTheme="minorHAnsi" w:hAnsiTheme="minorHAnsi" w:cs="Arial"/>
        </w:rPr>
        <w:t>je jako</w:t>
      </w:r>
      <w:proofErr w:type="gramEnd"/>
      <w:r w:rsidRPr="00440A9C">
        <w:rPr>
          <w:rFonts w:asciiTheme="minorHAnsi" w:hAnsiTheme="minorHAnsi" w:cs="Arial"/>
        </w:rPr>
        <w:t xml:space="preserve"> zmieszane odpady komunalne i niezwłocznie powiadamia o tym Zamawiającego;</w:t>
      </w:r>
    </w:p>
    <w:p w14:paraId="39AA03D6" w14:textId="77777777" w:rsidR="00595F5D" w:rsidRPr="00440A9C" w:rsidRDefault="00595F5D" w:rsidP="00440A9C">
      <w:pPr>
        <w:pStyle w:val="Akapitzlist"/>
        <w:numPr>
          <w:ilvl w:val="0"/>
          <w:numId w:val="36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ykonawca jest zobowiązany do niezwło</w:t>
      </w:r>
      <w:r w:rsidR="009E5868" w:rsidRPr="00440A9C">
        <w:rPr>
          <w:rFonts w:asciiTheme="minorHAnsi" w:hAnsiTheme="minorHAnsi" w:cs="Arial"/>
        </w:rPr>
        <w:t>cznego (</w:t>
      </w:r>
      <w:r w:rsidRPr="00440A9C">
        <w:rPr>
          <w:rFonts w:asciiTheme="minorHAnsi" w:hAnsiTheme="minorHAnsi" w:cs="Arial"/>
        </w:rPr>
        <w:t>najpóźniej w ciągu 7 dni od odbioru odpadów) przekazania Zamawiającemu informacji o niezgodnym z Regulaminem utrzymania czystości i porządku na terenie gminy Sulejów gromadzeniu odpadów, w szczególności ich mieszaniu lub przygotowaniu do odbierania w niewłaściwych pojemnikach lub workach. Informacja powinna zawierać w szczególności:</w:t>
      </w:r>
    </w:p>
    <w:p w14:paraId="4A61F060" w14:textId="77777777" w:rsidR="00595F5D" w:rsidRPr="00440A9C" w:rsidRDefault="00595F5D" w:rsidP="00440A9C">
      <w:pPr>
        <w:pStyle w:val="Akapitzlist"/>
        <w:numPr>
          <w:ilvl w:val="0"/>
          <w:numId w:val="37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Adres nieruchomości, na której nieruchomości gromadzone są w sposób niezgodny z Regulaminem utrzymania czystości i porządku na terenie gminy Sulejów</w:t>
      </w:r>
      <w:r w:rsidR="009E5868" w:rsidRPr="00440A9C">
        <w:rPr>
          <w:rFonts w:asciiTheme="minorHAnsi" w:hAnsiTheme="minorHAnsi" w:cs="Arial"/>
        </w:rPr>
        <w:t>,</w:t>
      </w:r>
    </w:p>
    <w:p w14:paraId="2A4F5F3B" w14:textId="77777777" w:rsidR="00595F5D" w:rsidRPr="00440A9C" w:rsidRDefault="00595F5D" w:rsidP="00440A9C">
      <w:pPr>
        <w:pStyle w:val="Akapitzlist"/>
        <w:numPr>
          <w:ilvl w:val="0"/>
          <w:numId w:val="37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Datę i opis zdarzenia,</w:t>
      </w:r>
    </w:p>
    <w:p w14:paraId="4205116E" w14:textId="77777777" w:rsidR="00595F5D" w:rsidRPr="00440A9C" w:rsidRDefault="00595F5D" w:rsidP="00440A9C">
      <w:pPr>
        <w:pStyle w:val="Akapitzlist"/>
        <w:numPr>
          <w:ilvl w:val="0"/>
          <w:numId w:val="37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Zdjęcia w postaci cyfrowej dowodzące, że odpady zbierane są w sposób niewłaściwy. Zdjęcia muszą zostać tak wykonane</w:t>
      </w:r>
      <w:r w:rsidR="009E5868" w:rsidRPr="00440A9C">
        <w:rPr>
          <w:rFonts w:asciiTheme="minorHAnsi" w:hAnsiTheme="minorHAnsi" w:cs="Arial"/>
        </w:rPr>
        <w:t xml:space="preserve">, by nie budząc wątpliwości, </w:t>
      </w:r>
      <w:r w:rsidRPr="00440A9C">
        <w:rPr>
          <w:rFonts w:asciiTheme="minorHAnsi" w:hAnsiTheme="minorHAnsi" w:cs="Arial"/>
        </w:rPr>
        <w:t>pozwalały na przypisywanie pojemników, w tym worków do konkretnej nieruchomości.</w:t>
      </w:r>
    </w:p>
    <w:p w14:paraId="577A8F3D" w14:textId="77777777" w:rsidR="00595F5D" w:rsidRPr="00440A9C" w:rsidRDefault="00595F5D" w:rsidP="00440A9C">
      <w:pPr>
        <w:pStyle w:val="Akapitzlist"/>
        <w:numPr>
          <w:ilvl w:val="0"/>
          <w:numId w:val="36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Raz na kwartał informację o właścicielach nieruchomości, którzy nie oddali żadnych odpadów z nieruchomości.</w:t>
      </w:r>
    </w:p>
    <w:p w14:paraId="13D5EEAE" w14:textId="76064444" w:rsidR="00595F5D" w:rsidRPr="00440A9C" w:rsidRDefault="00595F5D" w:rsidP="00440A9C">
      <w:pPr>
        <w:pStyle w:val="Akapitzlist"/>
        <w:numPr>
          <w:ilvl w:val="0"/>
          <w:numId w:val="36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ykonawca zobowiązany jest do przekazywania powyższych informacji w postaci pliku w odpowiednim formac</w:t>
      </w:r>
      <w:r w:rsidR="009E5868" w:rsidRPr="00440A9C">
        <w:rPr>
          <w:rFonts w:asciiTheme="minorHAnsi" w:hAnsiTheme="minorHAnsi" w:cs="Arial"/>
        </w:rPr>
        <w:t>ie uzgodnionym z Zamawiającym (</w:t>
      </w:r>
      <w:r w:rsidRPr="00440A9C">
        <w:rPr>
          <w:rFonts w:asciiTheme="minorHAnsi" w:hAnsiTheme="minorHAnsi" w:cs="Arial"/>
        </w:rPr>
        <w:t xml:space="preserve">np. jpg, </w:t>
      </w:r>
      <w:proofErr w:type="spellStart"/>
      <w:r w:rsidRPr="00440A9C">
        <w:rPr>
          <w:rFonts w:asciiTheme="minorHAnsi" w:hAnsiTheme="minorHAnsi" w:cs="Arial"/>
        </w:rPr>
        <w:t>exel</w:t>
      </w:r>
      <w:proofErr w:type="spellEnd"/>
      <w:r w:rsidRPr="00440A9C">
        <w:rPr>
          <w:rFonts w:asciiTheme="minorHAnsi" w:hAnsiTheme="minorHAnsi" w:cs="Arial"/>
        </w:rPr>
        <w:t xml:space="preserve">, </w:t>
      </w:r>
      <w:proofErr w:type="spellStart"/>
      <w:r w:rsidRPr="00440A9C">
        <w:rPr>
          <w:rFonts w:asciiTheme="minorHAnsi" w:hAnsiTheme="minorHAnsi" w:cs="Arial"/>
        </w:rPr>
        <w:t>word</w:t>
      </w:r>
      <w:proofErr w:type="spellEnd"/>
      <w:r w:rsidRPr="00440A9C">
        <w:rPr>
          <w:rFonts w:asciiTheme="minorHAnsi" w:hAnsiTheme="minorHAnsi" w:cs="Arial"/>
        </w:rPr>
        <w:t xml:space="preserve">) pocztą elektroniczną na </w:t>
      </w:r>
      <w:r w:rsidR="00431826" w:rsidRPr="00440A9C">
        <w:rPr>
          <w:rFonts w:asciiTheme="minorHAnsi" w:hAnsiTheme="minorHAnsi" w:cs="Arial"/>
        </w:rPr>
        <w:t>m.malarz</w:t>
      </w:r>
      <w:r w:rsidR="009E5868" w:rsidRPr="00440A9C">
        <w:rPr>
          <w:rFonts w:asciiTheme="minorHAnsi" w:hAnsiTheme="minorHAnsi" w:cs="Arial"/>
        </w:rPr>
        <w:t>@sulejow.</w:t>
      </w:r>
      <w:proofErr w:type="gramStart"/>
      <w:r w:rsidR="009E5868" w:rsidRPr="00440A9C">
        <w:rPr>
          <w:rFonts w:asciiTheme="minorHAnsi" w:hAnsiTheme="minorHAnsi" w:cs="Arial"/>
        </w:rPr>
        <w:t>pl</w:t>
      </w:r>
      <w:proofErr w:type="gramEnd"/>
      <w:r w:rsidRPr="00440A9C">
        <w:rPr>
          <w:rFonts w:asciiTheme="minorHAnsi" w:hAnsiTheme="minorHAnsi" w:cs="Arial"/>
        </w:rPr>
        <w:t>, poczta tradycyjną na adres: Urząd Miejski w Sulejowie, ul. Konecka 42, 97-330 Sulejów.</w:t>
      </w:r>
    </w:p>
    <w:p w14:paraId="113242AF" w14:textId="77777777" w:rsidR="00595F5D" w:rsidRPr="00440A9C" w:rsidRDefault="00595F5D" w:rsidP="00440A9C">
      <w:p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</w:rPr>
      </w:pPr>
    </w:p>
    <w:p w14:paraId="5034F343" w14:textId="77777777" w:rsidR="00595F5D" w:rsidRPr="00440A9C" w:rsidRDefault="00595F5D" w:rsidP="00440A9C">
      <w:pPr>
        <w:numPr>
          <w:ilvl w:val="1"/>
          <w:numId w:val="50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Szczegółowe wymagania stawiane wykonawcy odbierającemu odpady komunalne od właścicieli nieruchomości:</w:t>
      </w:r>
    </w:p>
    <w:p w14:paraId="1A653A51" w14:textId="77777777" w:rsidR="00595F5D" w:rsidRPr="00440A9C" w:rsidRDefault="00595F5D" w:rsidP="00440A9C">
      <w:pPr>
        <w:pStyle w:val="Akapitzlist"/>
        <w:numPr>
          <w:ilvl w:val="0"/>
          <w:numId w:val="30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ymagania w zakresie transportu odpadów odebranych od właścicieli nieruchomości:</w:t>
      </w:r>
    </w:p>
    <w:p w14:paraId="387AFB42" w14:textId="77777777" w:rsidR="00595F5D" w:rsidRPr="00440A9C" w:rsidRDefault="00595F5D" w:rsidP="00440A9C">
      <w:pPr>
        <w:pStyle w:val="Akapitzlist"/>
        <w:numPr>
          <w:ilvl w:val="0"/>
          <w:numId w:val="31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ymogi dotyczące bazy magazynowo – transportowej:</w:t>
      </w:r>
    </w:p>
    <w:p w14:paraId="6105F7E7" w14:textId="77777777" w:rsidR="00595F5D" w:rsidRPr="00440A9C" w:rsidRDefault="009E5868" w:rsidP="00440A9C">
      <w:pPr>
        <w:pStyle w:val="Akapitzlist"/>
        <w:numPr>
          <w:ilvl w:val="0"/>
          <w:numId w:val="32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Dysponowanie bazą magazynowo – transportową. </w:t>
      </w:r>
      <w:r w:rsidR="00595F5D" w:rsidRPr="00440A9C">
        <w:rPr>
          <w:rFonts w:asciiTheme="minorHAnsi" w:hAnsiTheme="minorHAnsi" w:cs="Arial"/>
        </w:rPr>
        <w:t xml:space="preserve">Baza powinna być usytuowana na terenie, do którego Wykonawca posiada tytuł prawny, w gminie Sulejów lub w odległości nie większej niż 60 km od granicy tej gminy. W zakresie wyposażenia bazy </w:t>
      </w:r>
      <w:proofErr w:type="spellStart"/>
      <w:r w:rsidR="00595F5D" w:rsidRPr="00440A9C">
        <w:rPr>
          <w:rFonts w:asciiTheme="minorHAnsi" w:hAnsiTheme="minorHAnsi" w:cs="Arial"/>
        </w:rPr>
        <w:t>magazynowo-transportowej</w:t>
      </w:r>
      <w:proofErr w:type="spellEnd"/>
      <w:r w:rsidR="00595F5D" w:rsidRPr="00440A9C">
        <w:rPr>
          <w:rFonts w:asciiTheme="minorHAnsi" w:hAnsiTheme="minorHAnsi" w:cs="Arial"/>
        </w:rPr>
        <w:t xml:space="preserve"> należy zapewnić, aby:</w:t>
      </w:r>
    </w:p>
    <w:p w14:paraId="3D044C75" w14:textId="77777777" w:rsidR="00595F5D" w:rsidRPr="00440A9C" w:rsidRDefault="00595F5D" w:rsidP="00440A9C">
      <w:pPr>
        <w:pStyle w:val="Akapitzlist"/>
        <w:numPr>
          <w:ilvl w:val="0"/>
          <w:numId w:val="40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teren</w:t>
      </w:r>
      <w:proofErr w:type="gramEnd"/>
      <w:r w:rsidRPr="00440A9C">
        <w:rPr>
          <w:rFonts w:asciiTheme="minorHAnsi" w:hAnsiTheme="minorHAnsi" w:cs="Arial"/>
        </w:rPr>
        <w:t xml:space="preserve"> bazy </w:t>
      </w:r>
      <w:proofErr w:type="spellStart"/>
      <w:r w:rsidRPr="00440A9C">
        <w:rPr>
          <w:rFonts w:asciiTheme="minorHAnsi" w:hAnsiTheme="minorHAnsi" w:cs="Arial"/>
        </w:rPr>
        <w:t>magazynowo-transportowej</w:t>
      </w:r>
      <w:proofErr w:type="spellEnd"/>
      <w:r w:rsidRPr="00440A9C">
        <w:rPr>
          <w:rFonts w:asciiTheme="minorHAnsi" w:hAnsiTheme="minorHAnsi" w:cs="Arial"/>
        </w:rPr>
        <w:t xml:space="preserve"> był zabezpieczony w sposób uniemożliwiający wstęp osobom nieupoważnionym;</w:t>
      </w:r>
    </w:p>
    <w:p w14:paraId="68F601CA" w14:textId="77777777" w:rsidR="00595F5D" w:rsidRPr="00440A9C" w:rsidRDefault="00595F5D" w:rsidP="00440A9C">
      <w:pPr>
        <w:pStyle w:val="Akapitzlist"/>
        <w:numPr>
          <w:ilvl w:val="0"/>
          <w:numId w:val="40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miejsca</w:t>
      </w:r>
      <w:proofErr w:type="gramEnd"/>
      <w:r w:rsidRPr="00440A9C">
        <w:rPr>
          <w:rFonts w:asciiTheme="minorHAnsi" w:hAnsiTheme="minorHAnsi" w:cs="Arial"/>
        </w:rPr>
        <w:t xml:space="preserve"> przeznaczone do parkowania pojazdów były zabezpieczone przed emisją zanieczyszczeń do gruntu;</w:t>
      </w:r>
    </w:p>
    <w:p w14:paraId="40AF81B1" w14:textId="77777777" w:rsidR="00595F5D" w:rsidRPr="00440A9C" w:rsidRDefault="00595F5D" w:rsidP="00440A9C">
      <w:pPr>
        <w:pStyle w:val="Akapitzlist"/>
        <w:numPr>
          <w:ilvl w:val="0"/>
          <w:numId w:val="40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miejsca</w:t>
      </w:r>
      <w:proofErr w:type="gramEnd"/>
      <w:r w:rsidRPr="00440A9C">
        <w:rPr>
          <w:rFonts w:asciiTheme="minorHAnsi" w:hAnsiTheme="minorHAnsi" w:cs="Arial"/>
        </w:rPr>
        <w:t xml:space="preserve"> magazynowania selektywnie zebranych odpadów komunalnych były zabezpieczone przed emisją zanieczyszczeń do gruntu oraz zabezpieczone przed działaniem czynników atmosferycznych;</w:t>
      </w:r>
    </w:p>
    <w:p w14:paraId="280F3EF1" w14:textId="77777777" w:rsidR="00595F5D" w:rsidRPr="00440A9C" w:rsidRDefault="00595F5D" w:rsidP="00440A9C">
      <w:pPr>
        <w:pStyle w:val="Akapitzlist"/>
        <w:numPr>
          <w:ilvl w:val="0"/>
          <w:numId w:val="40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teren</w:t>
      </w:r>
      <w:proofErr w:type="gramEnd"/>
      <w:r w:rsidRPr="00440A9C">
        <w:rPr>
          <w:rFonts w:asciiTheme="minorHAnsi" w:hAnsiTheme="minorHAnsi" w:cs="Arial"/>
        </w:rPr>
        <w:t xml:space="preserve"> bazy </w:t>
      </w:r>
      <w:proofErr w:type="spellStart"/>
      <w:r w:rsidRPr="00440A9C">
        <w:rPr>
          <w:rFonts w:asciiTheme="minorHAnsi" w:hAnsiTheme="minorHAnsi" w:cs="Arial"/>
        </w:rPr>
        <w:t>magazynowo-transportowej</w:t>
      </w:r>
      <w:proofErr w:type="spellEnd"/>
      <w:r w:rsidRPr="00440A9C">
        <w:rPr>
          <w:rFonts w:asciiTheme="minorHAnsi" w:hAnsiTheme="minorHAnsi" w:cs="Arial"/>
        </w:rPr>
        <w:t xml:space="preserve"> był wyposażony w urządzenia lub systemy zapewniające zagospodarowanie wód opadowych i ścieków przemysłowych, pochodzących z terenu bazy zgodnie z wymaganiami określonymi przepisami ustawy– Prawo wodne;</w:t>
      </w:r>
    </w:p>
    <w:p w14:paraId="6BEE5CA5" w14:textId="77777777" w:rsidR="00595F5D" w:rsidRPr="00440A9C" w:rsidRDefault="00595F5D" w:rsidP="00440A9C">
      <w:pPr>
        <w:pStyle w:val="Akapitzlist"/>
        <w:numPr>
          <w:ilvl w:val="0"/>
          <w:numId w:val="32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baza</w:t>
      </w:r>
      <w:proofErr w:type="gramEnd"/>
      <w:r w:rsidRPr="00440A9C">
        <w:rPr>
          <w:rFonts w:asciiTheme="minorHAnsi" w:hAnsiTheme="minorHAnsi" w:cs="Arial"/>
        </w:rPr>
        <w:t xml:space="preserve"> </w:t>
      </w:r>
      <w:proofErr w:type="spellStart"/>
      <w:r w:rsidRPr="00440A9C">
        <w:rPr>
          <w:rFonts w:asciiTheme="minorHAnsi" w:hAnsiTheme="minorHAnsi" w:cs="Arial"/>
        </w:rPr>
        <w:t>magazynowo-transportowa</w:t>
      </w:r>
      <w:proofErr w:type="spellEnd"/>
      <w:r w:rsidRPr="00440A9C">
        <w:rPr>
          <w:rFonts w:asciiTheme="minorHAnsi" w:hAnsiTheme="minorHAnsi" w:cs="Arial"/>
        </w:rPr>
        <w:t xml:space="preserve"> była wyposażona w:</w:t>
      </w:r>
    </w:p>
    <w:p w14:paraId="32650F84" w14:textId="77777777" w:rsidR="00595F5D" w:rsidRPr="00440A9C" w:rsidRDefault="00595F5D" w:rsidP="00440A9C">
      <w:pPr>
        <w:pStyle w:val="Akapitzlist"/>
        <w:numPr>
          <w:ilvl w:val="0"/>
          <w:numId w:val="41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miejsca</w:t>
      </w:r>
      <w:proofErr w:type="gramEnd"/>
      <w:r w:rsidRPr="00440A9C">
        <w:rPr>
          <w:rFonts w:asciiTheme="minorHAnsi" w:hAnsiTheme="minorHAnsi" w:cs="Arial"/>
        </w:rPr>
        <w:t xml:space="preserve"> przeznaczone do parkowania pojazdów,</w:t>
      </w:r>
    </w:p>
    <w:p w14:paraId="6A11123E" w14:textId="77777777" w:rsidR="00595F5D" w:rsidRPr="00440A9C" w:rsidRDefault="00595F5D" w:rsidP="00440A9C">
      <w:pPr>
        <w:pStyle w:val="Akapitzlist"/>
        <w:numPr>
          <w:ilvl w:val="0"/>
          <w:numId w:val="41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pomieszczenie</w:t>
      </w:r>
      <w:proofErr w:type="gramEnd"/>
      <w:r w:rsidRPr="00440A9C">
        <w:rPr>
          <w:rFonts w:asciiTheme="minorHAnsi" w:hAnsiTheme="minorHAnsi" w:cs="Arial"/>
        </w:rPr>
        <w:t xml:space="preserve"> socjalne dla pracowników odpowiadające liczbie zatrudnionych osób,</w:t>
      </w:r>
    </w:p>
    <w:p w14:paraId="2BF5C5D1" w14:textId="77777777" w:rsidR="00595F5D" w:rsidRPr="00440A9C" w:rsidRDefault="00595F5D" w:rsidP="00440A9C">
      <w:pPr>
        <w:pStyle w:val="Akapitzlist"/>
        <w:numPr>
          <w:ilvl w:val="0"/>
          <w:numId w:val="41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miejsca</w:t>
      </w:r>
      <w:proofErr w:type="gramEnd"/>
      <w:r w:rsidRPr="00440A9C">
        <w:rPr>
          <w:rFonts w:asciiTheme="minorHAnsi" w:hAnsiTheme="minorHAnsi" w:cs="Arial"/>
        </w:rPr>
        <w:t xml:space="preserve"> do magazynowania selektywnie zebranych odpadów z grupy odpadów komunalnych,</w:t>
      </w:r>
    </w:p>
    <w:p w14:paraId="0EB2AEFB" w14:textId="77777777" w:rsidR="00595F5D" w:rsidRPr="00440A9C" w:rsidRDefault="00595F5D" w:rsidP="00440A9C">
      <w:pPr>
        <w:pStyle w:val="Akapitzlist"/>
        <w:numPr>
          <w:ilvl w:val="0"/>
          <w:numId w:val="41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legalizowaną samochodową wagę najazdową – w </w:t>
      </w:r>
      <w:proofErr w:type="gramStart"/>
      <w:r w:rsidRPr="00440A9C">
        <w:rPr>
          <w:rFonts w:asciiTheme="minorHAnsi" w:hAnsiTheme="minorHAnsi" w:cs="Arial"/>
        </w:rPr>
        <w:t>przypadku gdy</w:t>
      </w:r>
      <w:proofErr w:type="gramEnd"/>
      <w:r w:rsidRPr="00440A9C">
        <w:rPr>
          <w:rFonts w:asciiTheme="minorHAnsi" w:hAnsiTheme="minorHAnsi" w:cs="Arial"/>
        </w:rPr>
        <w:t xml:space="preserve"> na terenie bazy następuje magazynowanie odpadów.</w:t>
      </w:r>
    </w:p>
    <w:p w14:paraId="77EF94AB" w14:textId="77777777" w:rsidR="00595F5D" w:rsidRPr="00440A9C" w:rsidRDefault="00595F5D" w:rsidP="00440A9C">
      <w:pPr>
        <w:pStyle w:val="Akapitzlist"/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Na terenie bazy </w:t>
      </w:r>
      <w:proofErr w:type="spellStart"/>
      <w:r w:rsidRPr="00440A9C">
        <w:rPr>
          <w:rFonts w:asciiTheme="minorHAnsi" w:hAnsiTheme="minorHAnsi" w:cs="Arial"/>
        </w:rPr>
        <w:t>magazynowo-transportowej</w:t>
      </w:r>
      <w:proofErr w:type="spellEnd"/>
      <w:r w:rsidRPr="00440A9C">
        <w:rPr>
          <w:rFonts w:asciiTheme="minorHAnsi" w:hAnsiTheme="minorHAnsi" w:cs="Arial"/>
        </w:rPr>
        <w:t xml:space="preserve"> powinny znajdować się także punkt bieżącej konserwacji i napraw pojazdów, miejsce do mycia i dezynfekcji pojazdów – o ile czynności te nie są wykonywane przez uprawnione podmioty zewnętrzne poza terenem</w:t>
      </w:r>
      <w:r w:rsidR="009E5868" w:rsidRPr="00440A9C">
        <w:rPr>
          <w:rFonts w:asciiTheme="minorHAnsi" w:hAnsiTheme="minorHAnsi" w:cs="Arial"/>
        </w:rPr>
        <w:t xml:space="preserve"> bazy </w:t>
      </w:r>
      <w:proofErr w:type="spellStart"/>
      <w:r w:rsidR="009E5868" w:rsidRPr="00440A9C">
        <w:rPr>
          <w:rFonts w:asciiTheme="minorHAnsi" w:hAnsiTheme="minorHAnsi" w:cs="Arial"/>
        </w:rPr>
        <w:t>magazynowo-transportowej</w:t>
      </w:r>
      <w:proofErr w:type="spellEnd"/>
      <w:r w:rsidR="009E5868" w:rsidRPr="00440A9C">
        <w:rPr>
          <w:rFonts w:asciiTheme="minorHAnsi" w:hAnsiTheme="minorHAnsi" w:cs="Arial"/>
        </w:rPr>
        <w:t>. N</w:t>
      </w:r>
      <w:r w:rsidRPr="00440A9C">
        <w:rPr>
          <w:rFonts w:asciiTheme="minorHAnsi" w:hAnsiTheme="minorHAnsi" w:cs="Arial"/>
        </w:rPr>
        <w:t xml:space="preserve">a terenie bazy </w:t>
      </w:r>
      <w:proofErr w:type="spellStart"/>
      <w:r w:rsidRPr="00440A9C">
        <w:rPr>
          <w:rFonts w:asciiTheme="minorHAnsi" w:hAnsiTheme="minorHAnsi" w:cs="Arial"/>
        </w:rPr>
        <w:t>magazynowo-transportowej</w:t>
      </w:r>
      <w:proofErr w:type="spellEnd"/>
      <w:r w:rsidRPr="00440A9C">
        <w:rPr>
          <w:rFonts w:asciiTheme="minorHAnsi" w:hAnsiTheme="minorHAnsi" w:cs="Arial"/>
        </w:rPr>
        <w:t xml:space="preserve"> musza znajdować się urządzenia do selektywnego gromadzenia odpadów komunalnych przed ich transportem do miejsc przetwarzania.</w:t>
      </w:r>
    </w:p>
    <w:p w14:paraId="3D275AE2" w14:textId="77777777" w:rsidR="00595F5D" w:rsidRPr="00440A9C" w:rsidRDefault="00595F5D" w:rsidP="00440A9C">
      <w:pPr>
        <w:pStyle w:val="Akapitzlist"/>
        <w:numPr>
          <w:ilvl w:val="0"/>
          <w:numId w:val="31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ymogi dotyczące pojazdów:</w:t>
      </w:r>
    </w:p>
    <w:p w14:paraId="29D66632" w14:textId="77777777" w:rsidR="00595F5D" w:rsidRPr="00440A9C" w:rsidRDefault="008D1E62" w:rsidP="00440A9C">
      <w:pPr>
        <w:pStyle w:val="Akapitzlist"/>
        <w:numPr>
          <w:ilvl w:val="0"/>
          <w:numId w:val="34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zapewnienie</w:t>
      </w:r>
      <w:proofErr w:type="gramEnd"/>
      <w:r w:rsidR="009E5868" w:rsidRPr="00440A9C">
        <w:rPr>
          <w:rFonts w:asciiTheme="minorHAnsi" w:hAnsiTheme="minorHAnsi" w:cs="Arial"/>
        </w:rPr>
        <w:t>,</w:t>
      </w:r>
      <w:r w:rsidR="00595F5D" w:rsidRPr="00440A9C">
        <w:rPr>
          <w:rFonts w:asciiTheme="minorHAnsi" w:hAnsiTheme="minorHAnsi" w:cs="Arial"/>
        </w:rPr>
        <w:t xml:space="preserve"> aby wszystkie pojazdy wykorzystywane do realizacji przedmiotu zamówienia były dostosowane w zakresie wielkości i rodzaju samochodów odbierających odpady do parametrów ulic/dróg, tj. ich szerokości oraz gęstości zabudowy. </w:t>
      </w:r>
    </w:p>
    <w:p w14:paraId="211B5AB1" w14:textId="5A5326FE" w:rsidR="00595F5D" w:rsidRPr="00440A9C" w:rsidRDefault="008D1E62" w:rsidP="00440A9C">
      <w:pPr>
        <w:pStyle w:val="Akapitzlist"/>
        <w:numPr>
          <w:ilvl w:val="0"/>
          <w:numId w:val="34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posiadanie</w:t>
      </w:r>
      <w:r w:rsidR="00595F5D" w:rsidRPr="00440A9C">
        <w:rPr>
          <w:rFonts w:asciiTheme="minorHAnsi" w:hAnsiTheme="minorHAnsi" w:cs="Arial"/>
        </w:rPr>
        <w:t xml:space="preserve"> co</w:t>
      </w:r>
      <w:proofErr w:type="gramEnd"/>
      <w:r w:rsidR="00595F5D" w:rsidRPr="00440A9C">
        <w:rPr>
          <w:rFonts w:asciiTheme="minorHAnsi" w:hAnsiTheme="minorHAnsi" w:cs="Arial"/>
        </w:rPr>
        <w:t xml:space="preserve"> najmniej dwóch pojazdów przystosowanych do odbierania zmieszanych odpadów komunalnych oraz co najmniej dwóch pojazdów przystosowanych do odbierania selektywnie zebranych odpadów komunalnych, a także co najmniej jednego pojazdu do odbierania od</w:t>
      </w:r>
      <w:r w:rsidRPr="00440A9C">
        <w:rPr>
          <w:rFonts w:asciiTheme="minorHAnsi" w:hAnsiTheme="minorHAnsi" w:cs="Arial"/>
        </w:rPr>
        <w:t>padów bez funkcji kompaktującej</w:t>
      </w:r>
      <w:r w:rsidR="00B11819" w:rsidRPr="00440A9C">
        <w:rPr>
          <w:rFonts w:asciiTheme="minorHAnsi" w:hAnsiTheme="minorHAnsi" w:cs="Arial"/>
        </w:rPr>
        <w:t>, co najmniej jednego pojazdu małotonażowego.</w:t>
      </w:r>
      <w:r w:rsidRPr="00440A9C">
        <w:rPr>
          <w:rFonts w:asciiTheme="minorHAnsi" w:hAnsiTheme="minorHAnsi" w:cs="Arial"/>
        </w:rPr>
        <w:t xml:space="preserve"> P</w:t>
      </w:r>
      <w:r w:rsidR="00595F5D" w:rsidRPr="00440A9C">
        <w:rPr>
          <w:rFonts w:asciiTheme="minorHAnsi" w:hAnsiTheme="minorHAnsi" w:cs="Arial"/>
        </w:rPr>
        <w:t xml:space="preserve">ojazdy mają być trwale i czytelnie oznakowane, w widocznym miejscu, nazwą firmy oraz danymi adresowymi i numerem telefonu podmiotu odbierającego odpady komunalne </w:t>
      </w:r>
      <w:r w:rsidRPr="00440A9C">
        <w:rPr>
          <w:rFonts w:asciiTheme="minorHAnsi" w:hAnsiTheme="minorHAnsi" w:cs="Arial"/>
        </w:rPr>
        <w:t>od właścicieli nieruchomości. P</w:t>
      </w:r>
      <w:r w:rsidR="00595F5D" w:rsidRPr="00440A9C">
        <w:rPr>
          <w:rFonts w:asciiTheme="minorHAnsi" w:hAnsiTheme="minorHAnsi" w:cs="Arial"/>
        </w:rPr>
        <w:t>ojazdy i urządzenia do selektywnego gromadzenia odpadów komunalnych przed ich transportem do miejsc przetwarzania były zabezpieczone przed niekontrolowanym wydostawaniem się na zewnątrz odpadów, podczas ich magazynowania, prz</w:t>
      </w:r>
      <w:r w:rsidRPr="00440A9C">
        <w:rPr>
          <w:rFonts w:asciiTheme="minorHAnsi" w:hAnsiTheme="minorHAnsi" w:cs="Arial"/>
        </w:rPr>
        <w:t>eładunku, a także transportu. P</w:t>
      </w:r>
      <w:r w:rsidR="00595F5D" w:rsidRPr="00440A9C">
        <w:rPr>
          <w:rFonts w:asciiTheme="minorHAnsi" w:hAnsiTheme="minorHAnsi" w:cs="Arial"/>
        </w:rPr>
        <w:t>ojazdy i urządzenia były poddawane myciu i dezynfekcji z częstotliwością gwarantującą zapewnienie im właściwego stanu sanitarnego, nie rzadziej niż raz na miesiąc, a w okresie letnim nie</w:t>
      </w:r>
      <w:r w:rsidRPr="00440A9C">
        <w:rPr>
          <w:rFonts w:asciiTheme="minorHAnsi" w:hAnsiTheme="minorHAnsi" w:cs="Arial"/>
        </w:rPr>
        <w:t xml:space="preserve"> rzadziej niż raz na 2 tygodnie. N</w:t>
      </w:r>
      <w:r w:rsidR="00595F5D" w:rsidRPr="00440A9C">
        <w:rPr>
          <w:rFonts w:asciiTheme="minorHAnsi" w:hAnsiTheme="minorHAnsi" w:cs="Arial"/>
        </w:rPr>
        <w:t xml:space="preserve">a koniec każdego dnia roboczego pojazdy były opróżnione z odpadów i były parkowane wyłącznie na terenie bazy </w:t>
      </w:r>
      <w:proofErr w:type="spellStart"/>
      <w:r w:rsidR="00595F5D" w:rsidRPr="00440A9C">
        <w:rPr>
          <w:rFonts w:asciiTheme="minorHAnsi" w:hAnsiTheme="minorHAnsi" w:cs="Arial"/>
        </w:rPr>
        <w:t>magazynowo-transportowej</w:t>
      </w:r>
      <w:proofErr w:type="spellEnd"/>
      <w:r w:rsidR="00595F5D" w:rsidRPr="00440A9C">
        <w:rPr>
          <w:rFonts w:asciiTheme="minorHAnsi" w:hAnsiTheme="minorHAnsi" w:cs="Arial"/>
        </w:rPr>
        <w:t>.</w:t>
      </w:r>
    </w:p>
    <w:p w14:paraId="3172F991" w14:textId="77777777" w:rsidR="00595F5D" w:rsidRPr="00440A9C" w:rsidRDefault="00595F5D" w:rsidP="00440A9C">
      <w:pPr>
        <w:pStyle w:val="Akapitzlist"/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/>
        <w:rPr>
          <w:rFonts w:asciiTheme="minorHAnsi" w:hAnsiTheme="minorHAnsi" w:cs="Arial"/>
        </w:rPr>
      </w:pPr>
    </w:p>
    <w:p w14:paraId="22DCEB2C" w14:textId="77777777" w:rsidR="00595F5D" w:rsidRPr="00440A9C" w:rsidRDefault="00595F5D" w:rsidP="00440A9C">
      <w:pPr>
        <w:pStyle w:val="Akapitzlist"/>
        <w:numPr>
          <w:ilvl w:val="0"/>
          <w:numId w:val="31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ymogi dotyczące transportu odpadów:</w:t>
      </w:r>
    </w:p>
    <w:p w14:paraId="1036B301" w14:textId="77777777" w:rsidR="00595F5D" w:rsidRPr="00440A9C" w:rsidRDefault="00595F5D" w:rsidP="00440A9C">
      <w:pPr>
        <w:pStyle w:val="Akapitzlist"/>
        <w:numPr>
          <w:ilvl w:val="0"/>
          <w:numId w:val="35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ykonawca jest zobowiązany do transportowania odebranych odpadów komunalnych od właścicieli nieruchomości w sposób, który uniemożliwia zmieszanie selektywnie zebranych odpadów komunalnych ze zmieszanymi odpadami komunalnymi oraz w sposób uniemożliwiający mieszanie się ze sobą poszczególnych frakcji selektywnie zebranych odpadów komunalnych;</w:t>
      </w:r>
    </w:p>
    <w:p w14:paraId="1D7DF3CC" w14:textId="77777777" w:rsidR="00595F5D" w:rsidRPr="00440A9C" w:rsidRDefault="00595F5D" w:rsidP="00440A9C">
      <w:pPr>
        <w:pStyle w:val="Akapitzlist"/>
        <w:numPr>
          <w:ilvl w:val="0"/>
          <w:numId w:val="35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ykonawca jest również zobowiązany do zabezpieczenia przewożonych odpadów komunalnych przed wysypaniem, rozlaniem na drogę;</w:t>
      </w:r>
    </w:p>
    <w:p w14:paraId="03FEA910" w14:textId="77777777" w:rsidR="00595F5D" w:rsidRPr="00440A9C" w:rsidRDefault="00595F5D" w:rsidP="00440A9C">
      <w:pPr>
        <w:pStyle w:val="Akapitzlist"/>
        <w:numPr>
          <w:ilvl w:val="0"/>
          <w:numId w:val="35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ykonawca ma obowiązek odbioru i transportu odpadów komunalnych również w przypadkach, kiedy dojazd do punktów zbiórki odpadów komunalnych będzie utrudniony z powodu prowadzonych remontów dróg, dojazdów, itp. W takich przypadkach Wykonawcy nie przysługują roszczenia z tytułu wzrostu kosztów realizacji przedmiotu umowy.</w:t>
      </w:r>
    </w:p>
    <w:p w14:paraId="5BA87705" w14:textId="77777777" w:rsidR="00595F5D" w:rsidRPr="00440A9C" w:rsidRDefault="00595F5D" w:rsidP="00440A9C">
      <w:p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rPr>
          <w:rFonts w:asciiTheme="minorHAnsi" w:hAnsiTheme="minorHAnsi" w:cs="Arial"/>
          <w:color w:val="5B9BD5"/>
        </w:rPr>
      </w:pPr>
    </w:p>
    <w:p w14:paraId="68EADB19" w14:textId="527F1E58" w:rsidR="00595F5D" w:rsidRPr="00440A9C" w:rsidRDefault="00A02502" w:rsidP="00440A9C">
      <w:pPr>
        <w:numPr>
          <w:ilvl w:val="1"/>
          <w:numId w:val="50"/>
        </w:numPr>
        <w:shd w:val="clear" w:color="auto" w:fill="FFFFFF"/>
        <w:tabs>
          <w:tab w:val="left" w:pos="180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 </w:t>
      </w:r>
      <w:r w:rsidR="00595F5D" w:rsidRPr="00440A9C">
        <w:rPr>
          <w:rFonts w:asciiTheme="minorHAnsi" w:hAnsiTheme="minorHAnsi" w:cs="Arial"/>
        </w:rPr>
        <w:t>Pozostałe obowiązki Wykonawcy:</w:t>
      </w:r>
    </w:p>
    <w:p w14:paraId="14E43796" w14:textId="77777777" w:rsidR="00510081" w:rsidRPr="00440A9C" w:rsidRDefault="00510081" w:rsidP="00440A9C">
      <w:pPr>
        <w:widowControl/>
        <w:tabs>
          <w:tab w:val="left" w:pos="426"/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="Liberation Sans"/>
          <w:color w:val="000000"/>
          <w:lang w:eastAsia="pl-PL"/>
        </w:rPr>
      </w:pPr>
    </w:p>
    <w:p w14:paraId="1B019452" w14:textId="5463DFEB" w:rsidR="00510081" w:rsidRPr="00440A9C" w:rsidRDefault="00510081" w:rsidP="00440A9C">
      <w:pPr>
        <w:pStyle w:val="Akapitzlist"/>
        <w:widowControl/>
        <w:numPr>
          <w:ilvl w:val="2"/>
          <w:numId w:val="50"/>
        </w:num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rPr>
          <w:rFonts w:asciiTheme="minorHAnsi" w:eastAsia="Calibri" w:hAnsiTheme="minorHAnsi" w:cs="Liberation Sans"/>
          <w:color w:val="000000"/>
          <w:lang w:eastAsia="pl-PL"/>
        </w:rPr>
      </w:pPr>
      <w:r w:rsidRPr="00440A9C">
        <w:rPr>
          <w:rFonts w:asciiTheme="minorHAnsi" w:eastAsia="Calibri" w:hAnsiTheme="minorHAnsi" w:cs="Liberation Sans"/>
          <w:color w:val="000000"/>
          <w:lang w:eastAsia="pl-PL"/>
        </w:rPr>
        <w:t xml:space="preserve">Wykonawca jest </w:t>
      </w:r>
      <w:proofErr w:type="gramStart"/>
      <w:r w:rsidRPr="00440A9C">
        <w:rPr>
          <w:rFonts w:asciiTheme="minorHAnsi" w:eastAsia="Calibri" w:hAnsiTheme="minorHAnsi" w:cs="Liberation Sans"/>
          <w:color w:val="000000"/>
          <w:lang w:eastAsia="pl-PL"/>
        </w:rPr>
        <w:t>zobowiązany aby</w:t>
      </w:r>
      <w:proofErr w:type="gramEnd"/>
      <w:r w:rsidRPr="00440A9C">
        <w:rPr>
          <w:rFonts w:asciiTheme="minorHAnsi" w:eastAsia="Calibri" w:hAnsiTheme="minorHAnsi" w:cs="Liberation Sans"/>
          <w:color w:val="000000"/>
          <w:lang w:eastAsia="pl-PL"/>
        </w:rPr>
        <w:t xml:space="preserve"> usługi b</w:t>
      </w:r>
      <w:r w:rsidR="00431826" w:rsidRPr="00440A9C">
        <w:rPr>
          <w:rFonts w:asciiTheme="minorHAnsi" w:eastAsia="Calibri" w:hAnsiTheme="minorHAnsi" w:cs="Liberation Sans"/>
          <w:color w:val="000000"/>
          <w:lang w:eastAsia="pl-PL"/>
        </w:rPr>
        <w:t>yły</w:t>
      </w:r>
      <w:r w:rsidRPr="00440A9C">
        <w:rPr>
          <w:rFonts w:asciiTheme="minorHAnsi" w:eastAsia="Calibri" w:hAnsiTheme="minorHAnsi" w:cs="Liberation Sans"/>
          <w:color w:val="000000"/>
          <w:lang w:eastAsia="pl-PL"/>
        </w:rPr>
        <w:t xml:space="preserve"> świadczone w sposób</w:t>
      </w:r>
      <w:r w:rsidR="00431826" w:rsidRPr="00440A9C">
        <w:rPr>
          <w:rFonts w:asciiTheme="minorHAnsi" w:eastAsia="Calibri" w:hAnsiTheme="minorHAnsi" w:cs="Liberation Sans"/>
          <w:color w:val="000000"/>
          <w:lang w:eastAsia="pl-PL"/>
        </w:rPr>
        <w:t xml:space="preserve"> </w:t>
      </w:r>
      <w:r w:rsidRPr="00440A9C">
        <w:rPr>
          <w:rFonts w:asciiTheme="minorHAnsi" w:eastAsia="Calibri" w:hAnsiTheme="minorHAnsi" w:cs="Liberation Sans"/>
          <w:color w:val="000000"/>
          <w:lang w:eastAsia="pl-PL"/>
        </w:rPr>
        <w:t>zapewniający osiągnięcie poziomów recyklingu i przygotowania do ponownego użycia odpadów komunalnych oraz poziomu ograniczenia masy odpadów komunalnych ulegających biodegradacji przekazywanych do składowania zgodnie z aktualnie obowiązującymi zapisami ustawy z dnia 13 września 1996 r. o utrzymaniu czystości i porządku w gminach oraz aktualnie obowiązującymi aktami wykonawczymi do powyższej ustawy.</w:t>
      </w:r>
    </w:p>
    <w:p w14:paraId="26A3DD97" w14:textId="2835CF9D" w:rsidR="00595F5D" w:rsidRPr="00440A9C" w:rsidRDefault="00595F5D" w:rsidP="00440A9C">
      <w:pPr>
        <w:pStyle w:val="Akapitzlist"/>
        <w:numPr>
          <w:ilvl w:val="2"/>
          <w:numId w:val="50"/>
        </w:numPr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Weryfikacja osiągnięcia wymaganych poziomów recyklingu nastąpi na podstawie sprawozdań rocznych, o których mowa w art. 9</w:t>
      </w:r>
      <w:r w:rsidR="00472A49" w:rsidRPr="00440A9C">
        <w:rPr>
          <w:rFonts w:asciiTheme="minorHAnsi" w:hAnsiTheme="minorHAnsi" w:cs="Arial"/>
        </w:rPr>
        <w:t>b</w:t>
      </w:r>
      <w:r w:rsidRPr="00440A9C">
        <w:rPr>
          <w:rFonts w:asciiTheme="minorHAnsi" w:hAnsiTheme="minorHAnsi" w:cs="Arial"/>
        </w:rPr>
        <w:t>n ustawie z dnia 13 września 1996 r. o utrzymaniu czystości i p</w:t>
      </w:r>
      <w:r w:rsidR="00510081" w:rsidRPr="00440A9C">
        <w:rPr>
          <w:rFonts w:asciiTheme="minorHAnsi" w:hAnsiTheme="minorHAnsi" w:cs="Arial"/>
        </w:rPr>
        <w:t>orządku w gminach (Dz. U. z 202</w:t>
      </w:r>
      <w:r w:rsidR="00472A49" w:rsidRPr="00440A9C">
        <w:rPr>
          <w:rFonts w:asciiTheme="minorHAnsi" w:hAnsiTheme="minorHAnsi" w:cs="Arial"/>
        </w:rPr>
        <w:t>1</w:t>
      </w:r>
      <w:r w:rsidRPr="00440A9C">
        <w:rPr>
          <w:rFonts w:asciiTheme="minorHAnsi" w:hAnsiTheme="minorHAnsi" w:cs="Arial"/>
        </w:rPr>
        <w:t xml:space="preserve"> r., </w:t>
      </w:r>
      <w:proofErr w:type="gramStart"/>
      <w:r w:rsidRPr="00440A9C">
        <w:rPr>
          <w:rFonts w:asciiTheme="minorHAnsi" w:hAnsiTheme="minorHAnsi" w:cs="Arial"/>
        </w:rPr>
        <w:t xml:space="preserve">poz. </w:t>
      </w:r>
      <w:r w:rsidR="00472A49" w:rsidRPr="00440A9C">
        <w:rPr>
          <w:rFonts w:asciiTheme="minorHAnsi" w:hAnsiTheme="minorHAnsi" w:cs="Arial"/>
        </w:rPr>
        <w:t xml:space="preserve">888, 1648, 2151 </w:t>
      </w:r>
      <w:r w:rsidRPr="00440A9C">
        <w:rPr>
          <w:rFonts w:asciiTheme="minorHAnsi" w:hAnsiTheme="minorHAnsi" w:cs="Arial"/>
        </w:rPr>
        <w:t>);</w:t>
      </w:r>
      <w:proofErr w:type="gramEnd"/>
    </w:p>
    <w:p w14:paraId="7778AE7D" w14:textId="77777777" w:rsidR="00595F5D" w:rsidRPr="00440A9C" w:rsidRDefault="00595F5D" w:rsidP="00440A9C">
      <w:pPr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 Prawidłowe gospodarowanie odebranymi odpadami zgodnie z przepisami prawa obowiązującymi w tym zakresie. </w:t>
      </w:r>
    </w:p>
    <w:p w14:paraId="6BCAD9EF" w14:textId="2CD12F49" w:rsidR="00595F5D" w:rsidRPr="00440A9C" w:rsidRDefault="00595F5D" w:rsidP="00440A9C">
      <w:pPr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Przekazywanie odebranych zmieszanych odpadów komunalnych, odpadów zielonych oraz pozostałości z sortowania zmieszanych odpadów komunalnych przeznaczonych do składowania do Instalacji Komunalnych.</w:t>
      </w:r>
    </w:p>
    <w:p w14:paraId="60178EA6" w14:textId="344628A2" w:rsidR="00595F5D" w:rsidRPr="00440A9C" w:rsidRDefault="00595F5D" w:rsidP="00440A9C">
      <w:pPr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Przekazywanie selektywne zebranych odpadów komunalnych do instalacji odzysku i unieszkodliwiania zgodnie z hierarchią postępowania z odpadami, o której mowa w ustawie z dn. 14 grudnia 2012 r. o odpadach (Dz. U. </w:t>
      </w:r>
      <w:proofErr w:type="gramStart"/>
      <w:r w:rsidRPr="00440A9C">
        <w:rPr>
          <w:rFonts w:asciiTheme="minorHAnsi" w:hAnsiTheme="minorHAnsi" w:cs="Arial"/>
          <w:color w:val="000000" w:themeColor="text1"/>
        </w:rPr>
        <w:t>z</w:t>
      </w:r>
      <w:proofErr w:type="gramEnd"/>
      <w:r w:rsidRPr="00440A9C">
        <w:rPr>
          <w:rFonts w:asciiTheme="minorHAnsi" w:hAnsiTheme="minorHAnsi" w:cs="Arial"/>
          <w:color w:val="000000" w:themeColor="text1"/>
        </w:rPr>
        <w:t xml:space="preserve"> 20</w:t>
      </w:r>
      <w:r w:rsidR="00A07790" w:rsidRPr="00440A9C">
        <w:rPr>
          <w:rFonts w:asciiTheme="minorHAnsi" w:hAnsiTheme="minorHAnsi" w:cs="Arial"/>
          <w:color w:val="000000" w:themeColor="text1"/>
        </w:rPr>
        <w:t>2</w:t>
      </w:r>
      <w:r w:rsidR="00472A49" w:rsidRPr="00440A9C">
        <w:rPr>
          <w:rFonts w:asciiTheme="minorHAnsi" w:hAnsiTheme="minorHAnsi" w:cs="Arial"/>
          <w:color w:val="000000" w:themeColor="text1"/>
        </w:rPr>
        <w:t>2</w:t>
      </w:r>
      <w:r w:rsidRPr="00440A9C">
        <w:rPr>
          <w:rFonts w:asciiTheme="minorHAnsi" w:hAnsiTheme="minorHAnsi" w:cs="Arial"/>
          <w:color w:val="000000" w:themeColor="text1"/>
        </w:rPr>
        <w:t xml:space="preserve"> r., poz. </w:t>
      </w:r>
      <w:r w:rsidR="00472A49" w:rsidRPr="00440A9C">
        <w:rPr>
          <w:rFonts w:asciiTheme="minorHAnsi" w:hAnsiTheme="minorHAnsi" w:cs="Arial"/>
          <w:color w:val="000000" w:themeColor="text1"/>
        </w:rPr>
        <w:t>699</w:t>
      </w:r>
      <w:r w:rsidRPr="00440A9C">
        <w:rPr>
          <w:rFonts w:asciiTheme="minorHAnsi" w:hAnsiTheme="minorHAnsi" w:cs="Arial"/>
        </w:rPr>
        <w:t>)</w:t>
      </w:r>
    </w:p>
    <w:p w14:paraId="02C854A5" w14:textId="77777777" w:rsidR="00595F5D" w:rsidRPr="00440A9C" w:rsidRDefault="00595F5D" w:rsidP="00440A9C">
      <w:pPr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  <w:tab w:val="num" w:pos="993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W sytuacjach nadzwyczajnych (jak np. nieprzejezdność lub zamknięcie drogi) gdy nie jest możliwa realizacja usługi zgodnie z harmonogramem, sposób i termin odbioru odpadów będzie każdorazowo uzgadniany pomiędzy Zamawiającym a Wykonawcą i może polegać w szczególności na wyznaczeniu zastępczych miejsc gromadzenia odpadów przez właścicieli nieruchomości oraz innych terminów ich odbioru – taki sposób spełnienia świadczenia wynikającego z umowy </w:t>
      </w:r>
      <w:proofErr w:type="gramStart"/>
      <w:r w:rsidRPr="00440A9C">
        <w:rPr>
          <w:rFonts w:asciiTheme="minorHAnsi" w:hAnsiTheme="minorHAnsi" w:cs="Arial"/>
        </w:rPr>
        <w:t>może  być</w:t>
      </w:r>
      <w:proofErr w:type="gramEnd"/>
      <w:r w:rsidRPr="00440A9C">
        <w:rPr>
          <w:rFonts w:asciiTheme="minorHAnsi" w:hAnsiTheme="minorHAnsi" w:cs="Arial"/>
        </w:rPr>
        <w:t xml:space="preserve"> wykonywany jedynie po uzyskaniu wcześniejszej akceptacji Zamawiającego.</w:t>
      </w:r>
    </w:p>
    <w:p w14:paraId="5A63E55A" w14:textId="77777777" w:rsidR="00595F5D" w:rsidRPr="00440A9C" w:rsidRDefault="00595F5D" w:rsidP="00440A9C">
      <w:pPr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 Wykonawca zobowiązany jest przekazać Zamawiającemu informacje dotycząca odmowy przyjęcia odpadów komunalnych zmiesz</w:t>
      </w:r>
      <w:r w:rsidR="00D56F46" w:rsidRPr="00440A9C">
        <w:rPr>
          <w:rFonts w:asciiTheme="minorHAnsi" w:hAnsiTheme="minorHAnsi" w:cs="Arial"/>
        </w:rPr>
        <w:t>anych, zielonych przez</w:t>
      </w:r>
      <w:r w:rsidRPr="00440A9C">
        <w:rPr>
          <w:rFonts w:asciiTheme="minorHAnsi" w:hAnsiTheme="minorHAnsi" w:cs="Arial"/>
        </w:rPr>
        <w:t xml:space="preserve"> instalację </w:t>
      </w:r>
      <w:r w:rsidR="00D56F46" w:rsidRPr="00440A9C">
        <w:rPr>
          <w:rFonts w:asciiTheme="minorHAnsi" w:hAnsiTheme="minorHAnsi" w:cs="Arial"/>
        </w:rPr>
        <w:t>komunalną</w:t>
      </w:r>
      <w:r w:rsidRPr="00440A9C">
        <w:rPr>
          <w:rFonts w:asciiTheme="minorHAnsi" w:hAnsiTheme="minorHAnsi" w:cs="Arial"/>
        </w:rPr>
        <w:t xml:space="preserve"> w terminie 7 dni od zaistniałej sytuacji, oraz </w:t>
      </w:r>
      <w:proofErr w:type="gramStart"/>
      <w:r w:rsidRPr="00440A9C">
        <w:rPr>
          <w:rFonts w:asciiTheme="minorHAnsi" w:hAnsiTheme="minorHAnsi" w:cs="Arial"/>
        </w:rPr>
        <w:t>dołączyć jako</w:t>
      </w:r>
      <w:proofErr w:type="gramEnd"/>
      <w:r w:rsidRPr="00440A9C">
        <w:rPr>
          <w:rFonts w:asciiTheme="minorHAnsi" w:hAnsiTheme="minorHAnsi" w:cs="Arial"/>
        </w:rPr>
        <w:t xml:space="preserve"> załącznik do sprawozdania rocznego, o którym mowa w pkt.</w:t>
      </w:r>
      <w:r w:rsidR="0064373C" w:rsidRPr="00440A9C">
        <w:rPr>
          <w:rFonts w:asciiTheme="minorHAnsi" w:hAnsiTheme="minorHAnsi" w:cs="Arial"/>
        </w:rPr>
        <w:t xml:space="preserve"> </w:t>
      </w:r>
      <w:r w:rsidRPr="00440A9C">
        <w:rPr>
          <w:rFonts w:asciiTheme="minorHAnsi" w:hAnsiTheme="minorHAnsi" w:cs="Arial"/>
        </w:rPr>
        <w:t>1.</w:t>
      </w:r>
      <w:r w:rsidR="000B17D3" w:rsidRPr="00440A9C">
        <w:rPr>
          <w:rFonts w:asciiTheme="minorHAnsi" w:hAnsiTheme="minorHAnsi" w:cs="Arial"/>
        </w:rPr>
        <w:t>7</w:t>
      </w:r>
      <w:r w:rsidRPr="00440A9C">
        <w:rPr>
          <w:rFonts w:asciiTheme="minorHAnsi" w:hAnsiTheme="minorHAnsi" w:cs="Arial"/>
        </w:rPr>
        <w:t xml:space="preserve"> ust. 2.</w:t>
      </w:r>
    </w:p>
    <w:p w14:paraId="45629C5E" w14:textId="64670D72" w:rsidR="00595F5D" w:rsidRPr="00440A9C" w:rsidRDefault="00595F5D" w:rsidP="00440A9C">
      <w:pPr>
        <w:numPr>
          <w:ilvl w:val="2"/>
          <w:numId w:val="50"/>
        </w:numP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>Zapewnienie, aby wszystkie pojazdy wykorzystywane do realizacji przedmiotu zamówienia były wypos</w:t>
      </w:r>
      <w:r w:rsidR="0064373C" w:rsidRPr="00440A9C">
        <w:rPr>
          <w:rFonts w:asciiTheme="minorHAnsi" w:hAnsiTheme="minorHAnsi" w:cs="Arial"/>
        </w:rPr>
        <w:t xml:space="preserve">ażone w urządzenia monitorujące </w:t>
      </w:r>
      <w:r w:rsidRPr="00440A9C">
        <w:rPr>
          <w:rFonts w:asciiTheme="minorHAnsi" w:hAnsiTheme="minorHAnsi" w:cs="Arial"/>
        </w:rPr>
        <w:t xml:space="preserve">umożliwiające automatyczne zapisywanie w nieulotnej pamięci czasu pracy, aktualnej lokalizacji i przebytej drogi pojazdów w rzeczywistym, jednoznacznie wykazanym wykonywaniem czynności (załadowanie odpadów, wyładowanie </w:t>
      </w:r>
      <w:proofErr w:type="gramStart"/>
      <w:r w:rsidRPr="00440A9C">
        <w:rPr>
          <w:rFonts w:asciiTheme="minorHAnsi" w:hAnsiTheme="minorHAnsi" w:cs="Arial"/>
        </w:rPr>
        <w:t>odpadów) co</w:t>
      </w:r>
      <w:proofErr w:type="gramEnd"/>
      <w:r w:rsidRPr="00440A9C">
        <w:rPr>
          <w:rFonts w:asciiTheme="minorHAnsi" w:hAnsiTheme="minorHAnsi" w:cs="Arial"/>
        </w:rPr>
        <w:t xml:space="preserve"> 6 sekund lub częściej. Pamięć danych powinna być przechowywana i odczytywalna minimum przez okres 30 dni, przy czym odczytanie danych nie może powodować kasowania zawartości pamięci urządzenia monitorującego. W </w:t>
      </w:r>
      <w:r w:rsidR="000B0D87" w:rsidRPr="00440A9C">
        <w:rPr>
          <w:rFonts w:asciiTheme="minorHAnsi" w:hAnsiTheme="minorHAnsi" w:cs="Arial"/>
        </w:rPr>
        <w:t xml:space="preserve">dacie podpisania </w:t>
      </w:r>
      <w:r w:rsidR="0064373C" w:rsidRPr="00440A9C">
        <w:rPr>
          <w:rFonts w:asciiTheme="minorHAnsi" w:hAnsiTheme="minorHAnsi" w:cs="Arial"/>
        </w:rPr>
        <w:t xml:space="preserve">umowy Wykonawca winien </w:t>
      </w:r>
      <w:r w:rsidRPr="00440A9C">
        <w:rPr>
          <w:rFonts w:asciiTheme="minorHAnsi" w:hAnsiTheme="minorHAnsi" w:cs="Arial"/>
        </w:rPr>
        <w:t>poinformować pisemnie Zamawiającego o marce, typie oraz numerach rejestracyjnych pojazdów, które będą wykorzystywane do świadczenia usługi odbioru odpadów komunalnych z terenu gminy Sulejów. Wykonawca zobowiązany jest powiadomić Zamawiającego o każdej zmianie pojazdów w takcie realizacji umowy.</w:t>
      </w:r>
    </w:p>
    <w:p w14:paraId="7315977D" w14:textId="77777777" w:rsidR="00595F5D" w:rsidRPr="00440A9C" w:rsidRDefault="00595F5D" w:rsidP="00440A9C">
      <w:pPr>
        <w:numPr>
          <w:ilvl w:val="2"/>
          <w:numId w:val="50"/>
        </w:numPr>
        <w:shd w:val="clear" w:color="auto" w:fill="FFFFFF"/>
        <w:tabs>
          <w:tab w:val="left" w:pos="567"/>
          <w:tab w:val="left" w:pos="709"/>
          <w:tab w:val="left" w:pos="851"/>
          <w:tab w:val="num" w:pos="993"/>
        </w:tabs>
        <w:spacing w:line="276" w:lineRule="auto"/>
        <w:ind w:left="0" w:firstLine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t xml:space="preserve"> Zapewnienie przez cały okres realizacji zamówienia w uzgodnieniu z Zamawiającym systemu monitorowania pracy sprzętu obejmującego:</w:t>
      </w:r>
    </w:p>
    <w:p w14:paraId="1E619258" w14:textId="645D6B4A" w:rsidR="00595F5D" w:rsidRPr="00440A9C" w:rsidRDefault="00595F5D" w:rsidP="00440A9C">
      <w:pPr>
        <w:pStyle w:val="Akapitzlist"/>
        <w:numPr>
          <w:ilvl w:val="2"/>
          <w:numId w:val="49"/>
        </w:numPr>
        <w:shd w:val="clear" w:color="auto" w:fill="FFFFFF"/>
        <w:tabs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bieżące</w:t>
      </w:r>
      <w:proofErr w:type="gramEnd"/>
      <w:r w:rsidRPr="00440A9C">
        <w:rPr>
          <w:rFonts w:asciiTheme="minorHAnsi" w:hAnsiTheme="minorHAnsi" w:cs="Arial"/>
        </w:rPr>
        <w:t xml:space="preserve"> śledzenie pozycji pojazdów w oparciu o wykorzystanie systemu GPS i komunikowanie się z nimi w dowolnym momencie w celu odczytu ww. danych. Pamięć danych powinna być przechowywana i odczytywalna minimum przez okres 30 dni, przy czym odczytanie danych nie może powodować kasowania zawartości pamięci urządzenia monitorującego,</w:t>
      </w:r>
    </w:p>
    <w:p w14:paraId="2037FE3B" w14:textId="0B700D7D" w:rsidR="00595F5D" w:rsidRPr="00440A9C" w:rsidRDefault="00595F5D" w:rsidP="00440A9C">
      <w:pPr>
        <w:pStyle w:val="Akapitzlist"/>
        <w:numPr>
          <w:ilvl w:val="2"/>
          <w:numId w:val="49"/>
        </w:numPr>
        <w:shd w:val="clear" w:color="auto" w:fill="FFFFFF"/>
        <w:tabs>
          <w:tab w:val="left" w:pos="567"/>
          <w:tab w:val="left" w:pos="709"/>
        </w:tabs>
        <w:spacing w:line="276" w:lineRule="auto"/>
        <w:ind w:left="0" w:firstLine="0"/>
        <w:rPr>
          <w:rFonts w:asciiTheme="minorHAnsi" w:hAnsiTheme="minorHAnsi" w:cs="Arial"/>
        </w:rPr>
      </w:pPr>
      <w:proofErr w:type="gramStart"/>
      <w:r w:rsidRPr="00440A9C">
        <w:rPr>
          <w:rFonts w:asciiTheme="minorHAnsi" w:hAnsiTheme="minorHAnsi" w:cs="Arial"/>
        </w:rPr>
        <w:t>odwzorowanie</w:t>
      </w:r>
      <w:proofErr w:type="gramEnd"/>
      <w:r w:rsidRPr="00440A9C">
        <w:rPr>
          <w:rFonts w:asciiTheme="minorHAnsi" w:hAnsiTheme="minorHAnsi" w:cs="Arial"/>
        </w:rPr>
        <w:t xml:space="preserve"> aktualnej pozycji i przebytej trasy pojazdu na cyfrowej mapie gminy Sulejów, z dokładnością umożliwiającą jednoznaczne określenie miejsca (adresu) wykonywania prac,</w:t>
      </w:r>
    </w:p>
    <w:p w14:paraId="1F20E31F" w14:textId="1E648A11" w:rsidR="00595F5D" w:rsidRPr="00440A9C" w:rsidRDefault="00595F5D" w:rsidP="00440A9C">
      <w:pPr>
        <w:pStyle w:val="Akapitzlist"/>
        <w:numPr>
          <w:ilvl w:val="2"/>
          <w:numId w:val="49"/>
        </w:numPr>
        <w:shd w:val="clear" w:color="auto" w:fill="FFFFFF"/>
        <w:tabs>
          <w:tab w:val="left" w:pos="567"/>
          <w:tab w:val="left" w:pos="709"/>
          <w:tab w:val="left" w:pos="851"/>
        </w:tabs>
        <w:spacing w:line="276" w:lineRule="auto"/>
        <w:ind w:left="0" w:firstLine="0"/>
        <w:rPr>
          <w:rFonts w:asciiTheme="minorHAnsi" w:hAnsiTheme="minorHAnsi"/>
        </w:rPr>
      </w:pPr>
      <w:proofErr w:type="gramStart"/>
      <w:r w:rsidRPr="00440A9C">
        <w:rPr>
          <w:rFonts w:asciiTheme="minorHAnsi" w:hAnsiTheme="minorHAnsi" w:cs="Arial"/>
        </w:rPr>
        <w:t>odtwarzanie</w:t>
      </w:r>
      <w:proofErr w:type="gramEnd"/>
      <w:r w:rsidRPr="00440A9C">
        <w:rPr>
          <w:rFonts w:asciiTheme="minorHAnsi" w:hAnsiTheme="minorHAnsi" w:cs="Arial"/>
        </w:rPr>
        <w:t xml:space="preserve"> i analizę "historii" pracy sprzętu z okresu realizacji umowy oraz prowadzenie jej rozliczenia na podstawie danych odczytanych z urządzeń monitorujących pracę sprzętu.</w:t>
      </w:r>
    </w:p>
    <w:p w14:paraId="401F95AB" w14:textId="16BD92A5" w:rsidR="006A3EF7" w:rsidRPr="00440A9C" w:rsidRDefault="006A3EF7" w:rsidP="00440A9C">
      <w:pPr>
        <w:widowControl/>
        <w:tabs>
          <w:tab w:val="left" w:pos="567"/>
          <w:tab w:val="left" w:pos="709"/>
        </w:tabs>
        <w:suppressAutoHyphens w:val="0"/>
        <w:rPr>
          <w:rFonts w:asciiTheme="minorHAnsi" w:hAnsiTheme="minorHAnsi" w:cs="Arial"/>
        </w:rPr>
      </w:pPr>
      <w:r w:rsidRPr="00440A9C">
        <w:rPr>
          <w:rFonts w:asciiTheme="minorHAnsi" w:hAnsiTheme="minorHAnsi" w:cs="Arial"/>
        </w:rPr>
        <w:br w:type="page"/>
      </w:r>
    </w:p>
    <w:p w14:paraId="52FDC5C0" w14:textId="77777777" w:rsidR="006A3EF7" w:rsidRPr="006A3EF7" w:rsidRDefault="006A3EF7" w:rsidP="00707CF5">
      <w:pPr>
        <w:pStyle w:val="Nagwek1"/>
        <w:jc w:val="center"/>
      </w:pPr>
      <w:r w:rsidRPr="006A3EF7">
        <w:t>REGULAMIN</w:t>
      </w:r>
    </w:p>
    <w:p w14:paraId="6C982DBD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jc w:val="center"/>
        <w:rPr>
          <w:rFonts w:ascii="Calibri" w:hAnsi="Calibri"/>
        </w:rPr>
      </w:pPr>
      <w:r w:rsidRPr="006A3EF7">
        <w:rPr>
          <w:rFonts w:asciiTheme="minorHAnsi" w:eastAsia="Arial Unicode MS" w:hAnsiTheme="minorHAnsi"/>
          <w:color w:val="000000"/>
          <w:u w:color="000000"/>
          <w:lang w:eastAsia="pl-PL"/>
        </w:rPr>
        <w:t>Punktu</w:t>
      </w:r>
      <w:r w:rsidRPr="006A3EF7">
        <w:rPr>
          <w:rFonts w:ascii="Calibri" w:hAnsi="Calibri"/>
        </w:rPr>
        <w:t xml:space="preserve"> Selektywnego Zbiórki Odpadów Komunalnych w Sulejowie</w:t>
      </w:r>
    </w:p>
    <w:p w14:paraId="251FA772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Lokalizacja: ul. Psarskiego 3, 97-330 Sulejów</w:t>
      </w:r>
    </w:p>
    <w:p w14:paraId="7E3D3ED7" w14:textId="77777777" w:rsidR="006A3EF7" w:rsidRPr="006A3EF7" w:rsidRDefault="006A3EF7" w:rsidP="006A3EF7">
      <w:pPr>
        <w:pStyle w:val="Akapitzlist"/>
        <w:shd w:val="clear" w:color="auto" w:fill="FFFFFF"/>
        <w:tabs>
          <w:tab w:val="left" w:pos="426"/>
          <w:tab w:val="left" w:pos="851"/>
        </w:tabs>
        <w:spacing w:line="23" w:lineRule="atLeast"/>
        <w:ind w:left="0"/>
        <w:rPr>
          <w:rFonts w:ascii="Calibri" w:hAnsi="Calibri"/>
        </w:rPr>
      </w:pPr>
    </w:p>
    <w:p w14:paraId="0EA0C2F5" w14:textId="77777777" w:rsidR="006A3EF7" w:rsidRPr="006A3EF7" w:rsidRDefault="006A3EF7" w:rsidP="006A3EF7">
      <w:pPr>
        <w:pStyle w:val="Akapitzlist"/>
        <w:shd w:val="clear" w:color="auto" w:fill="FFFFFF"/>
        <w:tabs>
          <w:tab w:val="left" w:pos="426"/>
          <w:tab w:val="left" w:pos="851"/>
        </w:tabs>
        <w:spacing w:line="23" w:lineRule="atLeast"/>
        <w:ind w:left="0"/>
        <w:jc w:val="center"/>
        <w:rPr>
          <w:rFonts w:ascii="Calibri" w:hAnsi="Calibri"/>
        </w:rPr>
      </w:pPr>
      <w:r w:rsidRPr="006A3EF7">
        <w:rPr>
          <w:rFonts w:ascii="Calibri" w:hAnsi="Calibri"/>
        </w:rPr>
        <w:t>§ 1</w:t>
      </w:r>
    </w:p>
    <w:p w14:paraId="4863E66D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 xml:space="preserve">Regulamin określa </w:t>
      </w:r>
      <w:proofErr w:type="gramStart"/>
      <w:r w:rsidRPr="006A3EF7">
        <w:rPr>
          <w:rFonts w:ascii="Calibri" w:hAnsi="Calibri"/>
        </w:rPr>
        <w:t>zasady  funkcjonowania</w:t>
      </w:r>
      <w:proofErr w:type="gramEnd"/>
      <w:r w:rsidRPr="006A3EF7">
        <w:rPr>
          <w:rFonts w:ascii="Calibri" w:hAnsi="Calibri"/>
        </w:rPr>
        <w:t xml:space="preserve">  Punktu Selektywnej Zbiórki Odpadów Komunalnych ( zwane dalej „PSZOK”) znajdującego się na terenie Gminy Sulejów w zakresie przyjmowania i zagospodarowania selektywnie zebranych odpadów komunalnych. </w:t>
      </w:r>
    </w:p>
    <w:p w14:paraId="35C1EF46" w14:textId="77777777" w:rsidR="006A3EF7" w:rsidRPr="006A3EF7" w:rsidRDefault="006A3EF7" w:rsidP="006A3EF7">
      <w:pPr>
        <w:pStyle w:val="Akapitzlist"/>
        <w:shd w:val="clear" w:color="auto" w:fill="FFFFFF"/>
        <w:tabs>
          <w:tab w:val="left" w:pos="426"/>
          <w:tab w:val="left" w:pos="851"/>
        </w:tabs>
        <w:spacing w:line="23" w:lineRule="atLeast"/>
        <w:ind w:left="0"/>
        <w:rPr>
          <w:rFonts w:ascii="Calibri" w:hAnsi="Calibri"/>
        </w:rPr>
      </w:pPr>
    </w:p>
    <w:p w14:paraId="6C0533DB" w14:textId="77777777" w:rsidR="006A3EF7" w:rsidRPr="006A3EF7" w:rsidRDefault="006A3EF7" w:rsidP="006A3EF7">
      <w:pPr>
        <w:pStyle w:val="Akapitzlist"/>
        <w:shd w:val="clear" w:color="auto" w:fill="FFFFFF"/>
        <w:tabs>
          <w:tab w:val="left" w:pos="426"/>
          <w:tab w:val="left" w:pos="851"/>
        </w:tabs>
        <w:spacing w:line="23" w:lineRule="atLeast"/>
        <w:ind w:left="0"/>
        <w:jc w:val="center"/>
        <w:rPr>
          <w:rFonts w:ascii="Calibri" w:hAnsi="Calibri"/>
        </w:rPr>
      </w:pPr>
      <w:r w:rsidRPr="006A3EF7">
        <w:rPr>
          <w:rFonts w:ascii="Calibri" w:hAnsi="Calibri"/>
        </w:rPr>
        <w:t>§ 2</w:t>
      </w:r>
    </w:p>
    <w:p w14:paraId="1EA35A30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 xml:space="preserve">1. PSZOK czynny jest we wtorki w godzinach od 10.00 </w:t>
      </w:r>
      <w:proofErr w:type="gramStart"/>
      <w:r w:rsidRPr="006A3EF7">
        <w:rPr>
          <w:rFonts w:ascii="Calibri" w:hAnsi="Calibri"/>
        </w:rPr>
        <w:t>do</w:t>
      </w:r>
      <w:proofErr w:type="gramEnd"/>
      <w:r w:rsidRPr="006A3EF7">
        <w:rPr>
          <w:rFonts w:ascii="Calibri" w:hAnsi="Calibri"/>
        </w:rPr>
        <w:t xml:space="preserve"> 18.00 </w:t>
      </w:r>
      <w:proofErr w:type="gramStart"/>
      <w:r w:rsidRPr="006A3EF7">
        <w:rPr>
          <w:rFonts w:ascii="Calibri" w:hAnsi="Calibri"/>
        </w:rPr>
        <w:t>oraz</w:t>
      </w:r>
      <w:proofErr w:type="gramEnd"/>
      <w:r w:rsidRPr="006A3EF7">
        <w:rPr>
          <w:rFonts w:ascii="Calibri" w:hAnsi="Calibri"/>
        </w:rPr>
        <w:t xml:space="preserve"> w piątki od 10.00 </w:t>
      </w:r>
      <w:proofErr w:type="gramStart"/>
      <w:r w:rsidRPr="006A3EF7">
        <w:rPr>
          <w:rFonts w:ascii="Calibri" w:hAnsi="Calibri"/>
        </w:rPr>
        <w:t>do</w:t>
      </w:r>
      <w:proofErr w:type="gramEnd"/>
      <w:r w:rsidRPr="006A3EF7">
        <w:rPr>
          <w:rFonts w:ascii="Calibri" w:hAnsi="Calibri"/>
        </w:rPr>
        <w:t xml:space="preserve"> 18.00, </w:t>
      </w:r>
      <w:proofErr w:type="gramStart"/>
      <w:r w:rsidRPr="006A3EF7">
        <w:rPr>
          <w:rFonts w:ascii="Calibri" w:hAnsi="Calibri"/>
        </w:rPr>
        <w:t>z</w:t>
      </w:r>
      <w:proofErr w:type="gramEnd"/>
      <w:r w:rsidRPr="006A3EF7">
        <w:rPr>
          <w:rFonts w:ascii="Calibri" w:hAnsi="Calibri"/>
        </w:rPr>
        <w:t xml:space="preserve"> wyjątkiem dni wolnych od pracy.</w:t>
      </w:r>
    </w:p>
    <w:p w14:paraId="7BC7A033" w14:textId="77777777" w:rsidR="006A3EF7" w:rsidRPr="006A3EF7" w:rsidRDefault="006A3EF7" w:rsidP="006A3EF7">
      <w:pPr>
        <w:pStyle w:val="Akapitzlist"/>
        <w:shd w:val="clear" w:color="auto" w:fill="FFFFFF"/>
        <w:tabs>
          <w:tab w:val="left" w:pos="426"/>
          <w:tab w:val="left" w:pos="851"/>
        </w:tabs>
        <w:spacing w:line="23" w:lineRule="atLeast"/>
        <w:ind w:left="0"/>
        <w:rPr>
          <w:rFonts w:ascii="Calibri" w:hAnsi="Calibri"/>
        </w:rPr>
      </w:pPr>
    </w:p>
    <w:p w14:paraId="74A61731" w14:textId="77777777" w:rsidR="006A3EF7" w:rsidRPr="006A3EF7" w:rsidRDefault="006A3EF7" w:rsidP="006A3EF7">
      <w:pPr>
        <w:pStyle w:val="Akapitzlist"/>
        <w:shd w:val="clear" w:color="auto" w:fill="FFFFFF"/>
        <w:tabs>
          <w:tab w:val="left" w:pos="426"/>
          <w:tab w:val="left" w:pos="851"/>
        </w:tabs>
        <w:spacing w:line="23" w:lineRule="atLeast"/>
        <w:ind w:left="0"/>
        <w:jc w:val="center"/>
        <w:rPr>
          <w:rFonts w:ascii="Calibri" w:hAnsi="Calibri"/>
        </w:rPr>
      </w:pPr>
      <w:r w:rsidRPr="006A3EF7">
        <w:rPr>
          <w:rFonts w:ascii="Calibri" w:hAnsi="Calibri"/>
        </w:rPr>
        <w:t>§ 3</w:t>
      </w:r>
    </w:p>
    <w:p w14:paraId="22D4970F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1.</w:t>
      </w:r>
      <w:r w:rsidRPr="006A3EF7">
        <w:rPr>
          <w:rFonts w:ascii="Calibri" w:hAnsi="Calibri"/>
        </w:rPr>
        <w:tab/>
        <w:t>PSZOK przyjmuje odpady bez dodatkowych opłat od mieszkańców Gminy Sulejów objętych gminnym systemem gospodarowania odpadami komunalnymi</w:t>
      </w:r>
    </w:p>
    <w:p w14:paraId="50B3CF6C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2.</w:t>
      </w:r>
      <w:r w:rsidRPr="006A3EF7">
        <w:rPr>
          <w:rFonts w:ascii="Calibri" w:hAnsi="Calibri"/>
        </w:rPr>
        <w:tab/>
        <w:t xml:space="preserve">Punkt zlokalizowany jest w Sulejowie ul. St. Psarskiego 3 i obsługiwany przez pracowników Miejskiego Zarządu Komunalnego w Sulejowie. </w:t>
      </w:r>
    </w:p>
    <w:p w14:paraId="1D294C2F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3.</w:t>
      </w:r>
      <w:r w:rsidRPr="006A3EF7">
        <w:rPr>
          <w:rFonts w:ascii="Calibri" w:hAnsi="Calibri"/>
        </w:rPr>
        <w:tab/>
        <w:t>PSZOK przyjmuje odpady komunalne dostarczone samodzielnie własnym transportem.</w:t>
      </w:r>
    </w:p>
    <w:p w14:paraId="545C7AC5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4.</w:t>
      </w:r>
      <w:r w:rsidRPr="006A3EF7">
        <w:rPr>
          <w:rFonts w:ascii="Calibri" w:hAnsi="Calibri"/>
        </w:rPr>
        <w:tab/>
        <w:t>PSZOK nie przyjmuje odpadów wytworzonych w związku ze świadczeniem usług przez przedsiębiorców (odpady remontowo-budowlane) oraz odpadów z prowadzonej działalności gospodarczej.</w:t>
      </w:r>
    </w:p>
    <w:p w14:paraId="7ADEAD48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5.</w:t>
      </w:r>
      <w:r w:rsidRPr="006A3EF7">
        <w:rPr>
          <w:rFonts w:ascii="Calibri" w:hAnsi="Calibri"/>
        </w:rPr>
        <w:tab/>
        <w:t>Przyjęcia odpadów dokonuje upoważniony pracownik PSZOK. Przyjęcia odpadów dokonuje się po sprawdzeniu zgodności dostarczonych odpadów z wykazem aktualnie przyjmowanych odpadów.</w:t>
      </w:r>
    </w:p>
    <w:p w14:paraId="6B1EDF9E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6.</w:t>
      </w:r>
      <w:r w:rsidRPr="006A3EF7">
        <w:rPr>
          <w:rFonts w:ascii="Calibri" w:hAnsi="Calibri"/>
        </w:rPr>
        <w:tab/>
        <w:t>W PSZOK przyjmowane są następujące grupy odpadów zbierane selektywnie:</w:t>
      </w:r>
    </w:p>
    <w:p w14:paraId="1A75975A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a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150101 makulatura</w:t>
      </w:r>
      <w:proofErr w:type="gramEnd"/>
      <w:r w:rsidRPr="006A3EF7">
        <w:rPr>
          <w:rFonts w:ascii="Calibri" w:hAnsi="Calibri"/>
        </w:rPr>
        <w:t xml:space="preserve"> (papier i tektura),</w:t>
      </w:r>
    </w:p>
    <w:p w14:paraId="2C3C215A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b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150102 tworzywa</w:t>
      </w:r>
      <w:proofErr w:type="gramEnd"/>
      <w:r w:rsidRPr="006A3EF7">
        <w:rPr>
          <w:rFonts w:ascii="Calibri" w:hAnsi="Calibri"/>
        </w:rPr>
        <w:t xml:space="preserve"> sztuczne,</w:t>
      </w:r>
    </w:p>
    <w:p w14:paraId="19D84261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c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150107, 170202 szkło</w:t>
      </w:r>
      <w:proofErr w:type="gramEnd"/>
    </w:p>
    <w:p w14:paraId="18773E0F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d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opakowania</w:t>
      </w:r>
      <w:proofErr w:type="gramEnd"/>
      <w:r w:rsidRPr="006A3EF7">
        <w:rPr>
          <w:rFonts w:ascii="Calibri" w:hAnsi="Calibri"/>
        </w:rPr>
        <w:t xml:space="preserve"> wielomateriałowe,</w:t>
      </w:r>
    </w:p>
    <w:p w14:paraId="31948F7B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e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200134 baterie</w:t>
      </w:r>
      <w:proofErr w:type="gramEnd"/>
      <w:r w:rsidRPr="006A3EF7">
        <w:rPr>
          <w:rFonts w:ascii="Calibri" w:hAnsi="Calibri"/>
        </w:rPr>
        <w:t xml:space="preserve"> i akumulatory,</w:t>
      </w:r>
    </w:p>
    <w:p w14:paraId="2B5126D8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f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200121* lampy</w:t>
      </w:r>
      <w:proofErr w:type="gramEnd"/>
      <w:r w:rsidRPr="006A3EF7">
        <w:rPr>
          <w:rFonts w:ascii="Calibri" w:hAnsi="Calibri"/>
        </w:rPr>
        <w:t xml:space="preserve"> fluorescencyjne ( świetlówki, rtęciówki itp.),</w:t>
      </w:r>
    </w:p>
    <w:p w14:paraId="634BF90B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g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150110*opakowania</w:t>
      </w:r>
      <w:proofErr w:type="gramEnd"/>
      <w:r w:rsidRPr="006A3EF7">
        <w:rPr>
          <w:rFonts w:ascii="Calibri" w:hAnsi="Calibri"/>
        </w:rPr>
        <w:t xml:space="preserve"> po rozpuszczalnikach, farbach i lakierach, chemikalia,</w:t>
      </w:r>
    </w:p>
    <w:p w14:paraId="749E0D42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h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200123*, 200136, 202135* zużyty</w:t>
      </w:r>
      <w:proofErr w:type="gramEnd"/>
      <w:r w:rsidRPr="006A3EF7">
        <w:rPr>
          <w:rFonts w:ascii="Calibri" w:hAnsi="Calibri"/>
        </w:rPr>
        <w:t xml:space="preserve"> sprzęt elektryczny i elektroniczny,(w tym zawierające freony) np. telewizory, sprzęt AGD, telefony komórkowe, lokówki, suszarki, zabawki zasilane elektrycznie itp.,</w:t>
      </w:r>
    </w:p>
    <w:p w14:paraId="6E6F9D40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i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200307 meble</w:t>
      </w:r>
      <w:proofErr w:type="gramEnd"/>
      <w:r w:rsidRPr="006A3EF7">
        <w:rPr>
          <w:rFonts w:ascii="Calibri" w:hAnsi="Calibri"/>
        </w:rPr>
        <w:t xml:space="preserve"> i inne odpady wielkogabarytowe,</w:t>
      </w:r>
    </w:p>
    <w:p w14:paraId="4AF09F41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j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160103 zużyte</w:t>
      </w:r>
      <w:proofErr w:type="gramEnd"/>
      <w:r w:rsidRPr="006A3EF7">
        <w:rPr>
          <w:rFonts w:ascii="Calibri" w:hAnsi="Calibri"/>
        </w:rPr>
        <w:t xml:space="preserve"> opony ( wytworzone w gospodarstwach domowych),</w:t>
      </w:r>
    </w:p>
    <w:p w14:paraId="0C1A55F6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k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200201 bioodpady</w:t>
      </w:r>
      <w:proofErr w:type="gramEnd"/>
      <w:r w:rsidRPr="006A3EF7">
        <w:rPr>
          <w:rFonts w:ascii="Calibri" w:hAnsi="Calibri"/>
        </w:rPr>
        <w:t>, w tym odpady ulegające biodegradacji</w:t>
      </w:r>
    </w:p>
    <w:p w14:paraId="69606D92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l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150104 metale</w:t>
      </w:r>
      <w:proofErr w:type="gramEnd"/>
      <w:r w:rsidRPr="006A3EF7">
        <w:rPr>
          <w:rFonts w:ascii="Calibri" w:hAnsi="Calibri"/>
        </w:rPr>
        <w:t xml:space="preserve"> i złom,</w:t>
      </w:r>
    </w:p>
    <w:p w14:paraId="33586483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m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170107, 170904 odpady</w:t>
      </w:r>
      <w:proofErr w:type="gramEnd"/>
      <w:r w:rsidRPr="006A3EF7">
        <w:rPr>
          <w:rFonts w:ascii="Calibri" w:hAnsi="Calibri"/>
        </w:rPr>
        <w:t xml:space="preserve"> budowlane i rozbiórkowe,</w:t>
      </w:r>
    </w:p>
    <w:p w14:paraId="6114D3B3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n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200199 zimny</w:t>
      </w:r>
      <w:proofErr w:type="gramEnd"/>
      <w:r w:rsidRPr="006A3EF7">
        <w:rPr>
          <w:rFonts w:ascii="Calibri" w:hAnsi="Calibri"/>
        </w:rPr>
        <w:t xml:space="preserve"> popiół i żużel,</w:t>
      </w:r>
    </w:p>
    <w:p w14:paraId="770A5942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o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200132 przeterminowane</w:t>
      </w:r>
      <w:proofErr w:type="gramEnd"/>
      <w:r w:rsidRPr="006A3EF7">
        <w:rPr>
          <w:rFonts w:ascii="Calibri" w:hAnsi="Calibri"/>
        </w:rPr>
        <w:t xml:space="preserve"> leki,</w:t>
      </w:r>
    </w:p>
    <w:p w14:paraId="630F3402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p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200111 odzież</w:t>
      </w:r>
      <w:proofErr w:type="gramEnd"/>
      <w:r w:rsidRPr="006A3EF7">
        <w:rPr>
          <w:rFonts w:ascii="Calibri" w:hAnsi="Calibri"/>
        </w:rPr>
        <w:t xml:space="preserve"> i tekstylia,</w:t>
      </w:r>
    </w:p>
    <w:p w14:paraId="594B1474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q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200199 odpady</w:t>
      </w:r>
      <w:proofErr w:type="gramEnd"/>
      <w:r w:rsidRPr="006A3EF7">
        <w:rPr>
          <w:rFonts w:ascii="Calibri" w:hAnsi="Calibri"/>
        </w:rPr>
        <w:t xml:space="preserve"> niekwalifikujące się do odpadów medycznych powstałe w gospodarstwie domowym w wyniku przyjmowania produktów leczniczych w formie iniekcji i prowadzenia monitoringu poziomu substancji we krwi, w szczególności igieł i strzykawek.</w:t>
      </w:r>
    </w:p>
    <w:p w14:paraId="305C9D47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 xml:space="preserve"> </w:t>
      </w:r>
    </w:p>
    <w:p w14:paraId="6C0A7F49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7.</w:t>
      </w:r>
      <w:r w:rsidRPr="006A3EF7">
        <w:rPr>
          <w:rFonts w:ascii="Calibri" w:hAnsi="Calibri"/>
        </w:rPr>
        <w:tab/>
        <w:t>W PSZOK nie są przyjmowane następujące rodzaje odpadów:</w:t>
      </w:r>
    </w:p>
    <w:p w14:paraId="69C21332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a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Niesegregowane</w:t>
      </w:r>
      <w:proofErr w:type="gramEnd"/>
      <w:r w:rsidRPr="006A3EF7">
        <w:rPr>
          <w:rFonts w:ascii="Calibri" w:hAnsi="Calibri"/>
        </w:rPr>
        <w:t xml:space="preserve"> (zmieszane) odpady komunalne, </w:t>
      </w:r>
    </w:p>
    <w:p w14:paraId="556752C8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b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 xml:space="preserve"> Materiały</w:t>
      </w:r>
      <w:proofErr w:type="gramEnd"/>
      <w:r w:rsidRPr="006A3EF7">
        <w:rPr>
          <w:rFonts w:ascii="Calibri" w:hAnsi="Calibri"/>
        </w:rPr>
        <w:t xml:space="preserve"> zawierające azbest, </w:t>
      </w:r>
    </w:p>
    <w:p w14:paraId="77DFB8E4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c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Odpady</w:t>
      </w:r>
      <w:proofErr w:type="gramEnd"/>
      <w:r w:rsidRPr="006A3EF7">
        <w:rPr>
          <w:rFonts w:ascii="Calibri" w:hAnsi="Calibri"/>
        </w:rPr>
        <w:t xml:space="preserve"> w opakowaniach cieknących, uszkodzonych w stopniu powodującym wyciek substancji znajdującej się wewnątrz opakowania, </w:t>
      </w:r>
    </w:p>
    <w:p w14:paraId="5CC4F4CB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d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 xml:space="preserve"> Odpady</w:t>
      </w:r>
      <w:proofErr w:type="gramEnd"/>
      <w:r w:rsidRPr="006A3EF7">
        <w:rPr>
          <w:rFonts w:ascii="Calibri" w:hAnsi="Calibri"/>
        </w:rPr>
        <w:t xml:space="preserve"> sypkie w nieszczelnych opakowaniach,</w:t>
      </w:r>
    </w:p>
    <w:p w14:paraId="0AEFF43A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e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 xml:space="preserve"> Odpady</w:t>
      </w:r>
      <w:proofErr w:type="gramEnd"/>
      <w:r w:rsidRPr="006A3EF7">
        <w:rPr>
          <w:rFonts w:ascii="Calibri" w:hAnsi="Calibri"/>
        </w:rPr>
        <w:t xml:space="preserve"> silnie toksyczne, będące bezpośrednim zagrożeniem dla życia, zdrowia lub środowiska,</w:t>
      </w:r>
    </w:p>
    <w:p w14:paraId="32791ECD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f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Odpady</w:t>
      </w:r>
      <w:proofErr w:type="gramEnd"/>
      <w:r w:rsidRPr="006A3EF7">
        <w:rPr>
          <w:rFonts w:ascii="Calibri" w:hAnsi="Calibri"/>
        </w:rPr>
        <w:t xml:space="preserve">, których ilość, skład i charakter mogą wskazywać na pochodzenie z działalności gospodarczej, </w:t>
      </w:r>
    </w:p>
    <w:p w14:paraId="6B9F6E1E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g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Odpady</w:t>
      </w:r>
      <w:proofErr w:type="gramEnd"/>
      <w:r w:rsidRPr="006A3EF7">
        <w:rPr>
          <w:rFonts w:ascii="Calibri" w:hAnsi="Calibri"/>
        </w:rPr>
        <w:t xml:space="preserve"> pochodzące z działalności rolniczej,</w:t>
      </w:r>
    </w:p>
    <w:p w14:paraId="42FE2C32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8.</w:t>
      </w:r>
      <w:r w:rsidRPr="006A3EF7">
        <w:rPr>
          <w:rFonts w:ascii="Calibri" w:hAnsi="Calibri"/>
        </w:rPr>
        <w:tab/>
        <w:t>Odpady dostarczane do PSZOK powinny być:</w:t>
      </w:r>
    </w:p>
    <w:p w14:paraId="0C9E643E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a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prawidłowo</w:t>
      </w:r>
      <w:proofErr w:type="gramEnd"/>
      <w:r w:rsidRPr="006A3EF7">
        <w:rPr>
          <w:rFonts w:ascii="Calibri" w:hAnsi="Calibri"/>
        </w:rPr>
        <w:t xml:space="preserve"> posegregowane,</w:t>
      </w:r>
    </w:p>
    <w:p w14:paraId="33785A8B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b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właściwie</w:t>
      </w:r>
      <w:proofErr w:type="gramEnd"/>
      <w:r w:rsidRPr="006A3EF7">
        <w:rPr>
          <w:rFonts w:ascii="Calibri" w:hAnsi="Calibri"/>
        </w:rPr>
        <w:t xml:space="preserve"> zabezpieczone jeżeli jest to wymagane,</w:t>
      </w:r>
    </w:p>
    <w:p w14:paraId="2B364CEE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c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wolne</w:t>
      </w:r>
      <w:proofErr w:type="gramEnd"/>
      <w:r w:rsidRPr="006A3EF7">
        <w:rPr>
          <w:rFonts w:ascii="Calibri" w:hAnsi="Calibri"/>
        </w:rPr>
        <w:t xml:space="preserve"> od zanieczyszczeń,</w:t>
      </w:r>
    </w:p>
    <w:p w14:paraId="5E709BDA" w14:textId="77777777" w:rsidR="006A3EF7" w:rsidRPr="006A3EF7" w:rsidRDefault="006A3EF7" w:rsidP="006A3EF7">
      <w:pPr>
        <w:pStyle w:val="Akapitzlist"/>
        <w:shd w:val="clear" w:color="auto" w:fill="FFFFFF"/>
        <w:tabs>
          <w:tab w:val="left" w:pos="426"/>
          <w:tab w:val="left" w:pos="851"/>
        </w:tabs>
        <w:spacing w:line="23" w:lineRule="atLeast"/>
        <w:ind w:left="0"/>
        <w:rPr>
          <w:rFonts w:ascii="Calibri" w:hAnsi="Calibri"/>
        </w:rPr>
      </w:pPr>
    </w:p>
    <w:p w14:paraId="2117E8A4" w14:textId="77777777" w:rsidR="006A3EF7" w:rsidRPr="006A3EF7" w:rsidRDefault="006A3EF7" w:rsidP="006A3EF7">
      <w:pPr>
        <w:pStyle w:val="Akapitzlist"/>
        <w:shd w:val="clear" w:color="auto" w:fill="FFFFFF"/>
        <w:tabs>
          <w:tab w:val="left" w:pos="426"/>
          <w:tab w:val="left" w:pos="851"/>
        </w:tabs>
        <w:spacing w:line="23" w:lineRule="atLeast"/>
        <w:ind w:left="0"/>
        <w:jc w:val="center"/>
        <w:rPr>
          <w:rFonts w:ascii="Calibri" w:hAnsi="Calibri"/>
        </w:rPr>
      </w:pPr>
      <w:r w:rsidRPr="006A3EF7">
        <w:rPr>
          <w:rFonts w:ascii="Calibri" w:hAnsi="Calibri"/>
        </w:rPr>
        <w:t>§ 4</w:t>
      </w:r>
    </w:p>
    <w:p w14:paraId="53B08F89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1.</w:t>
      </w:r>
      <w:r w:rsidRPr="006A3EF7">
        <w:rPr>
          <w:rFonts w:ascii="Calibri" w:hAnsi="Calibri"/>
        </w:rPr>
        <w:tab/>
        <w:t xml:space="preserve">Odpady będą przyjmowane przez wykwalifikowanego pracownika zgodnie z   §3 </w:t>
      </w:r>
    </w:p>
    <w:p w14:paraId="377F6385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2.</w:t>
      </w:r>
      <w:r w:rsidRPr="006A3EF7">
        <w:rPr>
          <w:rFonts w:ascii="Calibri" w:hAnsi="Calibri"/>
        </w:rPr>
        <w:tab/>
        <w:t>Rozładunek należy do przywożącego odpady, w miejscu wskazanym przez pracownika PSZOK.</w:t>
      </w:r>
    </w:p>
    <w:p w14:paraId="2D19BC9C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3.</w:t>
      </w:r>
      <w:r w:rsidRPr="006A3EF7">
        <w:rPr>
          <w:rFonts w:ascii="Calibri" w:hAnsi="Calibri"/>
        </w:rPr>
        <w:tab/>
        <w:t>Prowadzący PSZOK jest zobowiązany zweryfikować dostarczane odpady uwzględniając:</w:t>
      </w:r>
    </w:p>
    <w:p w14:paraId="4F657799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a)</w:t>
      </w:r>
      <w:r w:rsidRPr="006A3EF7">
        <w:rPr>
          <w:rFonts w:ascii="Calibri" w:hAnsi="Calibri"/>
        </w:rPr>
        <w:tab/>
        <w:t xml:space="preserve">kryterium selektywnej zbiórki </w:t>
      </w:r>
      <w:proofErr w:type="gramStart"/>
      <w:r w:rsidRPr="006A3EF7">
        <w:rPr>
          <w:rFonts w:ascii="Calibri" w:hAnsi="Calibri"/>
        </w:rPr>
        <w:t>zgodnie   § 3 niniejszego</w:t>
      </w:r>
      <w:proofErr w:type="gramEnd"/>
      <w:r w:rsidRPr="006A3EF7">
        <w:rPr>
          <w:rFonts w:ascii="Calibri" w:hAnsi="Calibri"/>
        </w:rPr>
        <w:t xml:space="preserve"> Regulaminu.</w:t>
      </w:r>
    </w:p>
    <w:p w14:paraId="02AA1B00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b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kryterium</w:t>
      </w:r>
      <w:proofErr w:type="gramEnd"/>
      <w:r w:rsidRPr="006A3EF7">
        <w:rPr>
          <w:rFonts w:ascii="Calibri" w:hAnsi="Calibri"/>
        </w:rPr>
        <w:t xml:space="preserve"> jakościowego i ilościowego odpadów komunalnych powstających w gospodarstwie domowym.</w:t>
      </w:r>
    </w:p>
    <w:p w14:paraId="52DA907D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4.</w:t>
      </w:r>
      <w:r w:rsidRPr="006A3EF7">
        <w:rPr>
          <w:rFonts w:ascii="Calibri" w:hAnsi="Calibri"/>
        </w:rPr>
        <w:tab/>
        <w:t>Prowadzący PSZOK odmówi przyjęcia odpadów niespełniających wymogów niniejszego Regulaminu, w szczególności:</w:t>
      </w:r>
    </w:p>
    <w:p w14:paraId="25E5DBD0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a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odpadów</w:t>
      </w:r>
      <w:proofErr w:type="gramEnd"/>
      <w:r w:rsidRPr="006A3EF7">
        <w:rPr>
          <w:rFonts w:ascii="Calibri" w:hAnsi="Calibri"/>
        </w:rPr>
        <w:t xml:space="preserve"> zebranych nieselektywnie,</w:t>
      </w:r>
    </w:p>
    <w:p w14:paraId="7E2E8137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b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odpadów</w:t>
      </w:r>
      <w:proofErr w:type="gramEnd"/>
      <w:r w:rsidRPr="006A3EF7">
        <w:rPr>
          <w:rFonts w:ascii="Calibri" w:hAnsi="Calibri"/>
        </w:rPr>
        <w:t xml:space="preserve"> dostarczonych w sposób nieselektywny,</w:t>
      </w:r>
    </w:p>
    <w:p w14:paraId="59202632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c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odpadów</w:t>
      </w:r>
      <w:proofErr w:type="gramEnd"/>
      <w:r w:rsidRPr="006A3EF7">
        <w:rPr>
          <w:rFonts w:ascii="Calibri" w:hAnsi="Calibri"/>
        </w:rPr>
        <w:t xml:space="preserve"> niebędących odpadami komunalnymi, tj. pochodzącymi od podmiotów świadczących usługi w zakresie budowy, rozbiórki, remontu obiektów, czyszczenia zbiorników lub urządzeń oraz sprzątania, konserwacji lub napraw,</w:t>
      </w:r>
    </w:p>
    <w:p w14:paraId="416638E3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d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odpadów</w:t>
      </w:r>
      <w:proofErr w:type="gramEnd"/>
      <w:r w:rsidRPr="006A3EF7">
        <w:rPr>
          <w:rFonts w:ascii="Calibri" w:hAnsi="Calibri"/>
        </w:rPr>
        <w:t xml:space="preserve"> niebezpiecznych: papa, azbest,</w:t>
      </w:r>
    </w:p>
    <w:p w14:paraId="09A12573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e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odpadów</w:t>
      </w:r>
      <w:proofErr w:type="gramEnd"/>
      <w:r w:rsidRPr="006A3EF7">
        <w:rPr>
          <w:rFonts w:ascii="Calibri" w:hAnsi="Calibri"/>
        </w:rPr>
        <w:t xml:space="preserve"> zielonych, które z uwagi na skład lub stan, nie nadają się do kompostowania,</w:t>
      </w:r>
    </w:p>
    <w:p w14:paraId="06265D1C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f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odpadów</w:t>
      </w:r>
      <w:proofErr w:type="gramEnd"/>
      <w:r w:rsidRPr="006A3EF7">
        <w:rPr>
          <w:rFonts w:ascii="Calibri" w:hAnsi="Calibri"/>
        </w:rPr>
        <w:t xml:space="preserve"> zielonych luzem ( gałęzie musza być rozdrobnione).</w:t>
      </w:r>
    </w:p>
    <w:p w14:paraId="08CEB4B8" w14:textId="77777777" w:rsid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5.</w:t>
      </w:r>
      <w:r w:rsidRPr="006A3EF7">
        <w:rPr>
          <w:rFonts w:ascii="Calibri" w:hAnsi="Calibri"/>
        </w:rPr>
        <w:tab/>
        <w:t>W przypadku odmowy przyjęcia odpadów, osoba dostarczająca odpady jest zobowiązana do ich natychmiastowego zabrania oraz zagospodarowania w sposób zgodny z wymogami przepisów ochrony środowiska.</w:t>
      </w:r>
    </w:p>
    <w:p w14:paraId="57473F1D" w14:textId="77777777" w:rsidR="006A3EF7" w:rsidRPr="006A3EF7" w:rsidRDefault="006A3EF7" w:rsidP="006A3EF7">
      <w:pPr>
        <w:pStyle w:val="Akapitzlist"/>
        <w:shd w:val="clear" w:color="auto" w:fill="FFFFFF"/>
        <w:tabs>
          <w:tab w:val="left" w:pos="426"/>
          <w:tab w:val="left" w:pos="851"/>
        </w:tabs>
        <w:spacing w:line="23" w:lineRule="atLeast"/>
        <w:ind w:left="0"/>
        <w:rPr>
          <w:rFonts w:ascii="Calibri" w:hAnsi="Calibri"/>
        </w:rPr>
      </w:pPr>
    </w:p>
    <w:p w14:paraId="7250635F" w14:textId="77777777" w:rsidR="006A3EF7" w:rsidRPr="006A3EF7" w:rsidRDefault="006A3EF7" w:rsidP="006A3EF7">
      <w:pPr>
        <w:pStyle w:val="Akapitzlist"/>
        <w:shd w:val="clear" w:color="auto" w:fill="FFFFFF"/>
        <w:tabs>
          <w:tab w:val="left" w:pos="426"/>
          <w:tab w:val="left" w:pos="851"/>
        </w:tabs>
        <w:spacing w:line="23" w:lineRule="atLeast"/>
        <w:ind w:left="0"/>
        <w:jc w:val="center"/>
        <w:rPr>
          <w:rFonts w:ascii="Calibri" w:hAnsi="Calibri"/>
        </w:rPr>
      </w:pPr>
      <w:r w:rsidRPr="006A3EF7">
        <w:rPr>
          <w:rFonts w:ascii="Calibri" w:hAnsi="Calibri"/>
        </w:rPr>
        <w:t>§5</w:t>
      </w:r>
    </w:p>
    <w:p w14:paraId="11012089" w14:textId="77777777" w:rsidR="006A3EF7" w:rsidRPr="006A3EF7" w:rsidRDefault="006A3EF7" w:rsidP="006A3EF7">
      <w:pPr>
        <w:pStyle w:val="Akapitzlist"/>
        <w:shd w:val="clear" w:color="auto" w:fill="FFFFFF"/>
        <w:tabs>
          <w:tab w:val="left" w:pos="426"/>
          <w:tab w:val="left" w:pos="851"/>
        </w:tabs>
        <w:spacing w:line="23" w:lineRule="atLeast"/>
        <w:ind w:left="0"/>
        <w:rPr>
          <w:rFonts w:ascii="Calibri" w:hAnsi="Calibri"/>
        </w:rPr>
      </w:pPr>
    </w:p>
    <w:p w14:paraId="7349E655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1.</w:t>
      </w:r>
      <w:r w:rsidRPr="006A3EF7">
        <w:rPr>
          <w:rFonts w:ascii="Calibri" w:hAnsi="Calibri"/>
        </w:rPr>
        <w:tab/>
        <w:t>Warunkiem przyjęcia odpadów jest okazanie się przez osobę dostarczającą odpady dokumentem potwierdzającym miejsce zamieszkania na terenie gminy Sulejów ( np. dowód osobisty, potwierdzenie dokonania wpłaty za odbiór odpadów komunalnych).</w:t>
      </w:r>
    </w:p>
    <w:p w14:paraId="75163E6A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2.</w:t>
      </w:r>
      <w:r w:rsidRPr="006A3EF7">
        <w:rPr>
          <w:rFonts w:ascii="Calibri" w:hAnsi="Calibri"/>
        </w:rPr>
        <w:tab/>
        <w:t>Prowadzący PSZOK przyjmując odpady sporządza, w dwóch egzemplarzach, dokument potwierdzający dostarczenie odpadów, zawierający w szczególności:</w:t>
      </w:r>
    </w:p>
    <w:p w14:paraId="71656C4E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a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imię</w:t>
      </w:r>
      <w:proofErr w:type="gramEnd"/>
      <w:r w:rsidRPr="006A3EF7">
        <w:rPr>
          <w:rFonts w:ascii="Calibri" w:hAnsi="Calibri"/>
        </w:rPr>
        <w:t xml:space="preserve"> i nazwisko osoby dostarczającej odpady oraz osoby reprezentującej PSZOK,</w:t>
      </w:r>
    </w:p>
    <w:p w14:paraId="5AF8D9A8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b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adres</w:t>
      </w:r>
      <w:proofErr w:type="gramEnd"/>
      <w:r w:rsidRPr="006A3EF7">
        <w:rPr>
          <w:rFonts w:ascii="Calibri" w:hAnsi="Calibri"/>
        </w:rPr>
        <w:t xml:space="preserve"> nieruchomości, z której pochodzą odpady,</w:t>
      </w:r>
    </w:p>
    <w:p w14:paraId="17C2DC79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c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rodzaj</w:t>
      </w:r>
      <w:proofErr w:type="gramEnd"/>
      <w:r w:rsidRPr="006A3EF7">
        <w:rPr>
          <w:rFonts w:ascii="Calibri" w:hAnsi="Calibri"/>
        </w:rPr>
        <w:t xml:space="preserve"> i ilość dostarczonych odpadów,</w:t>
      </w:r>
    </w:p>
    <w:p w14:paraId="2990CAA7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d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datę</w:t>
      </w:r>
      <w:proofErr w:type="gramEnd"/>
      <w:r w:rsidRPr="006A3EF7">
        <w:rPr>
          <w:rFonts w:ascii="Calibri" w:hAnsi="Calibri"/>
        </w:rPr>
        <w:t xml:space="preserve"> dostarczenia odpadów,</w:t>
      </w:r>
    </w:p>
    <w:p w14:paraId="32BB2117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e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własnoręczne</w:t>
      </w:r>
      <w:proofErr w:type="gramEnd"/>
      <w:r w:rsidRPr="006A3EF7">
        <w:rPr>
          <w:rFonts w:ascii="Calibri" w:hAnsi="Calibri"/>
        </w:rPr>
        <w:t xml:space="preserve"> czytelne podpisy osoby dostarczającej odpady oraz osoby reprezentującej PSZOK</w:t>
      </w:r>
    </w:p>
    <w:p w14:paraId="4FF14094" w14:textId="77777777" w:rsidR="006A3EF7" w:rsidRPr="006A3EF7" w:rsidRDefault="006A3EF7" w:rsidP="006A3EF7">
      <w:pPr>
        <w:pStyle w:val="Akapitzlist"/>
        <w:shd w:val="clear" w:color="auto" w:fill="FFFFFF"/>
        <w:tabs>
          <w:tab w:val="left" w:pos="426"/>
          <w:tab w:val="left" w:pos="851"/>
        </w:tabs>
        <w:spacing w:line="23" w:lineRule="atLeast"/>
        <w:ind w:left="0"/>
        <w:rPr>
          <w:rFonts w:ascii="Calibri" w:hAnsi="Calibri"/>
        </w:rPr>
      </w:pPr>
    </w:p>
    <w:p w14:paraId="57A5F6DA" w14:textId="77777777" w:rsidR="006A3EF7" w:rsidRPr="006A3EF7" w:rsidRDefault="006A3EF7" w:rsidP="006A3EF7">
      <w:pPr>
        <w:pStyle w:val="Akapitzlist"/>
        <w:shd w:val="clear" w:color="auto" w:fill="FFFFFF"/>
        <w:tabs>
          <w:tab w:val="left" w:pos="426"/>
          <w:tab w:val="left" w:pos="851"/>
        </w:tabs>
        <w:spacing w:line="23" w:lineRule="atLeast"/>
        <w:ind w:left="0"/>
        <w:jc w:val="center"/>
        <w:rPr>
          <w:rFonts w:ascii="Calibri" w:hAnsi="Calibri"/>
        </w:rPr>
      </w:pPr>
      <w:r w:rsidRPr="006A3EF7">
        <w:rPr>
          <w:rFonts w:ascii="Calibri" w:hAnsi="Calibri"/>
        </w:rPr>
        <w:t>§ 6</w:t>
      </w:r>
    </w:p>
    <w:p w14:paraId="14FBE476" w14:textId="77777777" w:rsidR="006A3EF7" w:rsidRPr="006A3EF7" w:rsidRDefault="006A3EF7" w:rsidP="006A3EF7">
      <w:pPr>
        <w:pStyle w:val="Akapitzlist"/>
        <w:shd w:val="clear" w:color="auto" w:fill="FFFFFF"/>
        <w:tabs>
          <w:tab w:val="left" w:pos="426"/>
          <w:tab w:val="left" w:pos="851"/>
        </w:tabs>
        <w:spacing w:line="23" w:lineRule="atLeast"/>
        <w:ind w:left="0"/>
        <w:rPr>
          <w:rFonts w:ascii="Calibri" w:hAnsi="Calibri"/>
        </w:rPr>
      </w:pPr>
    </w:p>
    <w:p w14:paraId="1E783F7D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1.</w:t>
      </w:r>
      <w:r w:rsidRPr="006A3EF7">
        <w:rPr>
          <w:rFonts w:ascii="Calibri" w:hAnsi="Calibri"/>
        </w:rPr>
        <w:tab/>
        <w:t>Dostarczający odpady może wjechać pojazdem na teren PSZOK wyłącznie po udzieleniu zgody przez obsługę PSZOK oraz zaparkować w miejscu wskazanym przez obsługę PSZOK.</w:t>
      </w:r>
    </w:p>
    <w:p w14:paraId="06284FDE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2.</w:t>
      </w:r>
      <w:r w:rsidRPr="006A3EF7">
        <w:rPr>
          <w:rFonts w:ascii="Calibri" w:hAnsi="Calibri"/>
        </w:rPr>
        <w:tab/>
        <w:t>Poruszając się pojazdem po terenie PSZOK należy zachować kierunek przemieszczania się wynikający z oznaczeń oraz stosować się do ogólnych zasad ruchu drogowego.</w:t>
      </w:r>
    </w:p>
    <w:p w14:paraId="538CA6A1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3.</w:t>
      </w:r>
      <w:r w:rsidRPr="006A3EF7">
        <w:rPr>
          <w:rFonts w:ascii="Calibri" w:hAnsi="Calibri"/>
        </w:rPr>
        <w:tab/>
        <w:t>Osoby niepełnoletnie mogą przebywać na terenie PSZOK jedynie pod opieką osoby dorosłej.</w:t>
      </w:r>
    </w:p>
    <w:p w14:paraId="55E1440E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4.</w:t>
      </w:r>
      <w:r w:rsidRPr="006A3EF7">
        <w:rPr>
          <w:rFonts w:ascii="Calibri" w:hAnsi="Calibri"/>
        </w:rPr>
        <w:tab/>
        <w:t xml:space="preserve">Korzystający z </w:t>
      </w:r>
      <w:proofErr w:type="gramStart"/>
      <w:r w:rsidRPr="006A3EF7">
        <w:rPr>
          <w:rFonts w:ascii="Calibri" w:hAnsi="Calibri"/>
        </w:rPr>
        <w:t>PSZOK  zobowiązani</w:t>
      </w:r>
      <w:proofErr w:type="gramEnd"/>
      <w:r w:rsidRPr="006A3EF7">
        <w:rPr>
          <w:rFonts w:ascii="Calibri" w:hAnsi="Calibri"/>
        </w:rPr>
        <w:t xml:space="preserve"> są do bezwzględnego przestrzegania regulaminu i poleceń obsługi, zasad bezpieczeństwa i higieny pracy oraz zasad ujętych w przepisach przeciwpożarowych.</w:t>
      </w:r>
    </w:p>
    <w:p w14:paraId="3DFCB78F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5.</w:t>
      </w:r>
      <w:r w:rsidRPr="006A3EF7">
        <w:rPr>
          <w:rFonts w:ascii="Calibri" w:hAnsi="Calibri"/>
        </w:rPr>
        <w:tab/>
        <w:t>Na terenie PSZOK obowiązuje bezwzględny zakaz palenia oraz używania źródeł otwartego ognia.</w:t>
      </w:r>
    </w:p>
    <w:p w14:paraId="231AC710" w14:textId="77777777" w:rsidR="006A3EF7" w:rsidRPr="006A3EF7" w:rsidRDefault="006A3EF7" w:rsidP="006A3EF7">
      <w:pPr>
        <w:pStyle w:val="Akapitzlist"/>
        <w:shd w:val="clear" w:color="auto" w:fill="FFFFFF"/>
        <w:tabs>
          <w:tab w:val="left" w:pos="426"/>
          <w:tab w:val="left" w:pos="851"/>
        </w:tabs>
        <w:spacing w:line="23" w:lineRule="atLeast"/>
        <w:ind w:left="0"/>
        <w:rPr>
          <w:rFonts w:ascii="Calibri" w:hAnsi="Calibri"/>
        </w:rPr>
      </w:pPr>
    </w:p>
    <w:p w14:paraId="2E5CB51B" w14:textId="77777777" w:rsidR="006A3EF7" w:rsidRPr="006A3EF7" w:rsidRDefault="006A3EF7" w:rsidP="006A3EF7">
      <w:pPr>
        <w:pStyle w:val="Akapitzlist"/>
        <w:shd w:val="clear" w:color="auto" w:fill="FFFFFF"/>
        <w:tabs>
          <w:tab w:val="left" w:pos="426"/>
          <w:tab w:val="left" w:pos="851"/>
        </w:tabs>
        <w:spacing w:line="23" w:lineRule="atLeast"/>
        <w:ind w:left="0"/>
        <w:jc w:val="center"/>
        <w:rPr>
          <w:rFonts w:ascii="Calibri" w:hAnsi="Calibri"/>
        </w:rPr>
      </w:pPr>
      <w:r w:rsidRPr="006A3EF7">
        <w:rPr>
          <w:rFonts w:ascii="Calibri" w:hAnsi="Calibri"/>
        </w:rPr>
        <w:t>§ 7</w:t>
      </w:r>
    </w:p>
    <w:p w14:paraId="359C8FB8" w14:textId="77777777" w:rsidR="006A3EF7" w:rsidRPr="006A3EF7" w:rsidRDefault="006A3EF7" w:rsidP="006A3EF7">
      <w:pPr>
        <w:pStyle w:val="Akapitzlist"/>
        <w:shd w:val="clear" w:color="auto" w:fill="FFFFFF"/>
        <w:tabs>
          <w:tab w:val="left" w:pos="426"/>
          <w:tab w:val="left" w:pos="851"/>
        </w:tabs>
        <w:spacing w:line="23" w:lineRule="atLeast"/>
        <w:ind w:left="0"/>
        <w:rPr>
          <w:rFonts w:ascii="Calibri" w:hAnsi="Calibri"/>
        </w:rPr>
      </w:pPr>
    </w:p>
    <w:p w14:paraId="5242678D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1.</w:t>
      </w:r>
      <w:r w:rsidRPr="006A3EF7">
        <w:rPr>
          <w:rFonts w:ascii="Calibri" w:hAnsi="Calibri"/>
        </w:rPr>
        <w:tab/>
        <w:t>Zebrane odpady będą przekazywane podmiotom posiadającym zezwolenie właściwego organu na prowadzenie działalności w zakresie odzysku lub unieszkodliwiania odpadów.</w:t>
      </w:r>
    </w:p>
    <w:p w14:paraId="588B60AA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2.</w:t>
      </w:r>
      <w:r w:rsidRPr="006A3EF7">
        <w:rPr>
          <w:rFonts w:ascii="Calibri" w:hAnsi="Calibri"/>
        </w:rPr>
        <w:tab/>
        <w:t>Prowadzący PSZOK w Sulejowie prowadzi ewidencję odpadów zgodnie z wymogami ustawy z dnia 14 grudnia 2012r. o odpadach oraz przepisami rozporządzenia Ministra Środowiska z dnia 9 grudnia 2014r. w sprawie katalogu odpadów (Dz. U. Z 2014r., poz. 1923).</w:t>
      </w:r>
    </w:p>
    <w:p w14:paraId="76084ECB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3.</w:t>
      </w:r>
      <w:r w:rsidRPr="006A3EF7">
        <w:rPr>
          <w:rFonts w:ascii="Calibri" w:hAnsi="Calibri"/>
        </w:rPr>
        <w:tab/>
        <w:t>Wszelkich informacji o pracy PSZOK można uzyskać:</w:t>
      </w:r>
    </w:p>
    <w:p w14:paraId="37C3B74F" w14:textId="77777777" w:rsidR="006A3EF7" w:rsidRPr="006A3EF7" w:rsidRDefault="006A3EF7" w:rsidP="006A3EF7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="Calibri" w:hAnsi="Calibri"/>
        </w:rPr>
      </w:pPr>
      <w:r w:rsidRPr="006A3EF7">
        <w:rPr>
          <w:rFonts w:ascii="Calibri" w:hAnsi="Calibri"/>
        </w:rPr>
        <w:t>a)</w:t>
      </w:r>
      <w:r w:rsidRPr="006A3EF7">
        <w:rPr>
          <w:rFonts w:ascii="Calibri" w:hAnsi="Calibri"/>
        </w:rPr>
        <w:tab/>
        <w:t xml:space="preserve">w Urzędzie Miejskim w Sulejowie - </w:t>
      </w:r>
      <w:proofErr w:type="gramStart"/>
      <w:r w:rsidRPr="006A3EF7">
        <w:rPr>
          <w:rFonts w:ascii="Calibri" w:hAnsi="Calibri"/>
        </w:rPr>
        <w:t>Referacie  Ochrony</w:t>
      </w:r>
      <w:proofErr w:type="gramEnd"/>
      <w:r w:rsidRPr="006A3EF7">
        <w:rPr>
          <w:rFonts w:ascii="Calibri" w:hAnsi="Calibri"/>
        </w:rPr>
        <w:t xml:space="preserve"> Środowiska Urzędu Miejskiego w Sulejowie, tel. 44 61-02-505.</w:t>
      </w:r>
    </w:p>
    <w:p w14:paraId="4BB5CCE4" w14:textId="3278CBA1" w:rsidR="00AC3E25" w:rsidRPr="001A780F" w:rsidRDefault="006A3EF7" w:rsidP="00F2371C">
      <w:pPr>
        <w:widowControl/>
        <w:tabs>
          <w:tab w:val="left" w:pos="0"/>
          <w:tab w:val="left" w:pos="426"/>
        </w:tabs>
        <w:suppressAutoHyphens w:val="0"/>
        <w:spacing w:line="23" w:lineRule="atLeast"/>
        <w:contextualSpacing/>
        <w:rPr>
          <w:rFonts w:asciiTheme="minorHAnsi" w:hAnsiTheme="minorHAnsi"/>
        </w:rPr>
      </w:pPr>
      <w:r w:rsidRPr="006A3EF7">
        <w:rPr>
          <w:rFonts w:ascii="Calibri" w:hAnsi="Calibri"/>
        </w:rPr>
        <w:t>b</w:t>
      </w:r>
      <w:proofErr w:type="gramStart"/>
      <w:r w:rsidRPr="006A3EF7">
        <w:rPr>
          <w:rFonts w:ascii="Calibri" w:hAnsi="Calibri"/>
        </w:rPr>
        <w:t>)</w:t>
      </w:r>
      <w:r w:rsidRPr="006A3EF7">
        <w:rPr>
          <w:rFonts w:ascii="Calibri" w:hAnsi="Calibri"/>
        </w:rPr>
        <w:tab/>
        <w:t>Miejskim</w:t>
      </w:r>
      <w:proofErr w:type="gramEnd"/>
      <w:r w:rsidRPr="006A3EF7">
        <w:rPr>
          <w:rFonts w:ascii="Calibri" w:hAnsi="Calibri"/>
        </w:rPr>
        <w:t xml:space="preserve"> Zarządzie Komunalnym w Sulejowie tel. 500 271 900</w:t>
      </w:r>
    </w:p>
    <w:p w14:paraId="634D1154" w14:textId="77777777" w:rsidR="006A3EF7" w:rsidRPr="001A780F" w:rsidRDefault="006A3EF7">
      <w:pPr>
        <w:tabs>
          <w:tab w:val="left" w:pos="426"/>
        </w:tabs>
        <w:spacing w:line="276" w:lineRule="auto"/>
        <w:ind w:left="426"/>
        <w:rPr>
          <w:rFonts w:asciiTheme="minorHAnsi" w:hAnsiTheme="minorHAnsi"/>
        </w:rPr>
      </w:pPr>
    </w:p>
    <w:sectPr w:rsidR="006A3EF7" w:rsidRPr="001A780F" w:rsidSect="003744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63AB8" w14:textId="77777777" w:rsidR="00323044" w:rsidRDefault="00323044" w:rsidP="0030457D">
      <w:r>
        <w:separator/>
      </w:r>
    </w:p>
  </w:endnote>
  <w:endnote w:type="continuationSeparator" w:id="0">
    <w:p w14:paraId="3C39C6E7" w14:textId="77777777" w:rsidR="00323044" w:rsidRDefault="00323044" w:rsidP="0030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153978"/>
      <w:docPartObj>
        <w:docPartGallery w:val="Page Numbers (Bottom of Page)"/>
        <w:docPartUnique/>
      </w:docPartObj>
    </w:sdtPr>
    <w:sdtEndPr/>
    <w:sdtContent>
      <w:p w14:paraId="1D1C7944" w14:textId="77777777" w:rsidR="005C4293" w:rsidRDefault="005C42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71C">
          <w:rPr>
            <w:noProof/>
          </w:rPr>
          <w:t>21</w:t>
        </w:r>
        <w:r>
          <w:fldChar w:fldCharType="end"/>
        </w:r>
      </w:p>
    </w:sdtContent>
  </w:sdt>
  <w:p w14:paraId="6864F31A" w14:textId="77777777" w:rsidR="005C4293" w:rsidRDefault="005C42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0F97A" w14:textId="77777777" w:rsidR="00323044" w:rsidRDefault="00323044" w:rsidP="0030457D">
      <w:r>
        <w:separator/>
      </w:r>
    </w:p>
  </w:footnote>
  <w:footnote w:type="continuationSeparator" w:id="0">
    <w:p w14:paraId="13D126A2" w14:textId="77777777" w:rsidR="00323044" w:rsidRDefault="00323044" w:rsidP="0030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65840E6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A0D2290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98D0DD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13"/>
    <w:multiLevelType w:val="multilevel"/>
    <w:tmpl w:val="BDCE2E0C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25" w:hanging="52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A322D7"/>
    <w:multiLevelType w:val="hybridMultilevel"/>
    <w:tmpl w:val="4C9EC420"/>
    <w:lvl w:ilvl="0" w:tplc="864A6A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D508D"/>
    <w:multiLevelType w:val="hybridMultilevel"/>
    <w:tmpl w:val="08FE5FEE"/>
    <w:lvl w:ilvl="0" w:tplc="595C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23D5"/>
    <w:multiLevelType w:val="hybridMultilevel"/>
    <w:tmpl w:val="CDB41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F025D"/>
    <w:multiLevelType w:val="hybridMultilevel"/>
    <w:tmpl w:val="B82CE84A"/>
    <w:lvl w:ilvl="0" w:tplc="595C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41E84"/>
    <w:multiLevelType w:val="hybridMultilevel"/>
    <w:tmpl w:val="3C783956"/>
    <w:lvl w:ilvl="0" w:tplc="00260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50D47"/>
    <w:multiLevelType w:val="hybridMultilevel"/>
    <w:tmpl w:val="1B585A12"/>
    <w:lvl w:ilvl="0" w:tplc="8E8E4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1162F"/>
    <w:multiLevelType w:val="hybridMultilevel"/>
    <w:tmpl w:val="8C2CFC52"/>
    <w:lvl w:ilvl="0" w:tplc="04150005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1" w15:restartNumberingAfterBreak="0">
    <w:nsid w:val="113F5AE9"/>
    <w:multiLevelType w:val="hybridMultilevel"/>
    <w:tmpl w:val="AD808CD2"/>
    <w:lvl w:ilvl="0" w:tplc="4F222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7666C6"/>
    <w:multiLevelType w:val="hybridMultilevel"/>
    <w:tmpl w:val="FD541DCC"/>
    <w:lvl w:ilvl="0" w:tplc="36667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E4CEC"/>
    <w:multiLevelType w:val="hybridMultilevel"/>
    <w:tmpl w:val="625E4B98"/>
    <w:lvl w:ilvl="0" w:tplc="FEFC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162B22"/>
    <w:multiLevelType w:val="hybridMultilevel"/>
    <w:tmpl w:val="FB6854EC"/>
    <w:lvl w:ilvl="0" w:tplc="595CA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034745"/>
    <w:multiLevelType w:val="hybridMultilevel"/>
    <w:tmpl w:val="E3C0DCFC"/>
    <w:lvl w:ilvl="0" w:tplc="0415001B" w:tentative="1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1F9B"/>
    <w:multiLevelType w:val="hybridMultilevel"/>
    <w:tmpl w:val="83140394"/>
    <w:lvl w:ilvl="0" w:tplc="04150005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7" w15:restartNumberingAfterBreak="0">
    <w:nsid w:val="2ACA5272"/>
    <w:multiLevelType w:val="hybridMultilevel"/>
    <w:tmpl w:val="DBC835F0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8" w15:restartNumberingAfterBreak="0">
    <w:nsid w:val="2D420595"/>
    <w:multiLevelType w:val="hybridMultilevel"/>
    <w:tmpl w:val="A8323482"/>
    <w:lvl w:ilvl="0" w:tplc="7CBA52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2" w:tplc="7BDAC5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7262F"/>
    <w:multiLevelType w:val="multilevel"/>
    <w:tmpl w:val="2892F7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E120AB"/>
    <w:multiLevelType w:val="hybridMultilevel"/>
    <w:tmpl w:val="FC025DBE"/>
    <w:lvl w:ilvl="0" w:tplc="5B400E70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C6608"/>
    <w:multiLevelType w:val="hybridMultilevel"/>
    <w:tmpl w:val="1E96E8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C636E9"/>
    <w:multiLevelType w:val="hybridMultilevel"/>
    <w:tmpl w:val="688E8980"/>
    <w:lvl w:ilvl="0" w:tplc="36667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A855E2"/>
    <w:multiLevelType w:val="hybridMultilevel"/>
    <w:tmpl w:val="95FC6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224B7"/>
    <w:multiLevelType w:val="hybridMultilevel"/>
    <w:tmpl w:val="87B84596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5" w15:restartNumberingAfterBreak="0">
    <w:nsid w:val="401A55B9"/>
    <w:multiLevelType w:val="multilevel"/>
    <w:tmpl w:val="E9C235D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3F5ECB"/>
    <w:multiLevelType w:val="hybridMultilevel"/>
    <w:tmpl w:val="7F4C2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005E9"/>
    <w:multiLevelType w:val="hybridMultilevel"/>
    <w:tmpl w:val="EFE48164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8" w15:restartNumberingAfterBreak="0">
    <w:nsid w:val="443E3E01"/>
    <w:multiLevelType w:val="hybridMultilevel"/>
    <w:tmpl w:val="5016CD24"/>
    <w:lvl w:ilvl="0" w:tplc="867E1A12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D524E"/>
    <w:multiLevelType w:val="hybridMultilevel"/>
    <w:tmpl w:val="4C3E3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788F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94344"/>
    <w:multiLevelType w:val="hybridMultilevel"/>
    <w:tmpl w:val="BC1E6D92"/>
    <w:lvl w:ilvl="0" w:tplc="20FA61B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538A27D4"/>
    <w:multiLevelType w:val="hybridMultilevel"/>
    <w:tmpl w:val="8F3206D6"/>
    <w:lvl w:ilvl="0" w:tplc="200CB34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 w15:restartNumberingAfterBreak="0">
    <w:nsid w:val="59931C8B"/>
    <w:multiLevelType w:val="hybridMultilevel"/>
    <w:tmpl w:val="73D8856E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3" w15:restartNumberingAfterBreak="0">
    <w:nsid w:val="5CB66AE0"/>
    <w:multiLevelType w:val="hybridMultilevel"/>
    <w:tmpl w:val="B34851FE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4" w15:restartNumberingAfterBreak="0">
    <w:nsid w:val="5D247172"/>
    <w:multiLevelType w:val="multilevel"/>
    <w:tmpl w:val="2D22FC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5623D0"/>
    <w:multiLevelType w:val="hybridMultilevel"/>
    <w:tmpl w:val="2A9860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06758"/>
    <w:multiLevelType w:val="multilevel"/>
    <w:tmpl w:val="805E0F4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3048"/>
        </w:tabs>
        <w:ind w:left="3048" w:hanging="72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48E7588"/>
    <w:multiLevelType w:val="hybridMultilevel"/>
    <w:tmpl w:val="F65CD5BC"/>
    <w:lvl w:ilvl="0" w:tplc="7D0843A8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667D5"/>
    <w:multiLevelType w:val="hybridMultilevel"/>
    <w:tmpl w:val="527EFB40"/>
    <w:lvl w:ilvl="0" w:tplc="595CA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BC0F47"/>
    <w:multiLevelType w:val="hybridMultilevel"/>
    <w:tmpl w:val="432667D0"/>
    <w:lvl w:ilvl="0" w:tplc="EB6C2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E6D12"/>
    <w:multiLevelType w:val="hybridMultilevel"/>
    <w:tmpl w:val="41303AF4"/>
    <w:lvl w:ilvl="0" w:tplc="EB8E50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C5427"/>
    <w:multiLevelType w:val="hybridMultilevel"/>
    <w:tmpl w:val="77B0324E"/>
    <w:lvl w:ilvl="0" w:tplc="FD3A4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90BDC"/>
    <w:multiLevelType w:val="hybridMultilevel"/>
    <w:tmpl w:val="811EC6EE"/>
    <w:lvl w:ilvl="0" w:tplc="0FC8E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396CD7"/>
    <w:multiLevelType w:val="hybridMultilevel"/>
    <w:tmpl w:val="57ACC4E4"/>
    <w:lvl w:ilvl="0" w:tplc="E3361F3E">
      <w:start w:val="1"/>
      <w:numFmt w:val="lowerLetter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764C1547"/>
    <w:multiLevelType w:val="hybridMultilevel"/>
    <w:tmpl w:val="0742E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9785C"/>
    <w:multiLevelType w:val="multilevel"/>
    <w:tmpl w:val="A8F68096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Verdana" w:eastAsia="Lucida Sans Unicode" w:hAnsi="Verdana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11299D"/>
    <w:multiLevelType w:val="multilevel"/>
    <w:tmpl w:val="9A7044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C8A18B7"/>
    <w:multiLevelType w:val="hybridMultilevel"/>
    <w:tmpl w:val="9890519E"/>
    <w:lvl w:ilvl="0" w:tplc="3666714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8" w15:restartNumberingAfterBreak="0">
    <w:nsid w:val="7FB92219"/>
    <w:multiLevelType w:val="hybridMultilevel"/>
    <w:tmpl w:val="F5869E5C"/>
    <w:lvl w:ilvl="0" w:tplc="8E8E4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38"/>
  </w:num>
  <w:num w:numId="7">
    <w:abstractNumId w:val="5"/>
  </w:num>
  <w:num w:numId="8">
    <w:abstractNumId w:val="14"/>
  </w:num>
  <w:num w:numId="9">
    <w:abstractNumId w:val="45"/>
  </w:num>
  <w:num w:numId="10">
    <w:abstractNumId w:val="35"/>
  </w:num>
  <w:num w:numId="11">
    <w:abstractNumId w:val="4"/>
  </w:num>
  <w:num w:numId="12">
    <w:abstractNumId w:val="18"/>
  </w:num>
  <w:num w:numId="13">
    <w:abstractNumId w:val="36"/>
  </w:num>
  <w:num w:numId="14">
    <w:abstractNumId w:val="48"/>
  </w:num>
  <w:num w:numId="15">
    <w:abstractNumId w:val="39"/>
  </w:num>
  <w:num w:numId="16">
    <w:abstractNumId w:val="8"/>
  </w:num>
  <w:num w:numId="17">
    <w:abstractNumId w:val="37"/>
  </w:num>
  <w:num w:numId="18">
    <w:abstractNumId w:val="29"/>
  </w:num>
  <w:num w:numId="19">
    <w:abstractNumId w:val="41"/>
  </w:num>
  <w:num w:numId="20">
    <w:abstractNumId w:val="42"/>
  </w:num>
  <w:num w:numId="21">
    <w:abstractNumId w:val="13"/>
  </w:num>
  <w:num w:numId="22">
    <w:abstractNumId w:val="11"/>
  </w:num>
  <w:num w:numId="23">
    <w:abstractNumId w:val="26"/>
  </w:num>
  <w:num w:numId="24">
    <w:abstractNumId w:val="43"/>
  </w:num>
  <w:num w:numId="25">
    <w:abstractNumId w:val="44"/>
  </w:num>
  <w:num w:numId="26">
    <w:abstractNumId w:val="23"/>
  </w:num>
  <w:num w:numId="27">
    <w:abstractNumId w:val="12"/>
  </w:num>
  <w:num w:numId="28">
    <w:abstractNumId w:val="22"/>
  </w:num>
  <w:num w:numId="29">
    <w:abstractNumId w:val="6"/>
  </w:num>
  <w:num w:numId="30">
    <w:abstractNumId w:val="30"/>
  </w:num>
  <w:num w:numId="31">
    <w:abstractNumId w:val="27"/>
  </w:num>
  <w:num w:numId="32">
    <w:abstractNumId w:val="17"/>
  </w:num>
  <w:num w:numId="33">
    <w:abstractNumId w:val="32"/>
  </w:num>
  <w:num w:numId="34">
    <w:abstractNumId w:val="24"/>
  </w:num>
  <w:num w:numId="35">
    <w:abstractNumId w:val="33"/>
  </w:num>
  <w:num w:numId="36">
    <w:abstractNumId w:val="31"/>
  </w:num>
  <w:num w:numId="37">
    <w:abstractNumId w:val="47"/>
  </w:num>
  <w:num w:numId="38">
    <w:abstractNumId w:val="21"/>
  </w:num>
  <w:num w:numId="39">
    <w:abstractNumId w:val="40"/>
  </w:num>
  <w:num w:numId="40">
    <w:abstractNumId w:val="16"/>
  </w:num>
  <w:num w:numId="41">
    <w:abstractNumId w:val="10"/>
  </w:num>
  <w:num w:numId="4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5"/>
  </w:num>
  <w:num w:numId="45">
    <w:abstractNumId w:val="20"/>
  </w:num>
  <w:num w:numId="46">
    <w:abstractNumId w:val="15"/>
  </w:num>
  <w:num w:numId="47">
    <w:abstractNumId w:val="46"/>
  </w:num>
  <w:num w:numId="48">
    <w:abstractNumId w:val="9"/>
  </w:num>
  <w:num w:numId="49">
    <w:abstractNumId w:val="2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5D"/>
    <w:rsid w:val="00001B23"/>
    <w:rsid w:val="000247EE"/>
    <w:rsid w:val="00050F64"/>
    <w:rsid w:val="000532F0"/>
    <w:rsid w:val="000A4A36"/>
    <w:rsid w:val="000B0D87"/>
    <w:rsid w:val="000B17D3"/>
    <w:rsid w:val="000B3202"/>
    <w:rsid w:val="000B3FD8"/>
    <w:rsid w:val="000C2B3D"/>
    <w:rsid w:val="000C3935"/>
    <w:rsid w:val="000F06E9"/>
    <w:rsid w:val="000F2782"/>
    <w:rsid w:val="001265CB"/>
    <w:rsid w:val="001624E4"/>
    <w:rsid w:val="00165133"/>
    <w:rsid w:val="001A4677"/>
    <w:rsid w:val="001A780F"/>
    <w:rsid w:val="001C0598"/>
    <w:rsid w:val="001C5699"/>
    <w:rsid w:val="001D1B91"/>
    <w:rsid w:val="001E1986"/>
    <w:rsid w:val="00270C44"/>
    <w:rsid w:val="00297986"/>
    <w:rsid w:val="002E48B7"/>
    <w:rsid w:val="002F2B3E"/>
    <w:rsid w:val="002F3DF4"/>
    <w:rsid w:val="002F6857"/>
    <w:rsid w:val="0030457D"/>
    <w:rsid w:val="00323044"/>
    <w:rsid w:val="00325421"/>
    <w:rsid w:val="003377CC"/>
    <w:rsid w:val="0034502C"/>
    <w:rsid w:val="00345F2C"/>
    <w:rsid w:val="00354C74"/>
    <w:rsid w:val="00374422"/>
    <w:rsid w:val="00391048"/>
    <w:rsid w:val="003934A4"/>
    <w:rsid w:val="003A209D"/>
    <w:rsid w:val="003D5AA9"/>
    <w:rsid w:val="003D6C5A"/>
    <w:rsid w:val="004042DA"/>
    <w:rsid w:val="004067C6"/>
    <w:rsid w:val="00431826"/>
    <w:rsid w:val="00440A9C"/>
    <w:rsid w:val="00443ED5"/>
    <w:rsid w:val="00444D5A"/>
    <w:rsid w:val="00450A27"/>
    <w:rsid w:val="00462B27"/>
    <w:rsid w:val="00472A49"/>
    <w:rsid w:val="004C467F"/>
    <w:rsid w:val="004C5AA6"/>
    <w:rsid w:val="004D18AB"/>
    <w:rsid w:val="0050142C"/>
    <w:rsid w:val="0050503E"/>
    <w:rsid w:val="00510081"/>
    <w:rsid w:val="00510AFC"/>
    <w:rsid w:val="0053496D"/>
    <w:rsid w:val="00535F9C"/>
    <w:rsid w:val="00543EE3"/>
    <w:rsid w:val="0056002B"/>
    <w:rsid w:val="00576903"/>
    <w:rsid w:val="00587DA4"/>
    <w:rsid w:val="00595F5D"/>
    <w:rsid w:val="005B695A"/>
    <w:rsid w:val="005C1481"/>
    <w:rsid w:val="005C4293"/>
    <w:rsid w:val="005D198A"/>
    <w:rsid w:val="005E0CC9"/>
    <w:rsid w:val="005F072D"/>
    <w:rsid w:val="005F144D"/>
    <w:rsid w:val="00634034"/>
    <w:rsid w:val="0064373C"/>
    <w:rsid w:val="006468D7"/>
    <w:rsid w:val="006521A4"/>
    <w:rsid w:val="006537ED"/>
    <w:rsid w:val="00655A87"/>
    <w:rsid w:val="006A3EF7"/>
    <w:rsid w:val="006B19C6"/>
    <w:rsid w:val="006B65BC"/>
    <w:rsid w:val="006E0B41"/>
    <w:rsid w:val="006E32BA"/>
    <w:rsid w:val="006F42FC"/>
    <w:rsid w:val="00707CF5"/>
    <w:rsid w:val="00730C91"/>
    <w:rsid w:val="007311B0"/>
    <w:rsid w:val="00746D44"/>
    <w:rsid w:val="007957C9"/>
    <w:rsid w:val="007A7003"/>
    <w:rsid w:val="007D1B67"/>
    <w:rsid w:val="007E6695"/>
    <w:rsid w:val="00826456"/>
    <w:rsid w:val="008445B1"/>
    <w:rsid w:val="008520B1"/>
    <w:rsid w:val="00866811"/>
    <w:rsid w:val="008B2A06"/>
    <w:rsid w:val="008B5168"/>
    <w:rsid w:val="008C182F"/>
    <w:rsid w:val="008C7642"/>
    <w:rsid w:val="008D1E62"/>
    <w:rsid w:val="008E1D7A"/>
    <w:rsid w:val="008F77B1"/>
    <w:rsid w:val="008F77F8"/>
    <w:rsid w:val="00905781"/>
    <w:rsid w:val="00917557"/>
    <w:rsid w:val="009314BA"/>
    <w:rsid w:val="00942483"/>
    <w:rsid w:val="00946EBC"/>
    <w:rsid w:val="009472FB"/>
    <w:rsid w:val="00954A89"/>
    <w:rsid w:val="0095577A"/>
    <w:rsid w:val="00957562"/>
    <w:rsid w:val="00957A5A"/>
    <w:rsid w:val="009A6796"/>
    <w:rsid w:val="009E5868"/>
    <w:rsid w:val="009E7E1B"/>
    <w:rsid w:val="009F7406"/>
    <w:rsid w:val="00A02502"/>
    <w:rsid w:val="00A07790"/>
    <w:rsid w:val="00A16C50"/>
    <w:rsid w:val="00A40AB8"/>
    <w:rsid w:val="00A61421"/>
    <w:rsid w:val="00A679CE"/>
    <w:rsid w:val="00AC0839"/>
    <w:rsid w:val="00AC1C57"/>
    <w:rsid w:val="00AC3C77"/>
    <w:rsid w:val="00AC3E25"/>
    <w:rsid w:val="00AC7AB0"/>
    <w:rsid w:val="00AD20EE"/>
    <w:rsid w:val="00AD6F76"/>
    <w:rsid w:val="00AD7209"/>
    <w:rsid w:val="00AE0E2D"/>
    <w:rsid w:val="00B11819"/>
    <w:rsid w:val="00B13025"/>
    <w:rsid w:val="00B43CC9"/>
    <w:rsid w:val="00B440DE"/>
    <w:rsid w:val="00B61E64"/>
    <w:rsid w:val="00B72D5E"/>
    <w:rsid w:val="00B76038"/>
    <w:rsid w:val="00B807C7"/>
    <w:rsid w:val="00B91D4B"/>
    <w:rsid w:val="00BA5D75"/>
    <w:rsid w:val="00BA6150"/>
    <w:rsid w:val="00BC3E34"/>
    <w:rsid w:val="00BE0C7E"/>
    <w:rsid w:val="00BE4728"/>
    <w:rsid w:val="00C56820"/>
    <w:rsid w:val="00C619B9"/>
    <w:rsid w:val="00C65BB0"/>
    <w:rsid w:val="00C8304C"/>
    <w:rsid w:val="00CC54D1"/>
    <w:rsid w:val="00CC6556"/>
    <w:rsid w:val="00CD34AB"/>
    <w:rsid w:val="00D11098"/>
    <w:rsid w:val="00D1155F"/>
    <w:rsid w:val="00D14959"/>
    <w:rsid w:val="00D233C3"/>
    <w:rsid w:val="00D4627D"/>
    <w:rsid w:val="00D56F46"/>
    <w:rsid w:val="00D92D59"/>
    <w:rsid w:val="00DA55FC"/>
    <w:rsid w:val="00DB6FE0"/>
    <w:rsid w:val="00DD16F1"/>
    <w:rsid w:val="00DD2A58"/>
    <w:rsid w:val="00DE5C72"/>
    <w:rsid w:val="00DF61A2"/>
    <w:rsid w:val="00E01FEB"/>
    <w:rsid w:val="00E2049D"/>
    <w:rsid w:val="00E357D4"/>
    <w:rsid w:val="00E36359"/>
    <w:rsid w:val="00E46F9F"/>
    <w:rsid w:val="00E72B6F"/>
    <w:rsid w:val="00E75048"/>
    <w:rsid w:val="00E94904"/>
    <w:rsid w:val="00EA047C"/>
    <w:rsid w:val="00EA1261"/>
    <w:rsid w:val="00EA17E2"/>
    <w:rsid w:val="00F0634B"/>
    <w:rsid w:val="00F07026"/>
    <w:rsid w:val="00F105EF"/>
    <w:rsid w:val="00F2371C"/>
    <w:rsid w:val="00F50BE0"/>
    <w:rsid w:val="00F553CD"/>
    <w:rsid w:val="00F62C63"/>
    <w:rsid w:val="00F85680"/>
    <w:rsid w:val="00F91519"/>
    <w:rsid w:val="00FA4E79"/>
    <w:rsid w:val="00FD4D2E"/>
    <w:rsid w:val="00FD5E12"/>
    <w:rsid w:val="00FD7EE7"/>
    <w:rsid w:val="00FE201B"/>
    <w:rsid w:val="00FF2632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34EC"/>
  <w15:docId w15:val="{F2E456EB-BB4B-46AF-A13E-AAE27866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F5D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A9C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1">
    <w:name w:val="h11"/>
    <w:rsid w:val="00595F5D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595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5F5D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95F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5F5D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5F5D"/>
    <w:rPr>
      <w:rFonts w:ascii="Tahoma" w:eastAsia="Lucida Sans Unicode" w:hAnsi="Tahoma" w:cs="Tahoma"/>
      <w:sz w:val="16"/>
      <w:szCs w:val="16"/>
      <w:lang w:eastAsia="zh-CN"/>
    </w:rPr>
  </w:style>
  <w:style w:type="character" w:styleId="Hipercze">
    <w:name w:val="Hyperlink"/>
    <w:uiPriority w:val="99"/>
    <w:unhideWhenUsed/>
    <w:rsid w:val="00595F5D"/>
    <w:rPr>
      <w:color w:val="0563C1"/>
      <w:u w:val="single"/>
    </w:rPr>
  </w:style>
  <w:style w:type="paragraph" w:customStyle="1" w:styleId="Default">
    <w:name w:val="Default"/>
    <w:uiPriority w:val="99"/>
    <w:rsid w:val="00595F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Brak">
    <w:name w:val="Brak"/>
    <w:autoRedefine/>
    <w:rsid w:val="0053496D"/>
  </w:style>
  <w:style w:type="paragraph" w:customStyle="1" w:styleId="Normalny1">
    <w:name w:val="Normalny1"/>
    <w:rsid w:val="0053496D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8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857"/>
    <w:rPr>
      <w:rFonts w:ascii="Times New Roman" w:eastAsia="Lucida Sans Unicode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857"/>
    <w:rPr>
      <w:vertAlign w:val="superscript"/>
    </w:rPr>
  </w:style>
  <w:style w:type="table" w:styleId="Tabela-Siatka">
    <w:name w:val="Table Grid"/>
    <w:basedOn w:val="Standardowy"/>
    <w:uiPriority w:val="39"/>
    <w:rsid w:val="009E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0A9C"/>
    <w:rPr>
      <w:rFonts w:eastAsiaTheme="majorEastAsia" w:cstheme="majorBidi"/>
      <w:b/>
      <w:sz w:val="2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D339-8ADD-475A-8708-459E83C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6243</Words>
  <Characters>3746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6</CharactersWithSpaces>
  <SharedDoc>false</SharedDoc>
  <HLinks>
    <vt:vector size="6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um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C. Cieśik</dc:creator>
  <cp:lastModifiedBy>Izabela ID. Dróżdż</cp:lastModifiedBy>
  <cp:revision>15</cp:revision>
  <cp:lastPrinted>2021-06-16T09:29:00Z</cp:lastPrinted>
  <dcterms:created xsi:type="dcterms:W3CDTF">2022-05-19T07:45:00Z</dcterms:created>
  <dcterms:modified xsi:type="dcterms:W3CDTF">2022-05-24T10:43:00Z</dcterms:modified>
</cp:coreProperties>
</file>